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46"/>
        <w:tblW w:w="5050" w:type="pct"/>
        <w:tblLayout w:type="fixed"/>
        <w:tblCellMar>
          <w:top w:w="60" w:type="dxa"/>
          <w:left w:w="80" w:type="dxa"/>
          <w:bottom w:w="60" w:type="dxa"/>
          <w:right w:w="80" w:type="dxa"/>
        </w:tblCellMar>
        <w:tblLook w:val="0000" w:firstRow="0" w:lastRow="0" w:firstColumn="0" w:lastColumn="0" w:noHBand="0" w:noVBand="0"/>
      </w:tblPr>
      <w:tblGrid>
        <w:gridCol w:w="9441"/>
      </w:tblGrid>
      <w:tr w:rsidR="00CD5635" w14:paraId="2DBFA903" w14:textId="77777777" w:rsidTr="00BA1A8F">
        <w:trPr>
          <w:trHeight w:hRule="exact" w:val="2963"/>
        </w:trPr>
        <w:tc>
          <w:tcPr>
            <w:tcW w:w="9443" w:type="dxa"/>
          </w:tcPr>
          <w:p w14:paraId="1E89F66E" w14:textId="77777777" w:rsidR="00CD5635" w:rsidRDefault="00CD5635" w:rsidP="00BA1A8F">
            <w:pPr>
              <w:pStyle w:val="ConsPlusTitlePage"/>
              <w:rPr>
                <w:sz w:val="20"/>
                <w:szCs w:val="20"/>
              </w:rPr>
            </w:pPr>
          </w:p>
        </w:tc>
      </w:tr>
      <w:tr w:rsidR="00CD5635" w14:paraId="686E8193" w14:textId="77777777" w:rsidTr="00BA1A8F">
        <w:trPr>
          <w:trHeight w:hRule="exact" w:val="8149"/>
        </w:trPr>
        <w:tc>
          <w:tcPr>
            <w:tcW w:w="9443" w:type="dxa"/>
            <w:vAlign w:val="center"/>
          </w:tcPr>
          <w:p w14:paraId="2CC3A3C5" w14:textId="77777777" w:rsidR="00CD5635" w:rsidRPr="00420D64" w:rsidRDefault="00CD5635" w:rsidP="00BA1A8F">
            <w:pPr>
              <w:pStyle w:val="ConsPlusTitlePage"/>
              <w:jc w:val="center"/>
              <w:rPr>
                <w:rFonts w:ascii="Times New Roman" w:hAnsi="Times New Roman" w:cs="Times New Roman"/>
                <w:sz w:val="48"/>
                <w:szCs w:val="48"/>
              </w:rPr>
            </w:pPr>
            <w:r w:rsidRPr="00420D64">
              <w:rPr>
                <w:rFonts w:ascii="Times New Roman" w:hAnsi="Times New Roman" w:cs="Times New Roman"/>
                <w:sz w:val="48"/>
                <w:szCs w:val="48"/>
              </w:rPr>
              <w:t>"Жилищный кодекс Российской Федерации" от 29.12.2004 N 188-ФЗ</w:t>
            </w:r>
            <w:r w:rsidRPr="00420D64">
              <w:rPr>
                <w:rFonts w:ascii="Times New Roman" w:hAnsi="Times New Roman" w:cs="Times New Roman"/>
                <w:sz w:val="48"/>
                <w:szCs w:val="48"/>
              </w:rPr>
              <w:br/>
              <w:t>(ред. от 29.05.2019)</w:t>
            </w:r>
            <w:r w:rsidRPr="00420D64">
              <w:rPr>
                <w:rFonts w:ascii="Times New Roman" w:hAnsi="Times New Roman" w:cs="Times New Roman"/>
                <w:sz w:val="48"/>
                <w:szCs w:val="48"/>
              </w:rPr>
              <w:br/>
              <w:t>(с изм. и доп., вступ. в силу с 09.06.2019)</w:t>
            </w:r>
          </w:p>
        </w:tc>
      </w:tr>
      <w:tr w:rsidR="00CD5635" w14:paraId="78D46EEC" w14:textId="77777777" w:rsidTr="00BA1A8F">
        <w:trPr>
          <w:trHeight w:hRule="exact" w:val="2963"/>
        </w:trPr>
        <w:tc>
          <w:tcPr>
            <w:tcW w:w="9443" w:type="dxa"/>
            <w:vAlign w:val="center"/>
          </w:tcPr>
          <w:p w14:paraId="726DC967" w14:textId="77777777" w:rsidR="00CD5635" w:rsidRDefault="00CD5635" w:rsidP="00BA1A8F">
            <w:pPr>
              <w:pStyle w:val="ConsPlusTitlePage"/>
              <w:jc w:val="center"/>
              <w:rPr>
                <w:sz w:val="28"/>
                <w:szCs w:val="28"/>
              </w:rPr>
            </w:pPr>
            <w:r>
              <w:rPr>
                <w:sz w:val="28"/>
                <w:szCs w:val="28"/>
              </w:rPr>
              <w:t> </w:t>
            </w:r>
          </w:p>
        </w:tc>
      </w:tr>
    </w:tbl>
    <w:p w14:paraId="08B05357" w14:textId="77777777" w:rsidR="00CD5635" w:rsidRPr="00420D64" w:rsidRDefault="00CD5635" w:rsidP="00CD5635">
      <w:pPr>
        <w:jc w:val="both"/>
        <w:rPr>
          <w:rFonts w:ascii="Times New Roman" w:hAnsi="Times New Roman" w:cs="Times New Roman"/>
        </w:rPr>
      </w:pPr>
    </w:p>
    <w:p w14:paraId="6F79F0F7" w14:textId="77777777" w:rsidR="00CD5635" w:rsidRPr="00420D64" w:rsidRDefault="00CD5635" w:rsidP="00CD5635">
      <w:pPr>
        <w:jc w:val="center"/>
        <w:rPr>
          <w:rFonts w:ascii="Times New Roman" w:hAnsi="Times New Roman" w:cs="Times New Roman"/>
        </w:rPr>
      </w:pPr>
      <w:r w:rsidRPr="00420D64">
        <w:rPr>
          <w:rFonts w:ascii="Times New Roman" w:hAnsi="Times New Roman" w:cs="Times New Roman"/>
        </w:rPr>
        <w:lastRenderedPageBreak/>
        <w:t>29 декабря 2004 года</w:t>
      </w:r>
      <w:r>
        <w:rPr>
          <w:rFonts w:ascii="Times New Roman" w:hAnsi="Times New Roman" w:cs="Times New Roman"/>
        </w:rPr>
        <w:t xml:space="preserve">                                                                                             </w:t>
      </w:r>
      <w:r w:rsidRPr="00420D64">
        <w:rPr>
          <w:rFonts w:ascii="Times New Roman" w:hAnsi="Times New Roman" w:cs="Times New Roman"/>
        </w:rPr>
        <w:tab/>
        <w:t>N 188-ФЗ</w:t>
      </w:r>
    </w:p>
    <w:p w14:paraId="341E350F" w14:textId="77777777" w:rsidR="00CD5635" w:rsidRPr="00420D64" w:rsidRDefault="00CD5635" w:rsidP="00CD5635">
      <w:pPr>
        <w:jc w:val="center"/>
        <w:rPr>
          <w:rFonts w:ascii="Times New Roman" w:hAnsi="Times New Roman" w:cs="Times New Roman"/>
        </w:rPr>
      </w:pPr>
    </w:p>
    <w:p w14:paraId="05E647B6" w14:textId="77777777" w:rsidR="00CD5635" w:rsidRPr="00420D64" w:rsidRDefault="00CD5635" w:rsidP="00CD5635">
      <w:pPr>
        <w:jc w:val="center"/>
        <w:rPr>
          <w:rFonts w:ascii="Times New Roman" w:hAnsi="Times New Roman" w:cs="Times New Roman"/>
        </w:rPr>
      </w:pPr>
    </w:p>
    <w:p w14:paraId="6E59BAA0" w14:textId="77777777" w:rsidR="00CD5635" w:rsidRPr="00420D64" w:rsidRDefault="00CD5635" w:rsidP="00CD5635">
      <w:pPr>
        <w:jc w:val="center"/>
        <w:rPr>
          <w:rFonts w:ascii="Times New Roman" w:hAnsi="Times New Roman" w:cs="Times New Roman"/>
        </w:rPr>
      </w:pPr>
      <w:r w:rsidRPr="00420D64">
        <w:rPr>
          <w:rFonts w:ascii="Times New Roman" w:hAnsi="Times New Roman" w:cs="Times New Roman"/>
        </w:rPr>
        <w:t>ЖИЛИЩНЫЙ КОДЕКС РОССИЙСКОЙ ФЕДЕРАЦИИ</w:t>
      </w:r>
    </w:p>
    <w:p w14:paraId="03597E18" w14:textId="77777777" w:rsidR="00CD5635" w:rsidRPr="00420D64" w:rsidRDefault="00CD5635" w:rsidP="00CD5635">
      <w:pPr>
        <w:jc w:val="both"/>
        <w:rPr>
          <w:rFonts w:ascii="Times New Roman" w:hAnsi="Times New Roman" w:cs="Times New Roman"/>
        </w:rPr>
      </w:pPr>
    </w:p>
    <w:p w14:paraId="1B471CD6"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Принят</w:t>
      </w:r>
    </w:p>
    <w:p w14:paraId="122A077A"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Государственной Думой</w:t>
      </w:r>
    </w:p>
    <w:p w14:paraId="716D7C9A"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22 декабря 2004 года</w:t>
      </w:r>
    </w:p>
    <w:p w14:paraId="1052235F" w14:textId="77777777" w:rsidR="00CD5635" w:rsidRPr="00420D64" w:rsidRDefault="00CD5635" w:rsidP="00CD5635">
      <w:pPr>
        <w:jc w:val="right"/>
        <w:rPr>
          <w:rFonts w:ascii="Times New Roman" w:hAnsi="Times New Roman" w:cs="Times New Roman"/>
        </w:rPr>
      </w:pPr>
    </w:p>
    <w:p w14:paraId="3A23BE11"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Одобрен</w:t>
      </w:r>
    </w:p>
    <w:p w14:paraId="083F61C1"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Советом Федерации</w:t>
      </w:r>
    </w:p>
    <w:p w14:paraId="0295D8D9"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24 декабря 2004 года</w:t>
      </w:r>
    </w:p>
    <w:p w14:paraId="49ACA4FE" w14:textId="77777777" w:rsidR="00CD5635" w:rsidRPr="00420D64" w:rsidRDefault="00CD5635" w:rsidP="00CD5635">
      <w:pPr>
        <w:jc w:val="both"/>
        <w:rPr>
          <w:rFonts w:ascii="Times New Roman" w:hAnsi="Times New Roman" w:cs="Times New Roman"/>
        </w:rPr>
      </w:pPr>
    </w:p>
    <w:p w14:paraId="7F428BE6" w14:textId="77777777" w:rsidR="00CD5635" w:rsidRPr="00420D64" w:rsidRDefault="00CD5635" w:rsidP="00CD5635">
      <w:pPr>
        <w:jc w:val="both"/>
        <w:rPr>
          <w:rFonts w:ascii="Times New Roman" w:hAnsi="Times New Roman" w:cs="Times New Roman"/>
        </w:rPr>
      </w:pPr>
    </w:p>
    <w:p w14:paraId="36FDEF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I. ОБЩИЕ ПОЛОЖЕНИЯ</w:t>
      </w:r>
    </w:p>
    <w:p w14:paraId="46D68EE6" w14:textId="77777777" w:rsidR="00CD5635" w:rsidRPr="00420D64" w:rsidRDefault="00CD5635" w:rsidP="00CD5635">
      <w:pPr>
        <w:jc w:val="both"/>
        <w:rPr>
          <w:rFonts w:ascii="Times New Roman" w:hAnsi="Times New Roman" w:cs="Times New Roman"/>
        </w:rPr>
      </w:pPr>
    </w:p>
    <w:p w14:paraId="3034DB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 ОСНОВНЫЕ ПОЛОЖЕНИЯ.</w:t>
      </w:r>
    </w:p>
    <w:p w14:paraId="76E053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ИЩНОЕ ЗАКОНОДАТЕЛЬСТВО</w:t>
      </w:r>
    </w:p>
    <w:p w14:paraId="16ECAF20" w14:textId="77777777" w:rsidR="00CD5635" w:rsidRPr="00420D64" w:rsidRDefault="00CD5635" w:rsidP="00CD5635">
      <w:pPr>
        <w:jc w:val="both"/>
        <w:rPr>
          <w:rFonts w:ascii="Times New Roman" w:hAnsi="Times New Roman" w:cs="Times New Roman"/>
        </w:rPr>
      </w:pPr>
    </w:p>
    <w:p w14:paraId="110719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 Основные начала жилищного законодательства</w:t>
      </w:r>
    </w:p>
    <w:p w14:paraId="586234B3" w14:textId="77777777" w:rsidR="00CD5635" w:rsidRPr="00420D64" w:rsidRDefault="00CD5635" w:rsidP="00CD5635">
      <w:pPr>
        <w:jc w:val="both"/>
        <w:rPr>
          <w:rFonts w:ascii="Times New Roman" w:hAnsi="Times New Roman" w:cs="Times New Roman"/>
        </w:rPr>
      </w:pPr>
    </w:p>
    <w:p w14:paraId="4A8CAA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14:paraId="1180F9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Граждане по своему усмотрению и в своих интересах осуществляют принадлежащие им жилищные права, в том числе распоряжаются ими. Граждане свободны в установлении и реализации своих жилищных прав в силу договора и (или) иных предусмотренных жилищным законодательством оснований. 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14:paraId="1BF34F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Жилищны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6037E6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Граждане, законно находящиеся на территории Российской Федерации, имеют право свободного выбора жилых помещений для проживания в качестве собственников, нанимателей или на иных основаниях, предусмотренных законодательством.</w:t>
      </w:r>
    </w:p>
    <w:p w14:paraId="5B82FB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граничение права граждан на свободу выбора жилых помещений для проживания допускается только на основании настоящего Кодекса, другого федерального закона.</w:t>
      </w:r>
    </w:p>
    <w:p w14:paraId="4AFB8828" w14:textId="77777777" w:rsidR="00CD5635" w:rsidRPr="00420D64" w:rsidRDefault="00CD5635" w:rsidP="00CD5635">
      <w:pPr>
        <w:jc w:val="both"/>
        <w:rPr>
          <w:rFonts w:ascii="Times New Roman" w:hAnsi="Times New Roman" w:cs="Times New Roman"/>
        </w:rPr>
      </w:pPr>
    </w:p>
    <w:p w14:paraId="2EA343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 Обеспечение условий для осуществления права на жилище</w:t>
      </w:r>
    </w:p>
    <w:p w14:paraId="485C4903" w14:textId="77777777" w:rsidR="00CD5635" w:rsidRPr="00420D64" w:rsidRDefault="00CD5635" w:rsidP="00CD5635">
      <w:pPr>
        <w:jc w:val="both"/>
        <w:rPr>
          <w:rFonts w:ascii="Times New Roman" w:hAnsi="Times New Roman" w:cs="Times New Roman"/>
        </w:rPr>
      </w:pPr>
    </w:p>
    <w:p w14:paraId="1769C6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w:t>
      </w:r>
    </w:p>
    <w:p w14:paraId="4FE13D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0F03BC0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14:paraId="1D50C5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14:paraId="3EAA87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w:t>
      </w:r>
    </w:p>
    <w:p w14:paraId="2F24CB2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тимулируют жилищное строительство;</w:t>
      </w:r>
    </w:p>
    <w:p w14:paraId="319150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обслуживания жилищного фонда;</w:t>
      </w:r>
    </w:p>
    <w:p w14:paraId="2EBA1E1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1) обеспечивают инвалидам условия для беспрепятственного доступа к общему имуществу в многоквартирных домах;</w:t>
      </w:r>
    </w:p>
    <w:p w14:paraId="3520C7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1 введен Федеральным законом от 01.12.2014 N 419-ФЗ)</w:t>
      </w:r>
    </w:p>
    <w:p w14:paraId="4580F2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беспечивают контроль за использованием и сохранностью жилищного фонда;</w:t>
      </w:r>
    </w:p>
    <w:p w14:paraId="7EEE60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6 в ред. Федерального закона от 18.07.2011 N 242-ФЗ)</w:t>
      </w:r>
    </w:p>
    <w:p w14:paraId="19F844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1)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646D5E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6.1 введен Федеральным законом от 25.12.2012 N 271-ФЗ)</w:t>
      </w:r>
    </w:p>
    <w:p w14:paraId="52BC28D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осуществляют в соответствии со своей компетенцией государственный контроль за соблюдением установленных законодательством требований при осуществлении жилищного строительства;</w:t>
      </w:r>
    </w:p>
    <w:p w14:paraId="177706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07.2011 N 242-ФЗ)</w:t>
      </w:r>
    </w:p>
    <w:p w14:paraId="4C2F69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осуществляют в соответствии со своей компетенцией государственный жилищный надзор и муниципальный жилищный контроль;</w:t>
      </w:r>
    </w:p>
    <w:p w14:paraId="51FD91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п. 8 введен Федеральным законом от 18.07.2011 N 242-ФЗ, в ред. Федерального закона от 25.06.2012 N 93-ФЗ)</w:t>
      </w:r>
    </w:p>
    <w:p w14:paraId="07CBDD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размещают в государственной информационной системе жилищно-коммунального хозяйства (далее - система) информацию в соответствии с законодательством Российской Федерации.</w:t>
      </w:r>
    </w:p>
    <w:p w14:paraId="32ECA8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 введен Федеральным законом от 21.07.2014 N 263-ФЗ)</w:t>
      </w:r>
    </w:p>
    <w:p w14:paraId="3C1748BB" w14:textId="77777777" w:rsidR="00CD5635" w:rsidRPr="00420D64" w:rsidRDefault="00CD5635" w:rsidP="00CD5635">
      <w:pPr>
        <w:jc w:val="both"/>
        <w:rPr>
          <w:rFonts w:ascii="Times New Roman" w:hAnsi="Times New Roman" w:cs="Times New Roman"/>
        </w:rPr>
      </w:pPr>
    </w:p>
    <w:p w14:paraId="644DFF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 Неприкосновенность жилища и недопустимость его произвольного лишения</w:t>
      </w:r>
    </w:p>
    <w:p w14:paraId="1F62160E" w14:textId="77777777" w:rsidR="00CD5635" w:rsidRPr="00420D64" w:rsidRDefault="00CD5635" w:rsidP="00CD5635">
      <w:pPr>
        <w:jc w:val="both"/>
        <w:rPr>
          <w:rFonts w:ascii="Times New Roman" w:hAnsi="Times New Roman" w:cs="Times New Roman"/>
        </w:rPr>
      </w:pPr>
    </w:p>
    <w:p w14:paraId="10F4D0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ище неприкосновенно.</w:t>
      </w:r>
    </w:p>
    <w:p w14:paraId="1AF77D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икто не вправе проникать в жилище без согласия проживающих в нем на законных основаниях граждан иначе как в предусмотренных настоящим Кодексом целях и в предусмотренных другим федеральным законом случаях и в порядке или на основании судебного решения.</w:t>
      </w:r>
    </w:p>
    <w:p w14:paraId="2391D2F9" w14:textId="77777777" w:rsidR="00CD5635" w:rsidRPr="00420D64" w:rsidRDefault="00CD5635" w:rsidP="00CD5635">
      <w:pPr>
        <w:jc w:val="both"/>
        <w:rPr>
          <w:rFonts w:ascii="Times New Roman" w:hAnsi="Times New Roman" w:cs="Times New Roman"/>
        </w:rPr>
      </w:pPr>
    </w:p>
    <w:p w14:paraId="2C5761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оникновение в жилище без согласия проживающих в нем на законных основаниях граждан допускается в случаях и в порядке, которые предусмотрены федеральным законом, только в целях спасения жизни граждан и (или) их имущества, обеспечения их личной безопасности или общественной безопасности при аварийных ситуациях, стихийных бедствиях, катастрофах, массовых беспорядках либо иных обстоятельствах чрезвычайного характера, а также в целях задержания лиц, подозреваемых в совершении преступлений, пресечения совершаемых преступлений или установления обстоятельств совершенного преступления либо произошедшего несчастного случая.</w:t>
      </w:r>
    </w:p>
    <w:p w14:paraId="2F329A8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Никто не может быть выселен из жилища или ограничен в праве пользования жилищем, в том числе в праве получения коммунальных услуг, иначе как по основаниям и в порядке, которые предусмотрены настоящим Кодексом, другими федеральными законами.</w:t>
      </w:r>
    </w:p>
    <w:p w14:paraId="435EAAA5" w14:textId="77777777" w:rsidR="00CD5635" w:rsidRPr="00420D64" w:rsidRDefault="00CD5635" w:rsidP="00CD5635">
      <w:pPr>
        <w:jc w:val="both"/>
        <w:rPr>
          <w:rFonts w:ascii="Times New Roman" w:hAnsi="Times New Roman" w:cs="Times New Roman"/>
        </w:rPr>
      </w:pPr>
    </w:p>
    <w:p w14:paraId="21C55C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 Жилищные отношения. Участники жилищных отношений</w:t>
      </w:r>
    </w:p>
    <w:p w14:paraId="2B8C9EEA" w14:textId="77777777" w:rsidR="00CD5635" w:rsidRPr="00420D64" w:rsidRDefault="00CD5635" w:rsidP="00CD5635">
      <w:pPr>
        <w:jc w:val="both"/>
        <w:rPr>
          <w:rFonts w:ascii="Times New Roman" w:hAnsi="Times New Roman" w:cs="Times New Roman"/>
        </w:rPr>
      </w:pPr>
    </w:p>
    <w:p w14:paraId="4CB944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ищное законодательство регулирует отношения по поводу:</w:t>
      </w:r>
    </w:p>
    <w:p w14:paraId="7A823B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w:t>
      </w:r>
    </w:p>
    <w:p w14:paraId="714392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льзования жилыми помещениями частного жилищного фонда;</w:t>
      </w:r>
    </w:p>
    <w:p w14:paraId="485456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льзования общим имуществом собственников помещений;</w:t>
      </w:r>
    </w:p>
    <w:p w14:paraId="667DD7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тнесения помещений к числу жилых помещений и исключения их из жилищного фонда;</w:t>
      </w:r>
    </w:p>
    <w:p w14:paraId="04C311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учета жилищного фонда;</w:t>
      </w:r>
    </w:p>
    <w:p w14:paraId="4A775D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содержания и ремонта жилых помещений;</w:t>
      </w:r>
    </w:p>
    <w:p w14:paraId="6059CC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ереустройства и перепланировки помещений в многоквартирном доме;</w:t>
      </w:r>
    </w:p>
    <w:p w14:paraId="7008CC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1CA312C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управления многоквартирными домами;</w:t>
      </w:r>
    </w:p>
    <w:p w14:paraId="371425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9) создания и деятельности жилищных и жилищно-строительных кооперативов, товариществ собственников жилья, прав и обязанностей их членов;</w:t>
      </w:r>
    </w:p>
    <w:p w14:paraId="1ADE25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предоставления коммунальных услуг;</w:t>
      </w:r>
    </w:p>
    <w:p w14:paraId="5751D8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внесения платы за жилое помещение и коммунальные услуги, в том числе уплаты взноса на капитальный ремонт общего имущества в многоквартирном доме (далее также - взнос на капитальный ремонт);</w:t>
      </w:r>
    </w:p>
    <w:p w14:paraId="79EB6C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5.12.2012 N 271-ФЗ)</w:t>
      </w:r>
    </w:p>
    <w:p w14:paraId="579C5E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1) формирования и использования фонда капитального ремонта общего имущества в многоквартирном доме (далее - фонд капитального ремонта);</w:t>
      </w:r>
    </w:p>
    <w:p w14:paraId="24DB73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1 введен Федеральным законом от 25.12.2012 N 271-ФЗ)</w:t>
      </w:r>
    </w:p>
    <w:p w14:paraId="11F9AE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контроля з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w:t>
      </w:r>
    </w:p>
    <w:p w14:paraId="329D83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3) осуществления государственного жилищного надзора и муниципального жилищного контроля;</w:t>
      </w:r>
    </w:p>
    <w:p w14:paraId="5FCF26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3 введен Федеральным законом от 18.07.2011 N 242-ФЗ, в ред. Федерального закона от 25.06.2012 N 93-ФЗ)</w:t>
      </w:r>
    </w:p>
    <w:p w14:paraId="28F5AE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4) ограничения повышения размера вносимой гражданами платы за коммунальные услуги.</w:t>
      </w:r>
    </w:p>
    <w:p w14:paraId="742AC2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4 введен Федеральным законом от 28.12.2013 N 417-ФЗ)</w:t>
      </w:r>
    </w:p>
    <w:p w14:paraId="276C601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частниками жилищных отношений являются граждане, юридические лица, Российская Федерация, субъекты Российской Федерации, муниципальные образования.</w:t>
      </w:r>
    </w:p>
    <w:p w14:paraId="03AEDF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ложения настоящего Кодекса применяются к жилищным отношениям с участием иностранных граждан, лиц без гражданства, иностранных юридических лиц, если иное не установлено настоящим Кодексом или другим федеральным законом.</w:t>
      </w:r>
    </w:p>
    <w:p w14:paraId="66BA1086" w14:textId="77777777" w:rsidR="00CD5635" w:rsidRPr="00420D64" w:rsidRDefault="00CD5635" w:rsidP="00CD5635">
      <w:pPr>
        <w:jc w:val="both"/>
        <w:rPr>
          <w:rFonts w:ascii="Times New Roman" w:hAnsi="Times New Roman" w:cs="Times New Roman"/>
        </w:rPr>
      </w:pPr>
    </w:p>
    <w:p w14:paraId="0B18C6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 Жилищное законодательство</w:t>
      </w:r>
    </w:p>
    <w:p w14:paraId="507CB88A" w14:textId="77777777" w:rsidR="00CD5635" w:rsidRPr="00420D64" w:rsidRDefault="00CD5635" w:rsidP="00CD5635">
      <w:pPr>
        <w:jc w:val="both"/>
        <w:rPr>
          <w:rFonts w:ascii="Times New Roman" w:hAnsi="Times New Roman" w:cs="Times New Roman"/>
        </w:rPr>
      </w:pPr>
    </w:p>
    <w:p w14:paraId="5BC058E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оответствии с Конституцией Российской Федерации жилищное законодательство находится в совместном ведении Российской Федерации и субъектов Российской Федерации.</w:t>
      </w:r>
    </w:p>
    <w:p w14:paraId="7D20714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ищное законодательство состоит из настоящего Кодекса, принятых в соответствии с настоящим Кодексо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w:t>
      </w:r>
    </w:p>
    <w:p w14:paraId="60A6DA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казы Президента Российской Федерации, регулирующие жилищные отношения, не должны противоречить настоящему Кодексу, другим федеральным законам.</w:t>
      </w:r>
    </w:p>
    <w:p w14:paraId="7C1F30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авительство Российской Федерации вправе издавать постановления, содержащие нормы, регулирующие жилищные отношения, на основании и во исполнение настоящего Кодекса, других федеральных законов, нормативных указов Президента Российской Федерации.</w:t>
      </w:r>
    </w:p>
    <w:p w14:paraId="5393A3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 Федеральные органы исполнительной власти могут издавать нормативные правовые акты, содержащие нормы, регулирующие жилищные отношения, в случаях и в пределах, </w:t>
      </w:r>
      <w:r w:rsidRPr="00420D64">
        <w:rPr>
          <w:rFonts w:ascii="Times New Roman" w:hAnsi="Times New Roman" w:cs="Times New Roman"/>
        </w:rPr>
        <w:lastRenderedPageBreak/>
        <w:t>предусмотренных настоящим Кодексом, другими федеральными законами, указами Президента Российской Федерации, постановлениями Правительства Российской Федерации.</w:t>
      </w:r>
    </w:p>
    <w:p w14:paraId="61E783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рганы государственной власти субъектов Российской Федерации могут принимать законы и иные нормативные правовые акты, содержащие нормы, регулирующие жилищные отношения, в пределах своих полномочий на основании настоящего Кодекса, принятых в соответствии с настоящим Кодексом других федеральных законов.</w:t>
      </w:r>
    </w:p>
    <w:p w14:paraId="09A738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настоящим Кодекс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14:paraId="6F4210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В случае несоответствия норм жилищного законодательства, содержащих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нормативных правовых актах органов местного самоуправления, положениям настоящего Кодекса применяются положения настоящего Кодекса.</w:t>
      </w:r>
    </w:p>
    <w:p w14:paraId="5474BA56" w14:textId="77777777" w:rsidR="00CD5635" w:rsidRPr="00420D64" w:rsidRDefault="00CD5635" w:rsidP="00CD5635">
      <w:pPr>
        <w:jc w:val="both"/>
        <w:rPr>
          <w:rFonts w:ascii="Times New Roman" w:hAnsi="Times New Roman" w:cs="Times New Roman"/>
        </w:rPr>
      </w:pPr>
    </w:p>
    <w:p w14:paraId="1D1D63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 Действие жилищного законодательства во времени</w:t>
      </w:r>
    </w:p>
    <w:p w14:paraId="0B7D8721" w14:textId="77777777" w:rsidR="00CD5635" w:rsidRPr="00420D64" w:rsidRDefault="00CD5635" w:rsidP="00CD5635">
      <w:pPr>
        <w:jc w:val="both"/>
        <w:rPr>
          <w:rFonts w:ascii="Times New Roman" w:hAnsi="Times New Roman" w:cs="Times New Roman"/>
        </w:rPr>
      </w:pPr>
    </w:p>
    <w:p w14:paraId="69B5A7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Акты жилищного законодательства не имеют обратной силы и применяются к жилищным отношениям, возникшим после введения его в действие.</w:t>
      </w:r>
    </w:p>
    <w:p w14:paraId="78EC66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ействие акта жилищного законодательства может распространяться на жилищные отношения, возникшие до введения его в действие, только в случаях, прямо предусмотренных этим актом.</w:t>
      </w:r>
    </w:p>
    <w:p w14:paraId="201826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жилищных отношениях, возникших до введения в действие акта жилищного законодательства, данный акт применяется к жилищным правам и обязанностям, возникшим после введения его в действие.</w:t>
      </w:r>
    </w:p>
    <w:p w14:paraId="597EAE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Акт жилищного законодательства может применяться к жилищным правам и обязанностям, возникшим до введения данного акта в действие, в случае, если указанные права и обязанности возникли в силу договора, заключенного до введения данного акта в действие, и если данным актом прямо установлено, что его действие распространяется на отношения, возникшие из ранее заключенных договоров.</w:t>
      </w:r>
    </w:p>
    <w:p w14:paraId="6BE8DB2D" w14:textId="77777777" w:rsidR="00CD5635" w:rsidRPr="00420D64" w:rsidRDefault="00CD5635" w:rsidP="00CD5635">
      <w:pPr>
        <w:jc w:val="both"/>
        <w:rPr>
          <w:rFonts w:ascii="Times New Roman" w:hAnsi="Times New Roman" w:cs="Times New Roman"/>
        </w:rPr>
      </w:pPr>
    </w:p>
    <w:p w14:paraId="5F2D4A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 Применение жилищного законодательства по аналогии</w:t>
      </w:r>
    </w:p>
    <w:p w14:paraId="6780B1EB" w14:textId="77777777" w:rsidR="00CD5635" w:rsidRPr="00420D64" w:rsidRDefault="00CD5635" w:rsidP="00CD5635">
      <w:pPr>
        <w:jc w:val="both"/>
        <w:rPr>
          <w:rFonts w:ascii="Times New Roman" w:hAnsi="Times New Roman" w:cs="Times New Roman"/>
        </w:rPr>
      </w:pPr>
    </w:p>
    <w:p w14:paraId="4F3662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ях, если жилищные отношения не урегулированы жилищным законодательством или соглашением участников таких отношений, и при отсутствии норм гражданского или иного законодательства, прямо регулирующих такие отношения, к ним, если это не противоречит их существу, применяется жилищное законодательство, регулирующее сходные отношения (аналогия закона).</w:t>
      </w:r>
    </w:p>
    <w:p w14:paraId="746CE7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14:paraId="1109F70B" w14:textId="77777777" w:rsidR="00CD5635" w:rsidRPr="00420D64" w:rsidRDefault="00CD5635" w:rsidP="00CD5635">
      <w:pPr>
        <w:jc w:val="both"/>
        <w:rPr>
          <w:rFonts w:ascii="Times New Roman" w:hAnsi="Times New Roman" w:cs="Times New Roman"/>
        </w:rPr>
      </w:pPr>
    </w:p>
    <w:p w14:paraId="46571E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 Применение к жилищным отношениям иного законодательства</w:t>
      </w:r>
    </w:p>
    <w:p w14:paraId="1734A690" w14:textId="77777777" w:rsidR="00CD5635" w:rsidRPr="00420D64" w:rsidRDefault="00CD5635" w:rsidP="00CD5635">
      <w:pPr>
        <w:jc w:val="both"/>
        <w:rPr>
          <w:rFonts w:ascii="Times New Roman" w:hAnsi="Times New Roman" w:cs="Times New Roman"/>
        </w:rPr>
      </w:pPr>
    </w:p>
    <w:p w14:paraId="59E68E7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К жилищным отношениям, связанным с ремонтом, переустройством и перепланировкой помещений в многоквартирном доме, использованием инженерного оборудования, предоставлением коммунальных услуг, внесением платы за коммунальные услуги, применяется соответствующее законодательство с учетом требований, установленных настоящим Кодексом.</w:t>
      </w:r>
    </w:p>
    <w:p w14:paraId="7CF384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2537C131" w14:textId="77777777" w:rsidR="00CD5635" w:rsidRPr="00420D64" w:rsidRDefault="00CD5635" w:rsidP="00CD5635">
      <w:pPr>
        <w:jc w:val="both"/>
        <w:rPr>
          <w:rFonts w:ascii="Times New Roman" w:hAnsi="Times New Roman" w:cs="Times New Roman"/>
        </w:rPr>
      </w:pPr>
    </w:p>
    <w:p w14:paraId="66FB44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 Жилищное законодательство и нормы международного права</w:t>
      </w:r>
    </w:p>
    <w:p w14:paraId="50894C52" w14:textId="77777777" w:rsidR="00CD5635" w:rsidRPr="00420D64" w:rsidRDefault="00CD5635" w:rsidP="00CD5635">
      <w:pPr>
        <w:jc w:val="both"/>
        <w:rPr>
          <w:rFonts w:ascii="Times New Roman" w:hAnsi="Times New Roman" w:cs="Times New Roman"/>
        </w:rPr>
      </w:pPr>
    </w:p>
    <w:p w14:paraId="3E41C6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Если международным договором Российской Федерации установлены иные правила, чем те, которые предусмотрены жилищным законодательством, применяются правила международного договора.</w:t>
      </w:r>
    </w:p>
    <w:p w14:paraId="7C588A09" w14:textId="77777777" w:rsidR="00CD5635" w:rsidRPr="00420D64" w:rsidRDefault="00CD5635" w:rsidP="00CD5635">
      <w:pPr>
        <w:jc w:val="both"/>
        <w:rPr>
          <w:rFonts w:ascii="Times New Roman" w:hAnsi="Times New Roman" w:cs="Times New Roman"/>
        </w:rPr>
      </w:pPr>
    </w:p>
    <w:p w14:paraId="6BB471E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 Основания возникновения жилищных прав и обязанностей</w:t>
      </w:r>
    </w:p>
    <w:p w14:paraId="0481B343" w14:textId="77777777" w:rsidR="00CD5635" w:rsidRPr="00420D64" w:rsidRDefault="00CD5635" w:rsidP="00CD5635">
      <w:pPr>
        <w:jc w:val="both"/>
        <w:rPr>
          <w:rFonts w:ascii="Times New Roman" w:hAnsi="Times New Roman" w:cs="Times New Roman"/>
        </w:rPr>
      </w:pPr>
    </w:p>
    <w:p w14:paraId="7EC6C1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 В соответствии с этим жилищные права и обязанности возникают:</w:t>
      </w:r>
    </w:p>
    <w:p w14:paraId="2A065C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w:t>
      </w:r>
    </w:p>
    <w:p w14:paraId="5121D6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з актов государственных органов и актов органов местного самоуправления, которые предусмотрены жилищным законодательством в качестве основания возникновения жилищных прав и обязанностей;</w:t>
      </w:r>
    </w:p>
    <w:p w14:paraId="1A2E93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з судебных решений, установивших жилищные права и обязанности;</w:t>
      </w:r>
    </w:p>
    <w:p w14:paraId="07D641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результате приобретения в собственность жилых помещений по основаниям, допускаемым федеральным законом;</w:t>
      </w:r>
    </w:p>
    <w:p w14:paraId="4195D2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из членства в жилищных или жилищно-строительных кооперативах;</w:t>
      </w:r>
    </w:p>
    <w:p w14:paraId="2BBEB9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следствие действий (бездействия) участников жилищных отношений или наступления событий, с которыми федеральный закон или иной нормативный правовой акт связывает возникновение жилищных прав и обязанностей.</w:t>
      </w:r>
    </w:p>
    <w:p w14:paraId="4ED45270" w14:textId="77777777" w:rsidR="00CD5635" w:rsidRPr="00420D64" w:rsidRDefault="00CD5635" w:rsidP="00CD5635">
      <w:pPr>
        <w:jc w:val="both"/>
        <w:rPr>
          <w:rFonts w:ascii="Times New Roman" w:hAnsi="Times New Roman" w:cs="Times New Roman"/>
        </w:rPr>
      </w:pPr>
    </w:p>
    <w:p w14:paraId="426B7C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 Защита жилищных прав</w:t>
      </w:r>
    </w:p>
    <w:p w14:paraId="308AED8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Защита нарушенных жилищных прав осуществляется судом в соответствии с подведомственностью дел, установленной процессуальным законодательством.</w:t>
      </w:r>
    </w:p>
    <w:p w14:paraId="5CC84A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Защита жилищных прав в административном порядке осуществляется только в случаях, предусмотренных настоящим Кодексом, другим федеральным законом. Решение, принятое в административном порядке, может быть обжаловано в судебном порядке.</w:t>
      </w:r>
    </w:p>
    <w:p w14:paraId="0AEE9C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Защита жилищных прав осуществляется путем:</w:t>
      </w:r>
    </w:p>
    <w:p w14:paraId="7F02E5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признания жилищного права;</w:t>
      </w:r>
    </w:p>
    <w:p w14:paraId="2D2774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осстановления положения, существовавшего до нарушения жилищного права, и пресечения действий, нарушающих это право или создающих угрозу его нарушения;</w:t>
      </w:r>
    </w:p>
    <w:p w14:paraId="5DA6F1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изнания судом недействующими полностью или в части нормативного правового акта государственного органа либо нормативного правового акта органа местного самоуправления, нарушающих жилищные права и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либо нормативный правовой акт органа местного самоуправления, юридическую силу;</w:t>
      </w:r>
    </w:p>
    <w:p w14:paraId="689997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неприменения судом нормативного правового акта государственного органа или нормативного правового акта органа местного самоуправления,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или нормативный правовой акт органа местного самоуправления, юридическую силу;</w:t>
      </w:r>
    </w:p>
    <w:p w14:paraId="674F6E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рекращения или изменения жилищного правоотношения;</w:t>
      </w:r>
    </w:p>
    <w:p w14:paraId="6D5D36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иными способами, предусмотренными настоящим Кодексом, другим федеральным законом.</w:t>
      </w:r>
    </w:p>
    <w:p w14:paraId="2BFDF680" w14:textId="77777777" w:rsidR="00CD5635" w:rsidRPr="00420D64" w:rsidRDefault="00CD5635" w:rsidP="00CD5635">
      <w:pPr>
        <w:jc w:val="both"/>
        <w:rPr>
          <w:rFonts w:ascii="Times New Roman" w:hAnsi="Times New Roman" w:cs="Times New Roman"/>
        </w:rPr>
      </w:pPr>
    </w:p>
    <w:p w14:paraId="48E64C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 Полномочия органов государственной власти Российской Федерации в области жилищных отношений</w:t>
      </w:r>
    </w:p>
    <w:p w14:paraId="461415C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0B93D7CC" w14:textId="77777777" w:rsidR="00CD5635" w:rsidRPr="00420D64" w:rsidRDefault="00CD5635" w:rsidP="00CD5635">
      <w:pPr>
        <w:jc w:val="both"/>
        <w:rPr>
          <w:rFonts w:ascii="Times New Roman" w:hAnsi="Times New Roman" w:cs="Times New Roman"/>
        </w:rPr>
      </w:pPr>
    </w:p>
    <w:p w14:paraId="41CA6D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К полномочиям органов государственной власти Российской Федерации в области жилищных отношений относятся:</w:t>
      </w:r>
    </w:p>
    <w:p w14:paraId="0DD975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6A88AF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пределение порядка государственного учета жилищных фондов;</w:t>
      </w:r>
    </w:p>
    <w:p w14:paraId="18CA81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установление правил и норм технической эксплуатации общего имущества в многоквартирном доме;</w:t>
      </w:r>
    </w:p>
    <w:p w14:paraId="2BDB0D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03.04.2018 N 59-ФЗ)</w:t>
      </w:r>
    </w:p>
    <w:p w14:paraId="0DB4BE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становление требований к жилым помещениям, их содержанию, содержанию общего имущества собственников помещений в многоквартирных домах, а также порядка обеспечения условий их доступности для инвалидов;</w:t>
      </w:r>
    </w:p>
    <w:p w14:paraId="6A0431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1.12.2014 N 419-ФЗ)</w:t>
      </w:r>
    </w:p>
    <w:p w14:paraId="3DF03F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пределение оснований признания малоимущих граждан нуждающимися в жилых помещениях, предоставляемых по договорам социального найма;</w:t>
      </w:r>
    </w:p>
    <w:p w14:paraId="44BD5DC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пределение порядка предоставления малоимущим гражданам по договорам социального найма жилых помещений муниципального жилищного фонда;</w:t>
      </w:r>
    </w:p>
    <w:p w14:paraId="2FC3BC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пределение иных категорий граждан в целях предоставления им жилых помещений жилищного фонда Российской Федерации;</w:t>
      </w:r>
    </w:p>
    <w:p w14:paraId="031670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пределение порядка предоставления жилых помещений жилищного фонда Российской Федерации гражданам, которые нуждаются в жилых помещениях и категории которых установлены федеральным законом, указами Президента Российской Федерации;</w:t>
      </w:r>
    </w:p>
    <w:p w14:paraId="0EE3BE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ого закона от 29.12.2006 N 250-ФЗ)</w:t>
      </w:r>
    </w:p>
    <w:p w14:paraId="522015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1) определение оснований и порядка предоставления жилых помещений по договорам найма жилых помещений жилищного фонда социального использования;</w:t>
      </w:r>
    </w:p>
    <w:p w14:paraId="33E53E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6.1 введен Федеральным законом от 21.07.2014 N 217-ФЗ)</w:t>
      </w:r>
    </w:p>
    <w:p w14:paraId="7C92991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определение оснований предоставления жилых помещений по договорам найма специализированных жилых помещений государственного и муниципального жилищных фондов;</w:t>
      </w:r>
    </w:p>
    <w:p w14:paraId="1F07A7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определение порядка организации и деятельности жилищных и жилищно-строительных кооперативов, определение правового положения членов таких кооперативов, в том числе порядка предоставления им жилых помещений в домах жилищных и жилищно-строительных кооперативов;</w:t>
      </w:r>
    </w:p>
    <w:p w14:paraId="03AED0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определение порядка организации и деятельности товариществ собственников жилья, определение правового положения членов товариществ собственников жилья;</w:t>
      </w:r>
    </w:p>
    <w:p w14:paraId="64835D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определение условий и порядка переустройства и перепланировки помещений в многоквартирном доме;</w:t>
      </w:r>
    </w:p>
    <w:p w14:paraId="1EA425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1A35A5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1) методическое обеспечение установления необходимости проведения капитального ремонта общего имущества в многоквартирном доме;</w:t>
      </w:r>
    </w:p>
    <w:p w14:paraId="1708A7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0.1 в ред. Федерального закона от 28.12.2013 N 417-ФЗ)</w:t>
      </w:r>
    </w:p>
    <w:p w14:paraId="420BEF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2) утратил силу. - Федеральный закон от 03.07.2016 N 355-ФЗ;</w:t>
      </w:r>
    </w:p>
    <w:p w14:paraId="5EDE48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определение оснований и порядка признания жилых помещений непригодными для проживания;</w:t>
      </w:r>
    </w:p>
    <w:p w14:paraId="109B7E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признание в установленном порядке жилых помещений жилищного фонда Российской Федерации непригодными для проживания;</w:t>
      </w:r>
    </w:p>
    <w:p w14:paraId="385A27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3) установление правил пользования жилыми помещениями;</w:t>
      </w:r>
    </w:p>
    <w:p w14:paraId="75AC0E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4) определение оснований, порядка и условий выселения граждан из жилых помещений;</w:t>
      </w:r>
    </w:p>
    <w:p w14:paraId="64B94D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5) правовое регулирование отдельных видов сделок с жилыми помещениями;</w:t>
      </w:r>
    </w:p>
    <w:p w14:paraId="33F0C7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 установление структуры платы за жилое помещение и коммунальные услуги, порядка расчета и внесения такой платы, разработка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p>
    <w:p w14:paraId="372B4A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4.2018 N 59-ФЗ)</w:t>
      </w:r>
    </w:p>
    <w:p w14:paraId="12CEE9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1) установление порядка осуществления государственного жилищного надзора;</w:t>
      </w:r>
    </w:p>
    <w:p w14:paraId="26D374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1 в ред. Федерального закона от 18.07.2011 N 242-ФЗ)</w:t>
      </w:r>
    </w:p>
    <w:p w14:paraId="1921A6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2) осуществление координации деятельности органов исполнительной власти субъектов Российской Федерации, осуществляющих региональный государственный жилищный надзор;</w:t>
      </w:r>
    </w:p>
    <w:p w14:paraId="3B0A12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2 введен Федеральным законом от 04.06.2011 N 123-ФЗ, в ред. Федеральных законов от 18.07.2011 N 242-ФЗ, от 25.06.2012 N 93-ФЗ)</w:t>
      </w:r>
    </w:p>
    <w:p w14:paraId="0C7BFDE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6.3) установление порядка лицензирования предпринимательской деятельности по управлению многоквартирными домами (далее также - деятельность по управлению многоквартирными домами);</w:t>
      </w:r>
    </w:p>
    <w:p w14:paraId="0BC916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3 в ред. Федерального закона от 21.07.2014 N 255-ФЗ)</w:t>
      </w:r>
    </w:p>
    <w:p w14:paraId="3C752A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4) осуществление мониторинга использования жилищного фонда и обеспечения его сохранности;</w:t>
      </w:r>
    </w:p>
    <w:p w14:paraId="75E3A3D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4 введен Федеральным законом от 25.12.2012 N 271-ФЗ)</w:t>
      </w:r>
    </w:p>
    <w:p w14:paraId="39110B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5) методическое обеспечение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в том числе разработка методических рекомендаций по созданию региональных операторов и обеспечению их деятельности, рекомендуемых форм отчетности и порядка ее представления;</w:t>
      </w:r>
    </w:p>
    <w:p w14:paraId="5DF327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5 в ред. Федерального закона от 03.07.2016 N 355-ФЗ)</w:t>
      </w:r>
    </w:p>
    <w:p w14:paraId="54472E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6) осуществление мониторинга выбора и реализации собственниками помещений в многоквартирном доме способа формирования фонда капитального ремонта;</w:t>
      </w:r>
    </w:p>
    <w:p w14:paraId="49CC3B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6 введен Федеральным законом от 25.12.2012 N 271-ФЗ)</w:t>
      </w:r>
    </w:p>
    <w:p w14:paraId="3B24AF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7) установление порядка ведения сводного федерального реестра лицензий на осуществление предпринимательской деятельности по управлению многоквартирными домами, включающего в себя сведения о лицензиях на осуществление данной деятельности, выданных органами исполнительной власти субъектов Российской Федерации, осуществляющими региональный государственный жилищный надзор, а также иных предусмотренных частью 1 статьи 195 настоящего Кодекса реестров;</w:t>
      </w:r>
    </w:p>
    <w:p w14:paraId="097CBD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7 введен Федеральным законом от 21.07.2014 N 255-ФЗ)</w:t>
      </w:r>
    </w:p>
    <w:p w14:paraId="11708C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8) установление порядка осуществления контроля за соблюдением органами исполнительной власти субъектов Российской Федерации, осуществляющими региональный государственный жилищный надзор, требований настоящего Кодекса и Федерального закона от 4 мая 2011 года N 99-ФЗ "О лицензировании отдельных видов деятельности" к лицензированию деятельности по управлению многоквартирными домами;</w:t>
      </w:r>
    </w:p>
    <w:p w14:paraId="25BCB2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6.8 введен Федеральным законом от 21.07.2014 N 255-ФЗ)</w:t>
      </w:r>
    </w:p>
    <w:p w14:paraId="53176F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7) осуществление контроля за использованием и сохранностью жилищного фонда Российской Федерации, соответствием жилых помещений данного фонда установленным санитарным и техническим правилам и нормам, иным требованиям законодательства;</w:t>
      </w:r>
    </w:p>
    <w:p w14:paraId="451692C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7.1) установление порядка осуществления общественного жилищного контроля;</w:t>
      </w:r>
    </w:p>
    <w:p w14:paraId="0E0A9F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7.1 введен Федеральным законом от 28.06.2014 N 200-ФЗ)</w:t>
      </w:r>
    </w:p>
    <w:p w14:paraId="489715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7.2) установление порядка согласования назначения на должность и освобождения от должности руководителя органа исполнительной власти субъекта Российской Федерации, осуществляющего региональный государственный жилищный надзор;</w:t>
      </w:r>
    </w:p>
    <w:p w14:paraId="671420F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7.2 введен Федеральным законом от 21.07.2014 N 255-ФЗ)</w:t>
      </w:r>
    </w:p>
    <w:p w14:paraId="0A4241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7.3) установление порядка назначения на должность и освобождения от должности главного государственного жилищного инспектора Российской Федерации;</w:t>
      </w:r>
    </w:p>
    <w:p w14:paraId="2AE648E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7.3 введен Федеральным законом от 21.07.2014 N 255-ФЗ)</w:t>
      </w:r>
    </w:p>
    <w:p w14:paraId="5F86A8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8) иные вопросы, отнесенные к полномочиям органов государственной власти Российской Федерации в области жилищных отношений Конституцией Российской Федерации, настоящим Кодексом, другими федеральными законами.</w:t>
      </w:r>
    </w:p>
    <w:p w14:paraId="4BE992B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5AADBBA9" w14:textId="77777777" w:rsidR="00CD5635" w:rsidRPr="00420D64" w:rsidRDefault="00CD5635" w:rsidP="00CD5635">
      <w:pPr>
        <w:jc w:val="both"/>
        <w:rPr>
          <w:rFonts w:ascii="Times New Roman" w:hAnsi="Times New Roman" w:cs="Times New Roman"/>
        </w:rPr>
      </w:pPr>
    </w:p>
    <w:p w14:paraId="56052C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 Полномочия органов государственной власти субъекта Российской Федерации в области жилищных отношений</w:t>
      </w:r>
    </w:p>
    <w:p w14:paraId="1F7780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467D4AEA" w14:textId="77777777" w:rsidR="00CD5635" w:rsidRPr="00420D64" w:rsidRDefault="00CD5635" w:rsidP="00CD5635">
      <w:pPr>
        <w:jc w:val="both"/>
        <w:rPr>
          <w:rFonts w:ascii="Times New Roman" w:hAnsi="Times New Roman" w:cs="Times New Roman"/>
        </w:rPr>
      </w:pPr>
    </w:p>
    <w:p w14:paraId="4FAFC3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К полномочиям органов государственной власти субъекта Российской Федерации в области жилищных отношений относятся:</w:t>
      </w:r>
    </w:p>
    <w:p w14:paraId="24EE02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59E44D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осударственный учет жилищного фонда субъекта Российской Федерации;</w:t>
      </w:r>
    </w:p>
    <w:p w14:paraId="2689EA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пределение порядка предоставления жилых помещений специализированного жилищного фонда субъекта Российской Федерации;</w:t>
      </w:r>
    </w:p>
    <w:p w14:paraId="13FD89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становление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00818D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051E46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1 введен Федеральным законом от 21.07.2014 N 217-ФЗ)</w:t>
      </w:r>
    </w:p>
    <w:p w14:paraId="757B2F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2) 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11E36D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2 введен Федеральным законом от 21.07.2014 N 217-ФЗ)</w:t>
      </w:r>
    </w:p>
    <w:p w14:paraId="5CEB35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пределение иных категорий граждан в целях предоставления им жилых помещений жилищного фонда субъекта Российской Федерации;</w:t>
      </w:r>
    </w:p>
    <w:p w14:paraId="46810B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пределение порядка предоставления по договорам социального найма установленным соответствующим законом субъекта Российской Федерации категориям граждан жилых помещений жилищного фонда субъекта Российской Федерации;</w:t>
      </w:r>
    </w:p>
    <w:p w14:paraId="5FA353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знание в установленном порядке жилых помещений жилищного фонда субъекта Российской Федерации непригодными для проживания;</w:t>
      </w:r>
    </w:p>
    <w:p w14:paraId="17C5E2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определение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1D9DCC1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осуществление контроля за использованием и сохранностью жилищного фонда субъекта Российской Федерации, соответствием жилых помещений данного фонда установленным санитарным и техническим правилам и нормам, иным требованиям законодательства;</w:t>
      </w:r>
    </w:p>
    <w:p w14:paraId="49ABA6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8.1) осуществление регионального государственного жилищного надзора;</w:t>
      </w:r>
    </w:p>
    <w:p w14:paraId="59180C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1 в ред. Федерального закона от 18.07.2011 N 242-ФЗ)</w:t>
      </w:r>
    </w:p>
    <w:p w14:paraId="0AA92D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2) установление минимального размера взноса на капитальный ремонт;</w:t>
      </w:r>
    </w:p>
    <w:p w14:paraId="17430C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2 введен Федеральным законом от 25.12.2012 N 271-ФЗ)</w:t>
      </w:r>
    </w:p>
    <w:p w14:paraId="0249EA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3) определение порядка установления необходимости проведения капитального ремонта общего имущества в многоквартирном доме;</w:t>
      </w:r>
    </w:p>
    <w:p w14:paraId="68B2CC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3 введен Федеральным законом от 28.12.2013 N 417-ФЗ)</w:t>
      </w:r>
    </w:p>
    <w:p w14:paraId="2E6515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4) осуществление мониторинга применения предельных (максимальных) индексов изменения размера вносимой гражданами платы за коммунальные услуги;</w:t>
      </w:r>
    </w:p>
    <w:p w14:paraId="76EA37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4 введен Федеральным законом от 28.12.2013 N 417-ФЗ)</w:t>
      </w:r>
    </w:p>
    <w:p w14:paraId="126A1A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5) осуществление лицензирования деятельности по управлению многоквартирными домами;</w:t>
      </w:r>
    </w:p>
    <w:p w14:paraId="0B8A07B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5 введен Федеральным законом от 21.07.2014 N 255-ФЗ)</w:t>
      </w:r>
    </w:p>
    <w:p w14:paraId="4956C5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6) определение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20E5BCC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6 введен Федеральным законом от 20.12.2017 N 399-ФЗ)</w:t>
      </w:r>
    </w:p>
    <w:p w14:paraId="28877F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7) установление порядка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p w14:paraId="713032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7 введен Федеральным законом от 20.12.2017 N 399-ФЗ)</w:t>
      </w:r>
    </w:p>
    <w:p w14:paraId="61091B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8) утверждение порядка и перечня случаев оказания на возвратной и (или) безвозвратной основе за счет средств бюджета субъекта Российской Федерации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3578ED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8 введен Федеральным законом от 20.12.2017 N 399-ФЗ)</w:t>
      </w:r>
    </w:p>
    <w:p w14:paraId="7B4600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иные вопросы, отнесенные к полномочиям органов государственной власти субъектов Российской Федерации в области жилищных отношений Конституцией Российской Федерации, настоящим Кодексом, другими федеральными законами и не отнесенные к полномочиям органов государственной власти Российской Федерации, полномочиям органов местного самоуправления.</w:t>
      </w:r>
    </w:p>
    <w:p w14:paraId="47976DF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17634B38" w14:textId="77777777" w:rsidR="00CD5635" w:rsidRPr="00420D64" w:rsidRDefault="00CD5635" w:rsidP="00CD5635">
      <w:pPr>
        <w:jc w:val="both"/>
        <w:rPr>
          <w:rFonts w:ascii="Times New Roman" w:hAnsi="Times New Roman" w:cs="Times New Roman"/>
        </w:rPr>
      </w:pPr>
    </w:p>
    <w:p w14:paraId="574961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 Полномочия органов местного самоуправления в области жилищных отношений</w:t>
      </w:r>
    </w:p>
    <w:p w14:paraId="353555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5A12BBE7" w14:textId="77777777" w:rsidR="00CD5635" w:rsidRPr="00420D64" w:rsidRDefault="00CD5635" w:rsidP="00CD5635">
      <w:pPr>
        <w:jc w:val="both"/>
        <w:rPr>
          <w:rFonts w:ascii="Times New Roman" w:hAnsi="Times New Roman" w:cs="Times New Roman"/>
        </w:rPr>
      </w:pPr>
    </w:p>
    <w:p w14:paraId="1BBF6B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 полномочиям органов местного самоуправления в области жилищных отношений относятся:</w:t>
      </w:r>
    </w:p>
    <w:p w14:paraId="197CAA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5EAB72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чет муниципального жилищного фонда;</w:t>
      </w:r>
    </w:p>
    <w:p w14:paraId="7261F9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3A00C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1E0BB7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1 введен Федеральным законом от 21.07.2014 N 217-ФЗ)</w:t>
      </w:r>
    </w:p>
    <w:p w14:paraId="42821A0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2)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142D10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2 введен Федеральным законом от 21.07.2014 N 217-ФЗ)</w:t>
      </w:r>
    </w:p>
    <w:p w14:paraId="1FE874E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едение в установленном порядке учета граждан в качестве нуждающихся в жилых помещениях, предоставляемых по договорам социального найма;</w:t>
      </w:r>
    </w:p>
    <w:p w14:paraId="33D9DC5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47E703A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1 введен Федеральным законом от 21.07.2014 N 217-ФЗ)</w:t>
      </w:r>
    </w:p>
    <w:p w14:paraId="04849F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пределение порядка предоставления жилых помещений муниципального специализированного жилищного фонда;</w:t>
      </w:r>
    </w:p>
    <w:p w14:paraId="6EF8E5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5D7CB6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нятие в установленном порядке решений о переводе жилых помещений в нежилые помещения и нежилых помещений в жилые помещения;</w:t>
      </w:r>
    </w:p>
    <w:p w14:paraId="1464E9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согласование переустройства и перепланировки помещений в многоквартирном доме;</w:t>
      </w:r>
    </w:p>
    <w:p w14:paraId="7E4CC33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61E97FE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ризнание в установленном порядке жилых помещений муниципального жилищного фонда непригодными для проживания;</w:t>
      </w:r>
    </w:p>
    <w:p w14:paraId="55DD7F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осуществление муниципального жилищного контроля;</w:t>
      </w:r>
    </w:p>
    <w:p w14:paraId="2D6ECB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 в ред. Федерального закона от 25.06.2012 N 93-ФЗ)</w:t>
      </w:r>
    </w:p>
    <w:p w14:paraId="0E7FB3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1)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14:paraId="5415FC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1 введен Федеральным законом от 31.12.2005 N 199-ФЗ; в ред. Федерального закона от 27.12.2018 N 558-ФЗ)</w:t>
      </w:r>
    </w:p>
    <w:p w14:paraId="6A7A4F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2)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713F59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2 введен Федеральным законом от 20.12.2017 N 399-ФЗ)</w:t>
      </w:r>
    </w:p>
    <w:p w14:paraId="26489C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9.3)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4AAC4E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3 введен Федеральным законом от 20.12.2017 N 399-ФЗ)</w:t>
      </w:r>
    </w:p>
    <w:p w14:paraId="4F5447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иные вопросы, отнесенные к полномочиям органов местного самоуправления в области жилищных отношений Конституцией Российской Федерации, настоящим Кодексом, другими федеральными законами, а также законами соответствующих субъектов Российской Федерации.</w:t>
      </w:r>
    </w:p>
    <w:p w14:paraId="6F3F3A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0.2007 N 230-ФЗ)</w:t>
      </w:r>
    </w:p>
    <w:p w14:paraId="67AA59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убъектах Российской Федерации - городах федерального значения Москве, Санкт-Петербурге и Севастополе указанные в части 1 настоящей статьи полномочия органов местного самоуправления в области жилищных отношений осуществляются органами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p w14:paraId="0D32C3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18.10.2007 N 230-ФЗ, от 21.07.2014 N 217-ФЗ)</w:t>
      </w:r>
    </w:p>
    <w:p w14:paraId="6F77CF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лномочия органов местного самоуправления и органов государственной власти субъекта Российской Федерации в области жилищных отношений,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p>
    <w:p w14:paraId="626315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ведена Федеральным законом от 29.12.2014 N 485-ФЗ)</w:t>
      </w:r>
    </w:p>
    <w:p w14:paraId="0E4B9D6E" w14:textId="77777777" w:rsidR="00CD5635" w:rsidRPr="00420D64" w:rsidRDefault="00CD5635" w:rsidP="00CD5635">
      <w:pPr>
        <w:jc w:val="both"/>
        <w:rPr>
          <w:rFonts w:ascii="Times New Roman" w:hAnsi="Times New Roman" w:cs="Times New Roman"/>
        </w:rPr>
      </w:pPr>
    </w:p>
    <w:p w14:paraId="05E331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2. ОБЪЕКТЫ ЖИЛИЩНЫХ ПРАВ. ЖИЛИЩНЫЙ ФОНД</w:t>
      </w:r>
    </w:p>
    <w:p w14:paraId="77DC5F29" w14:textId="77777777" w:rsidR="00CD5635" w:rsidRPr="00420D64" w:rsidRDefault="00CD5635" w:rsidP="00CD5635">
      <w:pPr>
        <w:jc w:val="both"/>
        <w:rPr>
          <w:rFonts w:ascii="Times New Roman" w:hAnsi="Times New Roman" w:cs="Times New Roman"/>
        </w:rPr>
      </w:pPr>
    </w:p>
    <w:p w14:paraId="5C3B99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 Объекты жилищных прав</w:t>
      </w:r>
    </w:p>
    <w:p w14:paraId="7581D1DC" w14:textId="77777777" w:rsidR="00CD5635" w:rsidRPr="00420D64" w:rsidRDefault="00CD5635" w:rsidP="00CD5635">
      <w:pPr>
        <w:jc w:val="both"/>
        <w:rPr>
          <w:rFonts w:ascii="Times New Roman" w:hAnsi="Times New Roman" w:cs="Times New Roman"/>
        </w:rPr>
      </w:pPr>
    </w:p>
    <w:p w14:paraId="105CE85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ъектами жилищных прав являются жилые помещения.</w:t>
      </w:r>
    </w:p>
    <w:p w14:paraId="574A68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далее - требования)).</w:t>
      </w:r>
    </w:p>
    <w:p w14:paraId="5CA69C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рядок признания помещения жилым помещением и требования, которым должно отвечать жилое помещение, в том числе по его приспособлению и приспособлению общего имущества в многоквартирном доме с учетом потребностей инвалидов, устанавливаются Правительством Российской Федерации в соответствии с настоящим Кодексом, другими федеральными законами.</w:t>
      </w:r>
    </w:p>
    <w:p w14:paraId="7EBD01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5.06.2012 N 93-ФЗ, от 01.12.2014 N 419-ФЗ, от 29.12.2017 N 462-ФЗ)</w:t>
      </w:r>
    </w:p>
    <w:p w14:paraId="33F80B1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Жилое помещение может быть признано непригодным для проживания по основаниям и в порядке, которые установлены Правительством Российской Федерации.</w:t>
      </w:r>
    </w:p>
    <w:p w14:paraId="4DCE7F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5.06.2012 N 93-ФЗ)</w:t>
      </w:r>
    </w:p>
    <w:p w14:paraId="05F834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w:t>
      </w:r>
      <w:r w:rsidRPr="00420D64">
        <w:rPr>
          <w:rFonts w:ascii="Times New Roman" w:hAnsi="Times New Roman" w:cs="Times New Roman"/>
        </w:rPr>
        <w:lastRenderedPageBreak/>
        <w:t>удовлетворения гражданами бытовых и иных нужд, связанных с их проживанием в жилом помещении, за исключением балконов, лоджий, веранд и террас.</w:t>
      </w:r>
    </w:p>
    <w:p w14:paraId="1E0F6509" w14:textId="77777777" w:rsidR="00CD5635" w:rsidRPr="00420D64" w:rsidRDefault="00CD5635" w:rsidP="00CD5635">
      <w:pPr>
        <w:jc w:val="both"/>
        <w:rPr>
          <w:rFonts w:ascii="Times New Roman" w:hAnsi="Times New Roman" w:cs="Times New Roman"/>
        </w:rPr>
      </w:pPr>
    </w:p>
    <w:p w14:paraId="4FA3D0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 Виды жилых помещений</w:t>
      </w:r>
    </w:p>
    <w:p w14:paraId="5A8A5956" w14:textId="77777777" w:rsidR="00CD5635" w:rsidRPr="00420D64" w:rsidRDefault="00CD5635" w:rsidP="00CD5635">
      <w:pPr>
        <w:jc w:val="both"/>
        <w:rPr>
          <w:rFonts w:ascii="Times New Roman" w:hAnsi="Times New Roman" w:cs="Times New Roman"/>
        </w:rPr>
      </w:pPr>
    </w:p>
    <w:p w14:paraId="089231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 жилым помещениям относятся:</w:t>
      </w:r>
    </w:p>
    <w:p w14:paraId="6B756BA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ой дом, часть жилого дома;</w:t>
      </w:r>
    </w:p>
    <w:p w14:paraId="12AEE8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вартира, часть квартиры;</w:t>
      </w:r>
    </w:p>
    <w:p w14:paraId="5B2D02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комната.</w:t>
      </w:r>
    </w:p>
    <w:p w14:paraId="68B8A6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0EEA94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8545C6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37697738" w14:textId="77777777" w:rsidR="00CD5635" w:rsidRPr="00420D64" w:rsidRDefault="00CD5635" w:rsidP="00CD5635">
      <w:pPr>
        <w:jc w:val="both"/>
        <w:rPr>
          <w:rFonts w:ascii="Times New Roman" w:hAnsi="Times New Roman" w:cs="Times New Roman"/>
        </w:rPr>
      </w:pPr>
    </w:p>
    <w:p w14:paraId="640F61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 Назначение жилого помещения и пределы его использования. Пользование жилым помещением</w:t>
      </w:r>
    </w:p>
    <w:p w14:paraId="3D251A3A" w14:textId="77777777" w:rsidR="00CD5635" w:rsidRPr="00420D64" w:rsidRDefault="00CD5635" w:rsidP="00CD5635">
      <w:pPr>
        <w:jc w:val="both"/>
        <w:rPr>
          <w:rFonts w:ascii="Times New Roman" w:hAnsi="Times New Roman" w:cs="Times New Roman"/>
        </w:rPr>
      </w:pPr>
    </w:p>
    <w:p w14:paraId="536BED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ое помещение предназначено для проживания граждан.</w:t>
      </w:r>
    </w:p>
    <w:p w14:paraId="6E9642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14:paraId="1570D4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е допускается размещение в жилых помещениях промышленных производств, а также осуществление в жилых помещениях миссионерской деятельности, за исключением случаев, предусмотренных статьей 16 Федерального закона от 26 сентября 1997 года N 125-ФЗ "О свободе совести и о религиозных объединениях".</w:t>
      </w:r>
    </w:p>
    <w:p w14:paraId="2497DBF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06.07.2016 N 374-ФЗ)</w:t>
      </w:r>
    </w:p>
    <w:p w14:paraId="70DDDD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уполномоченным Правительством Российской Федерации федеральным органом исполнительной власти.</w:t>
      </w:r>
    </w:p>
    <w:p w14:paraId="0A7D061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3.07.2008 N 160-ФЗ)</w:t>
      </w:r>
    </w:p>
    <w:p w14:paraId="79604CBD" w14:textId="77777777" w:rsidR="00CD5635" w:rsidRPr="00420D64" w:rsidRDefault="00CD5635" w:rsidP="00CD5635">
      <w:pPr>
        <w:jc w:val="both"/>
        <w:rPr>
          <w:rFonts w:ascii="Times New Roman" w:hAnsi="Times New Roman" w:cs="Times New Roman"/>
        </w:rPr>
      </w:pPr>
    </w:p>
    <w:p w14:paraId="7E6CF6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8. Государственная регистрация прав на жилые помещения</w:t>
      </w:r>
    </w:p>
    <w:p w14:paraId="3536B8E5" w14:textId="77777777" w:rsidR="00CD5635" w:rsidRPr="00420D64" w:rsidRDefault="00CD5635" w:rsidP="00CD5635">
      <w:pPr>
        <w:jc w:val="both"/>
        <w:rPr>
          <w:rFonts w:ascii="Times New Roman" w:hAnsi="Times New Roman" w:cs="Times New Roman"/>
        </w:rPr>
      </w:pPr>
    </w:p>
    <w:p w14:paraId="0F6008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раво собственности и иные вещные права на жилые помещения подлежат государственной регистрации в случаях, предусмотренных Гражданским кодексом Российской Федерации, настоящим Кодексом и другими федеральными законами.</w:t>
      </w:r>
    </w:p>
    <w:p w14:paraId="723012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61-ФЗ)</w:t>
      </w:r>
    </w:p>
    <w:p w14:paraId="39399E49" w14:textId="77777777" w:rsidR="00CD5635" w:rsidRPr="00420D64" w:rsidRDefault="00CD5635" w:rsidP="00CD5635">
      <w:pPr>
        <w:jc w:val="both"/>
        <w:rPr>
          <w:rFonts w:ascii="Times New Roman" w:hAnsi="Times New Roman" w:cs="Times New Roman"/>
        </w:rPr>
      </w:pPr>
    </w:p>
    <w:p w14:paraId="727A19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 Жилищный фонд</w:t>
      </w:r>
    </w:p>
    <w:p w14:paraId="512E72AB" w14:textId="77777777" w:rsidR="00CD5635" w:rsidRPr="00420D64" w:rsidRDefault="00CD5635" w:rsidP="00CD5635">
      <w:pPr>
        <w:jc w:val="both"/>
        <w:rPr>
          <w:rFonts w:ascii="Times New Roman" w:hAnsi="Times New Roman" w:cs="Times New Roman"/>
        </w:rPr>
      </w:pPr>
    </w:p>
    <w:p w14:paraId="7DF1DE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ищный фонд - совокупность всех жилых помещений, находящихся на территории Российской Федерации.</w:t>
      </w:r>
    </w:p>
    <w:p w14:paraId="42F42F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зависимости от формы собственности жилищный фонд подразделяется на:</w:t>
      </w:r>
    </w:p>
    <w:p w14:paraId="2CC95F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астный жилищный фонд - совокупность жилых помещений, находящихся в собственности граждан и в собственности юридических лиц;</w:t>
      </w:r>
    </w:p>
    <w:p w14:paraId="445010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14:paraId="4E97A5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муниципальный жилищный фонд - совокупность жилых помещений, принадлежащих на праве собственности муниципальным образованиям.</w:t>
      </w:r>
    </w:p>
    <w:p w14:paraId="2ABE76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зависимости от целей использования жилищный фонд подразделяется на:</w:t>
      </w:r>
    </w:p>
    <w:p w14:paraId="67E3CE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14:paraId="2984AD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17-ФЗ)</w:t>
      </w:r>
    </w:p>
    <w:p w14:paraId="621191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пециализированный жилищный фонд - совокупность предназначенных для проживания отдельных категорий граждан и предоставляемых по правилам раздела IV настоящего Кодекса жилых помещений государственного и муниципального жилищных фондов;</w:t>
      </w:r>
    </w:p>
    <w:p w14:paraId="56F48B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14:paraId="7E950F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w:t>
      </w:r>
    </w:p>
    <w:p w14:paraId="378F62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17-ФЗ)</w:t>
      </w:r>
    </w:p>
    <w:p w14:paraId="12AFF2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w:t>
      </w:r>
    </w:p>
    <w:p w14:paraId="02EFF6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3.07.2008 N 160-ФЗ)</w:t>
      </w:r>
    </w:p>
    <w:p w14:paraId="4ACF73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Государственный учет жилищного фонда наряду с иными формами его учета должен предусматривать проведение технического учета жилищного фонда, в том числе его техническую инвентаризацию и техническую паспортизацию (с оформлением технических паспортов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w:t>
      </w:r>
    </w:p>
    <w:p w14:paraId="13804D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Мониторинг использования жилищного фонда и обеспечения его сохранност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14:paraId="3C1990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ведена Федеральным законом от 25.12.2012 N 271-ФЗ)</w:t>
      </w:r>
    </w:p>
    <w:p w14:paraId="3BB9B96B" w14:textId="77777777" w:rsidR="00CD5635" w:rsidRPr="00420D64" w:rsidRDefault="00CD5635" w:rsidP="00CD5635">
      <w:pPr>
        <w:jc w:val="both"/>
        <w:rPr>
          <w:rFonts w:ascii="Times New Roman" w:hAnsi="Times New Roman" w:cs="Times New Roman"/>
        </w:rPr>
      </w:pPr>
    </w:p>
    <w:p w14:paraId="5F0B09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0. Государственный жилищный надзор, муниципальный жилищный контроль и общественный жилищный контроль</w:t>
      </w:r>
    </w:p>
    <w:p w14:paraId="45746B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06.2014 N 200-ФЗ)</w:t>
      </w:r>
    </w:p>
    <w:p w14:paraId="1E4C87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07.2011 N 242-ФЗ)</w:t>
      </w:r>
    </w:p>
    <w:p w14:paraId="78FD0B6C" w14:textId="77777777" w:rsidR="00CD5635" w:rsidRPr="00420D64" w:rsidRDefault="00CD5635" w:rsidP="00CD5635">
      <w:pPr>
        <w:jc w:val="both"/>
        <w:rPr>
          <w:rFonts w:ascii="Times New Roman" w:hAnsi="Times New Roman" w:cs="Times New Roman"/>
        </w:rPr>
      </w:pPr>
    </w:p>
    <w:p w14:paraId="1EAC34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Под государственным жилищным надзором понимаю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в многоквартирном доме, порядку осуществления перепланировки и (или) переустройства помещений в многоквартирном доме,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региональных операторов, нарушений ограничений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 требований правил содержания общего имущества в многоквартирном доме и правил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w:t>
      </w:r>
      <w:r w:rsidRPr="00420D64">
        <w:rPr>
          <w:rFonts w:ascii="Times New Roman" w:hAnsi="Times New Roman" w:cs="Times New Roman"/>
        </w:rPr>
        <w:lastRenderedPageBreak/>
        <w:t>энергетических ресурсов, требований к предоставлению жилых помещений в наемных домах социального использования (далее - обязательные требования), нарушений органами местного самоуправления, ресурсоснабжающими организациями, лицами, осуществляющими деятельность по управлению многоквартирными домами, требований к порядку размещения информации в системе,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14:paraId="4F72A5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5.06.2012 N 93-ФЗ, от 25.12.2012 N 271-ФЗ, от 28.12.2013 N 417-ФЗ, от 21.07.2014 N 217-ФЗ, от 03.07.2016 N 355-ФЗ, от 28.12.2016 N 469-ФЗ, от 31.12.2017 N 485-ФЗ, от 03.04.2018 N 59-ФЗ, от 27.12.2018 N 558-ФЗ, от 29.05.2019 N 116-ФЗ)</w:t>
      </w:r>
    </w:p>
    <w:p w14:paraId="7C3EDB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14:paraId="127845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5.06.2012 N 93-ФЗ, в ред. Федерального закона от 21.07.2014 N 255-ФЗ)</w:t>
      </w:r>
    </w:p>
    <w:p w14:paraId="2AFCCA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Г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далее - органы государственного жилищного надзора)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жилищного надзора, установленных Правительством Российской Федерации. 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14:paraId="3EF449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55-ФЗ)</w:t>
      </w:r>
    </w:p>
    <w:p w14:paraId="3CB8C8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М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14:paraId="17E547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25.06.2012 N 93-ФЗ)</w:t>
      </w:r>
    </w:p>
    <w:p w14:paraId="51EB9D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2.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w:t>
      </w:r>
      <w:r w:rsidRPr="00420D64">
        <w:rPr>
          <w:rFonts w:ascii="Times New Roman" w:hAnsi="Times New Roman" w:cs="Times New Roman"/>
        </w:rPr>
        <w:lastRenderedPageBreak/>
        <w:t>государственный жилищный надзор, в порядке, установленном законом субъекта Российской Федерации.</w:t>
      </w:r>
    </w:p>
    <w:p w14:paraId="56F4A8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2 введена Федеральным законом от 25.06.2012 N 93-ФЗ)</w:t>
      </w:r>
    </w:p>
    <w:p w14:paraId="02F7F4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3. 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лицензионного контроля, муниципального жилищного контроля, направл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должности руководителя органа государственного жилищного надзора, а также иные полномочия,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осуществляются Правительством Российской Федерации по предложению уполномоченного Правительством Российской Федерации федерального органа исполнительной власти.</w:t>
      </w:r>
    </w:p>
    <w:p w14:paraId="7D69C6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3 введена Федеральным законом от 21.07.2014 N 255-ФЗ; в ред. Федеральных законов от 29.06.2015 N 176-ФЗ, от 03.04.2018 N 59-ФЗ)</w:t>
      </w:r>
    </w:p>
    <w:p w14:paraId="5DEE3D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К отношениям, связанным с осуществлением государственного жилищного надзора, муниципаль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частями 4.1 и 4.2 настоящей статьи.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предусмотренных частью 4.3 настоящей статьи.</w:t>
      </w:r>
    </w:p>
    <w:p w14:paraId="17CBC2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5.06.2012 N 93-ФЗ, от 25.12.2012 N 271-ФЗ, от 04.06.2014 N 152-ФЗ)</w:t>
      </w:r>
    </w:p>
    <w:p w14:paraId="7EE756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14:paraId="0BF4433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25.06.2012 N 93-ФЗ)</w:t>
      </w:r>
    </w:p>
    <w:p w14:paraId="34C3B3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Основанием для включения плановой проверки в ежегодный план проведения плановых проверок является истечение одного года со дня:</w:t>
      </w:r>
    </w:p>
    <w:p w14:paraId="52CE09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14:paraId="454551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0F500FD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21.07.2014 N 217-ФЗ)</w:t>
      </w:r>
    </w:p>
    <w:p w14:paraId="0D7C92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окончания проведения последней плановой проверки юридического лица, индивидуального предпринимателя;</w:t>
      </w:r>
    </w:p>
    <w:p w14:paraId="7F1BB1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становления или изменения нормативов потребления коммунальных ресурсов (коммунальных услуг).</w:t>
      </w:r>
    </w:p>
    <w:p w14:paraId="647688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 введен Федеральным законом от 28.12.2016 N 469-ФЗ)</w:t>
      </w:r>
    </w:p>
    <w:p w14:paraId="32612A1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1 введена Федеральным законом от 25.06.2012 N 93-ФЗ)</w:t>
      </w:r>
    </w:p>
    <w:p w14:paraId="549990C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4.2. 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w:t>
      </w:r>
      <w:r w:rsidRPr="00420D64">
        <w:rPr>
          <w:rFonts w:ascii="Times New Roman" w:hAnsi="Times New Roman" w:cs="Times New Roman"/>
        </w:rPr>
        <w:lastRenderedPageBreak/>
        <w:t>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14:paraId="2253C7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06.2014 N 200-ФЗ, от 21.07.2014 N 217-ФЗ, от 29.06.2015 N 176-ФЗ, от 28.12.2016 N 469-ФЗ, от 31.12.2017 N 485-ФЗ, от 27.12.2018 N 558-ФЗ, от 29.05.2019 N 116-ФЗ)</w:t>
      </w:r>
    </w:p>
    <w:p w14:paraId="031A90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14:paraId="2D323E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3 введена Федеральным законом от 25.12.2012 N 271-ФЗ)</w:t>
      </w:r>
    </w:p>
    <w:p w14:paraId="7B8DC9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4. Информация об указанных в части 4.2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14:paraId="098856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4 введена Федеральным законом от 29.06.2015 N 176-ФЗ)</w:t>
      </w:r>
    </w:p>
    <w:p w14:paraId="4E68587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14:paraId="141657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5.06.2012 N 93-ФЗ)</w:t>
      </w:r>
    </w:p>
    <w:p w14:paraId="382A58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14:paraId="4B8F26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w:t>
      </w:r>
      <w:r w:rsidRPr="00420D64">
        <w:rPr>
          <w:rFonts w:ascii="Times New Roman" w:hAnsi="Times New Roman" w:cs="Times New Roman"/>
        </w:rPr>
        <w:lastRenderedPageBreak/>
        <w:t>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14:paraId="4DB227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06.2014 N 200-ФЗ, от 21.07.2014 N 217-ФЗ, от 27.12.2018 N 558-ФЗ)</w:t>
      </w:r>
    </w:p>
    <w:p w14:paraId="46AE57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14:paraId="296E8C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06.2014 N 200-ФЗ)</w:t>
      </w:r>
    </w:p>
    <w:p w14:paraId="112195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14:paraId="5062C0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777E9F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рган государственного жилищного надзора, орган муниципального жилищного контроля вправе обратиться в суд с заявлениями:</w:t>
      </w:r>
    </w:p>
    <w:p w14:paraId="4FB024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14:paraId="336403C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1EF1C9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3CC096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35C5D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4983FBB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14:paraId="675B70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 введен Федеральным законом от 21.07.2014 N 217-ФЗ)</w:t>
      </w:r>
    </w:p>
    <w:p w14:paraId="39F1BE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 ред. Федерального закона от 28.06.2014 N 200-ФЗ)</w:t>
      </w:r>
    </w:p>
    <w:p w14:paraId="0A35831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Государственный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на ее осуществление.</w:t>
      </w:r>
    </w:p>
    <w:p w14:paraId="41F263F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 ред. Федерального закона от 21.07.2014 N 255-ФЗ)</w:t>
      </w:r>
    </w:p>
    <w:p w14:paraId="0AF1E26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14:paraId="7C887E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 введена Федеральным законом от 28.06.2014 N 200-ФЗ)</w:t>
      </w:r>
    </w:p>
    <w:p w14:paraId="1B74C348" w14:textId="77777777" w:rsidR="00CD5635" w:rsidRPr="00420D64" w:rsidRDefault="00CD5635" w:rsidP="00CD5635">
      <w:pPr>
        <w:jc w:val="both"/>
        <w:rPr>
          <w:rFonts w:ascii="Times New Roman" w:hAnsi="Times New Roman" w:cs="Times New Roman"/>
        </w:rPr>
      </w:pPr>
    </w:p>
    <w:p w14:paraId="697468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1. Страхование жилых помещений</w:t>
      </w:r>
    </w:p>
    <w:p w14:paraId="31CAFAE6" w14:textId="77777777" w:rsidR="00CD5635" w:rsidRPr="00420D64" w:rsidRDefault="00CD5635" w:rsidP="00CD5635">
      <w:pPr>
        <w:jc w:val="both"/>
        <w:rPr>
          <w:rFonts w:ascii="Times New Roman" w:hAnsi="Times New Roman" w:cs="Times New Roman"/>
        </w:rPr>
      </w:pPr>
    </w:p>
    <w:p w14:paraId="530825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целях гарантирования возмещения убытков, связанных с утратой (разрушением) или повреждением жилых помещений, может осуществляться страхование жилых помещений в соответствии с законодательством.</w:t>
      </w:r>
    </w:p>
    <w:p w14:paraId="7A98E77B" w14:textId="77777777" w:rsidR="00CD5635" w:rsidRPr="00420D64" w:rsidRDefault="00CD5635" w:rsidP="00CD5635">
      <w:pPr>
        <w:jc w:val="both"/>
        <w:rPr>
          <w:rFonts w:ascii="Times New Roman" w:hAnsi="Times New Roman" w:cs="Times New Roman"/>
        </w:rPr>
      </w:pPr>
    </w:p>
    <w:p w14:paraId="56F550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3. ПЕРЕВОД ЖИЛОГО ПОМЕЩЕНИЯ В НЕЖИЛОЕ ПОМЕЩЕНИЕ</w:t>
      </w:r>
    </w:p>
    <w:p w14:paraId="1C2D3A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И НЕЖИЛОГО ПОМЕЩЕНИЯ В ЖИЛОЕ ПОМЕЩЕНИЕ</w:t>
      </w:r>
    </w:p>
    <w:p w14:paraId="0E32F419" w14:textId="77777777" w:rsidR="00CD5635" w:rsidRPr="00420D64" w:rsidRDefault="00CD5635" w:rsidP="00CD5635">
      <w:pPr>
        <w:jc w:val="both"/>
        <w:rPr>
          <w:rFonts w:ascii="Times New Roman" w:hAnsi="Times New Roman" w:cs="Times New Roman"/>
        </w:rPr>
      </w:pPr>
    </w:p>
    <w:p w14:paraId="53CB26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2. Условия перевода жилого помещения в нежилое помещение и нежилого помещения в жилое помещение</w:t>
      </w:r>
    </w:p>
    <w:p w14:paraId="339461F2" w14:textId="77777777" w:rsidR="00CD5635" w:rsidRPr="00420D64" w:rsidRDefault="00CD5635" w:rsidP="00CD5635">
      <w:pPr>
        <w:jc w:val="both"/>
        <w:rPr>
          <w:rFonts w:ascii="Times New Roman" w:hAnsi="Times New Roman" w:cs="Times New Roman"/>
        </w:rPr>
      </w:pPr>
    </w:p>
    <w:p w14:paraId="5E7E5A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вод жилого помещения в нежилое помещение и нежилого помещения в жилое помещение допускается с учетом соблюдения требований настоящего Кодекса и законодательства о градостроительной деятельности.</w:t>
      </w:r>
    </w:p>
    <w:p w14:paraId="306C6FC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14:paraId="4B094B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5.2019 N 116-ФЗ)</w:t>
      </w:r>
    </w:p>
    <w:p w14:paraId="3E9EC9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14:paraId="6CA00D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Перевод жилого помещения в наемном доме социального использования в нежилое помещение не допускается.</w:t>
      </w:r>
    </w:p>
    <w:p w14:paraId="5329B5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21.07.2014 N 217-ФЗ)</w:t>
      </w:r>
    </w:p>
    <w:p w14:paraId="022BB5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2. Перевод жилого помещения в нежилое помещение в целях осуществления религиозной деятельности не допускается.</w:t>
      </w:r>
    </w:p>
    <w:p w14:paraId="61D4ED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2 введена Федеральным законом от 06.07.2016 N 374-ФЗ)</w:t>
      </w:r>
    </w:p>
    <w:p w14:paraId="40BA83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14:paraId="4E56F452" w14:textId="77777777" w:rsidR="00CD5635" w:rsidRPr="00420D64" w:rsidRDefault="00CD5635" w:rsidP="00CD5635">
      <w:pPr>
        <w:jc w:val="both"/>
        <w:rPr>
          <w:rFonts w:ascii="Times New Roman" w:hAnsi="Times New Roman" w:cs="Times New Roman"/>
        </w:rPr>
      </w:pPr>
    </w:p>
    <w:p w14:paraId="78E7DE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3. Порядок перевода жилого помещения в нежилое помещение и нежилого помещения в жилое помещение</w:t>
      </w:r>
    </w:p>
    <w:p w14:paraId="723DB67D" w14:textId="77777777" w:rsidR="00CD5635" w:rsidRPr="00420D64" w:rsidRDefault="00CD5635" w:rsidP="00CD5635">
      <w:pPr>
        <w:jc w:val="both"/>
        <w:rPr>
          <w:rFonts w:ascii="Times New Roman" w:hAnsi="Times New Roman" w:cs="Times New Roman"/>
        </w:rPr>
      </w:pPr>
    </w:p>
    <w:p w14:paraId="448ED4A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14:paraId="368176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14:paraId="1FA4E5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07.2012 N 133-ФЗ)</w:t>
      </w:r>
    </w:p>
    <w:p w14:paraId="13FAE0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заявление о переводе помещения;</w:t>
      </w:r>
    </w:p>
    <w:p w14:paraId="1A76EC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авоустанавливающие документы на переводимое помещение (подлинники или засвидетельствованные в нотариальном порядке копии);</w:t>
      </w:r>
    </w:p>
    <w:p w14:paraId="5F644E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63391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этажный план дома, в котором находится переводимое помещение;</w:t>
      </w:r>
    </w:p>
    <w:p w14:paraId="2359A5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12F86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744FC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6 введен Федеральным законом от 29.05.2019 N 116-ФЗ)</w:t>
      </w:r>
    </w:p>
    <w:p w14:paraId="0CA16D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согласие каждого собственника всех помещений, примыкающих к переводимому помещению, на перевод жилого помещения в нежилое помещение.</w:t>
      </w:r>
    </w:p>
    <w:p w14:paraId="27EB00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7 введен Федеральным законом от 29.05.2019 N 116-ФЗ)</w:t>
      </w:r>
    </w:p>
    <w:p w14:paraId="7D70038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Заявитель вправе не представлять документы, предусмотренные пунктами 3 и 4 части 2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пунктом 2 части 2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4D44CF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61-ФЗ)</w:t>
      </w:r>
    </w:p>
    <w:p w14:paraId="63D474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688C48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61-ФЗ)</w:t>
      </w:r>
    </w:p>
    <w:p w14:paraId="68CAAB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21C0F8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этажный план дома, в котором находится переводимое помещение.</w:t>
      </w:r>
    </w:p>
    <w:p w14:paraId="498DAA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03.12.2011 N 383-ФЗ)</w:t>
      </w:r>
    </w:p>
    <w:p w14:paraId="5AD105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2.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1FC32B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2 введена Федеральным законом от 29.05.2019 N 116-ФЗ)</w:t>
      </w:r>
    </w:p>
    <w:p w14:paraId="1D6165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ью 2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3C79AD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03.12.2011 N 383-ФЗ (ред. 28.07.2012))</w:t>
      </w:r>
    </w:p>
    <w:p w14:paraId="22F540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14:paraId="35B4C4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03.12.2011 N 383-ФЗ (ред. 28.07.2012))</w:t>
      </w:r>
    </w:p>
    <w:p w14:paraId="72DB94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рган, осуществляющий перевод помещений, не позднее чем через три рабочих дня со дня принятия одного из указанных в части 4 настоящей статьи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14:paraId="6CE5FD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8.07.2012 N 133-ФЗ)</w:t>
      </w:r>
    </w:p>
    <w:p w14:paraId="4E3C59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части 5 настоящей статьи документ должен содержать требование об их проведении, перечень иных работ, если их проведение необходимо.</w:t>
      </w:r>
    </w:p>
    <w:p w14:paraId="7C4BBA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едусмотренный частью 5 настоящей статьи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0036BB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части 5 настоящей статьи, является основанием проведения соответствующих переустройства, и </w:t>
      </w:r>
      <w:r w:rsidRPr="00420D64">
        <w:rPr>
          <w:rFonts w:ascii="Times New Roman" w:hAnsi="Times New Roman" w:cs="Times New Roman"/>
        </w:rPr>
        <w:lastRenderedPageBreak/>
        <w:t>(или) перепланировки с учетом проекта переустройства и (или) перепланировки, представлявшегося заявителем в соответствии с пунктом 5 части 2 настоящей статьи, и (или) иных работ с учетом перечня таких работ, указанных в предусмотренном частью 5 настоящей статьи документе.</w:t>
      </w:r>
    </w:p>
    <w:p w14:paraId="4EB643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Завершение указанных в части 8 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41483C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13.05.2008 N 66-ФЗ, от 03.07.2016 N 361-ФЗ)</w:t>
      </w:r>
    </w:p>
    <w:p w14:paraId="0B5148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484EDAC2" w14:textId="77777777" w:rsidR="00CD5635" w:rsidRPr="00420D64" w:rsidRDefault="00CD5635" w:rsidP="00CD5635">
      <w:pPr>
        <w:jc w:val="both"/>
        <w:rPr>
          <w:rFonts w:ascii="Times New Roman" w:hAnsi="Times New Roman" w:cs="Times New Roman"/>
        </w:rPr>
      </w:pPr>
    </w:p>
    <w:p w14:paraId="142B0D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4. Отказ в переводе жилого помещения в нежилое помещение или нежилого помещения в жилое помещение</w:t>
      </w:r>
    </w:p>
    <w:p w14:paraId="52BE778C" w14:textId="77777777" w:rsidR="00CD5635" w:rsidRPr="00420D64" w:rsidRDefault="00CD5635" w:rsidP="00CD5635">
      <w:pPr>
        <w:jc w:val="both"/>
        <w:rPr>
          <w:rFonts w:ascii="Times New Roman" w:hAnsi="Times New Roman" w:cs="Times New Roman"/>
        </w:rPr>
      </w:pPr>
    </w:p>
    <w:p w14:paraId="6FFD27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тказ в переводе жилого помещения в нежилое помещение или нежилого помещения в жилое помещение допускается в случае:</w:t>
      </w:r>
    </w:p>
    <w:p w14:paraId="5DE22E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представления определенных частью 2 статьи 23 настоящего Кодекса документов, обязанность по представлению которых возложена на заявителя;</w:t>
      </w:r>
    </w:p>
    <w:p w14:paraId="492190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12.2011 N 383-ФЗ)</w:t>
      </w:r>
    </w:p>
    <w:p w14:paraId="27B702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настоящего Кодекса, и не получил от заявителя такие документ и (или) информацию в течение пятнадцати рабочих дней со дня направления уведомления;</w:t>
      </w:r>
    </w:p>
    <w:p w14:paraId="32EAAC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03.12.2011 N 383-ФЗ)</w:t>
      </w:r>
    </w:p>
    <w:p w14:paraId="6FDC0DF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тавления документов в ненадлежащий орган;</w:t>
      </w:r>
    </w:p>
    <w:p w14:paraId="6810B1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есоблюдения предусмотренных статьей 22 настоящего Кодекса условий перевода помещения;</w:t>
      </w:r>
    </w:p>
    <w:p w14:paraId="638381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несоответствия проекта переустройства и (или) перепланировки помещения в многоквартирном доме требованиям законодательства.</w:t>
      </w:r>
    </w:p>
    <w:p w14:paraId="4713FF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6540B0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е об отказе в переводе помещения должно содержать основания отказа с обязательной ссылкой на нарушения, предусмотренные частью 1 настоящей статьи.</w:t>
      </w:r>
    </w:p>
    <w:p w14:paraId="7DB284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448E8B7B" w14:textId="77777777" w:rsidR="00CD5635" w:rsidRPr="00420D64" w:rsidRDefault="00CD5635" w:rsidP="00CD5635">
      <w:pPr>
        <w:jc w:val="both"/>
        <w:rPr>
          <w:rFonts w:ascii="Times New Roman" w:hAnsi="Times New Roman" w:cs="Times New Roman"/>
        </w:rPr>
      </w:pPr>
    </w:p>
    <w:p w14:paraId="2B89D7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4. ПЕРЕУСТРОЙСТВО И ПЕРЕПЛАНИРОВКА ПОМЕЩЕНИЯ</w:t>
      </w:r>
    </w:p>
    <w:p w14:paraId="622515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МНОГОКВАРТИРНОМ ДОМЕ</w:t>
      </w:r>
    </w:p>
    <w:p w14:paraId="43B37B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57947D04" w14:textId="77777777" w:rsidR="00CD5635" w:rsidRPr="00420D64" w:rsidRDefault="00CD5635" w:rsidP="00CD5635">
      <w:pPr>
        <w:jc w:val="both"/>
        <w:rPr>
          <w:rFonts w:ascii="Times New Roman" w:hAnsi="Times New Roman" w:cs="Times New Roman"/>
        </w:rPr>
      </w:pPr>
    </w:p>
    <w:p w14:paraId="768CD4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5. Виды переустройства и перепланировки помещения в многоквартирном доме</w:t>
      </w:r>
    </w:p>
    <w:p w14:paraId="13CC87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288485D9" w14:textId="77777777" w:rsidR="00CD5635" w:rsidRPr="00420D64" w:rsidRDefault="00CD5635" w:rsidP="00CD5635">
      <w:pPr>
        <w:jc w:val="both"/>
        <w:rPr>
          <w:rFonts w:ascii="Times New Roman" w:hAnsi="Times New Roman" w:cs="Times New Roman"/>
        </w:rPr>
      </w:pPr>
    </w:p>
    <w:p w14:paraId="7F0F8C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128F07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142B78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62B1FA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60ECC7F3" w14:textId="77777777" w:rsidR="00CD5635" w:rsidRPr="00420D64" w:rsidRDefault="00CD5635" w:rsidP="00CD5635">
      <w:pPr>
        <w:jc w:val="both"/>
        <w:rPr>
          <w:rFonts w:ascii="Times New Roman" w:hAnsi="Times New Roman" w:cs="Times New Roman"/>
        </w:rPr>
      </w:pPr>
    </w:p>
    <w:p w14:paraId="76BFA4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6. Основание проведения переустройства и (или) перепланировки помещения в многоквартирном доме</w:t>
      </w:r>
    </w:p>
    <w:p w14:paraId="310FBE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441E2090" w14:textId="77777777" w:rsidR="00CD5635" w:rsidRPr="00420D64" w:rsidRDefault="00CD5635" w:rsidP="00CD5635">
      <w:pPr>
        <w:jc w:val="both"/>
        <w:rPr>
          <w:rFonts w:ascii="Times New Roman" w:hAnsi="Times New Roman" w:cs="Times New Roman"/>
        </w:rPr>
      </w:pPr>
    </w:p>
    <w:p w14:paraId="52D400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устройство и (или)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14:paraId="2A21B7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6A89C2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ля проведения переустройства и (или) перепланировки помещения в многоквартирном доме собственник данного помещения или уполномоченное им лицо (далее в настоящей главе - заявитель)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14:paraId="41F7A5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ых законов от 28.07.2012 N 133-ФЗ, от 27.12.2018 N 558-ФЗ)</w:t>
      </w:r>
    </w:p>
    <w:p w14:paraId="548B99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14:paraId="0A79DF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3.07.2008 N 160-ФЗ)</w:t>
      </w:r>
    </w:p>
    <w:p w14:paraId="0075BD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3FFEC2A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2B7F4DF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настоящего Кодекса;</w:t>
      </w:r>
    </w:p>
    <w:p w14:paraId="4DDE46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633749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технический паспорт переустраиваемого и (или) перепланируемого помещения в многоквартирном доме;</w:t>
      </w:r>
    </w:p>
    <w:p w14:paraId="5B1BBC3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520FC5B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422111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9B6317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2D9432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Заявитель вправе не представлять документы, предусмотренные пунктами 4 и 6 части 2 настоящей статьи,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унктом 2 части 2 настоящей статьи.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29702E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2.06.2016 N 175-ФЗ, от 03.07.2016 N 361-ФЗ, от 27.12.2018 N 558-ФЗ)</w:t>
      </w:r>
    </w:p>
    <w:p w14:paraId="4FB721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3F99A1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ых законов от 03.07.2016 N 361-ФЗ, от 27.12.2018 N 558-ФЗ)</w:t>
      </w:r>
    </w:p>
    <w:p w14:paraId="03E2E7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технический паспорт переустраиваемого и (или) перепланируемого помещения в многоквартирном доме;</w:t>
      </w:r>
    </w:p>
    <w:p w14:paraId="32E6B2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574A6F1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D94F7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36D4FB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03.12.2011 N 383-ФЗ)</w:t>
      </w:r>
    </w:p>
    <w:p w14:paraId="23B83C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ями 2 и 2.1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E0895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03.12.2011 N 383-ФЗ (ред. 28.07.2012))</w:t>
      </w:r>
    </w:p>
    <w:p w14:paraId="5A5160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14:paraId="7F025C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03.12.2011 N 383-ФЗ (ред. 28.07.2012))</w:t>
      </w:r>
    </w:p>
    <w:p w14:paraId="18ABC9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14:paraId="114BBE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8.07.2012 N 133-ФЗ)</w:t>
      </w:r>
    </w:p>
    <w:p w14:paraId="21D52D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едусмотренный частью 5 настоящей статьи документ является основанием проведения переустройства и (или) перепланировки помещения в многоквартирном доме.</w:t>
      </w:r>
    </w:p>
    <w:p w14:paraId="0A4D88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ого закона от 27.12.2018 N 558-ФЗ)</w:t>
      </w:r>
    </w:p>
    <w:p w14:paraId="5B776ADA" w14:textId="77777777" w:rsidR="00CD5635" w:rsidRPr="00420D64" w:rsidRDefault="00CD5635" w:rsidP="00CD5635">
      <w:pPr>
        <w:jc w:val="both"/>
        <w:rPr>
          <w:rFonts w:ascii="Times New Roman" w:hAnsi="Times New Roman" w:cs="Times New Roman"/>
        </w:rPr>
      </w:pPr>
    </w:p>
    <w:p w14:paraId="0F4B22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7. Отказ в согласовании переустройства и (или) перепланировки помещения в многоквартирном доме</w:t>
      </w:r>
    </w:p>
    <w:p w14:paraId="507006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74C44824" w14:textId="77777777" w:rsidR="00CD5635" w:rsidRPr="00420D64" w:rsidRDefault="00CD5635" w:rsidP="00CD5635">
      <w:pPr>
        <w:jc w:val="both"/>
        <w:rPr>
          <w:rFonts w:ascii="Times New Roman" w:hAnsi="Times New Roman" w:cs="Times New Roman"/>
        </w:rPr>
      </w:pPr>
    </w:p>
    <w:p w14:paraId="291070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тказ в согласовании переустройства и (или) перепланировки помещения в многоквартирном доме допускается в случае:</w:t>
      </w:r>
    </w:p>
    <w:p w14:paraId="76BBE6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218136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представления определенных частью 2 статьи 26 настоящего Кодекса документов, обязанность по представлению которых с учетом части 2.1 статьи 26 настоящего Кодекса возложена на заявителя;</w:t>
      </w:r>
    </w:p>
    <w:p w14:paraId="750C40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12.2011 N 383-ФЗ)</w:t>
      </w:r>
    </w:p>
    <w:p w14:paraId="721327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настоящего Кодекса, и не получил от заявителя такие документ и (или) информацию в течение пятнадцати рабочих дней со дня направления уведомления;</w:t>
      </w:r>
    </w:p>
    <w:p w14:paraId="63EE5B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03.12.2011 N 383-ФЗ; в ред. Федерального закона от 27.12.2018 N 558-ФЗ)</w:t>
      </w:r>
    </w:p>
    <w:p w14:paraId="4A3639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тавления документов в ненадлежащий орган;</w:t>
      </w:r>
    </w:p>
    <w:p w14:paraId="1D42A9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есоответствия проекта переустройства и (или) перепланировки помещения в многоквартирном доме требованиям законодательства.</w:t>
      </w:r>
    </w:p>
    <w:p w14:paraId="2160224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000EA6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частью 1 настоящей статьи.</w:t>
      </w:r>
    </w:p>
    <w:p w14:paraId="4D0323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0C643D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C8724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67891648" w14:textId="77777777" w:rsidR="00CD5635" w:rsidRPr="00420D64" w:rsidRDefault="00CD5635" w:rsidP="00CD5635">
      <w:pPr>
        <w:jc w:val="both"/>
        <w:rPr>
          <w:rFonts w:ascii="Times New Roman" w:hAnsi="Times New Roman" w:cs="Times New Roman"/>
        </w:rPr>
      </w:pPr>
    </w:p>
    <w:p w14:paraId="1128C6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28. Завершение переустройства и (или) перепланировки помещения в многоквартирном доме</w:t>
      </w:r>
    </w:p>
    <w:p w14:paraId="6461C5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15E9834C" w14:textId="77777777" w:rsidR="00CD5635" w:rsidRPr="00420D64" w:rsidRDefault="00CD5635" w:rsidP="00CD5635">
      <w:pPr>
        <w:jc w:val="both"/>
        <w:rPr>
          <w:rFonts w:ascii="Times New Roman" w:hAnsi="Times New Roman" w:cs="Times New Roman"/>
        </w:rPr>
      </w:pPr>
    </w:p>
    <w:p w14:paraId="3A5EC1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Завершение переустройства и (или) перепланировки помещения в многоквартирном доме подтверждается актом приемочной комиссии.</w:t>
      </w:r>
    </w:p>
    <w:p w14:paraId="602C12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15CBC8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Акт приемочной комиссии должен быть направлен органом, осуществляющим согласование, в орган регистрации прав.</w:t>
      </w:r>
    </w:p>
    <w:p w14:paraId="45C6562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13.05.2008 N 66-ФЗ, от 03.07.2016 N 361-ФЗ)</w:t>
      </w:r>
    </w:p>
    <w:p w14:paraId="64E37E7D" w14:textId="77777777" w:rsidR="00CD5635" w:rsidRPr="00420D64" w:rsidRDefault="00CD5635" w:rsidP="00CD5635">
      <w:pPr>
        <w:jc w:val="both"/>
        <w:rPr>
          <w:rFonts w:ascii="Times New Roman" w:hAnsi="Times New Roman" w:cs="Times New Roman"/>
        </w:rPr>
      </w:pPr>
    </w:p>
    <w:p w14:paraId="0678725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9. Последствия самовольного переустройства и (или) самовольной перепланировки помещения в многоквартирном доме</w:t>
      </w:r>
    </w:p>
    <w:p w14:paraId="55C6D0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4729D873" w14:textId="77777777" w:rsidR="00CD5635" w:rsidRPr="00420D64" w:rsidRDefault="00CD5635" w:rsidP="00CD5635">
      <w:pPr>
        <w:jc w:val="both"/>
        <w:rPr>
          <w:rFonts w:ascii="Times New Roman" w:hAnsi="Times New Roman" w:cs="Times New Roman"/>
        </w:rPr>
      </w:pPr>
    </w:p>
    <w:p w14:paraId="2B6182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амовольными являются переустройство и (или) перепланировка помещения в многоквартирном доме, проведенные при отсутствии основания, предусмотренного частью 6 статьи 26 настоящего Кодекса, или с нарушением проекта переустройства и (или) перепланировки, представлявшегося в соответствии с пунктом 3 части 2 статьи 26 настоящего Кодекса.</w:t>
      </w:r>
    </w:p>
    <w:p w14:paraId="56D0AB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1E53EE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амовольно переустроившее и (или) перепланировавшее помещение в многоквартирном доме лицо несет предусмотренную законодательством ответственность.</w:t>
      </w:r>
    </w:p>
    <w:p w14:paraId="14EF21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34D475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бственник помещения в многоквартирном доме, которое было самовольно переустроено и (или) перепланировано, или наниматель жилого помещения по договору социального найма, договору найма жилого помещения жилищного фонда социального использования, которое было самовольно переустроено и (или) перепланировано, обязан привести такое помещение в прежнее состояние в разумный срок и в порядке, которые установлены органом, осуществляющим согласование.</w:t>
      </w:r>
    </w:p>
    <w:p w14:paraId="55BEA1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0D42E5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На основании решения суда помещение в многоквартирном дом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14:paraId="5A658D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050499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Если соответствующее помещение в многоквартирном доме не будет приведено в прежнее состояние в указанный в части 3 настоящей статьи срок в установленном органом, осуществляющим согласование, порядке, суд по иску этого органа при условии непринятия решения, предусмотренного частью 4 настоящей статьи, принимает решение:</w:t>
      </w:r>
    </w:p>
    <w:p w14:paraId="1C7AAF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2999DA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w:t>
      </w:r>
      <w:r w:rsidRPr="00420D64">
        <w:rPr>
          <w:rFonts w:ascii="Times New Roman" w:hAnsi="Times New Roman" w:cs="Times New Roman"/>
        </w:rPr>
        <w:lastRenderedPageBreak/>
        <w:t>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w:t>
      </w:r>
    </w:p>
    <w:p w14:paraId="0E686E4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575B84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отношении нанимателя жилого помещения по договору социального найма,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 являвшегося наймодателем по указанному договору, обязанности по приведению такого жилого помещения в прежнее состояние.</w:t>
      </w:r>
    </w:p>
    <w:p w14:paraId="6D0221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05DBAA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рган, осуществляющий согласование, для нового собственника помещения в многоквартирном доме, которое не было приведено в прежнее состояние в установленном частью 3 настоящей статьи порядке, или для собственника жилого помещения, являвшегося наймодателем по расторгнутому в установленном частью 5 настоящей статьи порядке договору, устанавливает новый срок для приведения таких помещений в прежнее состояние. Если такие помещения не будут приведены в прежнее состояние в указанный срок и в порядке, ранее установленном органом, осуществляющим согласование, такие помещения подлежат продаже с публичных торгов в установленном частью 5 настоящей статьи порядке.</w:t>
      </w:r>
    </w:p>
    <w:p w14:paraId="5716CC5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12.2018 N 558-ФЗ)</w:t>
      </w:r>
    </w:p>
    <w:p w14:paraId="20AA4B33" w14:textId="77777777" w:rsidR="00CD5635" w:rsidRPr="00420D64" w:rsidRDefault="00CD5635" w:rsidP="00CD5635">
      <w:pPr>
        <w:jc w:val="both"/>
        <w:rPr>
          <w:rFonts w:ascii="Times New Roman" w:hAnsi="Times New Roman" w:cs="Times New Roman"/>
        </w:rPr>
      </w:pPr>
    </w:p>
    <w:p w14:paraId="4013A7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II. ПРАВО СОБСТВЕННОСТИ И ДРУГИЕ</w:t>
      </w:r>
    </w:p>
    <w:p w14:paraId="4D0776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ЕЩНЫЕ ПРАВА НА ЖИЛЫЕ ПОМЕЩЕНИЯ</w:t>
      </w:r>
    </w:p>
    <w:p w14:paraId="326705D3" w14:textId="77777777" w:rsidR="00CD5635" w:rsidRPr="00420D64" w:rsidRDefault="00CD5635" w:rsidP="00CD5635">
      <w:pPr>
        <w:jc w:val="both"/>
        <w:rPr>
          <w:rFonts w:ascii="Times New Roman" w:hAnsi="Times New Roman" w:cs="Times New Roman"/>
        </w:rPr>
      </w:pPr>
    </w:p>
    <w:p w14:paraId="355742D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5. ПРАВА И ОБЯЗАННОСТИ СОБСТВЕННИКА ЖИЛОГО ПОМЕЩЕНИЯ</w:t>
      </w:r>
    </w:p>
    <w:p w14:paraId="6FAB63F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И ИНЫХ ПРОЖИВАЮЩИХ В ПРИНАДЛЕЖАЩЕМ ЕМУ ПОМЕЩЕНИИ ГРАЖДАН</w:t>
      </w:r>
    </w:p>
    <w:p w14:paraId="1D267689" w14:textId="77777777" w:rsidR="00CD5635" w:rsidRPr="00420D64" w:rsidRDefault="00CD5635" w:rsidP="00CD5635">
      <w:pPr>
        <w:jc w:val="both"/>
        <w:rPr>
          <w:rFonts w:ascii="Times New Roman" w:hAnsi="Times New Roman" w:cs="Times New Roman"/>
        </w:rPr>
      </w:pPr>
    </w:p>
    <w:p w14:paraId="679E39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0. Права и обязанности собственника жилого помещения</w:t>
      </w:r>
    </w:p>
    <w:p w14:paraId="3BFE20BA" w14:textId="77777777" w:rsidR="00CD5635" w:rsidRPr="00420D64" w:rsidRDefault="00CD5635" w:rsidP="00CD5635">
      <w:pPr>
        <w:jc w:val="both"/>
        <w:rPr>
          <w:rFonts w:ascii="Times New Roman" w:hAnsi="Times New Roman" w:cs="Times New Roman"/>
        </w:rPr>
      </w:pPr>
    </w:p>
    <w:p w14:paraId="1F3A43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Кодексом.</w:t>
      </w:r>
    </w:p>
    <w:p w14:paraId="194EC7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w:t>
      </w:r>
    </w:p>
    <w:p w14:paraId="7E53F89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14:paraId="767468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w:t>
      </w:r>
      <w:r w:rsidRPr="00420D64">
        <w:rPr>
          <w:rFonts w:ascii="Times New Roman" w:hAnsi="Times New Roman" w:cs="Times New Roman"/>
        </w:rPr>
        <w:lastRenderedPageBreak/>
        <w:t>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6ADFF1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транспортирование, обезвреживание, захоронение твердых коммунальных отходов.</w:t>
      </w:r>
    </w:p>
    <w:p w14:paraId="2C2ED7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29.12.2014 N 458-ФЗ; в ред. Федерального закона от 31.12.2017 N 503-ФЗ)</w:t>
      </w:r>
    </w:p>
    <w:p w14:paraId="1C191B0E" w14:textId="77777777" w:rsidR="00CD5635" w:rsidRPr="00420D64" w:rsidRDefault="00CD5635" w:rsidP="00CD5635">
      <w:pPr>
        <w:jc w:val="both"/>
        <w:rPr>
          <w:rFonts w:ascii="Times New Roman" w:hAnsi="Times New Roman" w:cs="Times New Roman"/>
        </w:rPr>
      </w:pPr>
    </w:p>
    <w:p w14:paraId="0A2FA4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1. Права и обязанности граждан, проживающих совместно с собственником в принадлежащем ему жилом помещении</w:t>
      </w:r>
    </w:p>
    <w:p w14:paraId="60BA461C" w14:textId="77777777" w:rsidR="00CD5635" w:rsidRPr="00420D64" w:rsidRDefault="00CD5635" w:rsidP="00CD5635">
      <w:pPr>
        <w:jc w:val="both"/>
        <w:rPr>
          <w:rFonts w:ascii="Times New Roman" w:hAnsi="Times New Roman" w:cs="Times New Roman"/>
        </w:rPr>
      </w:pPr>
    </w:p>
    <w:p w14:paraId="652092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14:paraId="2D9BCC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4D09FE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14:paraId="137CC7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4.04.2008 N 49-ФЗ)</w:t>
      </w:r>
    </w:p>
    <w:p w14:paraId="35008B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 При этом суд вправе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w:t>
      </w:r>
    </w:p>
    <w:p w14:paraId="70E40E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 По истечении срока пользования жилым помещением, установленного решением суда, принятым с учетом положений части 4 настоящей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w:t>
      </w:r>
      <w:r w:rsidRPr="00420D64">
        <w:rPr>
          <w:rFonts w:ascii="Times New Roman" w:hAnsi="Times New Roman" w:cs="Times New Roman"/>
        </w:rPr>
        <w:lastRenderedPageBreak/>
        <w:t>собственника или, если отпали обстоятельства, послужившие основанием для сохранения такого права, на основании решения суда.</w:t>
      </w:r>
    </w:p>
    <w:p w14:paraId="780854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Бывший член семьи собственника, пользующийся жилым помещением на основании решения суда, принятого с учетом положений части 4 настоящей статьи, имеет права, несет обязанности и ответственность, предусмотренные частями 2 - 4 настоящей статьи.</w:t>
      </w:r>
    </w:p>
    <w:p w14:paraId="72A7A4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14:paraId="246A846C" w14:textId="77777777" w:rsidR="00CD5635" w:rsidRPr="00420D64" w:rsidRDefault="00CD5635" w:rsidP="00CD5635">
      <w:pPr>
        <w:jc w:val="both"/>
        <w:rPr>
          <w:rFonts w:ascii="Times New Roman" w:hAnsi="Times New Roman" w:cs="Times New Roman"/>
        </w:rPr>
      </w:pPr>
    </w:p>
    <w:p w14:paraId="2566FA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2. Обеспечение жилищных прав собственника жилого помещения при изъятии земельного участка для государственных или муниципальных нужд</w:t>
      </w:r>
    </w:p>
    <w:p w14:paraId="7AA0183A" w14:textId="77777777" w:rsidR="00CD5635" w:rsidRPr="00420D64" w:rsidRDefault="00CD5635" w:rsidP="00CD5635">
      <w:pPr>
        <w:jc w:val="both"/>
        <w:rPr>
          <w:rFonts w:ascii="Times New Roman" w:hAnsi="Times New Roman" w:cs="Times New Roman"/>
        </w:rPr>
      </w:pPr>
    </w:p>
    <w:p w14:paraId="6ACE63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w:t>
      </w:r>
    </w:p>
    <w:p w14:paraId="0AD4BD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4 N 499-ФЗ)</w:t>
      </w:r>
    </w:p>
    <w:p w14:paraId="1E8026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w:t>
      </w:r>
    </w:p>
    <w:p w14:paraId="356014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31.12.2014 N 499-ФЗ)</w:t>
      </w:r>
    </w:p>
    <w:p w14:paraId="4207E3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тратил силу с 1 апреля 2015 года. - Федеральный закон от 31.12.2014 N 499-ФЗ.</w:t>
      </w:r>
    </w:p>
    <w:p w14:paraId="43B4A3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бственнику жилого помещения, подлежащего изъятию, направляется уведомление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государственных или муниципальных нужд в порядке и в сроки, которые установлены федеральным законодательством.</w:t>
      </w:r>
    </w:p>
    <w:p w14:paraId="03E9BEE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31.12.2014 N 499-ФЗ)</w:t>
      </w:r>
    </w:p>
    <w:p w14:paraId="394E70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бственник жилого помещения, подлежащего изъятию, до заключения соглашения об изъятии недвижимости для государственных или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14:paraId="114E09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4 N 499-ФЗ)</w:t>
      </w:r>
    </w:p>
    <w:p w14:paraId="79CEC36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6. Возмещение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14:paraId="0C2AE2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4 N 499-ФЗ)</w:t>
      </w:r>
    </w:p>
    <w:p w14:paraId="643B00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14:paraId="4690D0E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4 N 499-ФЗ)</w:t>
      </w:r>
    </w:p>
    <w:p w14:paraId="3CAA0F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14:paraId="63199B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4 N 499-ФЗ)</w:t>
      </w:r>
    </w:p>
    <w:p w14:paraId="688240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14:paraId="67FB12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9 в ред. Федерального закона от 31.12.2014 N 499-ФЗ)</w:t>
      </w:r>
    </w:p>
    <w:p w14:paraId="25EEFE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частями 1 - 3, 5 - 9 настоящей статьи.</w:t>
      </w:r>
    </w:p>
    <w:p w14:paraId="5CA5F5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8.12.2006 N 232-ФЗ)</w:t>
      </w:r>
    </w:p>
    <w:p w14:paraId="65D56A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1. 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развитии застроенной территории в соответствии с законодательством Российской Федерации о градостроительной деятельности, орган, принявший решение о признании такого дома аварийным, обязан предъявить к собственникам помещений в указанном доме требование о его сносе или реконструкции и установить срок не менее шести месяцев для подачи заявления на получение разрешения на строительство, снос или реконструкцию указанного дома. В случае, если собственником или собственниками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частью 10 настоящей статьи.</w:t>
      </w:r>
    </w:p>
    <w:p w14:paraId="4750C9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одиннадцатая введена Федеральным законом от 18.12.2006 N 232-ФЗ)</w:t>
      </w:r>
    </w:p>
    <w:p w14:paraId="0147BB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указанного в части 11 настоящей статьи, допускается только с согласия собственника.</w:t>
      </w:r>
    </w:p>
    <w:p w14:paraId="37FDB5F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двенадцатая введена Федеральным законом от 18.12.2006 N 232-ФЗ)</w:t>
      </w:r>
    </w:p>
    <w:p w14:paraId="1B39B70B" w14:textId="77777777" w:rsidR="00CD5635" w:rsidRPr="00420D64" w:rsidRDefault="00CD5635" w:rsidP="00CD5635">
      <w:pPr>
        <w:jc w:val="both"/>
        <w:rPr>
          <w:rFonts w:ascii="Times New Roman" w:hAnsi="Times New Roman" w:cs="Times New Roman"/>
        </w:rPr>
      </w:pPr>
    </w:p>
    <w:p w14:paraId="102FF3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3. Пользование жилым помещением, предоставленным по завещательному отказу</w:t>
      </w:r>
    </w:p>
    <w:p w14:paraId="1AA88193" w14:textId="77777777" w:rsidR="00CD5635" w:rsidRPr="00420D64" w:rsidRDefault="00CD5635" w:rsidP="00CD5635">
      <w:pPr>
        <w:jc w:val="both"/>
        <w:rPr>
          <w:rFonts w:ascii="Times New Roman" w:hAnsi="Times New Roman" w:cs="Times New Roman"/>
        </w:rPr>
      </w:pPr>
    </w:p>
    <w:p w14:paraId="4D7F9B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ин, которому по завещательному отказу предоставлено право пользования жилым помещением на указанный в соответствующем завещании срок, пользуется данным жилым помещением наравне с собственником данного жилого помещения. По истечении установленного завещательным отказом срока пользования жилым помещением право пользования им у соответствующего гражданина прекращается, за исключением случаев, если право пользования данным жилым помещением у соответствующего гражданина возникло на ином законном основании.</w:t>
      </w:r>
    </w:p>
    <w:p w14:paraId="3370DE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ееспособные и ограниченные судом в дееспособности граждане, проживающие в жилом помещении, предоставленном по завещательному отказу, несут солидарную с собственником такого жилого помещения ответственность по обязательствам, вытекающим из пользования таким жилым помещением, если иное не предусмотрено соглашением между указанными собственником и гражданами.</w:t>
      </w:r>
    </w:p>
    <w:p w14:paraId="0C1D1C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вторая в ред. Федерального закона от 24.04.2008 N 49-ФЗ)</w:t>
      </w:r>
    </w:p>
    <w:p w14:paraId="53E3C3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Гражданин, проживающий в жилом помещении, предоставленном по завещательному отказу, вправе потребовать государственной регистрации права пользования жилым помещением, возникающего из завещательного отказа.</w:t>
      </w:r>
    </w:p>
    <w:p w14:paraId="63DFD8A0" w14:textId="77777777" w:rsidR="00CD5635" w:rsidRPr="00420D64" w:rsidRDefault="00CD5635" w:rsidP="00CD5635">
      <w:pPr>
        <w:jc w:val="both"/>
        <w:rPr>
          <w:rFonts w:ascii="Times New Roman" w:hAnsi="Times New Roman" w:cs="Times New Roman"/>
        </w:rPr>
      </w:pPr>
    </w:p>
    <w:p w14:paraId="1D864C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4. Пользование жилым помещением на основании договора пожизненного содержания с иждивением</w:t>
      </w:r>
    </w:p>
    <w:p w14:paraId="4425B404" w14:textId="77777777" w:rsidR="00CD5635" w:rsidRPr="00420D64" w:rsidRDefault="00CD5635" w:rsidP="00CD5635">
      <w:pPr>
        <w:jc w:val="both"/>
        <w:rPr>
          <w:rFonts w:ascii="Times New Roman" w:hAnsi="Times New Roman" w:cs="Times New Roman"/>
        </w:rPr>
      </w:pPr>
    </w:p>
    <w:p w14:paraId="7577CA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Гражданин, проживающий в жилом помещении на основании договора пожизненного содержания с иждивением, пользуется жилым помещением на условиях, которые предусмотрены статьей 33 </w:t>
      </w:r>
      <w:r w:rsidRPr="00420D64">
        <w:rPr>
          <w:rFonts w:ascii="Times New Roman" w:hAnsi="Times New Roman" w:cs="Times New Roman"/>
        </w:rPr>
        <w:lastRenderedPageBreak/>
        <w:t>настоящего Кодекса, если иное не установлено договором пожизненного содержания с иждивением.</w:t>
      </w:r>
    </w:p>
    <w:p w14:paraId="0F9FA009" w14:textId="77777777" w:rsidR="00CD5635" w:rsidRPr="00420D64" w:rsidRDefault="00CD5635" w:rsidP="00CD5635">
      <w:pPr>
        <w:jc w:val="both"/>
        <w:rPr>
          <w:rFonts w:ascii="Times New Roman" w:hAnsi="Times New Roman" w:cs="Times New Roman"/>
        </w:rPr>
      </w:pPr>
    </w:p>
    <w:p w14:paraId="79CB3A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5. Выселение гражданина, право пользования жилым помещением которого прекращено или который нарушает правила пользования жилым помещением</w:t>
      </w:r>
    </w:p>
    <w:p w14:paraId="04915544" w14:textId="77777777" w:rsidR="00CD5635" w:rsidRPr="00420D64" w:rsidRDefault="00CD5635" w:rsidP="00CD5635">
      <w:pPr>
        <w:jc w:val="both"/>
        <w:rPr>
          <w:rFonts w:ascii="Times New Roman" w:hAnsi="Times New Roman" w:cs="Times New Roman"/>
        </w:rPr>
      </w:pPr>
    </w:p>
    <w:p w14:paraId="5680CD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14:paraId="2666B8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4DBC4F4F" w14:textId="77777777" w:rsidR="00CD5635" w:rsidRPr="00420D64" w:rsidRDefault="00CD5635" w:rsidP="00CD5635">
      <w:pPr>
        <w:jc w:val="both"/>
        <w:rPr>
          <w:rFonts w:ascii="Times New Roman" w:hAnsi="Times New Roman" w:cs="Times New Roman"/>
        </w:rPr>
      </w:pPr>
    </w:p>
    <w:p w14:paraId="4C3B5D0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6. ОБЩЕЕ ИМУЩЕСТВО СОБСТВЕННИКОВ ПОМЕЩЕНИЙ</w:t>
      </w:r>
    </w:p>
    <w:p w14:paraId="1C6C62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МНОГОКВАРТИРНОМ ДОМЕ. ОБЩЕЕ СОБРАНИЕ ТАКИХ СОБСТВЕННИКОВ</w:t>
      </w:r>
    </w:p>
    <w:p w14:paraId="04FA99BE" w14:textId="77777777" w:rsidR="00CD5635" w:rsidRPr="00420D64" w:rsidRDefault="00CD5635" w:rsidP="00CD5635">
      <w:pPr>
        <w:jc w:val="both"/>
        <w:rPr>
          <w:rFonts w:ascii="Times New Roman" w:hAnsi="Times New Roman" w:cs="Times New Roman"/>
        </w:rPr>
      </w:pPr>
    </w:p>
    <w:p w14:paraId="1CE8BB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6. Право собственности на общее имущество собственников помещений в многоквартирном доме</w:t>
      </w:r>
    </w:p>
    <w:p w14:paraId="2773E743" w14:textId="77777777" w:rsidR="00CD5635" w:rsidRPr="00420D64" w:rsidRDefault="00CD5635" w:rsidP="00CD5635">
      <w:pPr>
        <w:jc w:val="both"/>
        <w:rPr>
          <w:rFonts w:ascii="Times New Roman" w:hAnsi="Times New Roman" w:cs="Times New Roman"/>
        </w:rPr>
      </w:pPr>
    </w:p>
    <w:p w14:paraId="247BB6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14:paraId="392493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4B3329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04C8B5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w:t>
      </w:r>
      <w:r w:rsidRPr="00420D64">
        <w:rPr>
          <w:rFonts w:ascii="Times New Roman" w:hAnsi="Times New Roman" w:cs="Times New Roman"/>
        </w:rPr>
        <w:lastRenderedPageBreak/>
        <w:t>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14:paraId="22F361B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12.2017 N 462-ФЗ)</w:t>
      </w:r>
    </w:p>
    <w:p w14:paraId="6DF7DC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58E271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04.06.2011 N 123-ФЗ)</w:t>
      </w:r>
    </w:p>
    <w:p w14:paraId="023083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бственники помещений в многоквартирном доме владеют, пользуются и в установленных настоящим Кодексом и гражданским законодательством пределах распоряжаются общим имуществом в многоквартирном доме.</w:t>
      </w:r>
    </w:p>
    <w:p w14:paraId="1A24E9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15276E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14:paraId="24B3AF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Приспособление общего имущества в многоквартирном доме для обеспечения беспрепятственного доступа инвалидов к помещениям в многоквартирном доме согласно требованиям, указанным в части 3 статьи 15 настоящего Кодекса, допускается без решения общего собрания собственников помещений в многоквартирном доме только в случае, если такое приспособление осуществляется без привлечения денежных средств указанных собственников.</w:t>
      </w:r>
    </w:p>
    <w:p w14:paraId="1C70B3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1 введена Федеральным законом от 29.12.2017 N 462-ФЗ)</w:t>
      </w:r>
    </w:p>
    <w:p w14:paraId="2AB142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дня введения в действие настоящего Кодекса.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 Публичный сервитут в отношении земельного участка устанавливается в соответствии с земельным законодательством.</w:t>
      </w:r>
    </w:p>
    <w:p w14:paraId="6D47CC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8.2018 N 341-ФЗ)</w:t>
      </w:r>
    </w:p>
    <w:p w14:paraId="767A1B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w:t>
      </w:r>
    </w:p>
    <w:p w14:paraId="456BEC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шестая введена Федеральным законом от 18.12.2006 N 232-ФЗ)</w:t>
      </w:r>
    </w:p>
    <w:p w14:paraId="586F2263" w14:textId="77777777" w:rsidR="00CD5635" w:rsidRPr="00420D64" w:rsidRDefault="00CD5635" w:rsidP="00CD5635">
      <w:pPr>
        <w:jc w:val="both"/>
        <w:rPr>
          <w:rFonts w:ascii="Times New Roman" w:hAnsi="Times New Roman" w:cs="Times New Roman"/>
        </w:rPr>
      </w:pPr>
    </w:p>
    <w:p w14:paraId="3A871B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6.1. Общие денежные средства, находящиеся на специальном счете</w:t>
      </w:r>
    </w:p>
    <w:p w14:paraId="6C3936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5.12.2012 N 271-ФЗ)</w:t>
      </w:r>
    </w:p>
    <w:p w14:paraId="69FA5DB3" w14:textId="77777777" w:rsidR="00CD5635" w:rsidRPr="00420D64" w:rsidRDefault="00CD5635" w:rsidP="00CD5635">
      <w:pPr>
        <w:jc w:val="both"/>
        <w:rPr>
          <w:rFonts w:ascii="Times New Roman" w:hAnsi="Times New Roman" w:cs="Times New Roman"/>
        </w:rPr>
      </w:pPr>
    </w:p>
    <w:p w14:paraId="44E99C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еней,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14:paraId="513254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12D015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14:paraId="53CEE2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14:paraId="42CF52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и переходе права собствен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14:paraId="26A902E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бственник помещения в многоквартирном доме не вправе требовать выделения своей доли денежных средств, находящихся на специальном счете.</w:t>
      </w:r>
    </w:p>
    <w:p w14:paraId="3CE03B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14:paraId="014D9A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r>
    </w:p>
    <w:p w14:paraId="1931FBEA" w14:textId="77777777" w:rsidR="00CD5635" w:rsidRPr="00420D64" w:rsidRDefault="00CD5635" w:rsidP="00CD5635">
      <w:pPr>
        <w:jc w:val="both"/>
        <w:rPr>
          <w:rFonts w:ascii="Times New Roman" w:hAnsi="Times New Roman" w:cs="Times New Roman"/>
        </w:rPr>
      </w:pPr>
    </w:p>
    <w:p w14:paraId="2D9A09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7. Определение долей в праве общей собственности на общее имущество в многоквартирном доме</w:t>
      </w:r>
    </w:p>
    <w:p w14:paraId="09633397" w14:textId="77777777" w:rsidR="00CD5635" w:rsidRPr="00420D64" w:rsidRDefault="00CD5635" w:rsidP="00CD5635">
      <w:pPr>
        <w:jc w:val="both"/>
        <w:rPr>
          <w:rFonts w:ascii="Times New Roman" w:hAnsi="Times New Roman" w:cs="Times New Roman"/>
        </w:rPr>
      </w:pPr>
    </w:p>
    <w:p w14:paraId="3DBEDF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14:paraId="5E9386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14:paraId="5C91E2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14:paraId="63AA0F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бственник помещения в многоквартирном доме не вправе:</w:t>
      </w:r>
    </w:p>
    <w:p w14:paraId="0E274F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осуществлять выдел в натуре своей доли в праве общей собственности на общее имущество в многоквартирном доме;</w:t>
      </w:r>
    </w:p>
    <w:p w14:paraId="151D5B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14:paraId="223957F6" w14:textId="77777777" w:rsidR="00CD5635" w:rsidRPr="00420D64" w:rsidRDefault="00CD5635" w:rsidP="00CD5635">
      <w:pPr>
        <w:jc w:val="both"/>
        <w:rPr>
          <w:rFonts w:ascii="Times New Roman" w:hAnsi="Times New Roman" w:cs="Times New Roman"/>
        </w:rPr>
      </w:pPr>
    </w:p>
    <w:p w14:paraId="0CF031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8. Приобретение доли в праве общей собственности на общее имущество в многоквартирном доме при приобретении помещения в таком доме</w:t>
      </w:r>
    </w:p>
    <w:p w14:paraId="75BA8488" w14:textId="77777777" w:rsidR="00CD5635" w:rsidRPr="00420D64" w:rsidRDefault="00CD5635" w:rsidP="00CD5635">
      <w:pPr>
        <w:jc w:val="both"/>
        <w:rPr>
          <w:rFonts w:ascii="Times New Roman" w:hAnsi="Times New Roman" w:cs="Times New Roman"/>
        </w:rPr>
      </w:pPr>
    </w:p>
    <w:p w14:paraId="0F7B5C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14:paraId="0A9887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словия договора, которыми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14:paraId="1893DE2C" w14:textId="77777777" w:rsidR="00CD5635" w:rsidRPr="00420D64" w:rsidRDefault="00CD5635" w:rsidP="00CD5635">
      <w:pPr>
        <w:jc w:val="both"/>
        <w:rPr>
          <w:rFonts w:ascii="Times New Roman" w:hAnsi="Times New Roman" w:cs="Times New Roman"/>
        </w:rPr>
      </w:pPr>
    </w:p>
    <w:p w14:paraId="7BBF04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39. Содержание общего имущества в многоквартирном доме</w:t>
      </w:r>
    </w:p>
    <w:p w14:paraId="6A10AD35" w14:textId="77777777" w:rsidR="00CD5635" w:rsidRPr="00420D64" w:rsidRDefault="00CD5635" w:rsidP="00CD5635">
      <w:pPr>
        <w:jc w:val="both"/>
        <w:rPr>
          <w:rFonts w:ascii="Times New Roman" w:hAnsi="Times New Roman" w:cs="Times New Roman"/>
        </w:rPr>
      </w:pPr>
    </w:p>
    <w:p w14:paraId="1CD1A9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и помещений в многоквартирном доме несут бремя расходов на содержание общего имущества в многоквартирном доме.</w:t>
      </w:r>
    </w:p>
    <w:p w14:paraId="325475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14:paraId="6D303C4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авила содержания общего имущества в многоквартирном доме устанавливаются Правительством Российской Федерации.</w:t>
      </w:r>
    </w:p>
    <w:p w14:paraId="6E857D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7.07.2010 N 237-ФЗ)</w:t>
      </w:r>
    </w:p>
    <w:p w14:paraId="123A23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оответствии с принципами,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14:paraId="5B6C44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четвертая введена Федеральным законом от 23.11.2009 N 261-ФЗ)</w:t>
      </w:r>
    </w:p>
    <w:p w14:paraId="639D78F6" w14:textId="77777777" w:rsidR="00CD5635" w:rsidRPr="00420D64" w:rsidRDefault="00CD5635" w:rsidP="00CD5635">
      <w:pPr>
        <w:jc w:val="both"/>
        <w:rPr>
          <w:rFonts w:ascii="Times New Roman" w:hAnsi="Times New Roman" w:cs="Times New Roman"/>
        </w:rPr>
      </w:pPr>
    </w:p>
    <w:p w14:paraId="2B3664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0. Изменение границ помещений в многоквартирном доме</w:t>
      </w:r>
    </w:p>
    <w:p w14:paraId="60A891F9" w14:textId="77777777" w:rsidR="00CD5635" w:rsidRPr="00420D64" w:rsidRDefault="00CD5635" w:rsidP="00CD5635">
      <w:pPr>
        <w:jc w:val="both"/>
        <w:rPr>
          <w:rFonts w:ascii="Times New Roman" w:hAnsi="Times New Roman" w:cs="Times New Roman"/>
        </w:rPr>
      </w:pPr>
    </w:p>
    <w:p w14:paraId="3DF4DC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главой 4 настоящего Кодекса. 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е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
    <w:p w14:paraId="75AC48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6D532C8C" w14:textId="77777777" w:rsidR="00CD5635" w:rsidRPr="00420D64" w:rsidRDefault="00CD5635" w:rsidP="00CD5635">
      <w:pPr>
        <w:jc w:val="both"/>
        <w:rPr>
          <w:rFonts w:ascii="Times New Roman" w:hAnsi="Times New Roman" w:cs="Times New Roman"/>
        </w:rPr>
      </w:pPr>
    </w:p>
    <w:p w14:paraId="2AE0DD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1. Право собственности на общее имущество собственников комнат в коммунальной квартире</w:t>
      </w:r>
    </w:p>
    <w:p w14:paraId="0F905F4F" w14:textId="77777777" w:rsidR="00CD5635" w:rsidRPr="00420D64" w:rsidRDefault="00CD5635" w:rsidP="00CD5635">
      <w:pPr>
        <w:jc w:val="both"/>
        <w:rPr>
          <w:rFonts w:ascii="Times New Roman" w:hAnsi="Times New Roman" w:cs="Times New Roman"/>
        </w:rPr>
      </w:pPr>
    </w:p>
    <w:p w14:paraId="30A51A2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ам комнат в коммунальной квартире принадлежат на праве общей долевой собственности помещения в данной квартире, используемые для обслуживания более одной комнаты (далее - общее имущество в коммунальной квартире).</w:t>
      </w:r>
    </w:p>
    <w:p w14:paraId="48E892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14:paraId="1D4EAD4B" w14:textId="77777777" w:rsidR="00CD5635" w:rsidRPr="00420D64" w:rsidRDefault="00CD5635" w:rsidP="00CD5635">
      <w:pPr>
        <w:jc w:val="both"/>
        <w:rPr>
          <w:rFonts w:ascii="Times New Roman" w:hAnsi="Times New Roman" w:cs="Times New Roman"/>
        </w:rPr>
      </w:pPr>
    </w:p>
    <w:p w14:paraId="6E5AD8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2. Определение долей в праве общей собственности на общее имущество в коммунальной квартире</w:t>
      </w:r>
    </w:p>
    <w:p w14:paraId="2E32B646" w14:textId="77777777" w:rsidR="00CD5635" w:rsidRPr="00420D64" w:rsidRDefault="00CD5635" w:rsidP="00CD5635">
      <w:pPr>
        <w:jc w:val="both"/>
        <w:rPr>
          <w:rFonts w:ascii="Times New Roman" w:hAnsi="Times New Roman" w:cs="Times New Roman"/>
        </w:rPr>
      </w:pPr>
    </w:p>
    <w:p w14:paraId="6A876A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w:t>
      </w:r>
    </w:p>
    <w:p w14:paraId="680CBC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
    <w:p w14:paraId="4BA300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ля в праве общей собственности на общее имущество в коммунальной квартире собственника комнаты в данной квартире следует судьбе права собственности на указанную комнату.</w:t>
      </w:r>
    </w:p>
    <w:p w14:paraId="476250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и переходе права собственности на комнату в коммунальной квартире доля в праве общей собственности на общее имущество в данной квартире нового собственника такой комнаты равна доле в праве общей собственности на указанное общее имущество предшествующего собственника такой комнаты.</w:t>
      </w:r>
    </w:p>
    <w:p w14:paraId="21C0A9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бственник комнаты в коммунальной квартире не вправе:</w:t>
      </w:r>
    </w:p>
    <w:p w14:paraId="77428F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существлять выдел в натуре своей доли в праве общей собственности на общее имущество в данной квартире;</w:t>
      </w:r>
    </w:p>
    <w:p w14:paraId="4F8275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тчуждать свою долю в праве общей собственности на общее имущество в данной квартире, а также совершать иные действия, влекущие за собой передачу этой доли отдельно от права собственности на указанную комнату.</w:t>
      </w:r>
    </w:p>
    <w:p w14:paraId="5AEBD2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кодексом Российской Федерации.</w:t>
      </w:r>
    </w:p>
    <w:p w14:paraId="23EC59CE" w14:textId="77777777" w:rsidR="00CD5635" w:rsidRPr="00420D64" w:rsidRDefault="00CD5635" w:rsidP="00CD5635">
      <w:pPr>
        <w:jc w:val="both"/>
        <w:rPr>
          <w:rFonts w:ascii="Times New Roman" w:hAnsi="Times New Roman" w:cs="Times New Roman"/>
        </w:rPr>
      </w:pPr>
    </w:p>
    <w:p w14:paraId="3D3DF4C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3. Содержание общего имущества в коммунальной квартире</w:t>
      </w:r>
    </w:p>
    <w:p w14:paraId="0CE52276" w14:textId="77777777" w:rsidR="00CD5635" w:rsidRPr="00420D64" w:rsidRDefault="00CD5635" w:rsidP="00CD5635">
      <w:pPr>
        <w:jc w:val="both"/>
        <w:rPr>
          <w:rFonts w:ascii="Times New Roman" w:hAnsi="Times New Roman" w:cs="Times New Roman"/>
        </w:rPr>
      </w:pPr>
    </w:p>
    <w:p w14:paraId="4D67AF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Собственники комнат в коммунальной квартире несут бремя расходов на содержание общего имущества в данной квартире.</w:t>
      </w:r>
    </w:p>
    <w:p w14:paraId="1DB1A4A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p w14:paraId="4306C56E" w14:textId="77777777" w:rsidR="00CD5635" w:rsidRPr="00420D64" w:rsidRDefault="00CD5635" w:rsidP="00CD5635">
      <w:pPr>
        <w:jc w:val="both"/>
        <w:rPr>
          <w:rFonts w:ascii="Times New Roman" w:hAnsi="Times New Roman" w:cs="Times New Roman"/>
        </w:rPr>
      </w:pPr>
    </w:p>
    <w:p w14:paraId="75D0E5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4. Общее собрание собственников помещений в многоквартирном доме</w:t>
      </w:r>
    </w:p>
    <w:p w14:paraId="69F6BADC" w14:textId="77777777" w:rsidR="00CD5635" w:rsidRPr="00420D64" w:rsidRDefault="00CD5635" w:rsidP="00CD5635">
      <w:pPr>
        <w:jc w:val="both"/>
        <w:rPr>
          <w:rFonts w:ascii="Times New Roman" w:hAnsi="Times New Roman" w:cs="Times New Roman"/>
        </w:rPr>
      </w:pPr>
    </w:p>
    <w:p w14:paraId="396B6D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щее собрание собственников помещений в многоквартирном доме является органом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14:paraId="694931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37F1F6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вправе принимать участие в общих собраниях собственников помещений в многоквартирном доме и принимать решения по вопросам, отнесенным настоящим Кодексом к компетенции общего собрания собственников помещений в многоквартирном доме, в порядке, предусмотренном настоящим Кодексом, в течение года со дня выдачи разрешения на ввод многоквартирного дома в эксплуатацию.</w:t>
      </w:r>
    </w:p>
    <w:p w14:paraId="587EFF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31.12.2017 N 485-ФЗ)</w:t>
      </w:r>
    </w:p>
    <w:p w14:paraId="1B2E366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 компетенции общего собрания собственников помещений в многоквартирном доме относятся:</w:t>
      </w:r>
    </w:p>
    <w:p w14:paraId="56E972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переустройстве и (или) перепланировке помещения, входящего в состав общего имущества в многоквартирном доме;</w:t>
      </w:r>
    </w:p>
    <w:p w14:paraId="54E3C9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5.12.2012 N 271-ФЗ, от 27.12.2018 N 558-ФЗ)</w:t>
      </w:r>
    </w:p>
    <w:p w14:paraId="41BFA5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ринятие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 на специальном счете;</w:t>
      </w:r>
    </w:p>
    <w:p w14:paraId="704524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 ред. Федерального закона от 29.07.2017 N 257-ФЗ)</w:t>
      </w:r>
    </w:p>
    <w:p w14:paraId="279976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14:paraId="456F1D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1 в ред. Федерального закона от 29.07.2017 N 257-ФЗ)</w:t>
      </w:r>
    </w:p>
    <w:p w14:paraId="52CF0D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w:t>
      </w:r>
      <w:r w:rsidRPr="00420D64">
        <w:rPr>
          <w:rFonts w:ascii="Times New Roman" w:hAnsi="Times New Roman" w:cs="Times New Roman"/>
        </w:rPr>
        <w:lastRenderedPageBreak/>
        <w:t>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14:paraId="6C4624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2 введен Федеральным законом от 25.12.2012 N 271-ФЗ)</w:t>
      </w:r>
    </w:p>
    <w:p w14:paraId="59EF0D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 а также о заключении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в многоквартирном доме;</w:t>
      </w:r>
    </w:p>
    <w:p w14:paraId="42DE68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8.2018 N 341-ФЗ)</w:t>
      </w:r>
    </w:p>
    <w:p w14:paraId="696126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w:t>
      </w:r>
    </w:p>
    <w:p w14:paraId="4F0955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1 введен Федеральным законом от 20.12.2017 N 416-ФЗ)</w:t>
      </w:r>
    </w:p>
    <w:p w14:paraId="342358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14:paraId="4B14E5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 в ред. Федерального закона от 27.09.2009 N 228-ФЗ)</w:t>
      </w:r>
    </w:p>
    <w:p w14:paraId="7BC5DE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представление документов на согласование переустройства и (или) перепланировки помещения, входящего в состав общего имущества в многоквартирном доме, на заключение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собственников помещений в многоквартирном доме, и о лицах, уполномоченных на подписание указанных соглашений, а также о порядке получения денежных средств, предусмотренных указанными соглашениями на условиях, определенных решением общего собрания;</w:t>
      </w:r>
    </w:p>
    <w:p w14:paraId="710474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1 введен Федеральным законом от 27.09.2009 N 228-ФЗ; в ред. Федеральных законов от 03.08.2018 N 341-ФЗ, от 27.12.2018 N 558-ФЗ)</w:t>
      </w:r>
    </w:p>
    <w:p w14:paraId="530450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w:t>
      </w:r>
    </w:p>
    <w:p w14:paraId="6799AE9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2 введен Федеральным законом от 21.07.2014 N 263-ФЗ)</w:t>
      </w:r>
    </w:p>
    <w:p w14:paraId="0DCB811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w:t>
      </w:r>
      <w:r w:rsidRPr="00420D64">
        <w:rPr>
          <w:rFonts w:ascii="Times New Roman" w:hAnsi="Times New Roman" w:cs="Times New Roman"/>
        </w:rPr>
        <w:lastRenderedPageBreak/>
        <w:t>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14:paraId="5325207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3 введен Федеральным законом от 21.07.2014 N 263-ФЗ)</w:t>
      </w:r>
    </w:p>
    <w:p w14:paraId="525B0A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14:paraId="099DCE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4 введен Федеральным законом от 21.07.2014 N 263-ФЗ)</w:t>
      </w:r>
    </w:p>
    <w:p w14:paraId="0600F6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частью 6 статьи 45 настоящего Кодекса;</w:t>
      </w:r>
    </w:p>
    <w:p w14:paraId="6E054C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5 введен Федеральным законом от 29.06.2015 N 176-ФЗ)</w:t>
      </w:r>
    </w:p>
    <w:p w14:paraId="5C4947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ыбор способа управления многоквартирным домом;</w:t>
      </w:r>
    </w:p>
    <w:p w14:paraId="024AAB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принятие решений о текущем ремонте общего имущества в многоквартирном доме;</w:t>
      </w:r>
    </w:p>
    <w:p w14:paraId="05B4D2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1 введен Федеральным законом от 04.06.2011 N 123-ФЗ)</w:t>
      </w:r>
    </w:p>
    <w:p w14:paraId="04FBED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2) принятие решения о наделении совета многоквартирного дома полномочиями на принятие решений о текущем ремонте общего имущества в многоквартирном доме;</w:t>
      </w:r>
    </w:p>
    <w:p w14:paraId="4FD2AA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2 введен Федеральным законом от 29.06.2015 N 176-ФЗ)</w:t>
      </w:r>
    </w:p>
    <w:p w14:paraId="5FDDC9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3) принятие решения о наделении председателя совета многоквартирного дома полномочиями на принятие решений по вопросам, не указанным в части 5 статьи 161.1 настоящего Кодекса, за исключением полномочий, отнесенных к компетенции общего собрания собственников помещений в многоквартирном доме;</w:t>
      </w:r>
    </w:p>
    <w:p w14:paraId="5A8E4D9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3 введен Федеральным законом от 29.06.2015 N 176-ФЗ)</w:t>
      </w:r>
    </w:p>
    <w:p w14:paraId="20432A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4) принятие решения о 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w:t>
      </w:r>
    </w:p>
    <w:p w14:paraId="4BB944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4 введен Федеральным законом от 03.04.2018 N 59-ФЗ)</w:t>
      </w:r>
    </w:p>
    <w:p w14:paraId="1D7570C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5) принятие решения о согласии на перевод жилого помещения в нежилое помещение;</w:t>
      </w:r>
    </w:p>
    <w:p w14:paraId="3D7487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5 введен Федеральным законом от 29.05.2019 N 116-ФЗ)</w:t>
      </w:r>
    </w:p>
    <w:p w14:paraId="3A79EB6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ругие вопросы, отнесенные настоящим Кодексом к компетенции общего собрания собственников помещений в многоквартирном доме.</w:t>
      </w:r>
    </w:p>
    <w:p w14:paraId="7248A87B" w14:textId="77777777" w:rsidR="00CD5635" w:rsidRPr="00420D64" w:rsidRDefault="00CD5635" w:rsidP="00CD5635">
      <w:pPr>
        <w:jc w:val="both"/>
        <w:rPr>
          <w:rFonts w:ascii="Times New Roman" w:hAnsi="Times New Roman" w:cs="Times New Roman"/>
        </w:rPr>
      </w:pPr>
    </w:p>
    <w:p w14:paraId="68745D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44.1. Формы проведения общего собрания собственников помещений в многоквартирном доме</w:t>
      </w:r>
    </w:p>
    <w:p w14:paraId="532AA0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9.06.2015 N 176-ФЗ)</w:t>
      </w:r>
    </w:p>
    <w:p w14:paraId="2559E55F" w14:textId="77777777" w:rsidR="00CD5635" w:rsidRPr="00420D64" w:rsidRDefault="00CD5635" w:rsidP="00CD5635">
      <w:pPr>
        <w:jc w:val="both"/>
        <w:rPr>
          <w:rFonts w:ascii="Times New Roman" w:hAnsi="Times New Roman" w:cs="Times New Roman"/>
        </w:rPr>
      </w:pPr>
    </w:p>
    <w:p w14:paraId="04C12A9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Общее собрание собственников помещений в многоквартирном доме может проводиться посредством:</w:t>
      </w:r>
    </w:p>
    <w:p w14:paraId="018B4B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w:t>
      </w:r>
    </w:p>
    <w:p w14:paraId="57CA2E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заочного голосования (опросным путем или с использованием системы в соответствии со статьей 47.1 настоящего Кодекса);</w:t>
      </w:r>
    </w:p>
    <w:p w14:paraId="0267A2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чно-заочного голосования.</w:t>
      </w:r>
    </w:p>
    <w:p w14:paraId="5CD1C2F1" w14:textId="77777777" w:rsidR="00CD5635" w:rsidRPr="00420D64" w:rsidRDefault="00CD5635" w:rsidP="00CD5635">
      <w:pPr>
        <w:jc w:val="both"/>
        <w:rPr>
          <w:rFonts w:ascii="Times New Roman" w:hAnsi="Times New Roman" w:cs="Times New Roman"/>
        </w:rPr>
      </w:pPr>
    </w:p>
    <w:p w14:paraId="76308B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5. Порядок проведения общего собрания собственников помещений в многоквартирном доме</w:t>
      </w:r>
    </w:p>
    <w:p w14:paraId="3F6344FF" w14:textId="77777777" w:rsidR="00CD5635" w:rsidRPr="00420D64" w:rsidRDefault="00CD5635" w:rsidP="00CD5635">
      <w:pPr>
        <w:jc w:val="both"/>
        <w:rPr>
          <w:rFonts w:ascii="Times New Roman" w:hAnsi="Times New Roman" w:cs="Times New Roman"/>
        </w:rPr>
      </w:pPr>
    </w:p>
    <w:p w14:paraId="5E5AD2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настоящей статьей.</w:t>
      </w:r>
    </w:p>
    <w:p w14:paraId="5D5275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3F6F79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из данных собственников.</w:t>
      </w:r>
    </w:p>
    <w:p w14:paraId="32A3E8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за исключением общего собрания собственников помещений в многоквартирном доме, проводимого по вопросу, указанному в пункте 4.5 части 2 статьи 44 настоящего Кодекса.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 Общее собрание собственников помещений в многоквартирном доме, проводимое по вопросу, указанному в пункте 4.5 части 2 статьи 44 настоящего Кодекса, правомочно (имеет кворум):</w:t>
      </w:r>
    </w:p>
    <w:p w14:paraId="551BA4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14:paraId="207F1A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14:paraId="471BF5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29.05.2019 N 116-ФЗ)</w:t>
      </w:r>
    </w:p>
    <w:p w14:paraId="16A648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При поступлении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указанному в настоящей статье, этот реестр.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порядке, установленном настоящей частью, в целях созыва и организации проведения общего собрания собственников помещений в многоквартирном доме не требуется.</w:t>
      </w:r>
    </w:p>
    <w:p w14:paraId="0443D2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31.12.2017 N 485-ФЗ)</w:t>
      </w:r>
    </w:p>
    <w:p w14:paraId="38F876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бственник, иное лицо, указанное в настоящем Кодексе,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14:paraId="2EE9BE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9.07.2017 N 257-ФЗ)</w:t>
      </w:r>
    </w:p>
    <w:p w14:paraId="582C81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ообщении о проведении общего собрания собственников помещений в многоквартирном доме должны быть указаны:</w:t>
      </w:r>
    </w:p>
    <w:p w14:paraId="3E67DC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ведения о лице, по инициативе которого созывается данное собрание;</w:t>
      </w:r>
    </w:p>
    <w:p w14:paraId="317B64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форма проведения данного собрания (очное, заочное или очно-заочное голосование);</w:t>
      </w:r>
    </w:p>
    <w:p w14:paraId="65CDEC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 в ред. Федерального закона от 29.06.2015 N 176-ФЗ)</w:t>
      </w:r>
    </w:p>
    <w:p w14:paraId="27F35A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14:paraId="3DF312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повестка дня данного собрания;</w:t>
      </w:r>
    </w:p>
    <w:p w14:paraId="312630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14:paraId="2127FD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частью 3 статьи 46 настоящего Кодекса.</w:t>
      </w:r>
    </w:p>
    <w:p w14:paraId="163ABE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ведена Федеральным законом от 29.06.2015 N 176-ФЗ)</w:t>
      </w:r>
    </w:p>
    <w:p w14:paraId="66A505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w:t>
      </w:r>
    </w:p>
    <w:p w14:paraId="63C41C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ведена Федеральным законом от 29.06.2015 N 176-ФЗ)</w:t>
      </w:r>
    </w:p>
    <w:p w14:paraId="757C0CED" w14:textId="77777777" w:rsidR="00CD5635" w:rsidRPr="00420D64" w:rsidRDefault="00CD5635" w:rsidP="00CD5635">
      <w:pPr>
        <w:jc w:val="both"/>
        <w:rPr>
          <w:rFonts w:ascii="Times New Roman" w:hAnsi="Times New Roman" w:cs="Times New Roman"/>
        </w:rPr>
      </w:pPr>
    </w:p>
    <w:p w14:paraId="3308C5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6. Решения общего собрания собственников помещений в многоквартирном доме</w:t>
      </w:r>
    </w:p>
    <w:p w14:paraId="729B0972" w14:textId="77777777" w:rsidR="00CD5635" w:rsidRPr="00420D64" w:rsidRDefault="00CD5635" w:rsidP="00CD5635">
      <w:pPr>
        <w:jc w:val="both"/>
        <w:rPr>
          <w:rFonts w:ascii="Times New Roman" w:hAnsi="Times New Roman" w:cs="Times New Roman"/>
        </w:rPr>
      </w:pPr>
    </w:p>
    <w:p w14:paraId="40C63EA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пунктами 1.1, 4.2 части 2 статьи 44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предусмотренных пунктами 1, 1.1-1, 1.2, 2, 3, 3.1, 4.3 части 2 статьи 44 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а также решения, предусмотренного пунктом 4.5 части 2 статьи 44 настоящего Кодекса, которое принимается в соответствии с частью 1.2 настоящей статьи. Решения общего собрания собственников помещений в многоквартирном доме оформляются протоколами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w:t>
      </w:r>
      <w:r w:rsidRPr="00420D64">
        <w:rPr>
          <w:rFonts w:ascii="Times New Roman" w:hAnsi="Times New Roman" w:cs="Times New Roman"/>
        </w:rPr>
        <w:lastRenderedPageBreak/>
        <w:t>собственников от обязанностей, и подлежат размещению в системе лицом, инициировавшим общее собрание. 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Копии решений и протокол общего собрания собственников помещений в многоквартирном доме по вопросу, указанному в пункте 4.4 части 2 статьи 44 настоящего Кодекса, также подлежат направлению лицом, по инициативе которого было созвано общее собрание, в срок, указанный в настоящей части, в ресурсоснабжающую организацию, региональному оператору по обращению с твердыми коммунальными отходами, с которыми собственниками помещений в многоквартирном доме, действующими от своего имени, будут в соответствии с принятым решением заключены договоры, содержащие положения о предоставлении коммунальных услуг.</w:t>
      </w:r>
    </w:p>
    <w:p w14:paraId="105F017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7.09.2009 N 228-ФЗ, от 29.06.2015 N 176-ФЗ, от 03.07.2016 N 355-ФЗ, от 20.12.2017 N 416-ФЗ, от 31.12.2017 N 485-ФЗ, от 03.04.2018 N 59-ФЗ, от 28.11.2018 N 435-ФЗ, от 29.05.2019 N 116-ФЗ)</w:t>
      </w:r>
    </w:p>
    <w:p w14:paraId="27C7CF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указанных в части 1 настоящей статьи подлинников решений и протокола общего собрания собственников помещений обязан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подлинник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w:t>
      </w:r>
    </w:p>
    <w:p w14:paraId="376E68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9.06.2015 N 176-ФЗ; в ред. Федерального закона от 31.12.2017 N 485-ФЗ)</w:t>
      </w:r>
    </w:p>
    <w:p w14:paraId="21B8AF7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Решение общего собрания собственников помещений в многоквартирном доме, предусмотренное пунктом 4.5 части 2 статьи 44 настоящего Кодекса, принимается:</w:t>
      </w:r>
    </w:p>
    <w:p w14:paraId="453013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
    <w:p w14:paraId="6078CD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r>
    </w:p>
    <w:p w14:paraId="157EEA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2 введена Федеральным законом от 29.05.2019 N 116-ФЗ)</w:t>
      </w:r>
    </w:p>
    <w:p w14:paraId="40F199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щее собрание собственников помещений в многоквартирном доме не вправе принимать решения по вопросам, не включенным в повестку дня данного собрания, а также изменять повестку дня данного собрания.</w:t>
      </w:r>
    </w:p>
    <w:p w14:paraId="0F8942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указанным в статье 45 настоящего Кодекса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14:paraId="1FB959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24A3BCD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опии протоколов общих собраний собственников помещений в многоквартирном доме и решений таких собственников по вопросам, поставленным на голосование, хранятся в месте или по адресу, которые определены решением данного собрания.</w:t>
      </w:r>
    </w:p>
    <w:p w14:paraId="38910E4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31.12.2017 N 485-ФЗ)</w:t>
      </w:r>
    </w:p>
    <w:p w14:paraId="2FDC8E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14:paraId="3B4B42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14:paraId="51474E6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многоквартирном доме, все помещения в котором принадлежат одному собственнику,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При этом положения настоящей главы, определяющие порядок и сроки подготовки, созыва и проведения общего собрания собственников помещений в многоквартирном доме, не применяются, за исключением положений, касающихся сроков проведения годового общего собрания собственников помещений в многоквартирном доме.</w:t>
      </w:r>
    </w:p>
    <w:p w14:paraId="3798EA84" w14:textId="77777777" w:rsidR="00CD5635" w:rsidRPr="00420D64" w:rsidRDefault="00CD5635" w:rsidP="00CD5635">
      <w:pPr>
        <w:jc w:val="both"/>
        <w:rPr>
          <w:rFonts w:ascii="Times New Roman" w:hAnsi="Times New Roman" w:cs="Times New Roman"/>
        </w:rPr>
      </w:pPr>
    </w:p>
    <w:p w14:paraId="00699C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7. Общее собрание собственников помещений в многоквартирном доме в форме заочного голосования (опросным путем) и очно-заочного голосования</w:t>
      </w:r>
    </w:p>
    <w:p w14:paraId="6EB500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30D9F852" w14:textId="77777777" w:rsidR="00CD5635" w:rsidRPr="00420D64" w:rsidRDefault="00CD5635" w:rsidP="00CD5635">
      <w:pPr>
        <w:jc w:val="both"/>
        <w:rPr>
          <w:rFonts w:ascii="Times New Roman" w:hAnsi="Times New Roman" w:cs="Times New Roman"/>
        </w:rPr>
      </w:pPr>
    </w:p>
    <w:p w14:paraId="351842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части 3 статьи 45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опросным путем) (передачи в место или по адресу, которые указаны в сообщении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w:t>
      </w:r>
    </w:p>
    <w:p w14:paraId="7EB715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ых законов от 04.06.2011 N 123-ФЗ, от 29.06.2015 N 176-ФЗ)</w:t>
      </w:r>
    </w:p>
    <w:p w14:paraId="50C175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нявшими участие в общем собрании собственников помещений в многоквартирном доме, проводимом в форме заочного голосования (опросным путем), считаются собственники помещений в данном доме, решения которых получены до даты окончания их приема.</w:t>
      </w:r>
    </w:p>
    <w:p w14:paraId="28C360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6A495B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бщее собрание собственников помещений в многоквартирном дом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 собственников помещений в многоквартирном доме.</w:t>
      </w:r>
    </w:p>
    <w:p w14:paraId="1B3D54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29.06.2015 N 176-ФЗ)</w:t>
      </w:r>
    </w:p>
    <w:p w14:paraId="1AE089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7.1. Общее собрание собственников помещений в многоквартирном доме в форме заочного голосования с использованием системы</w:t>
      </w:r>
    </w:p>
    <w:p w14:paraId="32F763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63-ФЗ)</w:t>
      </w:r>
    </w:p>
    <w:p w14:paraId="57A02963" w14:textId="77777777" w:rsidR="00CD5635" w:rsidRPr="00420D64" w:rsidRDefault="00CD5635" w:rsidP="00CD5635">
      <w:pPr>
        <w:jc w:val="both"/>
        <w:rPr>
          <w:rFonts w:ascii="Times New Roman" w:hAnsi="Times New Roman" w:cs="Times New Roman"/>
        </w:rPr>
      </w:pPr>
    </w:p>
    <w:p w14:paraId="3660AD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е принятия общим собранием собственников помещений в многоквартирном доме решений, предусмотренных пунктами 3.2 - 3.4 части 2 статьи 44 настоящего Кодекса, система используется для размещения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повестки дня общего собрания собственников помещений в многоквартирном доме.</w:t>
      </w:r>
    </w:p>
    <w:p w14:paraId="35E28A5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осуществляются с учетом части 4 статьи 45, а также частей 3 и 4 статьи 46 настоящего Кодекса.</w:t>
      </w:r>
    </w:p>
    <w:p w14:paraId="4EE250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частью 4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14:paraId="5B4935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пунктами 1, 2, 4 и 5 части 5 статьи 45 настоящего Кодекса, должны быть указаны:</w:t>
      </w:r>
    </w:p>
    <w:p w14:paraId="229EEF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w:t>
      </w:r>
    </w:p>
    <w:p w14:paraId="464A33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место и (или) фактический адрес администратора общего собрания;</w:t>
      </w:r>
    </w:p>
    <w:p w14:paraId="279BA2B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ата и время начала и окончания проведения голосования с использованием системы по вопросам, поставленным на голосование;</w:t>
      </w:r>
    </w:p>
    <w:p w14:paraId="18BE29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14:paraId="5240CC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частью 2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14:paraId="1AE1B04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 выраженного формулировками "за", "против" или "воздержался"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w:t>
      </w:r>
    </w:p>
    <w:p w14:paraId="5F3335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14:paraId="4A91CC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w:t>
      </w:r>
    </w:p>
    <w:p w14:paraId="566132C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14:paraId="69E622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и выраженное формулировками "за", "против" или "воздержался" решение по каждому вопросу повестки дня, а также разместить в системе электронный образ указанного решения собственника помещения в многоквартирном доме в течение одного часа с момента получения такого решения.</w:t>
      </w:r>
    </w:p>
    <w:p w14:paraId="3CCB83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одного часа после окончания такого голосования.</w:t>
      </w:r>
    </w:p>
    <w:p w14:paraId="669319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2. Протоколы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14:paraId="3456D9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3.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 которые предусмотрены настоящим Кодексом, с учетом особенностей, установленных настоящей статьей.</w:t>
      </w:r>
    </w:p>
    <w:p w14:paraId="02DAC234" w14:textId="77777777" w:rsidR="00CD5635" w:rsidRPr="00420D64" w:rsidRDefault="00CD5635" w:rsidP="00CD5635">
      <w:pPr>
        <w:jc w:val="both"/>
        <w:rPr>
          <w:rFonts w:ascii="Times New Roman" w:hAnsi="Times New Roman" w:cs="Times New Roman"/>
        </w:rPr>
      </w:pPr>
    </w:p>
    <w:p w14:paraId="1D5901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8. Голосование на общем собрании собственников помещений в многоквартирном доме</w:t>
      </w:r>
    </w:p>
    <w:p w14:paraId="7AACEF44" w14:textId="77777777" w:rsidR="00CD5635" w:rsidRPr="00420D64" w:rsidRDefault="00CD5635" w:rsidP="00CD5635">
      <w:pPr>
        <w:jc w:val="both"/>
        <w:rPr>
          <w:rFonts w:ascii="Times New Roman" w:hAnsi="Times New Roman" w:cs="Times New Roman"/>
        </w:rPr>
      </w:pPr>
    </w:p>
    <w:p w14:paraId="5763FD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p>
    <w:p w14:paraId="320817B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3 и 4 статьи 185.1 Гражданского кодекса Российской Федерации или удостоверена нотариально.</w:t>
      </w:r>
    </w:p>
    <w:p w14:paraId="7B8191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267-ФЗ)</w:t>
      </w:r>
    </w:p>
    <w:p w14:paraId="34A88E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14:paraId="416803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 поставленным на голосование.</w:t>
      </w:r>
    </w:p>
    <w:p w14:paraId="4E5D21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w:t>
      </w:r>
    </w:p>
    <w:p w14:paraId="65D806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1 введена Федеральным законом от 29.06.2015 N 176-ФЗ)</w:t>
      </w:r>
    </w:p>
    <w:p w14:paraId="2B9057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 за исключением случая, предусмотренного статьей 47.1 настоящего Кодекса.</w:t>
      </w:r>
    </w:p>
    <w:p w14:paraId="5B674F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63-ФЗ)</w:t>
      </w:r>
    </w:p>
    <w:p w14:paraId="2560F4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5.1. При проведении общего собрания посредством очного, очно-заочного или заочного голосования в решении собственника по вопросам, поставленным на голосование, которое включается в протокол общего собрания, должны быть указаны:</w:t>
      </w:r>
    </w:p>
    <w:p w14:paraId="138D01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ведения о лице, участвующем в голосовании;</w:t>
      </w:r>
    </w:p>
    <w:p w14:paraId="2384AB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14:paraId="33B311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шения по каждому вопросу повестки дня, выраженные формулировками "за", "против" или "воздержался".</w:t>
      </w:r>
    </w:p>
    <w:p w14:paraId="77C4A5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1 введена Федеральным законом от 29.06.2015 N 176-ФЗ)</w:t>
      </w:r>
    </w:p>
    <w:p w14:paraId="4DFC63F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14:paraId="669329BB" w14:textId="77777777" w:rsidR="00CD5635" w:rsidRPr="00420D64" w:rsidRDefault="00CD5635" w:rsidP="00CD5635">
      <w:pPr>
        <w:jc w:val="both"/>
        <w:rPr>
          <w:rFonts w:ascii="Times New Roman" w:hAnsi="Times New Roman" w:cs="Times New Roman"/>
        </w:rPr>
      </w:pPr>
    </w:p>
    <w:p w14:paraId="36B4DD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III. ЖИЛЫЕ ПОМЕЩЕНИЯ, ПРЕДОСТАВЛЯЕМЫЕ</w:t>
      </w:r>
    </w:p>
    <w:p w14:paraId="53A526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О ДОГОВОРАМ СОЦИАЛЬНОГО НАЙМА</w:t>
      </w:r>
    </w:p>
    <w:p w14:paraId="01CE2426" w14:textId="77777777" w:rsidR="00CD5635" w:rsidRPr="00420D64" w:rsidRDefault="00CD5635" w:rsidP="00CD5635">
      <w:pPr>
        <w:jc w:val="both"/>
        <w:rPr>
          <w:rFonts w:ascii="Times New Roman" w:hAnsi="Times New Roman" w:cs="Times New Roman"/>
        </w:rPr>
      </w:pPr>
    </w:p>
    <w:p w14:paraId="5C4D769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7. ОСНОВАНИЯ И ПОРЯДОК ПРЕДОСТАВЛЕНИЯ ЖИЛОГО</w:t>
      </w:r>
    </w:p>
    <w:p w14:paraId="22CB15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ОМЕЩЕНИЯ ПО ДОГОВОРУ СОЦИАЛЬНОГО НАЙМА</w:t>
      </w:r>
    </w:p>
    <w:p w14:paraId="64042158" w14:textId="77777777" w:rsidR="00CD5635" w:rsidRPr="00420D64" w:rsidRDefault="00CD5635" w:rsidP="00CD5635">
      <w:pPr>
        <w:jc w:val="both"/>
        <w:rPr>
          <w:rFonts w:ascii="Times New Roman" w:hAnsi="Times New Roman" w:cs="Times New Roman"/>
        </w:rPr>
      </w:pPr>
    </w:p>
    <w:p w14:paraId="0D800B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49. Предоставление жилого помещения по договору социального найма</w:t>
      </w:r>
    </w:p>
    <w:p w14:paraId="0432FDA2" w14:textId="77777777" w:rsidR="00CD5635" w:rsidRPr="00420D64" w:rsidRDefault="00CD5635" w:rsidP="00CD5635">
      <w:pPr>
        <w:jc w:val="both"/>
        <w:rPr>
          <w:rFonts w:ascii="Times New Roman" w:hAnsi="Times New Roman" w:cs="Times New Roman"/>
        </w:rPr>
      </w:pPr>
    </w:p>
    <w:p w14:paraId="3338E24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 договору социального найма предоставляется жилое помещение государственного или муниципального жилищного фонда.</w:t>
      </w:r>
    </w:p>
    <w:p w14:paraId="284DA1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Малоимущим гражданам, признанным по установленным настоящим Кодексом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настоящим Кодексом порядке. Малоимущими гражданами в целях настоящего Кодекса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452643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Кодексом и (или) федеральным законом, указом Президента Российской Федерации или законом субъекта Российской Федерации основаниям нуждающимися в жилых помещениях. Данные жилые </w:t>
      </w:r>
      <w:r w:rsidRPr="00420D64">
        <w:rPr>
          <w:rFonts w:ascii="Times New Roman" w:hAnsi="Times New Roman" w:cs="Times New Roman"/>
        </w:rPr>
        <w:lastRenderedPageBreak/>
        <w:t>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w:t>
      </w:r>
    </w:p>
    <w:p w14:paraId="67F2E9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третья в ред. Федерального закона от 29.12.2006 N 250-ФЗ)</w:t>
      </w:r>
    </w:p>
    <w:p w14:paraId="6CF0EB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атегориям граждан, указанным в части 3 настоящей стать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Кодексом порядке, если иной порядок не предусмотрен федеральным законом, указом Президента Российской Федерации или законом субъекта Российской Федерации.</w:t>
      </w:r>
    </w:p>
    <w:p w14:paraId="717871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12.2006 N 250-ФЗ)</w:t>
      </w:r>
    </w:p>
    <w:p w14:paraId="3496F9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14:paraId="1EE64A73" w14:textId="77777777" w:rsidR="00CD5635" w:rsidRPr="00420D64" w:rsidRDefault="00CD5635" w:rsidP="00CD5635">
      <w:pPr>
        <w:jc w:val="both"/>
        <w:rPr>
          <w:rFonts w:ascii="Times New Roman" w:hAnsi="Times New Roman" w:cs="Times New Roman"/>
        </w:rPr>
      </w:pPr>
    </w:p>
    <w:p w14:paraId="03C2EA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0. Норма предоставления и учетная норма площади жилого помещения</w:t>
      </w:r>
    </w:p>
    <w:p w14:paraId="67BC6FED" w14:textId="77777777" w:rsidR="00CD5635" w:rsidRPr="00420D64" w:rsidRDefault="00CD5635" w:rsidP="00CD5635">
      <w:pPr>
        <w:jc w:val="both"/>
        <w:rPr>
          <w:rFonts w:ascii="Times New Roman" w:hAnsi="Times New Roman" w:cs="Times New Roman"/>
        </w:rPr>
      </w:pPr>
    </w:p>
    <w:p w14:paraId="431EB6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14:paraId="0C488F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14:paraId="56B2DB54" w14:textId="77777777" w:rsidR="00CD5635" w:rsidRPr="00420D64" w:rsidRDefault="00CD5635" w:rsidP="00CD5635">
      <w:pPr>
        <w:jc w:val="both"/>
        <w:rPr>
          <w:rFonts w:ascii="Times New Roman" w:hAnsi="Times New Roman" w:cs="Times New Roman"/>
        </w:rPr>
      </w:pPr>
    </w:p>
    <w:p w14:paraId="26950F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части 3 статьи 49 настоящего Кодекса категориям граждан, данным категориям граждан могут быть установлены иные нормы предоставления.</w:t>
      </w:r>
    </w:p>
    <w:p w14:paraId="3F70BC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12.2006 N 250-ФЗ)</w:t>
      </w:r>
    </w:p>
    <w:p w14:paraId="62FF17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14:paraId="6F301A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14:paraId="238710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части 3 статьи 49 настоящего Кодекса категориям граждан, данным категориям граждан могут быть установлены иные учетные нормы.</w:t>
      </w:r>
    </w:p>
    <w:p w14:paraId="0F9012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шестая введена Федеральным законом от 29.12.2006 N 250-ФЗ)</w:t>
      </w:r>
    </w:p>
    <w:p w14:paraId="25296871" w14:textId="77777777" w:rsidR="00CD5635" w:rsidRPr="00420D64" w:rsidRDefault="00CD5635" w:rsidP="00CD5635">
      <w:pPr>
        <w:jc w:val="both"/>
        <w:rPr>
          <w:rFonts w:ascii="Times New Roman" w:hAnsi="Times New Roman" w:cs="Times New Roman"/>
        </w:rPr>
      </w:pPr>
    </w:p>
    <w:p w14:paraId="409878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1. Основания признания граждан нуждающимися в жилых помещениях, предоставляемых по договорам социального найма</w:t>
      </w:r>
    </w:p>
    <w:p w14:paraId="3457F667" w14:textId="77777777" w:rsidR="00CD5635" w:rsidRPr="00420D64" w:rsidRDefault="00CD5635" w:rsidP="00CD5635">
      <w:pPr>
        <w:jc w:val="both"/>
        <w:rPr>
          <w:rFonts w:ascii="Times New Roman" w:hAnsi="Times New Roman" w:cs="Times New Roman"/>
        </w:rPr>
      </w:pPr>
    </w:p>
    <w:p w14:paraId="2D949F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p w14:paraId="39B0AE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4A1DC1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17-ФЗ)</w:t>
      </w:r>
    </w:p>
    <w:p w14:paraId="728CDA6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20A33C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17-ФЗ)</w:t>
      </w:r>
    </w:p>
    <w:p w14:paraId="315391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оживающие в помещении, не отвечающем установленным для жилых помещений требованиям;</w:t>
      </w:r>
    </w:p>
    <w:p w14:paraId="6DF24D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038813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1.07.2014 N 217-ФЗ)</w:t>
      </w:r>
    </w:p>
    <w:p w14:paraId="166ECE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33FA3C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17-ФЗ)</w:t>
      </w:r>
    </w:p>
    <w:p w14:paraId="21F95D0E" w14:textId="77777777" w:rsidR="00CD5635" w:rsidRPr="00420D64" w:rsidRDefault="00CD5635" w:rsidP="00CD5635">
      <w:pPr>
        <w:jc w:val="both"/>
        <w:rPr>
          <w:rFonts w:ascii="Times New Roman" w:hAnsi="Times New Roman" w:cs="Times New Roman"/>
        </w:rPr>
      </w:pPr>
    </w:p>
    <w:p w14:paraId="7673AA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2. Принятие на учет граждан в качестве нуждающихся в жилых помещениях</w:t>
      </w:r>
    </w:p>
    <w:p w14:paraId="4E6542A5" w14:textId="77777777" w:rsidR="00CD5635" w:rsidRPr="00420D64" w:rsidRDefault="00CD5635" w:rsidP="00CD5635">
      <w:pPr>
        <w:jc w:val="both"/>
        <w:rPr>
          <w:rFonts w:ascii="Times New Roman" w:hAnsi="Times New Roman" w:cs="Times New Roman"/>
        </w:rPr>
      </w:pPr>
    </w:p>
    <w:p w14:paraId="1DBA86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Жилые помещения по договорам социального найма предоставляются гражданам, которые приняты на учет в качестве нуждающихся в жилых помещениях, за исключением установленных настоящим Кодексом случаев.</w:t>
      </w:r>
    </w:p>
    <w:p w14:paraId="17BE90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стоять на учете в качестве нуждающихся в жилых помещениях имеют право указанные в статье 49 настоящего Кодекса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w:t>
      </w:r>
    </w:p>
    <w:p w14:paraId="04B129D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12.2006 N 250-ФЗ)</w:t>
      </w:r>
    </w:p>
    <w:p w14:paraId="1B9EEC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инятие на учет граждан в качестве нуждающихся в жилых помещениях осуществляется органом местного самоуправления (далее - орган, осуществляющий принятие на учет)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ях и в порядке, которые установлены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14:paraId="3AD9661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07.2012 N 133-ФЗ)</w:t>
      </w:r>
    </w:p>
    <w:p w14:paraId="412DF4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14:paraId="1B0A515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03.12.2011 N 383-ФЗ (ред. 28.07.2012))</w:t>
      </w:r>
    </w:p>
    <w:p w14:paraId="75DEFA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частью 4 настоящей статьи документов органом, осуществляющим принятие на учет, не позднее чем через тридцать рабочих дней со дня представления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14:paraId="063CEB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 ред. Федерального закона от 03.12.2011 N 383-ФЗ (ред. 28.07.2012))</w:t>
      </w:r>
    </w:p>
    <w:p w14:paraId="6A206F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6. 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14:paraId="797065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07.2012 N 133-ФЗ)</w:t>
      </w:r>
    </w:p>
    <w:p w14:paraId="67E44F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орядок ведения органом местного самоуправления учета граждан в качестве нуждающихся в жилых помещениях устанавливается законом соответствующего субъекта Российской Федерации.</w:t>
      </w:r>
    </w:p>
    <w:p w14:paraId="3CC7B122" w14:textId="77777777" w:rsidR="00CD5635" w:rsidRPr="00420D64" w:rsidRDefault="00CD5635" w:rsidP="00CD5635">
      <w:pPr>
        <w:jc w:val="both"/>
        <w:rPr>
          <w:rFonts w:ascii="Times New Roman" w:hAnsi="Times New Roman" w:cs="Times New Roman"/>
        </w:rPr>
      </w:pPr>
    </w:p>
    <w:p w14:paraId="53E349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3. Последствия намеренного ухудшения гражданами своих жилищных условий</w:t>
      </w:r>
    </w:p>
    <w:p w14:paraId="5185DAC1" w14:textId="77777777" w:rsidR="00CD5635" w:rsidRPr="00420D64" w:rsidRDefault="00CD5635" w:rsidP="00CD5635">
      <w:pPr>
        <w:jc w:val="both"/>
        <w:rPr>
          <w:rFonts w:ascii="Times New Roman" w:hAnsi="Times New Roman" w:cs="Times New Roman"/>
        </w:rPr>
      </w:pPr>
    </w:p>
    <w:p w14:paraId="172602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14:paraId="2835AB57" w14:textId="77777777" w:rsidR="00CD5635" w:rsidRPr="00420D64" w:rsidRDefault="00CD5635" w:rsidP="00CD5635">
      <w:pPr>
        <w:jc w:val="both"/>
        <w:rPr>
          <w:rFonts w:ascii="Times New Roman" w:hAnsi="Times New Roman" w:cs="Times New Roman"/>
        </w:rPr>
      </w:pPr>
    </w:p>
    <w:p w14:paraId="2DFADE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4. Отказ в принятии граждан на учет в качестве нуждающихся в жилых помещениях</w:t>
      </w:r>
    </w:p>
    <w:p w14:paraId="0C2D3F8E" w14:textId="77777777" w:rsidR="00CD5635" w:rsidRPr="00420D64" w:rsidRDefault="00CD5635" w:rsidP="00CD5635">
      <w:pPr>
        <w:jc w:val="both"/>
        <w:rPr>
          <w:rFonts w:ascii="Times New Roman" w:hAnsi="Times New Roman" w:cs="Times New Roman"/>
        </w:rPr>
      </w:pPr>
    </w:p>
    <w:p w14:paraId="3EEBD9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тказ в принятии граждан на учет в качестве нуждающихся в жилых помещениях допускается в случае, если:</w:t>
      </w:r>
    </w:p>
    <w:p w14:paraId="78F805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 представлены предусмотренные частью 4 статьи 52 настоящего Кодекса документы, обязанность по представлению которых возложена на заявителя;</w:t>
      </w:r>
    </w:p>
    <w:p w14:paraId="5E06D4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12.2011 N 383-ФЗ)</w:t>
      </w:r>
    </w:p>
    <w:p w14:paraId="4714B4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0665A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03.12.2011 N 383-ФЗ)</w:t>
      </w:r>
    </w:p>
    <w:p w14:paraId="71B54C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тавлены документы, которые не подтверждают право соответствующих граждан состоять на учете в качестве нуждающихся в жилых помещениях;</w:t>
      </w:r>
    </w:p>
    <w:p w14:paraId="5353EDC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е истек предусмотренный статьей 53 настоящего Кодекса срок.</w:t>
      </w:r>
    </w:p>
    <w:p w14:paraId="55D57B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е об отказе в принятии на учет должно содержать основания такого отказа с обязательной ссылкой на нарушения, предусмотренные частью 1 настоящей статьи.</w:t>
      </w:r>
    </w:p>
    <w:p w14:paraId="79E07A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14:paraId="33D3C298" w14:textId="77777777" w:rsidR="00CD5635" w:rsidRPr="00420D64" w:rsidRDefault="00CD5635" w:rsidP="00CD5635">
      <w:pPr>
        <w:jc w:val="both"/>
        <w:rPr>
          <w:rFonts w:ascii="Times New Roman" w:hAnsi="Times New Roman" w:cs="Times New Roman"/>
        </w:rPr>
      </w:pPr>
    </w:p>
    <w:p w14:paraId="5DDD1D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5. Сохранение за гражданами права состоять на учете в качестве нуждающихся в жилых помещениях</w:t>
      </w:r>
    </w:p>
    <w:p w14:paraId="06AE9CC3" w14:textId="77777777" w:rsidR="00CD5635" w:rsidRPr="00420D64" w:rsidRDefault="00CD5635" w:rsidP="00CD5635">
      <w:pPr>
        <w:jc w:val="both"/>
        <w:rPr>
          <w:rFonts w:ascii="Times New Roman" w:hAnsi="Times New Roman" w:cs="Times New Roman"/>
        </w:rPr>
      </w:pPr>
    </w:p>
    <w:p w14:paraId="73C09F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статьей 56 настоящего Кодекса оснований снятия их с учета.</w:t>
      </w:r>
    </w:p>
    <w:p w14:paraId="3FBFA0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6. Снятие граждан с учета в качестве нуждающихся в жилых помещениях</w:t>
      </w:r>
    </w:p>
    <w:p w14:paraId="35704EB0" w14:textId="77777777" w:rsidR="00CD5635" w:rsidRPr="00420D64" w:rsidRDefault="00CD5635" w:rsidP="00CD5635">
      <w:pPr>
        <w:jc w:val="both"/>
        <w:rPr>
          <w:rFonts w:ascii="Times New Roman" w:hAnsi="Times New Roman" w:cs="Times New Roman"/>
        </w:rPr>
      </w:pPr>
    </w:p>
    <w:p w14:paraId="308791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е снимаются с учета в качестве нуждающихся в жилых помещениях в случае:</w:t>
      </w:r>
    </w:p>
    <w:p w14:paraId="5BDA34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дачи ими по месту учета заявления о снятии с учета;</w:t>
      </w:r>
    </w:p>
    <w:p w14:paraId="5D1D37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траты ими оснований, дающих им право на получение жилого помещения по договору социального найма;</w:t>
      </w:r>
    </w:p>
    <w:p w14:paraId="44D576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х выезда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Санкт-Петербурга и Севастополя;</w:t>
      </w:r>
    </w:p>
    <w:p w14:paraId="4C29BD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17-ФЗ)</w:t>
      </w:r>
    </w:p>
    <w:p w14:paraId="784B2B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76CF05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14:paraId="7F1737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5.06.2012 N 55-ФЗ, от 29.07.2017 N 217-ФЗ)</w:t>
      </w:r>
    </w:p>
    <w:p w14:paraId="38B026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14:paraId="58CDBD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12.2011 N 383-ФЗ)</w:t>
      </w:r>
    </w:p>
    <w:p w14:paraId="67F80D5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я о снятии с учета граждан в качестве нуждающихся в жилых помещениях должны быть приняты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частью 1 настоящей стать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14:paraId="322473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w:t>
      </w:r>
      <w:r w:rsidRPr="00420D64">
        <w:rPr>
          <w:rFonts w:ascii="Times New Roman" w:hAnsi="Times New Roman" w:cs="Times New Roman"/>
        </w:rPr>
        <w:lastRenderedPageBreak/>
        <w:t>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 образовании другого субъекта Российской Федерации), не подлежат снятию с учета в качестве нуждающихся в жилых помещениях по предыдущему месту их жительства.</w:t>
      </w:r>
    </w:p>
    <w:p w14:paraId="3B659A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ведена Федеральным законом от 21.07.2014 N 217-ФЗ)</w:t>
      </w:r>
    </w:p>
    <w:p w14:paraId="43DA0C84" w14:textId="77777777" w:rsidR="00CD5635" w:rsidRPr="00420D64" w:rsidRDefault="00CD5635" w:rsidP="00CD5635">
      <w:pPr>
        <w:jc w:val="both"/>
        <w:rPr>
          <w:rFonts w:ascii="Times New Roman" w:hAnsi="Times New Roman" w:cs="Times New Roman"/>
        </w:rPr>
      </w:pPr>
    </w:p>
    <w:p w14:paraId="1F1F0A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7. Предоставление жилых помещений по договорам социального найма гражданам, состоящим на учете в качестве нуждающихся в жилых помещениях</w:t>
      </w:r>
    </w:p>
    <w:p w14:paraId="04DB30D3" w14:textId="77777777" w:rsidR="00CD5635" w:rsidRPr="00420D64" w:rsidRDefault="00CD5635" w:rsidP="00CD5635">
      <w:pPr>
        <w:jc w:val="both"/>
        <w:rPr>
          <w:rFonts w:ascii="Times New Roman" w:hAnsi="Times New Roman" w:cs="Times New Roman"/>
        </w:rPr>
      </w:pPr>
    </w:p>
    <w:p w14:paraId="67ECC4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настоящей статьи случаев.</w:t>
      </w:r>
    </w:p>
    <w:p w14:paraId="01281A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не очереди жилые помещения по договорам социального найма предоставляются:</w:t>
      </w:r>
    </w:p>
    <w:p w14:paraId="7A8AAD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ам, жилые помещения которых признаны в установленном порядке непригодными для проживания и ремонту или реконструкции не подлежат;</w:t>
      </w:r>
    </w:p>
    <w:p w14:paraId="351DA3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тратил силу с 1 января 2013 года. - Федеральный закон от 29.02.2012 N 15-ФЗ;</w:t>
      </w:r>
    </w:p>
    <w:p w14:paraId="4D0F26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гражданам, страдающим тяжелыми формами хронических заболеваний, указанных в предусмотренном пунктом 4 части 1 статьи 51 настоящего Кодекса перечне.</w:t>
      </w:r>
    </w:p>
    <w:p w14:paraId="5943FE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Гражданам, состоящим на учете в качестве нуждающихся в жилых помещениях, жилые помещения по договорам социального найма предоставляются на основании решений органа местного самоуправлени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14:paraId="207AAE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 о предоставлении жилого помещения по договору социального найма, принятое с соблюдением требований настоящего Кодекса, является основанием заключения соответствующего договора социального найма в срок, установленный данным решением.</w:t>
      </w:r>
    </w:p>
    <w:p w14:paraId="1D80BB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w:t>
      </w:r>
    </w:p>
    <w:p w14:paraId="6EAA8A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7.12.2009 N 316-ФЗ)</w:t>
      </w:r>
    </w:p>
    <w:p w14:paraId="1F8931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Комнаты по договорам социального найма могут предоставляться только в случае, предусмотренном частью 4 статьи 59 настоящего Кодекса.</w:t>
      </w:r>
    </w:p>
    <w:p w14:paraId="6D3046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14:paraId="7011E8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установленный законом субъекта Российской Федерации период, предшествующий предоставлению гражданину жилого помещения по договору социального найма, но не менее чем за пять лет.</w:t>
      </w:r>
    </w:p>
    <w:p w14:paraId="7A1FAC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9. Порядок определения общей площади предоставляемого жилого помещения в случаях, указанных в части 8 настоящей статьи, устанавливается законодательством субъектов Российской Федерации.</w:t>
      </w:r>
    </w:p>
    <w:p w14:paraId="2C22A2A0" w14:textId="77777777" w:rsidR="00CD5635" w:rsidRPr="00420D64" w:rsidRDefault="00CD5635" w:rsidP="00CD5635">
      <w:pPr>
        <w:jc w:val="both"/>
        <w:rPr>
          <w:rFonts w:ascii="Times New Roman" w:hAnsi="Times New Roman" w:cs="Times New Roman"/>
        </w:rPr>
      </w:pPr>
    </w:p>
    <w:p w14:paraId="47C5B0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8. Учет законных интересов граждан при предоставлении жилых помещений по договорам социального найма</w:t>
      </w:r>
    </w:p>
    <w:p w14:paraId="06002AC9" w14:textId="77777777" w:rsidR="00CD5635" w:rsidRPr="00420D64" w:rsidRDefault="00CD5635" w:rsidP="00CD5635">
      <w:pPr>
        <w:jc w:val="both"/>
        <w:rPr>
          <w:rFonts w:ascii="Times New Roman" w:hAnsi="Times New Roman" w:cs="Times New Roman"/>
        </w:rPr>
      </w:pPr>
    </w:p>
    <w:p w14:paraId="4F7613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14:paraId="7FE05F1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пунктом 4 части 1 статьи 51 настоящего Кодекса перечне.</w:t>
      </w:r>
    </w:p>
    <w:p w14:paraId="5DAD44AE" w14:textId="77777777" w:rsidR="00CD5635" w:rsidRPr="00420D64" w:rsidRDefault="00CD5635" w:rsidP="00CD5635">
      <w:pPr>
        <w:jc w:val="both"/>
        <w:rPr>
          <w:rFonts w:ascii="Times New Roman" w:hAnsi="Times New Roman" w:cs="Times New Roman"/>
        </w:rPr>
      </w:pPr>
    </w:p>
    <w:p w14:paraId="5B30B82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59. Предоставление освободившихся жилых помещений в коммунальной квартире</w:t>
      </w:r>
    </w:p>
    <w:p w14:paraId="7714998F" w14:textId="77777777" w:rsidR="00CD5635" w:rsidRPr="00420D64" w:rsidRDefault="00CD5635" w:rsidP="00CD5635">
      <w:pPr>
        <w:jc w:val="both"/>
        <w:rPr>
          <w:rFonts w:ascii="Times New Roman" w:hAnsi="Times New Roman" w:cs="Times New Roman"/>
        </w:rPr>
      </w:pPr>
    </w:p>
    <w:p w14:paraId="6C53FF6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14:paraId="6D7A07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 отсутствии в коммунальной квартире граждан, указанных в части 1 настоящей статьи,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
    <w:p w14:paraId="7D7A02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и отсутствии в коммунальной квартире граждан, указанных в частях 1 и 2 настоящей статьи,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14:paraId="4CCE63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и отсутствии в коммунальной квартире граждан, указанных в частях 1 - 3 настоящей статьи, вселение в освободившееся жилое помещение осуществляется на основании договора социального найма в порядке, предусмотренном настоящим Кодексом.</w:t>
      </w:r>
    </w:p>
    <w:p w14:paraId="24BB1C21" w14:textId="77777777" w:rsidR="00CD5635" w:rsidRPr="00420D64" w:rsidRDefault="00CD5635" w:rsidP="00CD5635">
      <w:pPr>
        <w:jc w:val="both"/>
        <w:rPr>
          <w:rFonts w:ascii="Times New Roman" w:hAnsi="Times New Roman" w:cs="Times New Roman"/>
        </w:rPr>
      </w:pPr>
    </w:p>
    <w:p w14:paraId="3932E4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8. СОЦИАЛЬНЫЙ НАЕМ ЖИЛОГО ПОМЕЩЕНИЯ</w:t>
      </w:r>
    </w:p>
    <w:p w14:paraId="706653B3" w14:textId="77777777" w:rsidR="00CD5635" w:rsidRPr="00420D64" w:rsidRDefault="00CD5635" w:rsidP="00CD5635">
      <w:pPr>
        <w:jc w:val="both"/>
        <w:rPr>
          <w:rFonts w:ascii="Times New Roman" w:hAnsi="Times New Roman" w:cs="Times New Roman"/>
        </w:rPr>
      </w:pPr>
    </w:p>
    <w:p w14:paraId="20A5DD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0. Договор социального найма жилого помещения</w:t>
      </w:r>
    </w:p>
    <w:p w14:paraId="161F4D91" w14:textId="77777777" w:rsidR="00CD5635" w:rsidRPr="00420D64" w:rsidRDefault="00CD5635" w:rsidP="00CD5635">
      <w:pPr>
        <w:jc w:val="both"/>
        <w:rPr>
          <w:rFonts w:ascii="Times New Roman" w:hAnsi="Times New Roman" w:cs="Times New Roman"/>
        </w:rPr>
      </w:pPr>
    </w:p>
    <w:p w14:paraId="49EF6C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w:t>
      </w:r>
      <w:r w:rsidRPr="00420D64">
        <w:rPr>
          <w:rFonts w:ascii="Times New Roman" w:hAnsi="Times New Roman" w:cs="Times New Roman"/>
        </w:rPr>
        <w:lastRenderedPageBreak/>
        <w:t>(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Кодексом.</w:t>
      </w:r>
    </w:p>
    <w:p w14:paraId="01212B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говор социального найма жилого помещения заключается без установления срока его действия.</w:t>
      </w:r>
    </w:p>
    <w:p w14:paraId="7094B3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14:paraId="13BFF5C3" w14:textId="77777777" w:rsidR="00CD5635" w:rsidRPr="00420D64" w:rsidRDefault="00CD5635" w:rsidP="00CD5635">
      <w:pPr>
        <w:jc w:val="both"/>
        <w:rPr>
          <w:rFonts w:ascii="Times New Roman" w:hAnsi="Times New Roman" w:cs="Times New Roman"/>
        </w:rPr>
      </w:pPr>
    </w:p>
    <w:p w14:paraId="4643FD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1. Пользование жилым помещением по договору социального найма</w:t>
      </w:r>
    </w:p>
    <w:p w14:paraId="395B326C" w14:textId="77777777" w:rsidR="00CD5635" w:rsidRPr="00420D64" w:rsidRDefault="00CD5635" w:rsidP="00CD5635">
      <w:pPr>
        <w:jc w:val="both"/>
        <w:rPr>
          <w:rFonts w:ascii="Times New Roman" w:hAnsi="Times New Roman" w:cs="Times New Roman"/>
        </w:rPr>
      </w:pPr>
    </w:p>
    <w:p w14:paraId="7AAA33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льзование жилым помещением по договору социального найма осуществляется в соответствии с настоящим Кодексом, договором социального найма данного жилого помещения.</w:t>
      </w:r>
    </w:p>
    <w:p w14:paraId="6E7631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14:paraId="4758ADF1" w14:textId="77777777" w:rsidR="00CD5635" w:rsidRPr="00420D64" w:rsidRDefault="00CD5635" w:rsidP="00CD5635">
      <w:pPr>
        <w:jc w:val="both"/>
        <w:rPr>
          <w:rFonts w:ascii="Times New Roman" w:hAnsi="Times New Roman" w:cs="Times New Roman"/>
        </w:rPr>
      </w:pPr>
    </w:p>
    <w:p w14:paraId="3015D2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2. Предмет договора социального найма жилого помещения</w:t>
      </w:r>
    </w:p>
    <w:p w14:paraId="504459DC" w14:textId="77777777" w:rsidR="00CD5635" w:rsidRPr="00420D64" w:rsidRDefault="00CD5635" w:rsidP="00CD5635">
      <w:pPr>
        <w:jc w:val="both"/>
        <w:rPr>
          <w:rFonts w:ascii="Times New Roman" w:hAnsi="Times New Roman" w:cs="Times New Roman"/>
        </w:rPr>
      </w:pPr>
    </w:p>
    <w:p w14:paraId="69383B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метом договора социального найма жилого помещения должно быть жилое помещение (жилой дом, квартира, часть жилого дома или квартиры).</w:t>
      </w:r>
    </w:p>
    <w:p w14:paraId="2D5E74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амостоятельным предметом договора социального найма жилого помещения не могут быть неизолированное жилое помещение, помещения вспомогательного использования, а также общее имущество в многоквартирном доме.</w:t>
      </w:r>
    </w:p>
    <w:p w14:paraId="1B969826" w14:textId="77777777" w:rsidR="00CD5635" w:rsidRPr="00420D64" w:rsidRDefault="00CD5635" w:rsidP="00CD5635">
      <w:pPr>
        <w:jc w:val="both"/>
        <w:rPr>
          <w:rFonts w:ascii="Times New Roman" w:hAnsi="Times New Roman" w:cs="Times New Roman"/>
        </w:rPr>
      </w:pPr>
    </w:p>
    <w:p w14:paraId="7B57AE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3. Форма договора социального найма жилого помещения</w:t>
      </w:r>
    </w:p>
    <w:p w14:paraId="6DD1A6F4" w14:textId="77777777" w:rsidR="00CD5635" w:rsidRPr="00420D64" w:rsidRDefault="00CD5635" w:rsidP="00CD5635">
      <w:pPr>
        <w:jc w:val="both"/>
        <w:rPr>
          <w:rFonts w:ascii="Times New Roman" w:hAnsi="Times New Roman" w:cs="Times New Roman"/>
        </w:rPr>
      </w:pPr>
    </w:p>
    <w:p w14:paraId="1EFEBF3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социального найма жилого помещения заключается в письменной форме на основании решения о предоставлении жилого помещения жилищного фонда социального использования.</w:t>
      </w:r>
    </w:p>
    <w:p w14:paraId="2DFACC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Типовой договор социального найма жилого помещения утверждается Правительством Российской Федерации.</w:t>
      </w:r>
    </w:p>
    <w:p w14:paraId="098F4E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7.07.2010 N 237-ФЗ)</w:t>
      </w:r>
    </w:p>
    <w:p w14:paraId="59C28A24" w14:textId="77777777" w:rsidR="00CD5635" w:rsidRPr="00420D64" w:rsidRDefault="00CD5635" w:rsidP="00CD5635">
      <w:pPr>
        <w:jc w:val="both"/>
        <w:rPr>
          <w:rFonts w:ascii="Times New Roman" w:hAnsi="Times New Roman" w:cs="Times New Roman"/>
        </w:rPr>
      </w:pPr>
    </w:p>
    <w:p w14:paraId="173A6F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4. Сохранение договора социального найма жилого помещения при переходе права собственности на жилое помещение, права хозяйственного ведения или права оперативного управления жилым помещением</w:t>
      </w:r>
    </w:p>
    <w:p w14:paraId="37D56FD3" w14:textId="77777777" w:rsidR="00CD5635" w:rsidRPr="00420D64" w:rsidRDefault="00CD5635" w:rsidP="00CD5635">
      <w:pPr>
        <w:jc w:val="both"/>
        <w:rPr>
          <w:rFonts w:ascii="Times New Roman" w:hAnsi="Times New Roman" w:cs="Times New Roman"/>
        </w:rPr>
      </w:pPr>
    </w:p>
    <w:p w14:paraId="122FCD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Переход права собственности на занимаемое по договору социального найма жилое помещение, права хозяйственного ведения или права оперативного управления таким жилым помещением не </w:t>
      </w:r>
      <w:r w:rsidRPr="00420D64">
        <w:rPr>
          <w:rFonts w:ascii="Times New Roman" w:hAnsi="Times New Roman" w:cs="Times New Roman"/>
        </w:rPr>
        <w:lastRenderedPageBreak/>
        <w:t>влечет за собой расторжение или изменение условий договора социального найма жилого помещения.</w:t>
      </w:r>
    </w:p>
    <w:p w14:paraId="4EDACFBB" w14:textId="77777777" w:rsidR="00CD5635" w:rsidRPr="00420D64" w:rsidRDefault="00CD5635" w:rsidP="00CD5635">
      <w:pPr>
        <w:jc w:val="both"/>
        <w:rPr>
          <w:rFonts w:ascii="Times New Roman" w:hAnsi="Times New Roman" w:cs="Times New Roman"/>
        </w:rPr>
      </w:pPr>
    </w:p>
    <w:p w14:paraId="3B6008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5. Права и обязанности наймодателя жилого помещения по договору социального найма</w:t>
      </w:r>
    </w:p>
    <w:p w14:paraId="6E333951" w14:textId="77777777" w:rsidR="00CD5635" w:rsidRPr="00420D64" w:rsidRDefault="00CD5635" w:rsidP="00CD5635">
      <w:pPr>
        <w:jc w:val="both"/>
        <w:rPr>
          <w:rFonts w:ascii="Times New Roman" w:hAnsi="Times New Roman" w:cs="Times New Roman"/>
        </w:rPr>
      </w:pPr>
    </w:p>
    <w:p w14:paraId="3E2ACD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ймодатель жилого помещения по договору социального найма имеет право требовать своевременного внесения платы за жилое помещение и коммунальные услуги.</w:t>
      </w:r>
    </w:p>
    <w:p w14:paraId="0B135D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ймодатель жилого помещения по договору социального найма обязан:</w:t>
      </w:r>
    </w:p>
    <w:p w14:paraId="00FE0A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дать нанимателю свободное от прав иных лиц жилое помещение;</w:t>
      </w:r>
    </w:p>
    <w:p w14:paraId="2CF0F0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14:paraId="3238E8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существлять капитальный ремонт жилого помещения;</w:t>
      </w:r>
    </w:p>
    <w:p w14:paraId="4C3952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беспечивать предоставление нанимателю необходимых коммунальных услуг надлежащего качества.</w:t>
      </w:r>
    </w:p>
    <w:p w14:paraId="4E25E4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ймодатель жилого помещения по договору социального найма помимо указанных в части 2 настоящей статьи обязанностей несет иные обязанности, предусмотренные жилищным законодательством и договором социального найма жилого помещения.</w:t>
      </w:r>
    </w:p>
    <w:p w14:paraId="1EC72068" w14:textId="77777777" w:rsidR="00CD5635" w:rsidRPr="00420D64" w:rsidRDefault="00CD5635" w:rsidP="00CD5635">
      <w:pPr>
        <w:jc w:val="both"/>
        <w:rPr>
          <w:rFonts w:ascii="Times New Roman" w:hAnsi="Times New Roman" w:cs="Times New Roman"/>
        </w:rPr>
      </w:pPr>
    </w:p>
    <w:p w14:paraId="5832F56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6. Ответственность наймодателя жилого помещения по договору социального найма</w:t>
      </w:r>
    </w:p>
    <w:p w14:paraId="35FD05B3" w14:textId="77777777" w:rsidR="00CD5635" w:rsidRPr="00420D64" w:rsidRDefault="00CD5635" w:rsidP="00CD5635">
      <w:pPr>
        <w:jc w:val="both"/>
        <w:rPr>
          <w:rFonts w:ascii="Times New Roman" w:hAnsi="Times New Roman" w:cs="Times New Roman"/>
        </w:rPr>
      </w:pPr>
    </w:p>
    <w:p w14:paraId="46D06D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ймод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14:paraId="45181A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 неисполнении или ненадлежащем исполнении наймодателем жилого помещения по договору социального найма обязанностей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я.</w:t>
      </w:r>
    </w:p>
    <w:p w14:paraId="48C6955C" w14:textId="77777777" w:rsidR="00CD5635" w:rsidRPr="00420D64" w:rsidRDefault="00CD5635" w:rsidP="00CD5635">
      <w:pPr>
        <w:jc w:val="both"/>
        <w:rPr>
          <w:rFonts w:ascii="Times New Roman" w:hAnsi="Times New Roman" w:cs="Times New Roman"/>
        </w:rPr>
      </w:pPr>
    </w:p>
    <w:p w14:paraId="055CB5F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7. Права и обязанности нанимателя жилого помещения по договору социального найма</w:t>
      </w:r>
    </w:p>
    <w:p w14:paraId="50BD08B6" w14:textId="77777777" w:rsidR="00CD5635" w:rsidRPr="00420D64" w:rsidRDefault="00CD5635" w:rsidP="00CD5635">
      <w:pPr>
        <w:jc w:val="both"/>
        <w:rPr>
          <w:rFonts w:ascii="Times New Roman" w:hAnsi="Times New Roman" w:cs="Times New Roman"/>
        </w:rPr>
      </w:pPr>
    </w:p>
    <w:p w14:paraId="7F041B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ниматель жилого помещения по договору социального найма имеет право в установленном порядке:</w:t>
      </w:r>
    </w:p>
    <w:p w14:paraId="5B9A92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селять в занимаемое жилое помещение иных лиц;</w:t>
      </w:r>
    </w:p>
    <w:p w14:paraId="53E6CE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давать жилое помещение в поднаем;</w:t>
      </w:r>
    </w:p>
    <w:p w14:paraId="589FCFC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азрешать проживание в жилом помещении временных жильцов;</w:t>
      </w:r>
    </w:p>
    <w:p w14:paraId="05F2AF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осуществлять обмен или замену занимаемого жилого помещения;</w:t>
      </w:r>
    </w:p>
    <w:p w14:paraId="4A373F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14:paraId="44971E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ниматель жилого помещения по договору социального найма помимо указанных в части 1 настоящей статьи прав может иметь иные права, предусмотренные настоящим Кодексом, другими федеральными законами и договором социального найма.</w:t>
      </w:r>
    </w:p>
    <w:p w14:paraId="747BA5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ниматель жилого помещения по договору социального найма обязан:</w:t>
      </w:r>
    </w:p>
    <w:p w14:paraId="4688BB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использовать жилое помещение по назначению и в пределах, которые установлены настоящим Кодексом;</w:t>
      </w:r>
    </w:p>
    <w:p w14:paraId="06863B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еспечивать сохранность жилого помещения;</w:t>
      </w:r>
    </w:p>
    <w:p w14:paraId="66A2EF9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ддерживать надлежащее состояние жилого помещения;</w:t>
      </w:r>
    </w:p>
    <w:p w14:paraId="13CE14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оводить текущий ремонт жилого помещения;</w:t>
      </w:r>
    </w:p>
    <w:p w14:paraId="63ED9A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воевременно вносить плату за жилое помещение и коммунальные услуги;</w:t>
      </w:r>
    </w:p>
    <w:p w14:paraId="2D491F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14:paraId="6945D4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Наниматель жилого помещения по договору социального найма помимо указанных в части 3 настоящей статьи обязанностей несет иные обязанности, предусмотренные настоящим Кодексом, другими федеральными законами и договором социального найма.</w:t>
      </w:r>
    </w:p>
    <w:p w14:paraId="36FFEE5E" w14:textId="77777777" w:rsidR="00CD5635" w:rsidRPr="00420D64" w:rsidRDefault="00CD5635" w:rsidP="00CD5635">
      <w:pPr>
        <w:jc w:val="both"/>
        <w:rPr>
          <w:rFonts w:ascii="Times New Roman" w:hAnsi="Times New Roman" w:cs="Times New Roman"/>
        </w:rPr>
      </w:pPr>
    </w:p>
    <w:p w14:paraId="136868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8. Ответственность нанимателя жилого помещения по договору социального найма</w:t>
      </w:r>
    </w:p>
    <w:p w14:paraId="277C4851" w14:textId="77777777" w:rsidR="00CD5635" w:rsidRPr="00420D64" w:rsidRDefault="00CD5635" w:rsidP="00CD5635">
      <w:pPr>
        <w:jc w:val="both"/>
        <w:rPr>
          <w:rFonts w:ascii="Times New Roman" w:hAnsi="Times New Roman" w:cs="Times New Roman"/>
        </w:rPr>
      </w:pPr>
    </w:p>
    <w:p w14:paraId="65EF0FE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14:paraId="1F42383C" w14:textId="77777777" w:rsidR="00CD5635" w:rsidRPr="00420D64" w:rsidRDefault="00CD5635" w:rsidP="00CD5635">
      <w:pPr>
        <w:jc w:val="both"/>
        <w:rPr>
          <w:rFonts w:ascii="Times New Roman" w:hAnsi="Times New Roman" w:cs="Times New Roman"/>
        </w:rPr>
      </w:pPr>
    </w:p>
    <w:p w14:paraId="4A7420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69. Права и обязанности членов семьи нанимателя жилого помещения по договору социального найма</w:t>
      </w:r>
    </w:p>
    <w:p w14:paraId="640CCC23" w14:textId="77777777" w:rsidR="00CD5635" w:rsidRPr="00420D64" w:rsidRDefault="00CD5635" w:rsidP="00CD5635">
      <w:pPr>
        <w:jc w:val="both"/>
        <w:rPr>
          <w:rFonts w:ascii="Times New Roman" w:hAnsi="Times New Roman" w:cs="Times New Roman"/>
        </w:rPr>
      </w:pPr>
    </w:p>
    <w:p w14:paraId="5A0053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14:paraId="597EE8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14:paraId="74AEFF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4.04.2008 N 49-ФЗ)</w:t>
      </w:r>
    </w:p>
    <w:p w14:paraId="789AB4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Члены семьи нанимателя жилого помещения по договору социального найма должны быть указаны в договоре социального найма жилого помещения.</w:t>
      </w:r>
    </w:p>
    <w:p w14:paraId="621ABF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соответствующего договора социального найма.</w:t>
      </w:r>
    </w:p>
    <w:p w14:paraId="37402355" w14:textId="77777777" w:rsidR="00CD5635" w:rsidRPr="00420D64" w:rsidRDefault="00CD5635" w:rsidP="00CD5635">
      <w:pPr>
        <w:jc w:val="both"/>
        <w:rPr>
          <w:rFonts w:ascii="Times New Roman" w:hAnsi="Times New Roman" w:cs="Times New Roman"/>
        </w:rPr>
      </w:pPr>
    </w:p>
    <w:p w14:paraId="329852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0. Право нанимателя на вселение в занимаемое им жилое помещение по договору социального найма других граждан в качестве членов своей семьи</w:t>
      </w:r>
    </w:p>
    <w:p w14:paraId="18AAF4DA" w14:textId="77777777" w:rsidR="00CD5635" w:rsidRPr="00420D64" w:rsidRDefault="00CD5635" w:rsidP="00CD5635">
      <w:pPr>
        <w:jc w:val="both"/>
        <w:rPr>
          <w:rFonts w:ascii="Times New Roman" w:hAnsi="Times New Roman" w:cs="Times New Roman"/>
        </w:rPr>
      </w:pPr>
    </w:p>
    <w:p w14:paraId="718021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е остальных членов семьи нанимателя и согласие наймодателя.</w:t>
      </w:r>
    </w:p>
    <w:p w14:paraId="5B7F7DC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14:paraId="450927B7" w14:textId="77777777" w:rsidR="00CD5635" w:rsidRPr="00420D64" w:rsidRDefault="00CD5635" w:rsidP="00CD5635">
      <w:pPr>
        <w:jc w:val="both"/>
        <w:rPr>
          <w:rFonts w:ascii="Times New Roman" w:hAnsi="Times New Roman" w:cs="Times New Roman"/>
        </w:rPr>
      </w:pPr>
    </w:p>
    <w:p w14:paraId="0B456AF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1. Права и обязанности временно отсутствующих нанимателя жилого помещения по договору социального найма и членов его семьи</w:t>
      </w:r>
    </w:p>
    <w:p w14:paraId="0124D375" w14:textId="77777777" w:rsidR="00CD5635" w:rsidRPr="00420D64" w:rsidRDefault="00CD5635" w:rsidP="00CD5635">
      <w:pPr>
        <w:jc w:val="both"/>
        <w:rPr>
          <w:rFonts w:ascii="Times New Roman" w:hAnsi="Times New Roman" w:cs="Times New Roman"/>
        </w:rPr>
      </w:pPr>
    </w:p>
    <w:p w14:paraId="7CD0E7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14:paraId="754FE0F7" w14:textId="77777777" w:rsidR="00CD5635" w:rsidRPr="00420D64" w:rsidRDefault="00CD5635" w:rsidP="00CD5635">
      <w:pPr>
        <w:jc w:val="both"/>
        <w:rPr>
          <w:rFonts w:ascii="Times New Roman" w:hAnsi="Times New Roman" w:cs="Times New Roman"/>
        </w:rPr>
      </w:pPr>
    </w:p>
    <w:p w14:paraId="147659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2. Право на обмен жилыми помещениями, предоставленными по договорам социального найма</w:t>
      </w:r>
    </w:p>
    <w:p w14:paraId="1B636AE7" w14:textId="77777777" w:rsidR="00CD5635" w:rsidRPr="00420D64" w:rsidRDefault="00CD5635" w:rsidP="00CD5635">
      <w:pPr>
        <w:jc w:val="both"/>
        <w:rPr>
          <w:rFonts w:ascii="Times New Roman" w:hAnsi="Times New Roman" w:cs="Times New Roman"/>
        </w:rPr>
      </w:pPr>
    </w:p>
    <w:p w14:paraId="5008E9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ниматель жилого помещения по договору социального найма с согласия в письменной форме наймодателя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14:paraId="00E155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оживающие совместно с нанимателем члены его семьи вправе требовать от нанимателя обмена занимаемого ими жилого помещения 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p>
    <w:p w14:paraId="5FACA2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Если между нанимателем жилого помещения по договору социального найма и проживающими совместно с ним членами его семьи не достигнуто соглашение об обмене, любой из них вправе требовать осуществления принудительного обмена занимаемого жилого помещения в судебном порядке. При этом учитываются заслуживающие внимания доводы и законные интересы лиц, проживающих в обмениваемом жилом помещении. В случае необходимости принудительного обмена жилого помещения, занимаемого по договору социального найма несовершеннолетним (несовершеннолетними) и гражданами, лишенными в отношении этих несовершеннолетних родительских прав, иными совместно проживающими с несовершеннолетним (несовершеннолетними) лицами, соответствующее требование в суд вправе предъявить законные представители несовершеннолетних, орган опеки и попечительства либо прокурор, если совместное проживание этих граждан с такими несовершеннолетними нарушает права и законные интересы несовершеннолетних.</w:t>
      </w:r>
    </w:p>
    <w:p w14:paraId="7CE5CF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7.2018 N 267-ФЗ)</w:t>
      </w:r>
    </w:p>
    <w:p w14:paraId="1749B4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14:paraId="019529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07.2012 N 133-ФЗ)</w:t>
      </w:r>
    </w:p>
    <w:p w14:paraId="526FD2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части 1 статьи 70 настоящего Кодекса.</w:t>
      </w:r>
    </w:p>
    <w:p w14:paraId="26FA3F63" w14:textId="77777777" w:rsidR="00CD5635" w:rsidRPr="00420D64" w:rsidRDefault="00CD5635" w:rsidP="00CD5635">
      <w:pPr>
        <w:jc w:val="both"/>
        <w:rPr>
          <w:rFonts w:ascii="Times New Roman" w:hAnsi="Times New Roman" w:cs="Times New Roman"/>
        </w:rPr>
      </w:pPr>
    </w:p>
    <w:p w14:paraId="695E6D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3. Условия, при которых обмен жилыми помещениями между нанимателями данных помещений по договорам социального найма не допускается</w:t>
      </w:r>
    </w:p>
    <w:p w14:paraId="66A0FAA7" w14:textId="77777777" w:rsidR="00CD5635" w:rsidRPr="00420D64" w:rsidRDefault="00CD5635" w:rsidP="00CD5635">
      <w:pPr>
        <w:jc w:val="both"/>
        <w:rPr>
          <w:rFonts w:ascii="Times New Roman" w:hAnsi="Times New Roman" w:cs="Times New Roman"/>
        </w:rPr>
      </w:pPr>
    </w:p>
    <w:p w14:paraId="48BCBC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Обмен жилыми помещениями между нанимателями данных помещений по договорам социального найма не допускается в случае, если:</w:t>
      </w:r>
    </w:p>
    <w:p w14:paraId="0BA5A5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6CB9C3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аво пользования обмениваемым жилым помещением оспаривается в судебном порядке;</w:t>
      </w:r>
    </w:p>
    <w:p w14:paraId="2D9B84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бмениваемое жилое помещение признано в установленном порядке непригодным для проживания;</w:t>
      </w:r>
    </w:p>
    <w:p w14:paraId="422871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инято решение о сносе соответствующего дома или его переоборудовании для использования в других целях;</w:t>
      </w:r>
    </w:p>
    <w:p w14:paraId="24A680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5) принято решение о капитальном ремонте соответствующего дома с переустройством и (или) перепланировкой жилых помещений в этом доме;</w:t>
      </w:r>
    </w:p>
    <w:p w14:paraId="229080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настоящего Кодекса перечне.</w:t>
      </w:r>
    </w:p>
    <w:p w14:paraId="1C8CC7DE" w14:textId="77777777" w:rsidR="00CD5635" w:rsidRPr="00420D64" w:rsidRDefault="00CD5635" w:rsidP="00CD5635">
      <w:pPr>
        <w:jc w:val="both"/>
        <w:rPr>
          <w:rFonts w:ascii="Times New Roman" w:hAnsi="Times New Roman" w:cs="Times New Roman"/>
        </w:rPr>
      </w:pPr>
    </w:p>
    <w:p w14:paraId="5FDC470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4. Оформление обмена жилыми помещениями между нанимателями данных помещений по договорам социального найма</w:t>
      </w:r>
    </w:p>
    <w:p w14:paraId="209D6D93" w14:textId="77777777" w:rsidR="00CD5635" w:rsidRPr="00420D64" w:rsidRDefault="00CD5635" w:rsidP="00CD5635">
      <w:pPr>
        <w:jc w:val="both"/>
        <w:rPr>
          <w:rFonts w:ascii="Times New Roman" w:hAnsi="Times New Roman" w:cs="Times New Roman"/>
        </w:rPr>
      </w:pPr>
    </w:p>
    <w:p w14:paraId="528163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мен жилыми помещениями между нанимателями данных помещений по договорам социального найма осуществляется с согласия соответствующих наймодателей на основании заключенного между указанными нанимателями договора об обмене жилыми помещениями.</w:t>
      </w:r>
    </w:p>
    <w:p w14:paraId="48CBD5C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говор об обмене жилыми помещениями заключается в письменной форме путем составления одного документа, подписанного соответствующими нанимателями.</w:t>
      </w:r>
    </w:p>
    <w:p w14:paraId="4ED4BB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об обмене жилыми помещениями (оригинал) представляется нанимателями, заключившими данный договор, каждому из наймодателей, с которыми у них заключены договоры социального найма обмениваемых жилых помещений, для получения согласия на осуществление соответствующего обмена. Такое согласие или отказ в даче такого согласия оформляется наймодателем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w:t>
      </w:r>
    </w:p>
    <w:p w14:paraId="521730C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тказ наймодателя в даче согласия на обмен жилыми помещениями допускается только в случаях, предусмотренных статьей 73 настоящего Кодекса. Отказ наймодателя в даче согласия на обмен может быть обжалован в судебном порядке.</w:t>
      </w:r>
    </w:p>
    <w:p w14:paraId="5EB69E6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говор об обмене жилыми помещениями и соответствующее согласие каждого наймодателя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наймодателей нового договора социального найма жилого помещения с гражданином, который вселяется в данное жилое помещение в связи с обменом в соответствии с указанным договором об обмене жилыми помещениями. Расторжение и заключение указанных договоров социального найма осуществляются наймодателем не позднее чем через десять рабочих дней со дня обращения соответствующего гражданина и представления им указанных в настоящей части документов.</w:t>
      </w:r>
    </w:p>
    <w:p w14:paraId="1EE7AF09" w14:textId="77777777" w:rsidR="00CD5635" w:rsidRPr="00420D64" w:rsidRDefault="00CD5635" w:rsidP="00CD5635">
      <w:pPr>
        <w:jc w:val="both"/>
        <w:rPr>
          <w:rFonts w:ascii="Times New Roman" w:hAnsi="Times New Roman" w:cs="Times New Roman"/>
        </w:rPr>
      </w:pPr>
    </w:p>
    <w:p w14:paraId="3932A9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5. Признание обмена жилыми помещениями, предоставленными по договорам социального найма, недействительным</w:t>
      </w:r>
    </w:p>
    <w:p w14:paraId="678BA405" w14:textId="77777777" w:rsidR="00CD5635" w:rsidRPr="00420D64" w:rsidRDefault="00CD5635" w:rsidP="00CD5635">
      <w:pPr>
        <w:jc w:val="both"/>
        <w:rPr>
          <w:rFonts w:ascii="Times New Roman" w:hAnsi="Times New Roman" w:cs="Times New Roman"/>
        </w:rPr>
      </w:pPr>
    </w:p>
    <w:p w14:paraId="732047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мен жилыми помещениями, предоставленными по договорам социального найма, может быть признан судом недействительным по основаниям, установленным гражданским законодательством для признания сделки недействительной, в том числе если такой обмен совершен с нарушением требований, предусмотренных настоящим Кодексом.</w:t>
      </w:r>
    </w:p>
    <w:p w14:paraId="385B6B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е признания обмена жилыми помещениями, предоставленными по договорам социального найма, недействительным стороны соответствующего договора об обмене жилыми помещениями подлежат переселению в ранее занимаемые ими жилые помещения.</w:t>
      </w:r>
    </w:p>
    <w:p w14:paraId="2636E4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Если обмен жилыми помещениями, предоставленными по договорам социального найма, признан недействительным вследствие неправомерных действий одной из сторон договора об обмене жилыми помещениями, виновная сторона обязана возместить другой стороне убытки, возникшие вследствие такого обмена.</w:t>
      </w:r>
    </w:p>
    <w:p w14:paraId="22E4853B" w14:textId="77777777" w:rsidR="00CD5635" w:rsidRPr="00420D64" w:rsidRDefault="00CD5635" w:rsidP="00CD5635">
      <w:pPr>
        <w:jc w:val="both"/>
        <w:rPr>
          <w:rFonts w:ascii="Times New Roman" w:hAnsi="Times New Roman" w:cs="Times New Roman"/>
        </w:rPr>
      </w:pPr>
    </w:p>
    <w:p w14:paraId="33D7E5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6. Поднаем жилого помещения, предоставленного по договору социального найма</w:t>
      </w:r>
    </w:p>
    <w:p w14:paraId="7C7AFB89" w14:textId="77777777" w:rsidR="00CD5635" w:rsidRPr="00420D64" w:rsidRDefault="00CD5635" w:rsidP="00CD5635">
      <w:pPr>
        <w:jc w:val="both"/>
        <w:rPr>
          <w:rFonts w:ascii="Times New Roman" w:hAnsi="Times New Roman" w:cs="Times New Roman"/>
        </w:rPr>
      </w:pPr>
    </w:p>
    <w:p w14:paraId="1510B2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ниматель жилого помещения, предоставленного по договору социального найма, с согласия в письменной форме наймодателя и проживающих совместно с ним членов его семьи вправе передать часть занимаемого им жилого помещения, а в случае временного выезда все жилое помещение в поднаем. 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менее учетной нормы, а в коммунальной квартире - не менее нормы предоставления.</w:t>
      </w:r>
    </w:p>
    <w:p w14:paraId="3C9BC7F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ля передачи в поднаем жилого помещения, находящегося в коммунальной квартире, требуется также согласие всех нанимателей и проживающих совместно с ними членов их семей, всех собственников и проживающих совместно с ними членов их семей.</w:t>
      </w:r>
    </w:p>
    <w:p w14:paraId="3F5319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днаниматель не приобретает самостоятельное право пользования жилым помещением. Ответственным перед наймодателем по договору социального найма жилого помещения остается наниматель.</w:t>
      </w:r>
    </w:p>
    <w:p w14:paraId="7211F4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пунктом 4 части 1 статьи 51 настоящего Кодекса перечне, а также в других предусмотренных федеральными законами случаях.</w:t>
      </w:r>
    </w:p>
    <w:p w14:paraId="35D1B50C" w14:textId="77777777" w:rsidR="00CD5635" w:rsidRPr="00420D64" w:rsidRDefault="00CD5635" w:rsidP="00CD5635">
      <w:pPr>
        <w:jc w:val="both"/>
        <w:rPr>
          <w:rFonts w:ascii="Times New Roman" w:hAnsi="Times New Roman" w:cs="Times New Roman"/>
        </w:rPr>
      </w:pPr>
    </w:p>
    <w:p w14:paraId="491B5E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7. Договор поднайма жилого помещения, предоставленного по договору социального найма</w:t>
      </w:r>
    </w:p>
    <w:p w14:paraId="3A057034" w14:textId="77777777" w:rsidR="00CD5635" w:rsidRPr="00420D64" w:rsidRDefault="00CD5635" w:rsidP="00CD5635">
      <w:pPr>
        <w:jc w:val="both"/>
        <w:rPr>
          <w:rFonts w:ascii="Times New Roman" w:hAnsi="Times New Roman" w:cs="Times New Roman"/>
        </w:rPr>
      </w:pPr>
    </w:p>
    <w:p w14:paraId="7DAE3F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поднайма жилого помещения, предоставленного по договору социального найма, заключается в письменной форме. Экземпляр договора поднайма жилого помещения, предоставленного по договору социального найма, передается наймодателю такого жилого помещения.</w:t>
      </w:r>
    </w:p>
    <w:p w14:paraId="20CAC0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договоре поднайма жилого помещения, предоставленного по договору социального найма, должны быть указаны граждане, вселяемые совместно с поднанимателем в жилое помещение.</w:t>
      </w:r>
    </w:p>
    <w:p w14:paraId="1D377D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поднайма жилого помещения, предоставленного по договору социального найма, заключается на срок, определяемый сторонами договора поднайма такого жилого помещения. Если в договоре срок не определен, договор считается заключенным на один год.</w:t>
      </w:r>
    </w:p>
    <w:p w14:paraId="74D7A2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льзование по договору поднайма жилыми помещениями, предоставленными по договору социального найма, осуществляется в соответствии с договором поднайма жилого помещения, настоящим Кодексом, иными нормативными правовыми актами.</w:t>
      </w:r>
    </w:p>
    <w:p w14:paraId="0F717A50" w14:textId="77777777" w:rsidR="00CD5635" w:rsidRPr="00420D64" w:rsidRDefault="00CD5635" w:rsidP="00CD5635">
      <w:pPr>
        <w:jc w:val="both"/>
        <w:rPr>
          <w:rFonts w:ascii="Times New Roman" w:hAnsi="Times New Roman" w:cs="Times New Roman"/>
        </w:rPr>
      </w:pPr>
    </w:p>
    <w:p w14:paraId="0F6E06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8. Плата за поднаем жилого помещения, предоставленного по договору социального найма</w:t>
      </w:r>
    </w:p>
    <w:p w14:paraId="0AFF72D3" w14:textId="77777777" w:rsidR="00CD5635" w:rsidRPr="00420D64" w:rsidRDefault="00CD5635" w:rsidP="00CD5635">
      <w:pPr>
        <w:jc w:val="both"/>
        <w:rPr>
          <w:rFonts w:ascii="Times New Roman" w:hAnsi="Times New Roman" w:cs="Times New Roman"/>
        </w:rPr>
      </w:pPr>
    </w:p>
    <w:p w14:paraId="04E4C3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Договор поднайма жилого помещения, предоставленного по договору социального найма, является возмездным.</w:t>
      </w:r>
    </w:p>
    <w:p w14:paraId="572603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рядок, условия, сроки внесения и размер платы за поднаем жилого помещения, предоставленного по договору социального найма, устанавливаются по соглашению сторон в договоре поднайма такого жилого помещения.</w:t>
      </w:r>
    </w:p>
    <w:p w14:paraId="68575549" w14:textId="77777777" w:rsidR="00CD5635" w:rsidRPr="00420D64" w:rsidRDefault="00CD5635" w:rsidP="00CD5635">
      <w:pPr>
        <w:jc w:val="both"/>
        <w:rPr>
          <w:rFonts w:ascii="Times New Roman" w:hAnsi="Times New Roman" w:cs="Times New Roman"/>
        </w:rPr>
      </w:pPr>
    </w:p>
    <w:p w14:paraId="796FC3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79. Прекращение и расторжение договора поднайма жилого помещения, предоставленного по договору социального найма</w:t>
      </w:r>
    </w:p>
    <w:p w14:paraId="4FB3F010" w14:textId="77777777" w:rsidR="00CD5635" w:rsidRPr="00420D64" w:rsidRDefault="00CD5635" w:rsidP="00CD5635">
      <w:pPr>
        <w:jc w:val="both"/>
        <w:rPr>
          <w:rFonts w:ascii="Times New Roman" w:hAnsi="Times New Roman" w:cs="Times New Roman"/>
        </w:rPr>
      </w:pPr>
    </w:p>
    <w:p w14:paraId="450D72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поднайма жилого помещения, предоставленного по договору социального найма, прекращается по истечении срока, на который он был заключен.</w:t>
      </w:r>
    </w:p>
    <w:p w14:paraId="2FF426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 прекращении договора социального найма жилого помещения прекращается договор поднайма такого жилого помещения.</w:t>
      </w:r>
    </w:p>
    <w:p w14:paraId="44690D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поднайма жилого помещения, предоставленного по договору социального найма, может быть расторгнут:</w:t>
      </w:r>
    </w:p>
    <w:p w14:paraId="0D3C69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 соглашению сторон;</w:t>
      </w:r>
    </w:p>
    <w:p w14:paraId="61BA4D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 невыполнении поднанимателем условий договора поднайма жилого помещения.</w:t>
      </w:r>
    </w:p>
    <w:p w14:paraId="43476A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лучае, если поднаниматель жилого помещения, предоставленного по договору социального найма, или гражданин, за действия которого данный поднаниматель отвечает,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наниматель жилого помещения вправе предупредить поднанимателя о необходимости устранить нарушения. Если указанные нарушения влекут за собой разрушение жилого помещения, наниматель жилого помещения также вправе назначить данному поднанимателю разумный срок для проведения ремонта жилого помещения. В случае, если поднаниматель или гражданин, за действия которого данный поднаниматель отвечает, после предупреждения нанимателя продолжает нарушать права и законные интересы соседей или использовать жилое помещение не по назначению либо без уважительных причин не проведет необходимый ремонт, наниматель в судебном порядке вправе расторгнуть договор поднайма жилого помещения и выселить поднанимателя и вселенных совместно с поднанимателем граждан.</w:t>
      </w:r>
    </w:p>
    <w:p w14:paraId="25DBA5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Если по прекращении или расторжении договора поднайма жилого помещения поднаниматель отказывается освободить жилое помещение, поднаниматель подлежит выселению в судебном порядке без предоставления другого жилого помещения вместе с проживающими с ним гражданами.</w:t>
      </w:r>
    </w:p>
    <w:p w14:paraId="7671E4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w:t>
      </w:r>
    </w:p>
    <w:p w14:paraId="0A45CC5E" w14:textId="77777777" w:rsidR="00CD5635" w:rsidRPr="00420D64" w:rsidRDefault="00CD5635" w:rsidP="00CD5635">
      <w:pPr>
        <w:jc w:val="both"/>
        <w:rPr>
          <w:rFonts w:ascii="Times New Roman" w:hAnsi="Times New Roman" w:cs="Times New Roman"/>
        </w:rPr>
      </w:pPr>
    </w:p>
    <w:p w14:paraId="32BDF4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0. Временные жильцы</w:t>
      </w:r>
    </w:p>
    <w:p w14:paraId="3C526373" w14:textId="77777777" w:rsidR="00CD5635" w:rsidRPr="00420D64" w:rsidRDefault="00CD5635" w:rsidP="00CD5635">
      <w:pPr>
        <w:jc w:val="both"/>
        <w:rPr>
          <w:rFonts w:ascii="Times New Roman" w:hAnsi="Times New Roman" w:cs="Times New Roman"/>
        </w:rPr>
      </w:pPr>
    </w:p>
    <w:p w14:paraId="3FBE0A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Наниматель жилого помещения по договору социального найма и проживающие совместно с ним члены его семьи по взаимному согласию и с предварительным уведомлением наймодателя вправе разрешить безвозмездное проживание в занимаемом ими жилом помещении по договору </w:t>
      </w:r>
      <w:r w:rsidRPr="00420D64">
        <w:rPr>
          <w:rFonts w:ascii="Times New Roman" w:hAnsi="Times New Roman" w:cs="Times New Roman"/>
        </w:rPr>
        <w:lastRenderedPageBreak/>
        <w:t>социального найма другим гражданам в качестве временно проживающих (временным жильцам). Наймодатель вправе запретить проживание временных жильцов в случае, если после их вселения общая площадь соответствующего жилого помещения на каждого проживающего составит для отдельной квартиры менее учетной нормы, а для коммунальной квартиры - менее нормы предоставления.</w:t>
      </w:r>
    </w:p>
    <w:p w14:paraId="78951F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рок проживания временных жильцов не может превышать шесть месяцев подряд.</w:t>
      </w:r>
    </w:p>
    <w:p w14:paraId="0BE50A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ременные жильцы не обладают самостоятельным правом пользования соответствующим жилым помещением. Ответственность за их действия перед наймодателем несет наниматель.</w:t>
      </w:r>
    </w:p>
    <w:p w14:paraId="6CD643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ременные жильцы обязаны освободить соответствующее жилое помещение по истечении согласованного с ними срока проживания, а в случае, если срок не 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14:paraId="72F673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прекращения договора социального найма жилого помещения, а также в случае отказа временных жильцов освободить жилое помещение по истечении согласованного с ними срока проживания или предъявления указанного в части 4 настоящей статьи требования временные жильцы подлежат выселению из жилого помещения в судебном порядке без предоставления другого жилого помещения.</w:t>
      </w:r>
    </w:p>
    <w:p w14:paraId="73A7327F" w14:textId="77777777" w:rsidR="00CD5635" w:rsidRPr="00420D64" w:rsidRDefault="00CD5635" w:rsidP="00CD5635">
      <w:pPr>
        <w:jc w:val="both"/>
        <w:rPr>
          <w:rFonts w:ascii="Times New Roman" w:hAnsi="Times New Roman" w:cs="Times New Roman"/>
        </w:rPr>
      </w:pPr>
    </w:p>
    <w:p w14:paraId="70492E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1. Право нанимателя жилого помещения по договору социального найма на предоставление ему жилого помещения меньшего размера взамен занимаемого жилого помещения</w:t>
      </w:r>
    </w:p>
    <w:p w14:paraId="42878C14" w14:textId="77777777" w:rsidR="00CD5635" w:rsidRPr="00420D64" w:rsidRDefault="00CD5635" w:rsidP="00CD5635">
      <w:pPr>
        <w:jc w:val="both"/>
        <w:rPr>
          <w:rFonts w:ascii="Times New Roman" w:hAnsi="Times New Roman" w:cs="Times New Roman"/>
        </w:rPr>
      </w:pPr>
    </w:p>
    <w:p w14:paraId="6515AB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наймодателю с просьбой о предоставлении ему жилого помещения меньшего размера взамен занимаемого жилого помещения. Наймодатель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е трех месяцев со дня подачи соответствующего заявления.</w:t>
      </w:r>
    </w:p>
    <w:p w14:paraId="0B6D2E8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Федеральным законодательством и законодательством субъектов Российской Федерации могут быть предусмотрены помимо установленных частью 1 настоящей статьи иные основания замены гражданам жилых помещений.</w:t>
      </w:r>
    </w:p>
    <w:p w14:paraId="769E63A1" w14:textId="77777777" w:rsidR="00CD5635" w:rsidRPr="00420D64" w:rsidRDefault="00CD5635" w:rsidP="00CD5635">
      <w:pPr>
        <w:jc w:val="both"/>
        <w:rPr>
          <w:rFonts w:ascii="Times New Roman" w:hAnsi="Times New Roman" w:cs="Times New Roman"/>
        </w:rPr>
      </w:pPr>
    </w:p>
    <w:p w14:paraId="356103F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2. Изменение договора социального найма жилого помещения</w:t>
      </w:r>
    </w:p>
    <w:p w14:paraId="65E2B4FC" w14:textId="77777777" w:rsidR="00CD5635" w:rsidRPr="00420D64" w:rsidRDefault="00CD5635" w:rsidP="00CD5635">
      <w:pPr>
        <w:jc w:val="both"/>
        <w:rPr>
          <w:rFonts w:ascii="Times New Roman" w:hAnsi="Times New Roman" w:cs="Times New Roman"/>
        </w:rPr>
      </w:pPr>
    </w:p>
    <w:p w14:paraId="45460A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е, проживающие в одной квартире, пользующиеся в ней 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14:paraId="2B1194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ееспособный член семьи нанимателя с согласия остальных членов своей семьи и наймодателя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p w14:paraId="5C839B28" w14:textId="77777777" w:rsidR="00CD5635" w:rsidRPr="00420D64" w:rsidRDefault="00CD5635" w:rsidP="00CD5635">
      <w:pPr>
        <w:jc w:val="both"/>
        <w:rPr>
          <w:rFonts w:ascii="Times New Roman" w:hAnsi="Times New Roman" w:cs="Times New Roman"/>
        </w:rPr>
      </w:pPr>
    </w:p>
    <w:p w14:paraId="3FE423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83. Расторжение и прекращение договора социального найма жилого помещения</w:t>
      </w:r>
    </w:p>
    <w:p w14:paraId="2E31BFE9" w14:textId="77777777" w:rsidR="00CD5635" w:rsidRPr="00420D64" w:rsidRDefault="00CD5635" w:rsidP="00CD5635">
      <w:pPr>
        <w:jc w:val="both"/>
        <w:rPr>
          <w:rFonts w:ascii="Times New Roman" w:hAnsi="Times New Roman" w:cs="Times New Roman"/>
        </w:rPr>
      </w:pPr>
    </w:p>
    <w:p w14:paraId="459C17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социального найма жилого помещения может быть расторгнут в любое время по соглашению сторон.</w:t>
      </w:r>
    </w:p>
    <w:p w14:paraId="1030ED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ниматель жилого помещения по договору социального найма с согласия в письменной форме проживающих совместно с ним членов его семьи в любое время вправе расторгнуть договор социального найма.</w:t>
      </w:r>
    </w:p>
    <w:p w14:paraId="4023ED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w:t>
      </w:r>
    </w:p>
    <w:p w14:paraId="3D4A94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6.12.2011 N 395-ФЗ)</w:t>
      </w:r>
    </w:p>
    <w:p w14:paraId="713C08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асторжение договора социального найма жилого помещения по требованию наймодателя допускается в судебном порядке в случае:</w:t>
      </w:r>
    </w:p>
    <w:p w14:paraId="271E993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внесения нанимателем платы за жилое помещение и (или) коммунальные услуги в течение более шести месяцев;</w:t>
      </w:r>
    </w:p>
    <w:p w14:paraId="5BE801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зрушения или повреждения жилого помещения нанимателем или другими гражданами, за действия которых он отвечает;</w:t>
      </w:r>
    </w:p>
    <w:p w14:paraId="6E956D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истематического нарушения прав и законных интересов соседей, которое делает невозможным совместное проживание в одном жилом помещении;</w:t>
      </w:r>
    </w:p>
    <w:p w14:paraId="759089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использования жилого помещения не по назначению.</w:t>
      </w:r>
    </w:p>
    <w:p w14:paraId="44F71C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14:paraId="5713454D" w14:textId="77777777" w:rsidR="00CD5635" w:rsidRPr="00420D64" w:rsidRDefault="00CD5635" w:rsidP="00CD5635">
      <w:pPr>
        <w:jc w:val="both"/>
        <w:rPr>
          <w:rFonts w:ascii="Times New Roman" w:hAnsi="Times New Roman" w:cs="Times New Roman"/>
        </w:rPr>
      </w:pPr>
    </w:p>
    <w:p w14:paraId="195686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4. Выселение граждан из жилых помещений, предоставленных по договорам социального найма</w:t>
      </w:r>
    </w:p>
    <w:p w14:paraId="2780E212" w14:textId="77777777" w:rsidR="00CD5635" w:rsidRPr="00420D64" w:rsidRDefault="00CD5635" w:rsidP="00CD5635">
      <w:pPr>
        <w:jc w:val="both"/>
        <w:rPr>
          <w:rFonts w:ascii="Times New Roman" w:hAnsi="Times New Roman" w:cs="Times New Roman"/>
        </w:rPr>
      </w:pPr>
    </w:p>
    <w:p w14:paraId="166D83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ыселение граждан из жилых помещений, предоставленных по договорам социального найма, производится в судебном порядке:</w:t>
      </w:r>
    </w:p>
    <w:p w14:paraId="026784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 предоставлением других благоустроенных жилых помещений по договорам социального найма;</w:t>
      </w:r>
    </w:p>
    <w:p w14:paraId="58541C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 предоставлением других жилых помещений по договорам социального найма;</w:t>
      </w:r>
    </w:p>
    <w:p w14:paraId="2DD3D6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без предоставления других жилых помещений.</w:t>
      </w:r>
    </w:p>
    <w:p w14:paraId="32C66CC9" w14:textId="77777777" w:rsidR="00CD5635" w:rsidRPr="00420D64" w:rsidRDefault="00CD5635" w:rsidP="00CD5635">
      <w:pPr>
        <w:jc w:val="both"/>
        <w:rPr>
          <w:rFonts w:ascii="Times New Roman" w:hAnsi="Times New Roman" w:cs="Times New Roman"/>
        </w:rPr>
      </w:pPr>
    </w:p>
    <w:p w14:paraId="014835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5. Выселение граждан из жилых помещений с предоставлением других благоустроенных жилых помещений по договорам социального найма</w:t>
      </w:r>
    </w:p>
    <w:p w14:paraId="4A2F0CF2" w14:textId="77777777" w:rsidR="00CD5635" w:rsidRPr="00420D64" w:rsidRDefault="00CD5635" w:rsidP="00CD5635">
      <w:pPr>
        <w:jc w:val="both"/>
        <w:rPr>
          <w:rFonts w:ascii="Times New Roman" w:hAnsi="Times New Roman" w:cs="Times New Roman"/>
        </w:rPr>
      </w:pPr>
    </w:p>
    <w:p w14:paraId="0A108B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раждане выселяются из жилых помещений с предоставлением других благоустроенных жилых помещений по договорам социального найма в случае, если:</w:t>
      </w:r>
    </w:p>
    <w:p w14:paraId="37B3C0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м, в котором находится жилое помещение, подлежит сносу;</w:t>
      </w:r>
    </w:p>
    <w:p w14:paraId="05E7FB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14:paraId="2FA30C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31.12.2014 N 499-ФЗ)</w:t>
      </w:r>
    </w:p>
    <w:p w14:paraId="1D22A1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ое помещение подлежит переводу в нежилое помещение;</w:t>
      </w:r>
    </w:p>
    <w:p w14:paraId="549B7F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жилое помещение признано непригодным для проживания;</w:t>
      </w:r>
    </w:p>
    <w:p w14:paraId="6C781C7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w:t>
      </w:r>
    </w:p>
    <w:p w14:paraId="56E89A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жилое помещение подлежит передаче религиозной организации в соответствии с Федеральным законом "О передаче религиозным организациям имущества религиозного назначения, находящегося в государственной или муниципальной собственности".</w:t>
      </w:r>
    </w:p>
    <w:p w14:paraId="346CE3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 введен Федеральным законом от 30.11.2010 N 328-ФЗ)</w:t>
      </w:r>
    </w:p>
    <w:p w14:paraId="505A38CD" w14:textId="77777777" w:rsidR="00CD5635" w:rsidRPr="00420D64" w:rsidRDefault="00CD5635" w:rsidP="00CD5635">
      <w:pPr>
        <w:jc w:val="both"/>
        <w:rPr>
          <w:rFonts w:ascii="Times New Roman" w:hAnsi="Times New Roman" w:cs="Times New Roman"/>
        </w:rPr>
      </w:pPr>
    </w:p>
    <w:p w14:paraId="3041F3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6. Порядок предоставления жилого помещения по договору социального найма в связи со сносом дома</w:t>
      </w:r>
    </w:p>
    <w:p w14:paraId="6D1A0179" w14:textId="77777777" w:rsidR="00CD5635" w:rsidRPr="00420D64" w:rsidRDefault="00CD5635" w:rsidP="00CD5635">
      <w:pPr>
        <w:jc w:val="both"/>
        <w:rPr>
          <w:rFonts w:ascii="Times New Roman" w:hAnsi="Times New Roman" w:cs="Times New Roman"/>
        </w:rPr>
      </w:pPr>
    </w:p>
    <w:p w14:paraId="19B764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
    <w:p w14:paraId="2BA2472A" w14:textId="77777777" w:rsidR="00CD5635" w:rsidRPr="00420D64" w:rsidRDefault="00CD5635" w:rsidP="00CD5635">
      <w:pPr>
        <w:jc w:val="both"/>
        <w:rPr>
          <w:rFonts w:ascii="Times New Roman" w:hAnsi="Times New Roman" w:cs="Times New Roman"/>
        </w:rPr>
      </w:pPr>
    </w:p>
    <w:p w14:paraId="0B90EF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7. Порядок предоставления жилого помещения по договору социального найма в связи с переводом жилого помещения в нежилое помещение или признания его непригодным для проживания</w:t>
      </w:r>
    </w:p>
    <w:p w14:paraId="523DE1EB" w14:textId="77777777" w:rsidR="00CD5635" w:rsidRPr="00420D64" w:rsidRDefault="00CD5635" w:rsidP="00CD5635">
      <w:pPr>
        <w:jc w:val="both"/>
        <w:rPr>
          <w:rFonts w:ascii="Times New Roman" w:hAnsi="Times New Roman" w:cs="Times New Roman"/>
        </w:rPr>
      </w:pPr>
    </w:p>
    <w:p w14:paraId="2B10CC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наймодателем предоставляется другое благоустроенное жилое помещение по договору социального найма.</w:t>
      </w:r>
    </w:p>
    <w:p w14:paraId="3E81A244" w14:textId="77777777" w:rsidR="00CD5635" w:rsidRPr="00420D64" w:rsidRDefault="00CD5635" w:rsidP="00CD5635">
      <w:pPr>
        <w:jc w:val="both"/>
        <w:rPr>
          <w:rFonts w:ascii="Times New Roman" w:hAnsi="Times New Roman" w:cs="Times New Roman"/>
        </w:rPr>
      </w:pPr>
    </w:p>
    <w:p w14:paraId="0E3ACF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7.1. Порядок предоставления жилого помещения по договору социального найма в связи с передачей жилого помещения религиозной организации</w:t>
      </w:r>
    </w:p>
    <w:p w14:paraId="01423D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30.11.2010 N 328-ФЗ)</w:t>
      </w:r>
    </w:p>
    <w:p w14:paraId="6551094B" w14:textId="77777777" w:rsidR="00CD5635" w:rsidRPr="00420D64" w:rsidRDefault="00CD5635" w:rsidP="00CD5635">
      <w:pPr>
        <w:jc w:val="both"/>
        <w:rPr>
          <w:rFonts w:ascii="Times New Roman" w:hAnsi="Times New Roman" w:cs="Times New Roman"/>
        </w:rPr>
      </w:pPr>
    </w:p>
    <w:p w14:paraId="70DE82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Если жилое помещение, занимаемое по договору социального найма, подлежит передаче религиозной организации в соответствии с Федеральным законом "О передаче религиозным организациям имущества религиозного назначения, находящегося в государственной или муниципальной собственности", гражданам, выселяемым из такого жилого помещения, </w:t>
      </w:r>
      <w:r w:rsidRPr="00420D64">
        <w:rPr>
          <w:rFonts w:ascii="Times New Roman" w:hAnsi="Times New Roman" w:cs="Times New Roman"/>
        </w:rPr>
        <w:lastRenderedPageBreak/>
        <w:t>наймодателем предоставляется другое благоустроенное жилое помещение по договору социального найма с учетом требований части 8 статьи 5 указанного Федерального закона.</w:t>
      </w:r>
    </w:p>
    <w:p w14:paraId="2333D36F" w14:textId="77777777" w:rsidR="00CD5635" w:rsidRPr="00420D64" w:rsidRDefault="00CD5635" w:rsidP="00CD5635">
      <w:pPr>
        <w:jc w:val="both"/>
        <w:rPr>
          <w:rFonts w:ascii="Times New Roman" w:hAnsi="Times New Roman" w:cs="Times New Roman"/>
        </w:rPr>
      </w:pPr>
    </w:p>
    <w:p w14:paraId="164304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7.2.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14:paraId="241F88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31.12.2014 N 499-ФЗ)</w:t>
      </w:r>
    </w:p>
    <w:p w14:paraId="68B80F05" w14:textId="77777777" w:rsidR="00CD5635" w:rsidRPr="00420D64" w:rsidRDefault="00CD5635" w:rsidP="00CD5635">
      <w:pPr>
        <w:jc w:val="both"/>
        <w:rPr>
          <w:rFonts w:ascii="Times New Roman" w:hAnsi="Times New Roman" w:cs="Times New Roman"/>
        </w:rPr>
      </w:pPr>
    </w:p>
    <w:p w14:paraId="782529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 социального найма.</w:t>
      </w:r>
    </w:p>
    <w:p w14:paraId="44B608EA" w14:textId="77777777" w:rsidR="00CD5635" w:rsidRPr="00420D64" w:rsidRDefault="00CD5635" w:rsidP="00CD5635">
      <w:pPr>
        <w:jc w:val="both"/>
        <w:rPr>
          <w:rFonts w:ascii="Times New Roman" w:hAnsi="Times New Roman" w:cs="Times New Roman"/>
        </w:rPr>
      </w:pPr>
    </w:p>
    <w:p w14:paraId="1680C4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8. Порядок предоставления жилого помещения в связи с проведением капитального ремонта или реконструкции дома</w:t>
      </w:r>
    </w:p>
    <w:p w14:paraId="650938D1" w14:textId="77777777" w:rsidR="00CD5635" w:rsidRPr="00420D64" w:rsidRDefault="00CD5635" w:rsidP="00CD5635">
      <w:pPr>
        <w:jc w:val="both"/>
        <w:rPr>
          <w:rFonts w:ascii="Times New Roman" w:hAnsi="Times New Roman" w:cs="Times New Roman"/>
        </w:rPr>
      </w:pPr>
    </w:p>
    <w:p w14:paraId="2DD58A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проведении капитального ремонта или реконструкции дома, если такой ремонт или реконструкция не могут быть проведены без выселения нанимателя, наймодатель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 На время проведения капитального ремонта или реконструкции по договору найма предоставляется жилое помещение маневренного фонда. В случае отказа нанимателя и членов его семьи от переселения в это жилое помещение наймодатель может потребовать переселения в судебном порядке. Переселение нанимателя и членов его семьи в жилое помещение маневренного фонда и обратно осуществляется за счет наймодателя.</w:t>
      </w:r>
    </w:p>
    <w:p w14:paraId="743AFB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замен предоставления жилого помещения маневренного фонда наймодатель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14:paraId="15D797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Если в результате проведения капитального ремонта или реконструкции дома жилое помещение, занимаемое нанимателем и членами его семьи по договору социального найма,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 другое жилое помещение должно быть предоставлено по договору социального найма наймодателем до начала капитального ремонта или реконструкции.</w:t>
      </w:r>
    </w:p>
    <w:p w14:paraId="0ADB61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сле проведения капитального ремонта или реконструкции дома наниматель и проживающие совместно с ним члены его семьи вправе вселиться в жилое помещение, общая площадь которого в результате проведения капитального ремонта или реконструкции уменьшилась.</w:t>
      </w:r>
    </w:p>
    <w:p w14:paraId="1D3AB246" w14:textId="77777777" w:rsidR="00CD5635" w:rsidRPr="00420D64" w:rsidRDefault="00CD5635" w:rsidP="00CD5635">
      <w:pPr>
        <w:jc w:val="both"/>
        <w:rPr>
          <w:rFonts w:ascii="Times New Roman" w:hAnsi="Times New Roman" w:cs="Times New Roman"/>
        </w:rPr>
      </w:pPr>
    </w:p>
    <w:p w14:paraId="6FD5DC8D" w14:textId="77777777" w:rsidR="00CD5635" w:rsidRPr="00420D64" w:rsidRDefault="00CD5635" w:rsidP="00CD5635">
      <w:pPr>
        <w:jc w:val="both"/>
        <w:rPr>
          <w:rFonts w:ascii="Times New Roman" w:hAnsi="Times New Roman" w:cs="Times New Roman"/>
        </w:rPr>
      </w:pPr>
    </w:p>
    <w:p w14:paraId="7A7B05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89. Предоставление гражданам другого благоустроенного жилого помещения по договору социального найма в связи с выселением</w:t>
      </w:r>
    </w:p>
    <w:p w14:paraId="5C7FCEA0" w14:textId="77777777" w:rsidR="00CD5635" w:rsidRPr="00420D64" w:rsidRDefault="00CD5635" w:rsidP="00CD5635">
      <w:pPr>
        <w:jc w:val="both"/>
        <w:rPr>
          <w:rFonts w:ascii="Times New Roman" w:hAnsi="Times New Roman" w:cs="Times New Roman"/>
        </w:rPr>
      </w:pPr>
    </w:p>
    <w:p w14:paraId="2E26A6A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оставляемое гражданам в связи с выселением по основаниям, которые предусмотрены статьями 86 - 88 настоящего Кодекса,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законом,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w:t>
      </w:r>
    </w:p>
    <w:p w14:paraId="1BD4C0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17.12.2009 N 316-ФЗ, от 30.11.2010 N 328-ФЗ)</w:t>
      </w:r>
    </w:p>
    <w:p w14:paraId="4BDA27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14:paraId="0B2EBC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Жилое помещение, предоставляемое гражданину, выселяемому в судебном порядке, должно быть указано в решении суда о выселении.</w:t>
      </w:r>
    </w:p>
    <w:p w14:paraId="1B026E1E" w14:textId="77777777" w:rsidR="00CD5635" w:rsidRPr="00420D64" w:rsidRDefault="00CD5635" w:rsidP="00CD5635">
      <w:pPr>
        <w:jc w:val="both"/>
        <w:rPr>
          <w:rFonts w:ascii="Times New Roman" w:hAnsi="Times New Roman" w:cs="Times New Roman"/>
        </w:rPr>
      </w:pPr>
    </w:p>
    <w:p w14:paraId="474732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0. Выселение нанимателя и проживающих совместно с ним членов его семьи из жилого помещения с предоставлением другого жилого помещения по договору социального найма</w:t>
      </w:r>
    </w:p>
    <w:p w14:paraId="11744A93" w14:textId="77777777" w:rsidR="00CD5635" w:rsidRPr="00420D64" w:rsidRDefault="00CD5635" w:rsidP="00CD5635">
      <w:pPr>
        <w:jc w:val="both"/>
        <w:rPr>
          <w:rFonts w:ascii="Times New Roman" w:hAnsi="Times New Roman" w:cs="Times New Roman"/>
        </w:rPr>
      </w:pPr>
    </w:p>
    <w:p w14:paraId="355D9F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p w14:paraId="63AB91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Если совместное проживание граждан, лишенных родительских прав, с детьми, в отношении которых они лишены родительских прав,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 прокурора в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w:t>
      </w:r>
    </w:p>
    <w:p w14:paraId="47FFD5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ведена Федеральным законом от 29.07.2018 N 267-ФЗ)</w:t>
      </w:r>
    </w:p>
    <w:p w14:paraId="3CA929E0" w14:textId="77777777" w:rsidR="00CD5635" w:rsidRPr="00420D64" w:rsidRDefault="00CD5635" w:rsidP="00CD5635">
      <w:pPr>
        <w:jc w:val="both"/>
        <w:rPr>
          <w:rFonts w:ascii="Times New Roman" w:hAnsi="Times New Roman" w:cs="Times New Roman"/>
        </w:rPr>
      </w:pPr>
    </w:p>
    <w:p w14:paraId="40B84F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 Выселение нанимателя и (или) проживающих совместно с ним членов его семьи из жилого помещения без предоставления другого жилого помещения</w:t>
      </w:r>
    </w:p>
    <w:p w14:paraId="79BF0197" w14:textId="77777777" w:rsidR="00CD5635" w:rsidRPr="00420D64" w:rsidRDefault="00CD5635" w:rsidP="00CD5635">
      <w:pPr>
        <w:jc w:val="both"/>
        <w:rPr>
          <w:rFonts w:ascii="Times New Roman" w:hAnsi="Times New Roman" w:cs="Times New Roman"/>
        </w:rPr>
      </w:pPr>
    </w:p>
    <w:p w14:paraId="2FACEEB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заинтересованных лиц выселяются в судебном порядке без предоставления другого жилого помещения.</w:t>
      </w:r>
    </w:p>
    <w:p w14:paraId="184E11C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Если совместное проживание граждан, лишенных родительских прав, с детьми, в отношении которых они лишены родительских прав, признано судом невозможным, такие граждане по требованию законных представителей несовершеннолетних, органа опеки и попечительства или прокурора могут быть выселены в судебном порядке из жилого помещения без предоставления другого жилого помещения, если иное не предусмотрено законом субъекта Российской Федерации.</w:t>
      </w:r>
    </w:p>
    <w:p w14:paraId="060D0D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29.07.2018 N 267-ФЗ)</w:t>
      </w:r>
    </w:p>
    <w:p w14:paraId="3DD7841C" w14:textId="77777777" w:rsidR="00CD5635" w:rsidRPr="00420D64" w:rsidRDefault="00CD5635" w:rsidP="00CD5635">
      <w:pPr>
        <w:jc w:val="both"/>
        <w:rPr>
          <w:rFonts w:ascii="Times New Roman" w:hAnsi="Times New Roman" w:cs="Times New Roman"/>
        </w:rPr>
      </w:pPr>
    </w:p>
    <w:p w14:paraId="0FF3EB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III.1. ЖИЛЫЕ ПОМЕЩЕНИЯ, ПРЕДОСТАВЛЯЕМЫЕ</w:t>
      </w:r>
    </w:p>
    <w:p w14:paraId="1BA647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О ДОГОВОРАМ НАЙМА ЖИЛЫХ ПОМЕЩЕНИЙ ЖИЛИЩНОГО ФОНДА</w:t>
      </w:r>
    </w:p>
    <w:p w14:paraId="551DADD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ОЦИАЛЬНОГО ИСПОЛЬЗОВАНИЯ</w:t>
      </w:r>
    </w:p>
    <w:p w14:paraId="6EA3AC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 Федеральным законом от 21.07.2014 N 217-ФЗ)</w:t>
      </w:r>
    </w:p>
    <w:p w14:paraId="18258927" w14:textId="77777777" w:rsidR="00CD5635" w:rsidRPr="00420D64" w:rsidRDefault="00CD5635" w:rsidP="00CD5635">
      <w:pPr>
        <w:jc w:val="both"/>
        <w:rPr>
          <w:rFonts w:ascii="Times New Roman" w:hAnsi="Times New Roman" w:cs="Times New Roman"/>
        </w:rPr>
      </w:pPr>
    </w:p>
    <w:p w14:paraId="730B58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8.1. НАЕМ ЖИЛОГО ПОМЕЩЕНИЯ ЖИЛИЩНОГО ФОНДА</w:t>
      </w:r>
    </w:p>
    <w:p w14:paraId="15410E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ОЦИАЛЬНОГО ИСПОЛЬЗОВАНИЯ</w:t>
      </w:r>
    </w:p>
    <w:p w14:paraId="7BDD0C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6A3ACAD7" w14:textId="77777777" w:rsidR="00CD5635" w:rsidRPr="00420D64" w:rsidRDefault="00CD5635" w:rsidP="00CD5635">
      <w:pPr>
        <w:jc w:val="both"/>
        <w:rPr>
          <w:rFonts w:ascii="Times New Roman" w:hAnsi="Times New Roman" w:cs="Times New Roman"/>
        </w:rPr>
      </w:pPr>
    </w:p>
    <w:p w14:paraId="6C847D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 Договор найма жилого помещения жилищного фонда социального использования</w:t>
      </w:r>
    </w:p>
    <w:p w14:paraId="31C54C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79168A78" w14:textId="77777777" w:rsidR="00CD5635" w:rsidRPr="00420D64" w:rsidRDefault="00CD5635" w:rsidP="00CD5635">
      <w:pPr>
        <w:jc w:val="both"/>
        <w:rPr>
          <w:rFonts w:ascii="Times New Roman" w:hAnsi="Times New Roman" w:cs="Times New Roman"/>
        </w:rPr>
      </w:pPr>
    </w:p>
    <w:p w14:paraId="70CB28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 договору найма жилого помещения жилищного фонда социального использования одна сторона - лицо, указанное в части 1 статьи 91.2 настоящего Кодекса (наймодатель), обязуется передать другой стороне - гражданину, указанному в части 1 статьи 91.3 настоящего Кодекса (нанимателю), жилое помещение, предусмотренное в статье 91.5 настоящего Кодекса, во владение и пользование для проживания в нем на условиях, установленных настоящим Кодексом.</w:t>
      </w:r>
    </w:p>
    <w:p w14:paraId="3CD27A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14:paraId="71C3CC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найма жилого помещения жилищного фонда социального использования заключается в письменной форме.</w:t>
      </w:r>
    </w:p>
    <w:p w14:paraId="7F8F70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законом от 13 июля 2015 года N 218-ФЗ "О государственной регистрации недвижимости".</w:t>
      </w:r>
    </w:p>
    <w:p w14:paraId="3CD8B0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61-ФЗ)</w:t>
      </w:r>
    </w:p>
    <w:p w14:paraId="600A6D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говор найма жилого помещения жилищного фонда социального использования заключается на основании решения наймодателя о предоставлении жилого помещения по этому договору.</w:t>
      </w:r>
    </w:p>
    <w:p w14:paraId="0B1C17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Типовой договор найма жилого помещения жилищного фонда социального использования утверждается Правительством Российской Федерации.</w:t>
      </w:r>
    </w:p>
    <w:p w14:paraId="4FBD44F6" w14:textId="77777777" w:rsidR="00CD5635" w:rsidRPr="00420D64" w:rsidRDefault="00CD5635" w:rsidP="00CD5635">
      <w:pPr>
        <w:jc w:val="both"/>
        <w:rPr>
          <w:rFonts w:ascii="Times New Roman" w:hAnsi="Times New Roman" w:cs="Times New Roman"/>
        </w:rPr>
      </w:pPr>
    </w:p>
    <w:p w14:paraId="2B0B80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2. Наймодатель по договорам найма жилых помещений жилищного фонда социального использования</w:t>
      </w:r>
    </w:p>
    <w:p w14:paraId="734FDD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59E0BD53" w14:textId="77777777" w:rsidR="00CD5635" w:rsidRPr="00420D64" w:rsidRDefault="00CD5635" w:rsidP="00CD5635">
      <w:pPr>
        <w:jc w:val="both"/>
        <w:rPr>
          <w:rFonts w:ascii="Times New Roman" w:hAnsi="Times New Roman" w:cs="Times New Roman"/>
        </w:rPr>
      </w:pPr>
    </w:p>
    <w:p w14:paraId="1DCC05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ймодателем по договорам найма жилых помещений жилищного фонда социального использования могут быть:</w:t>
      </w:r>
    </w:p>
    <w:p w14:paraId="36FEAB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14:paraId="631471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 установленным Правительством Российской Федерации.</w:t>
      </w:r>
    </w:p>
    <w:p w14:paraId="22471C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ймодателем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14:paraId="1D2A85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рганизация, уполномоченная собственником жилого помещения выступать наймодателем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14:paraId="035342F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онтроль за соблюдением организацией, уполномоченной собственником жилых помещений выступать наймодателем по договорам найма жилых помещений жилищного фонда социального использования, обязательных требований, установленных настоящим Кодексом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наймодателем жилых помещений.</w:t>
      </w:r>
    </w:p>
    <w:p w14:paraId="2C3C495B" w14:textId="77777777" w:rsidR="00CD5635" w:rsidRPr="00420D64" w:rsidRDefault="00CD5635" w:rsidP="00CD5635">
      <w:pPr>
        <w:jc w:val="both"/>
        <w:rPr>
          <w:rFonts w:ascii="Times New Roman" w:hAnsi="Times New Roman" w:cs="Times New Roman"/>
        </w:rPr>
      </w:pPr>
    </w:p>
    <w:p w14:paraId="1FD703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3. Наниматель по договору найма жилого помещения жилищного фонда социального использования</w:t>
      </w:r>
    </w:p>
    <w:p w14:paraId="16A19B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50C558E6" w14:textId="77777777" w:rsidR="00CD5635" w:rsidRPr="00420D64" w:rsidRDefault="00CD5635" w:rsidP="00CD5635">
      <w:pPr>
        <w:jc w:val="both"/>
        <w:rPr>
          <w:rFonts w:ascii="Times New Roman" w:hAnsi="Times New Roman" w:cs="Times New Roman"/>
        </w:rPr>
      </w:pPr>
    </w:p>
    <w:p w14:paraId="3DF044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Кодексом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субъек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14:paraId="4592E0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 устанавливаемый в соответствии с частью 2 настоящей статьи;</w:t>
      </w:r>
    </w:p>
    <w:p w14:paraId="2ECE56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p>
    <w:p w14:paraId="3CDE16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казанный в пункте 1 части 1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субъекта Российской Федерации,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соответствующего муниципального образования.</w:t>
      </w:r>
    </w:p>
    <w:p w14:paraId="2F163A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14:paraId="02CAA808" w14:textId="77777777" w:rsidR="00CD5635" w:rsidRPr="00420D64" w:rsidRDefault="00CD5635" w:rsidP="00CD5635">
      <w:pPr>
        <w:jc w:val="both"/>
        <w:rPr>
          <w:rFonts w:ascii="Times New Roman" w:hAnsi="Times New Roman" w:cs="Times New Roman"/>
        </w:rPr>
      </w:pPr>
    </w:p>
    <w:p w14:paraId="339CF9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4. Пользование жилым помещением по договору найма жилого помещения жилищного фонда социального использования</w:t>
      </w:r>
    </w:p>
    <w:p w14:paraId="282F83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41CA45E0" w14:textId="77777777" w:rsidR="00CD5635" w:rsidRPr="00420D64" w:rsidRDefault="00CD5635" w:rsidP="00CD5635">
      <w:pPr>
        <w:jc w:val="both"/>
        <w:rPr>
          <w:rFonts w:ascii="Times New Roman" w:hAnsi="Times New Roman" w:cs="Times New Roman"/>
        </w:rPr>
      </w:pPr>
    </w:p>
    <w:p w14:paraId="07E77B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ользование жилым помещением по договору найма жилого помещения жилищного фонда социального использования осуществляется в соответствии с настоящим Кодексом и данным договором.</w:t>
      </w:r>
    </w:p>
    <w:p w14:paraId="566FBD55" w14:textId="77777777" w:rsidR="00CD5635" w:rsidRPr="00420D64" w:rsidRDefault="00CD5635" w:rsidP="00CD5635">
      <w:pPr>
        <w:jc w:val="both"/>
        <w:rPr>
          <w:rFonts w:ascii="Times New Roman" w:hAnsi="Times New Roman" w:cs="Times New Roman"/>
        </w:rPr>
      </w:pPr>
    </w:p>
    <w:p w14:paraId="17BF4E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5. Предмет договора найма жилого помещения жилищного фонда социального использования</w:t>
      </w:r>
    </w:p>
    <w:p w14:paraId="21328E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2B7FE8CE" w14:textId="77777777" w:rsidR="00CD5635" w:rsidRPr="00420D64" w:rsidRDefault="00CD5635" w:rsidP="00CD5635">
      <w:pPr>
        <w:jc w:val="both"/>
        <w:rPr>
          <w:rFonts w:ascii="Times New Roman" w:hAnsi="Times New Roman" w:cs="Times New Roman"/>
        </w:rPr>
      </w:pPr>
    </w:p>
    <w:p w14:paraId="6512F2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14:paraId="22E0179C" w14:textId="77777777" w:rsidR="00CD5635" w:rsidRPr="00420D64" w:rsidRDefault="00CD5635" w:rsidP="00CD5635">
      <w:pPr>
        <w:jc w:val="both"/>
        <w:rPr>
          <w:rFonts w:ascii="Times New Roman" w:hAnsi="Times New Roman" w:cs="Times New Roman"/>
        </w:rPr>
      </w:pPr>
    </w:p>
    <w:p w14:paraId="09F68E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6. Срок договора найма жилого помещения жилищного фонда социального использования</w:t>
      </w:r>
    </w:p>
    <w:p w14:paraId="52D59F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685A4159" w14:textId="77777777" w:rsidR="00CD5635" w:rsidRPr="00420D64" w:rsidRDefault="00CD5635" w:rsidP="00CD5635">
      <w:pPr>
        <w:jc w:val="both"/>
        <w:rPr>
          <w:rFonts w:ascii="Times New Roman" w:hAnsi="Times New Roman" w:cs="Times New Roman"/>
        </w:rPr>
      </w:pPr>
    </w:p>
    <w:p w14:paraId="6989ED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найма жилого помещения жилищного фонда социального использования заключается на срок не менее чем один год, но не более чем десять лет.</w:t>
      </w:r>
    </w:p>
    <w:p w14:paraId="6B620B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казанный в части 1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частью 3 настоящей статьи, частью 2 статьи 91.9 или в соответствии с пунктом 2 части 3 статьи 91.17 настоящего Кодекса.</w:t>
      </w:r>
    </w:p>
    <w:p w14:paraId="2B5393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найма жилого помещения жилищного фонда социального использования 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законом от 16 июля 1998 года N 102-ФЗ "Об ипотеке (залоге недвижимости)".</w:t>
      </w:r>
    </w:p>
    <w:p w14:paraId="404F0499" w14:textId="77777777" w:rsidR="00CD5635" w:rsidRPr="00420D64" w:rsidRDefault="00CD5635" w:rsidP="00CD5635">
      <w:pPr>
        <w:jc w:val="both"/>
        <w:rPr>
          <w:rFonts w:ascii="Times New Roman" w:hAnsi="Times New Roman" w:cs="Times New Roman"/>
        </w:rPr>
      </w:pPr>
    </w:p>
    <w:p w14:paraId="32702C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7. Права и обязанности сторон договора найма жилого помещения жилищного фонда социального использования</w:t>
      </w:r>
    </w:p>
    <w:p w14:paraId="146E29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61367435" w14:textId="77777777" w:rsidR="00CD5635" w:rsidRPr="00420D64" w:rsidRDefault="00CD5635" w:rsidP="00CD5635">
      <w:pPr>
        <w:jc w:val="both"/>
        <w:rPr>
          <w:rFonts w:ascii="Times New Roman" w:hAnsi="Times New Roman" w:cs="Times New Roman"/>
        </w:rPr>
      </w:pPr>
    </w:p>
    <w:p w14:paraId="01150CC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тороны договора найма жилого помещения жилищного фонда социального использования имеют права и обязанности, предусмотренные частью 2 статьи 61, статьей 65, пунктами 1, 3 и 5 части 1, частью 2, пунктами 1 - 3, 5 и 6 части 3, частью 4 статьи 67, статьями 70, 71 и 80 настоящего Кодекса, а также несут ответственность, предусмотренную статьями 66 и 68 настоящего Кодекса.</w:t>
      </w:r>
    </w:p>
    <w:p w14:paraId="1F978A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наймодателя, если иное не установлено указанным договором.</w:t>
      </w:r>
    </w:p>
    <w:p w14:paraId="139CCB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ередача нанимателем по договору найма жилого помещения жилищного фонда социального использования такого жилого помещения или его части в поднаем либо по договору безвозмездного пользования и обмен такого жилого помещения не допускаются.</w:t>
      </w:r>
    </w:p>
    <w:p w14:paraId="0134C2DF" w14:textId="77777777" w:rsidR="00CD5635" w:rsidRPr="00420D64" w:rsidRDefault="00CD5635" w:rsidP="00CD5635">
      <w:pPr>
        <w:jc w:val="both"/>
        <w:rPr>
          <w:rFonts w:ascii="Times New Roman" w:hAnsi="Times New Roman" w:cs="Times New Roman"/>
        </w:rPr>
      </w:pPr>
    </w:p>
    <w:p w14:paraId="60248B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8. Права и обязанности членов семьи нанимателя жилого помещения по договору найма жилого помещения жилищного фонда социального использования</w:t>
      </w:r>
    </w:p>
    <w:p w14:paraId="750AEB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3EF54162" w14:textId="77777777" w:rsidR="00CD5635" w:rsidRPr="00420D64" w:rsidRDefault="00CD5635" w:rsidP="00CD5635">
      <w:pPr>
        <w:jc w:val="both"/>
        <w:rPr>
          <w:rFonts w:ascii="Times New Roman" w:hAnsi="Times New Roman" w:cs="Times New Roman"/>
        </w:rPr>
      </w:pPr>
    </w:p>
    <w:p w14:paraId="61DA0F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14:paraId="058C368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Члены семьи нанимателя жилого помещения по договору найма жилого помещения жилищного фонда социального использования должны быть указаны в таком договоре и имеют права и обязанности, установленные частями 2 и 4 статьи 69 настоящего Кодекса.</w:t>
      </w:r>
    </w:p>
    <w:p w14:paraId="6F15C245" w14:textId="77777777" w:rsidR="00CD5635" w:rsidRPr="00420D64" w:rsidRDefault="00CD5635" w:rsidP="00CD5635">
      <w:pPr>
        <w:jc w:val="both"/>
        <w:rPr>
          <w:rFonts w:ascii="Times New Roman" w:hAnsi="Times New Roman" w:cs="Times New Roman"/>
        </w:rPr>
      </w:pPr>
    </w:p>
    <w:p w14:paraId="30CAC5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91.9. Право нанимателя на заключение договора найма жилого помещения жилищного фонда социального использования на новый срок</w:t>
      </w:r>
    </w:p>
    <w:p w14:paraId="6E020A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5F52086F" w14:textId="77777777" w:rsidR="00CD5635" w:rsidRPr="00420D64" w:rsidRDefault="00CD5635" w:rsidP="00CD5635">
      <w:pPr>
        <w:jc w:val="both"/>
        <w:rPr>
          <w:rFonts w:ascii="Times New Roman" w:hAnsi="Times New Roman" w:cs="Times New Roman"/>
        </w:rPr>
      </w:pPr>
    </w:p>
    <w:p w14:paraId="691A69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пунктом 1 части 1 статьи 91.3 настоящего Кодекса или в соответствии с пунктом 3 части 3 статьи 91.17 настоящего Кодекса.</w:t>
      </w:r>
    </w:p>
    <w:p w14:paraId="355BE7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частью 1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14:paraId="21BDA38B" w14:textId="77777777" w:rsidR="00CD5635" w:rsidRPr="00420D64" w:rsidRDefault="00CD5635" w:rsidP="00CD5635">
      <w:pPr>
        <w:jc w:val="both"/>
        <w:rPr>
          <w:rFonts w:ascii="Times New Roman" w:hAnsi="Times New Roman" w:cs="Times New Roman"/>
        </w:rPr>
      </w:pPr>
    </w:p>
    <w:p w14:paraId="0337CF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0. Расторжение и прекращение договора найма жилого помещения жилищного фонда социального использования</w:t>
      </w:r>
    </w:p>
    <w:p w14:paraId="0F2CEB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494164C7" w14:textId="77777777" w:rsidR="00CD5635" w:rsidRPr="00420D64" w:rsidRDefault="00CD5635" w:rsidP="00CD5635">
      <w:pPr>
        <w:jc w:val="both"/>
        <w:rPr>
          <w:rFonts w:ascii="Times New Roman" w:hAnsi="Times New Roman" w:cs="Times New Roman"/>
        </w:rPr>
      </w:pPr>
    </w:p>
    <w:p w14:paraId="6CC413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найма жилого помещения жилищного фонда социального использования может быть расторгнут в любое время по соглашению сторон.</w:t>
      </w:r>
    </w:p>
    <w:p w14:paraId="391D29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наймодателя за три месяца до даты расторжения указанного договора.</w:t>
      </w:r>
    </w:p>
    <w:p w14:paraId="2EC667F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найма жилого помещения жилищного фонда социального использования может быть расторгнут в судебном порядке по требованию наймодателя в случае:</w:t>
      </w:r>
    </w:p>
    <w:p w14:paraId="0C8FEF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14:paraId="08E15A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дачи жилого помещения или его части по договору поднайма, договору безвозмездного пользования;</w:t>
      </w:r>
    </w:p>
    <w:p w14:paraId="48617C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наличия у нанимателя и (или) у постоянно проживающих совместно с ним членов его семьи других жилых помещений на территории того же муниципального образования (в субъектах Российской Федерации - городах федерального значения Москве, Санкт-Петербурге и Севастополе - на территории того же субъекта Российской Федерации),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кооперативе или принадлежащих им на праве собственности, если размер общей площади таких </w:t>
      </w:r>
      <w:r w:rsidRPr="00420D64">
        <w:rPr>
          <w:rFonts w:ascii="Times New Roman" w:hAnsi="Times New Roman" w:cs="Times New Roman"/>
        </w:rPr>
        <w:lastRenderedPageBreak/>
        <w:t>жилых помещений в расчете на указанных нанимателя и членов его семьи превышает норму предоставления, за исключением случая, указанного в части 2 статьи 91.9 настоящего Кодекса;</w:t>
      </w:r>
    </w:p>
    <w:p w14:paraId="5EDF6A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указанном в пункте 2, или пункте 3, или пункте 4 части 4 статьи 83 настоящего Кодекса.</w:t>
      </w:r>
    </w:p>
    <w:p w14:paraId="3BF2D6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14:paraId="6E2164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частью 1 статьи 91.3 или в соответствии с пунктом 1 части 3 статьи 91.17 настоящего Кодекса, это изменение не является основанием для досрочного расторжения данного договора, за исключением случая, указанного в пункте 3 части 3 настоящей статьи.</w:t>
      </w:r>
    </w:p>
    <w:p w14:paraId="122556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 случае выезда нанимателя и членов его семьи в другое место жительства договор найма жилого помещения жилищного фонда социального использования считается расторгнутым со дня выезда.</w:t>
      </w:r>
    </w:p>
    <w:p w14:paraId="3D737B22" w14:textId="77777777" w:rsidR="00CD5635" w:rsidRPr="00420D64" w:rsidRDefault="00CD5635" w:rsidP="00CD5635">
      <w:pPr>
        <w:jc w:val="both"/>
        <w:rPr>
          <w:rFonts w:ascii="Times New Roman" w:hAnsi="Times New Roman" w:cs="Times New Roman"/>
        </w:rPr>
      </w:pPr>
    </w:p>
    <w:p w14:paraId="1247A8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1. Сохранение договора найма жилого помещения жилищного фонда социального использования при переходе прав на жилое помещение, изменении наймодателя по договору найма жилого помещения жилищного фонда социального использования</w:t>
      </w:r>
    </w:p>
    <w:p w14:paraId="62053A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7DA9ED65" w14:textId="77777777" w:rsidR="00CD5635" w:rsidRPr="00420D64" w:rsidRDefault="00CD5635" w:rsidP="00CD5635">
      <w:pPr>
        <w:jc w:val="both"/>
        <w:rPr>
          <w:rFonts w:ascii="Times New Roman" w:hAnsi="Times New Roman" w:cs="Times New Roman"/>
        </w:rPr>
      </w:pPr>
    </w:p>
    <w:p w14:paraId="7B052C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наймодателя по данному договору не влекут за собой расторжение данного договора или изменение его условий.</w:t>
      </w:r>
    </w:p>
    <w:p w14:paraId="10762D5C" w14:textId="77777777" w:rsidR="00CD5635" w:rsidRPr="00420D64" w:rsidRDefault="00CD5635" w:rsidP="00CD5635">
      <w:pPr>
        <w:jc w:val="both"/>
        <w:rPr>
          <w:rFonts w:ascii="Times New Roman" w:hAnsi="Times New Roman" w:cs="Times New Roman"/>
        </w:rPr>
      </w:pPr>
    </w:p>
    <w:p w14:paraId="20B6D3C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2. Выселение граждан из жилого помещения, предоставленного по договору найма жилого помещения жилищного фонда социального использования</w:t>
      </w:r>
    </w:p>
    <w:p w14:paraId="20E82D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0633B786" w14:textId="77777777" w:rsidR="00CD5635" w:rsidRPr="00420D64" w:rsidRDefault="00CD5635" w:rsidP="00CD5635">
      <w:pPr>
        <w:jc w:val="both"/>
        <w:rPr>
          <w:rFonts w:ascii="Times New Roman" w:hAnsi="Times New Roman" w:cs="Times New Roman"/>
        </w:rPr>
      </w:pPr>
    </w:p>
    <w:p w14:paraId="091453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ри расторжении договора найма жилого помещения жилищного фонда социального использования наниматель и другие граждане, проживающие в жилом помещении, подлежат выселению из жилого помещения на основании решения суда без предоставления другого жилого помещения.</w:t>
      </w:r>
    </w:p>
    <w:p w14:paraId="6BD0EB23" w14:textId="77777777" w:rsidR="00CD5635" w:rsidRPr="00420D64" w:rsidRDefault="00CD5635" w:rsidP="00CD5635">
      <w:pPr>
        <w:jc w:val="both"/>
        <w:rPr>
          <w:rFonts w:ascii="Times New Roman" w:hAnsi="Times New Roman" w:cs="Times New Roman"/>
        </w:rPr>
      </w:pPr>
    </w:p>
    <w:p w14:paraId="48D991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8.2. ПРЕДОСТАВЛЕНИЕ ЖИЛЫХ ПОМЕЩЕНИЙ</w:t>
      </w:r>
    </w:p>
    <w:p w14:paraId="5DB1C7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О ДОГОВОРАМ НАЙМА ЖИЛЫХ ПОМЕЩЕНИЙ ЖИЛИЩНОГО ФОНДА</w:t>
      </w:r>
    </w:p>
    <w:p w14:paraId="084089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ОЦИАЛЬНОГО ИСПОЛЬЗОВАНИЯ</w:t>
      </w:r>
    </w:p>
    <w:p w14:paraId="2EDB0B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24559914" w14:textId="77777777" w:rsidR="00CD5635" w:rsidRPr="00420D64" w:rsidRDefault="00CD5635" w:rsidP="00CD5635">
      <w:pPr>
        <w:jc w:val="both"/>
        <w:rPr>
          <w:rFonts w:ascii="Times New Roman" w:hAnsi="Times New Roman" w:cs="Times New Roman"/>
        </w:rPr>
      </w:pPr>
    </w:p>
    <w:p w14:paraId="02DE4A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3. Учет граждан, нуждающихся в предоставлении жилых помещений по договорам найма жилых помещений жилищного фонда социального использования</w:t>
      </w:r>
    </w:p>
    <w:p w14:paraId="24E610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ведена Федеральным законом от 21.07.2014 N 217-ФЗ)</w:t>
      </w:r>
    </w:p>
    <w:p w14:paraId="2914B2AF" w14:textId="77777777" w:rsidR="00CD5635" w:rsidRPr="00420D64" w:rsidRDefault="00CD5635" w:rsidP="00CD5635">
      <w:pPr>
        <w:jc w:val="both"/>
        <w:rPr>
          <w:rFonts w:ascii="Times New Roman" w:hAnsi="Times New Roman" w:cs="Times New Roman"/>
        </w:rPr>
      </w:pPr>
    </w:p>
    <w:p w14:paraId="1A17B1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чет граждан, имеющих в соответствии с частью 1 статьи 91.3 настоящего Кодекса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жилищного фонда социального использования), осуществля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далее - орган, осуществляющий учет нуждающихся в предоставлении жилых помещений по договорам найма жилых помещений жилищного фонда социального использования).</w:t>
      </w:r>
    </w:p>
    <w:p w14:paraId="19FE71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и необходимых документов, подтверждающих соответствие указанных граждан условиям, установленным частью 1 статьи 91.3 настоящего Кодекса, в орган, осуществляющий учет нуждающихся в предоставлении жилых помещений по договорам найма жилых помещений жилищного фонда социального использования,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 В случаях, установленных нормативным правовым актом субъекта Российской Федерации в соответствии с частью 4 настоящей статьи, граждане могут подать заявления о принятии на учет не по месту их жительства. Принятие на учет нуждающихся в предоставлении жилых помещений по договорам найма жилых помещений жилищного фонда социального использования недееспособных граждан осуществляется на основании заявлений о принятии на учет, поданных законными представителями недееспособных граждан.</w:t>
      </w:r>
    </w:p>
    <w:p w14:paraId="5163589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времени подачи заявлений о принятии на учет и документов, указанных в части 2 настоящей статьи. Временем принятия на этот учет граждан считается время подачи указанных заявлений и документов, а временем принятия на этот учет граждан, принятых на учет до 1 марта 2005 года в целях последующего предоставления им жилых помещений по договорам социального найма, - время принятия указанных граждан на учет в качестве нуждающихся в предоставлении жилых помещений по договорам социального найма.</w:t>
      </w:r>
    </w:p>
    <w:p w14:paraId="6B4A9E3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14:paraId="28A4FD33" w14:textId="77777777" w:rsidR="00CD5635" w:rsidRPr="00420D64" w:rsidRDefault="00CD5635" w:rsidP="00CD5635">
      <w:pPr>
        <w:jc w:val="both"/>
        <w:rPr>
          <w:rFonts w:ascii="Times New Roman" w:hAnsi="Times New Roman" w:cs="Times New Roman"/>
        </w:rPr>
      </w:pPr>
    </w:p>
    <w:p w14:paraId="5C9257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4. Учет наймодателем заявлений граждан о предоставлении жилых помещений по договорам найма жилых помещений жилищного фонда социального использования</w:t>
      </w:r>
    </w:p>
    <w:p w14:paraId="75276E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04D0C34D" w14:textId="77777777" w:rsidR="00CD5635" w:rsidRPr="00420D64" w:rsidRDefault="00CD5635" w:rsidP="00CD5635">
      <w:pPr>
        <w:jc w:val="both"/>
        <w:rPr>
          <w:rFonts w:ascii="Times New Roman" w:hAnsi="Times New Roman" w:cs="Times New Roman"/>
        </w:rPr>
      </w:pPr>
    </w:p>
    <w:p w14:paraId="57E104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w:t>
      </w:r>
      <w:r w:rsidRPr="00420D64">
        <w:rPr>
          <w:rFonts w:ascii="Times New Roman" w:hAnsi="Times New Roman" w:cs="Times New Roman"/>
        </w:rPr>
        <w:lastRenderedPageBreak/>
        <w:t>выбору заявление о предоставлении жилого помещения по договору найма жилого помещения жилищного фонда социального использования (далее в настоящей статье - заявление) одному наймодателю таких жилых помещений, в том числе в строящемся наемном доме социального использования на территории муниципального образования (в субъектах Российской Федерации - городах федерального значения Москве, Санкт-Петербурге и Севастополе - на территории соответствующего субъекта Российской Федерации), с учетом условия, установленного в соответствии с пунктом 1 части 3 статьи 91.17 настоящего Кодекса.</w:t>
      </w:r>
    </w:p>
    <w:p w14:paraId="6E7EAC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ймодатели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14:paraId="0CB0A5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ймодатель вправе прекратить прием заявлений, если их количество достигло количества жилых помещений, которые могут быть предоставлены наймодателем по договорам найма жилых помещений жилищного фонда социального использования.</w:t>
      </w:r>
    </w:p>
    <w:p w14:paraId="6FBBAF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пунктом 1 части 3 статьи 91.17 настоящего Кодекса категориям граждан, которым могут быть предоставлены жилые помещения наймодателем, либо решение наймодателя, принятое в соответствии с частью 3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14:paraId="0E4279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рядок учета наймодателями заявлений граждан устанавливается:</w:t>
      </w:r>
    </w:p>
    <w:p w14:paraId="274DDF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пункте 2 части 1 статьи 91.2 настоящего Кодекса и созданные такими органами организации;</w:t>
      </w:r>
    </w:p>
    <w:p w14:paraId="7176E6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федеральными органами государственной власти или органами государственной власти субъектов Российской Федерации, если наймодателями являются федеральные органы государственной власти или органы государственной власти субъектов Российской Федерации, управомоченные этими органами организации или указанные в пункте 2 части 1 статьи 91.2 настоящего Кодекса и созданные такими органами организации;</w:t>
      </w:r>
    </w:p>
    <w:p w14:paraId="798829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ймодателями, не указанными в пунктах 1 и 2 настоящей части, по согласованию с органами местного самоуправления (в субъектах Российской Федерации - городах федерального значения Москве, Санкт-Петербурге и Севастополе - с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 правилам, установленным этими органами местного самоуправления или органами государственной власти. Основанием для отказа в согласовании порядка учета наймодателями заявлений является нарушение требований настоящего Кодекса. Отказ в согласовании данного порядка может быть обжалован наймодателями в судебном порядке.</w:t>
      </w:r>
    </w:p>
    <w:p w14:paraId="779F0A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6.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w:t>
      </w:r>
      <w:r w:rsidRPr="00420D64">
        <w:rPr>
          <w:rFonts w:ascii="Times New Roman" w:hAnsi="Times New Roman" w:cs="Times New Roman"/>
        </w:rPr>
        <w:lastRenderedPageBreak/>
        <w:t>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14:paraId="2B662BD5" w14:textId="77777777" w:rsidR="00CD5635" w:rsidRPr="00420D64" w:rsidRDefault="00CD5635" w:rsidP="00CD5635">
      <w:pPr>
        <w:jc w:val="both"/>
        <w:rPr>
          <w:rFonts w:ascii="Times New Roman" w:hAnsi="Times New Roman" w:cs="Times New Roman"/>
        </w:rPr>
      </w:pPr>
    </w:p>
    <w:p w14:paraId="09AC50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5. Предоставление жилых помещений по договорам найма жилых помещений жилищного фонда социального использования</w:t>
      </w:r>
    </w:p>
    <w:p w14:paraId="3290EC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7CCA8DEC" w14:textId="77777777" w:rsidR="00CD5635" w:rsidRPr="00420D64" w:rsidRDefault="00CD5635" w:rsidP="00CD5635">
      <w:pPr>
        <w:jc w:val="both"/>
        <w:rPr>
          <w:rFonts w:ascii="Times New Roman" w:hAnsi="Times New Roman" w:cs="Times New Roman"/>
        </w:rPr>
      </w:pPr>
    </w:p>
    <w:p w14:paraId="01B39A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наймодателем в соответствии со статьей 91.14 настоящего Кодекса и которые соответствуют при заключении указанных договоров установленным частью 1 статьи 91.3 или в соответствии с пунктом 1 части 3 статьи 91.17 настоящего Кодекса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 если иное не установлено частью 2 настоящей статьи.</w:t>
      </w:r>
    </w:p>
    <w:p w14:paraId="6244E0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не очереди жилые помещения по договорам найма жилых помещений жилищного фонда социального использования предоставляются гражданам, указанным в части 1 настоящей статьи, из числа граждан, указанных в части 2 статьи 57 настоящего Кодекса.</w:t>
      </w:r>
    </w:p>
    <w:p w14:paraId="076217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органом местного самоуправления и не может быть менее нормы предоставления с учетом положений статьи 58 настоящего Кодекса. 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w:t>
      </w:r>
    </w:p>
    <w:p w14:paraId="592B93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Граждане, указанные в частях 1 и 2 настоящей статьи, при заключении договоров найма жилых помещений жилищного фонда социального использования представляют наймодателю:</w:t>
      </w:r>
    </w:p>
    <w:p w14:paraId="77C319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14:paraId="12A8F09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кументы, подтверждающие соответствие указанных граждан категориям граждан, установленным в соответствии с пунктом 1 части 3 статьи 91.17 настоящего Кодекса,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r>
    </w:p>
    <w:p w14:paraId="7622C1C5" w14:textId="77777777" w:rsidR="00CD5635" w:rsidRPr="00420D64" w:rsidRDefault="00CD5635" w:rsidP="00CD5635">
      <w:pPr>
        <w:jc w:val="both"/>
        <w:rPr>
          <w:rFonts w:ascii="Times New Roman" w:hAnsi="Times New Roman" w:cs="Times New Roman"/>
        </w:rPr>
      </w:pPr>
    </w:p>
    <w:p w14:paraId="2E7098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III.2. НАЕМНЫЕ ДОМА</w:t>
      </w:r>
    </w:p>
    <w:p w14:paraId="309763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 Федеральным законом от 21.07.2014 N 217-ФЗ)</w:t>
      </w:r>
    </w:p>
    <w:p w14:paraId="3AC1DF45" w14:textId="77777777" w:rsidR="00CD5635" w:rsidRPr="00420D64" w:rsidRDefault="00CD5635" w:rsidP="00CD5635">
      <w:pPr>
        <w:jc w:val="both"/>
        <w:rPr>
          <w:rFonts w:ascii="Times New Roman" w:hAnsi="Times New Roman" w:cs="Times New Roman"/>
        </w:rPr>
      </w:pPr>
    </w:p>
    <w:p w14:paraId="3A9F39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91.16. Наемный дом</w:t>
      </w:r>
    </w:p>
    <w:p w14:paraId="096BD3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089931F1" w14:textId="77777777" w:rsidR="00CD5635" w:rsidRPr="00420D64" w:rsidRDefault="00CD5635" w:rsidP="00CD5635">
      <w:pPr>
        <w:jc w:val="both"/>
        <w:rPr>
          <w:rFonts w:ascii="Times New Roman" w:hAnsi="Times New Roman" w:cs="Times New Roman"/>
        </w:rPr>
      </w:pPr>
    </w:p>
    <w:p w14:paraId="781DAE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назначенным для найма домом - наемным домом признается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в соответствии с частями 2 - 4 настоящей статьи.</w:t>
      </w:r>
    </w:p>
    <w:p w14:paraId="25AE48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14:paraId="2A1CB9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едоставление жилых помещений в наемных домах во владение и пользование гражданам по иным видам договоров, за исключением указанных в части 2 настоящей статьи договоров, а также комнат (части квартиры) не допускается.</w:t>
      </w:r>
    </w:p>
    <w:p w14:paraId="2B1605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14:paraId="06D26D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законом от 16 июля 1998 года N 102-ФЗ "Об ипотеке (залоге недвижимости)".</w:t>
      </w:r>
    </w:p>
    <w:p w14:paraId="51C4E6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граничение (обременение) права собственности на все помещения в наемном доме, на являющийся наемным домом жилой дом, которое установлено частями 1 - 5 настоящей статьи, частью 2 статьи 91.17 и в соответствии с пунктом 4 части 3 статьи 91.17 настоящего Кодекса, подлежит государственной регистрации в порядке, установленном Федеральным законом от 13 июля 2015 года N 218-ФЗ "О государственной регистрации недвижимости".</w:t>
      </w:r>
    </w:p>
    <w:p w14:paraId="09CE5F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61-ФЗ)</w:t>
      </w:r>
    </w:p>
    <w:p w14:paraId="4D32CA5A" w14:textId="77777777" w:rsidR="00CD5635" w:rsidRPr="00420D64" w:rsidRDefault="00CD5635" w:rsidP="00CD5635">
      <w:pPr>
        <w:jc w:val="both"/>
        <w:rPr>
          <w:rFonts w:ascii="Times New Roman" w:hAnsi="Times New Roman" w:cs="Times New Roman"/>
        </w:rPr>
      </w:pPr>
    </w:p>
    <w:p w14:paraId="3089CD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7. Установление и изменение цели использования здания в качестве наемного дома, прекращение использования здания в качестве наемного дома</w:t>
      </w:r>
    </w:p>
    <w:p w14:paraId="319E0D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176E66D4" w14:textId="77777777" w:rsidR="00CD5635" w:rsidRPr="00420D64" w:rsidRDefault="00CD5635" w:rsidP="00CD5635">
      <w:pPr>
        <w:jc w:val="both"/>
        <w:rPr>
          <w:rFonts w:ascii="Times New Roman" w:hAnsi="Times New Roman" w:cs="Times New Roman"/>
        </w:rPr>
      </w:pPr>
    </w:p>
    <w:p w14:paraId="016B97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частью 2 настоящей статьи:</w:t>
      </w:r>
    </w:p>
    <w:p w14:paraId="178EA4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решением органа государственной власти или органа местного самоуправления, уполномоченных выступать соответственно от имени Российской Федерации, субъекта Российской Федерации, муниципального образования в качестве собственника здания или всех помещений в </w:t>
      </w:r>
      <w:r w:rsidRPr="00420D64">
        <w:rPr>
          <w:rFonts w:ascii="Times New Roman" w:hAnsi="Times New Roman" w:cs="Times New Roman"/>
        </w:rPr>
        <w:lastRenderedPageBreak/>
        <w:t>здании, либо иного лица, являющегося собственником здания или помещений в нем, если иное не установлено пунктами 2 - 6 настоящей части;</w:t>
      </w:r>
    </w:p>
    <w:p w14:paraId="565795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использования, заключенными в соответствии с законодательством о градостроительной деятельности;</w:t>
      </w:r>
    </w:p>
    <w:p w14:paraId="791494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шением органа государственной власти, органа местного самоуправления 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14:paraId="258CF6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м иных лиц, за исключением указанных в пункте 3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14:paraId="2BD1B0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актом и (или) договором исполнительного органа государственной власти или органа местного самоуправления, предусматривающими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265EB8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14:paraId="1AE2AA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пунктом 4 части 5 и частью 6 статьи 91.19 настоящего Кодекса, если иное не установлено Федеральным законом от 16 июля 1998 года N 102-ФЗ "Об ипотеке (залоге недвижимости)".</w:t>
      </w:r>
    </w:p>
    <w:p w14:paraId="04C694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шением, актом или договором, устанавливающими в соответствии с частью 1 настоящей статьи цель использования здания в качестве наемного дома социального использования или изменяющими цель использования 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14:paraId="5147AE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части 1 статьи 91.3 настоящего Кодекса;</w:t>
      </w:r>
    </w:p>
    <w:p w14:paraId="45FB74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рок заключаемых с указанными в пункте 1 настоящей части гражданами договоров найма жилых помещений жилищного фонда социального использования в соответствии с частью 1 статьи 91.6 настоящего Кодекса;</w:t>
      </w:r>
    </w:p>
    <w:p w14:paraId="5AB6D1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пунктом 1 настоящей части категориям граждан;</w:t>
      </w:r>
    </w:p>
    <w:p w14:paraId="3280D9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4)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w:t>
      </w:r>
      <w:r w:rsidRPr="00420D64">
        <w:rPr>
          <w:rFonts w:ascii="Times New Roman" w:hAnsi="Times New Roman" w:cs="Times New Roman"/>
        </w:rPr>
        <w:lastRenderedPageBreak/>
        <w:t>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части 4 статьи 91.16 настоящего Кодекса.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14:paraId="14294FF4" w14:textId="77777777" w:rsidR="00CD5635" w:rsidRPr="00420D64" w:rsidRDefault="00CD5635" w:rsidP="00CD5635">
      <w:pPr>
        <w:jc w:val="both"/>
        <w:rPr>
          <w:rFonts w:ascii="Times New Roman" w:hAnsi="Times New Roman" w:cs="Times New Roman"/>
        </w:rPr>
      </w:pPr>
    </w:p>
    <w:p w14:paraId="0FECF7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8. Учет наемных домов социального использования</w:t>
      </w:r>
    </w:p>
    <w:p w14:paraId="10CE2B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506F4F8A" w14:textId="77777777" w:rsidR="00CD5635" w:rsidRPr="00420D64" w:rsidRDefault="00CD5635" w:rsidP="00CD5635">
      <w:pPr>
        <w:jc w:val="both"/>
        <w:rPr>
          <w:rFonts w:ascii="Times New Roman" w:hAnsi="Times New Roman" w:cs="Times New Roman"/>
        </w:rPr>
      </w:pPr>
    </w:p>
    <w:p w14:paraId="594B2E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емные дома социального использования и земельные участки, предоставленные или предназначенные в соответствии с земельным законодательством для строительства таких домов, подлежат учету в муниципальном реестре наемных домов социального использования органами местного самоуправления муниципальных образований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на территориях которых расположены такие дома и земельные участки.</w:t>
      </w:r>
    </w:p>
    <w:p w14:paraId="345648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Федерации.</w:t>
      </w:r>
    </w:p>
    <w:p w14:paraId="6D3480DF" w14:textId="77777777" w:rsidR="00CD5635" w:rsidRPr="00420D64" w:rsidRDefault="00CD5635" w:rsidP="00CD5635">
      <w:pPr>
        <w:jc w:val="both"/>
        <w:rPr>
          <w:rFonts w:ascii="Times New Roman" w:hAnsi="Times New Roman" w:cs="Times New Roman"/>
        </w:rPr>
      </w:pPr>
    </w:p>
    <w:p w14:paraId="1240CA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1.19. Государственная, муниципальная и (или) иная поддержка для создания, эксплуатации наемного дома социального использования</w:t>
      </w:r>
    </w:p>
    <w:p w14:paraId="5A9307F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55A4987E" w14:textId="77777777" w:rsidR="00CD5635" w:rsidRPr="00420D64" w:rsidRDefault="00CD5635" w:rsidP="00CD5635">
      <w:pPr>
        <w:jc w:val="both"/>
        <w:rPr>
          <w:rFonts w:ascii="Times New Roman" w:hAnsi="Times New Roman" w:cs="Times New Roman"/>
        </w:rPr>
      </w:pPr>
    </w:p>
    <w:p w14:paraId="267B01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ля создания, эксплуатации наемного дома социального использования, который или все помещения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14:paraId="5802C7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ля создания, эксплуатации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14:paraId="7D9E53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осударственная, муниципальная поддержка за счет средств бюджетов бюджетной системы Российской Федерации либо путем предоставления находящегося в государственной или муниципальной собственности имущества;</w:t>
      </w:r>
    </w:p>
    <w:p w14:paraId="3DF12C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ддержка за счет средств иных лиц, за исключением указанных в пункте 1 настоящей части лиц, либо путем предоставления принадлежащего им имущества.</w:t>
      </w:r>
    </w:p>
    <w:p w14:paraId="683935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w:t>
      </w:r>
      <w:r w:rsidRPr="00420D64">
        <w:rPr>
          <w:rFonts w:ascii="Times New Roman" w:hAnsi="Times New Roman" w:cs="Times New Roman"/>
        </w:rPr>
        <w:lastRenderedPageBreak/>
        <w:t>использоваться на цели, указанные в частях 1 и 2 настоящей 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порядке, установленном государственными программами Российской Федерации, государственными программами субъектов Российской Федерации, муниципальными программами.</w:t>
      </w:r>
    </w:p>
    <w:p w14:paraId="75B831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14:paraId="3648D3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14:paraId="22EE94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казанные в пунктах 1 - 4 части 3 статьи 91.17 настоящего Кодекса;</w:t>
      </w:r>
    </w:p>
    <w:p w14:paraId="35B68E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еобходимость согласования наймодателем жилых помещений в таком доме с лицом, предоставившим эту поддержку, установленных в соответствии с частями 5 и 6 статьи 91.14 настоящего Кодекса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14:paraId="378032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частью 3 статьи 156.1 настоящего Кодекса;</w:t>
      </w:r>
    </w:p>
    <w:p w14:paraId="4C191CE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озвратность и возмездность предоставления этой поддержки, установленные в соответствии с законодательством Российской Федерации, законодательством субъектов Российской Федерации,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14:paraId="7A76EB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иные предусмотренные указанными решением или договором условия.</w:t>
      </w:r>
    </w:p>
    <w:p w14:paraId="3F36DF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части 5 настоящей статьи решением или договором, допускается при условии возмещения этой поддержки в полном объеме. 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пунктом 4 части 5 настоящей статьи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части 5 настоящей статьи решением или договором, является обязательным.</w:t>
      </w:r>
    </w:p>
    <w:p w14:paraId="371F9D73" w14:textId="77777777" w:rsidR="00CD5635" w:rsidRPr="00420D64" w:rsidRDefault="00CD5635" w:rsidP="00CD5635">
      <w:pPr>
        <w:jc w:val="both"/>
        <w:rPr>
          <w:rFonts w:ascii="Times New Roman" w:hAnsi="Times New Roman" w:cs="Times New Roman"/>
        </w:rPr>
      </w:pPr>
    </w:p>
    <w:p w14:paraId="52E820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91.20. Управление наемным домом</w:t>
      </w:r>
    </w:p>
    <w:p w14:paraId="2E3901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5BFE67FA" w14:textId="77777777" w:rsidR="00CD5635" w:rsidRPr="00420D64" w:rsidRDefault="00CD5635" w:rsidP="00CD5635">
      <w:pPr>
        <w:jc w:val="both"/>
        <w:rPr>
          <w:rFonts w:ascii="Times New Roman" w:hAnsi="Times New Roman" w:cs="Times New Roman"/>
        </w:rPr>
      </w:pPr>
    </w:p>
    <w:p w14:paraId="49E7BA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правление наемным домом осуществляется с учетом требований, установленных частями 1 - 1.2, 15 и 16 статьи 161 настоящего Кодекса, наймодателем жилых помещений в таком доме, если собственником такого дома или помещений в нем не принято решение о том, что управление таким домом осуществляется управляющей организацией в соответствии с частями 2.3, 9 и 10 статьи 161 настоящего Кодекса по договору управления, заключенному в соответствии со статьей 162 настоящего Кодекса собственником или управомоченным им наймодателем.</w:t>
      </w:r>
    </w:p>
    <w:p w14:paraId="59DD96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ймодатель жилых помещений в наемном доме, управомоченный осуществлять функции наймодателя собственником помещений в наемном доме или являющегося наемным домом жилого дома и осуществляющий управление наемным домом, несет ответственность перед таким собственником за оказание всех услуг и (или) выполнение работ,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 если наемный дом является многоквартирным домом, за обеспечение предоставления коммунальных услуг в зависимости от уровня благоустройства наем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w:t>
      </w:r>
    </w:p>
    <w:p w14:paraId="24E963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рядок управления наемными домами, все помещения в которых находятся в собственности Российской Федерации, субъекта Российской Федерации или муниципального образования, и являющимися наемными домами и находящимися в собственности Российской Федерации, субъекта Российской Федерации или муниципального образования жилыми домами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14:paraId="28A4A9D9" w14:textId="77777777" w:rsidR="00CD5635" w:rsidRPr="00420D64" w:rsidRDefault="00CD5635" w:rsidP="00CD5635">
      <w:pPr>
        <w:jc w:val="both"/>
        <w:rPr>
          <w:rFonts w:ascii="Times New Roman" w:hAnsi="Times New Roman" w:cs="Times New Roman"/>
        </w:rPr>
      </w:pPr>
    </w:p>
    <w:p w14:paraId="5014AF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IV. СПЕЦИАЛИЗИРОВАННЫЙ ЖИЛИЩНЫЙ ФОНД</w:t>
      </w:r>
    </w:p>
    <w:p w14:paraId="44959255" w14:textId="77777777" w:rsidR="00CD5635" w:rsidRPr="00420D64" w:rsidRDefault="00CD5635" w:rsidP="00CD5635">
      <w:pPr>
        <w:jc w:val="both"/>
        <w:rPr>
          <w:rFonts w:ascii="Times New Roman" w:hAnsi="Times New Roman" w:cs="Times New Roman"/>
        </w:rPr>
      </w:pPr>
    </w:p>
    <w:p w14:paraId="391BA8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9. ЖИЛЫЕ ПОМЕЩЕНИЯ СПЕЦИАЛИЗИРОВАННОГО</w:t>
      </w:r>
    </w:p>
    <w:p w14:paraId="752236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ИЩНОГО ФОНДА</w:t>
      </w:r>
    </w:p>
    <w:p w14:paraId="3C9D6DC1" w14:textId="77777777" w:rsidR="00CD5635" w:rsidRPr="00420D64" w:rsidRDefault="00CD5635" w:rsidP="00CD5635">
      <w:pPr>
        <w:jc w:val="both"/>
        <w:rPr>
          <w:rFonts w:ascii="Times New Roman" w:hAnsi="Times New Roman" w:cs="Times New Roman"/>
        </w:rPr>
      </w:pPr>
    </w:p>
    <w:p w14:paraId="7E8854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2. Виды жилых помещений специализированного жилищного фонда</w:t>
      </w:r>
    </w:p>
    <w:p w14:paraId="4F2899E6" w14:textId="77777777" w:rsidR="00CD5635" w:rsidRPr="00420D64" w:rsidRDefault="00CD5635" w:rsidP="00CD5635">
      <w:pPr>
        <w:jc w:val="both"/>
        <w:rPr>
          <w:rFonts w:ascii="Times New Roman" w:hAnsi="Times New Roman" w:cs="Times New Roman"/>
        </w:rPr>
      </w:pPr>
    </w:p>
    <w:p w14:paraId="63A4FD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 жилым помещениям специализированного жилищного фонда (далее - специализированные жилые помещения) относятся:</w:t>
      </w:r>
    </w:p>
    <w:p w14:paraId="4B9CDA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лужебные жилые помещения;</w:t>
      </w:r>
    </w:p>
    <w:p w14:paraId="5B7869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ые помещения в общежитиях;</w:t>
      </w:r>
    </w:p>
    <w:p w14:paraId="357422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жилые помещения маневренного фонда;</w:t>
      </w:r>
    </w:p>
    <w:p w14:paraId="434A27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жилые помещения в домах системы социального обслуживания граждан;</w:t>
      </w:r>
    </w:p>
    <w:p w14:paraId="0EE5EB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ого закона от 28.11.2015 N 358-ФЗ)</w:t>
      </w:r>
    </w:p>
    <w:p w14:paraId="258FC7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жилые помещения фонда для временного поселения вынужденных переселенцев;</w:t>
      </w:r>
    </w:p>
    <w:p w14:paraId="17EC4B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жилые помещения фонда для временного поселения лиц, признанных беженцами;</w:t>
      </w:r>
    </w:p>
    <w:p w14:paraId="5F065B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жилые помещения для социальной защиты отдельных категорий граждан;</w:t>
      </w:r>
    </w:p>
    <w:p w14:paraId="11F7CE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6AB6BF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 введен Федеральным законом от 29.02.2012 N 15-ФЗ)</w:t>
      </w:r>
    </w:p>
    <w:p w14:paraId="7FD024A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14:paraId="6F1B84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3.07.2008 N 160-ФЗ)</w:t>
      </w:r>
    </w:p>
    <w:p w14:paraId="0DB1F8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14:paraId="7F9D8EF6" w14:textId="77777777" w:rsidR="00CD5635" w:rsidRPr="00420D64" w:rsidRDefault="00CD5635" w:rsidP="00CD5635">
      <w:pPr>
        <w:jc w:val="both"/>
        <w:rPr>
          <w:rFonts w:ascii="Times New Roman" w:hAnsi="Times New Roman" w:cs="Times New Roman"/>
        </w:rPr>
      </w:pPr>
    </w:p>
    <w:p w14:paraId="5A8261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3. Назначение служебных жилых помещений</w:t>
      </w:r>
    </w:p>
    <w:p w14:paraId="56D8398B" w14:textId="77777777" w:rsidR="00CD5635" w:rsidRPr="00420D64" w:rsidRDefault="00CD5635" w:rsidP="00CD5635">
      <w:pPr>
        <w:jc w:val="both"/>
        <w:rPr>
          <w:rFonts w:ascii="Times New Roman" w:hAnsi="Times New Roman" w:cs="Times New Roman"/>
        </w:rPr>
      </w:pPr>
    </w:p>
    <w:p w14:paraId="40247D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14:paraId="52DD9F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1.04.2012 N 26-ФЗ)</w:t>
      </w:r>
    </w:p>
    <w:p w14:paraId="1B3EE9E6" w14:textId="77777777" w:rsidR="00CD5635" w:rsidRPr="00420D64" w:rsidRDefault="00CD5635" w:rsidP="00CD5635">
      <w:pPr>
        <w:jc w:val="both"/>
        <w:rPr>
          <w:rFonts w:ascii="Times New Roman" w:hAnsi="Times New Roman" w:cs="Times New Roman"/>
        </w:rPr>
      </w:pPr>
    </w:p>
    <w:p w14:paraId="579FD1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4. Назначение жилых помещений в общежитиях</w:t>
      </w:r>
    </w:p>
    <w:p w14:paraId="2941917A" w14:textId="77777777" w:rsidR="00CD5635" w:rsidRPr="00420D64" w:rsidRDefault="00CD5635" w:rsidP="00CD5635">
      <w:pPr>
        <w:jc w:val="both"/>
        <w:rPr>
          <w:rFonts w:ascii="Times New Roman" w:hAnsi="Times New Roman" w:cs="Times New Roman"/>
        </w:rPr>
      </w:pPr>
    </w:p>
    <w:p w14:paraId="5376B8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ые помещения в общежитиях предназначены для временного проживания граждан в период их работы, службы или обучения.</w:t>
      </w:r>
    </w:p>
    <w:p w14:paraId="0C9210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д общежития предоставляются специально построенные или переоборудованные для этих целей дома либо части домов.</w:t>
      </w:r>
    </w:p>
    <w:p w14:paraId="5A948E1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Жилые помещения в общежитиях укомплектовываются мебелью и другими необходимыми для проживания граждан предметами.</w:t>
      </w:r>
    </w:p>
    <w:p w14:paraId="101BB22B" w14:textId="77777777" w:rsidR="00CD5635" w:rsidRPr="00420D64" w:rsidRDefault="00CD5635" w:rsidP="00CD5635">
      <w:pPr>
        <w:jc w:val="both"/>
        <w:rPr>
          <w:rFonts w:ascii="Times New Roman" w:hAnsi="Times New Roman" w:cs="Times New Roman"/>
        </w:rPr>
      </w:pPr>
    </w:p>
    <w:p w14:paraId="118EDC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5. Назначение жилых помещений маневренного фонда</w:t>
      </w:r>
    </w:p>
    <w:p w14:paraId="30B6EC38" w14:textId="77777777" w:rsidR="00CD5635" w:rsidRPr="00420D64" w:rsidRDefault="00CD5635" w:rsidP="00CD5635">
      <w:pPr>
        <w:jc w:val="both"/>
        <w:rPr>
          <w:rFonts w:ascii="Times New Roman" w:hAnsi="Times New Roman" w:cs="Times New Roman"/>
        </w:rPr>
      </w:pPr>
    </w:p>
    <w:p w14:paraId="7490E4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ые помещения маневренного фонда предназначены для временного проживания:</w:t>
      </w:r>
    </w:p>
    <w:p w14:paraId="759ED3F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69378E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135F5BF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граждан, у которых единственные жилые помещения стали непригодными для проживания в результате чрезвычайных обстоятельств;</w:t>
      </w:r>
    </w:p>
    <w:p w14:paraId="4C56E1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иных граждан в случаях, предусмотренных законодательством.</w:t>
      </w:r>
    </w:p>
    <w:p w14:paraId="3C13DBC2" w14:textId="77777777" w:rsidR="00CD5635" w:rsidRPr="00420D64" w:rsidRDefault="00CD5635" w:rsidP="00CD5635">
      <w:pPr>
        <w:jc w:val="both"/>
        <w:rPr>
          <w:rFonts w:ascii="Times New Roman" w:hAnsi="Times New Roman" w:cs="Times New Roman"/>
        </w:rPr>
      </w:pPr>
    </w:p>
    <w:p w14:paraId="60E279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6. Назначение жилых помещений в домах системы социального обслуживания граждан</w:t>
      </w:r>
    </w:p>
    <w:p w14:paraId="6B5407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1.2015 N 358-ФЗ)</w:t>
      </w:r>
    </w:p>
    <w:p w14:paraId="11B4016D" w14:textId="77777777" w:rsidR="00CD5635" w:rsidRPr="00420D64" w:rsidRDefault="00CD5635" w:rsidP="00CD5635">
      <w:pPr>
        <w:jc w:val="both"/>
        <w:rPr>
          <w:rFonts w:ascii="Times New Roman" w:hAnsi="Times New Roman" w:cs="Times New Roman"/>
        </w:rPr>
      </w:pPr>
    </w:p>
    <w:p w14:paraId="41A776D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14:paraId="50879B9B" w14:textId="77777777" w:rsidR="00CD5635" w:rsidRPr="00420D64" w:rsidRDefault="00CD5635" w:rsidP="00CD5635">
      <w:pPr>
        <w:jc w:val="both"/>
        <w:rPr>
          <w:rFonts w:ascii="Times New Roman" w:hAnsi="Times New Roman" w:cs="Times New Roman"/>
        </w:rPr>
      </w:pPr>
    </w:p>
    <w:p w14:paraId="7D6960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7. Назначение жилых помещений фондов для временного поселения вынужденных переселенцев и лиц, признанных беженцами</w:t>
      </w:r>
    </w:p>
    <w:p w14:paraId="4EA03F64" w14:textId="77777777" w:rsidR="00CD5635" w:rsidRPr="00420D64" w:rsidRDefault="00CD5635" w:rsidP="00CD5635">
      <w:pPr>
        <w:jc w:val="both"/>
        <w:rPr>
          <w:rFonts w:ascii="Times New Roman" w:hAnsi="Times New Roman" w:cs="Times New Roman"/>
        </w:rPr>
      </w:pPr>
    </w:p>
    <w:p w14:paraId="74ACBB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14:paraId="21AFF3A4" w14:textId="77777777" w:rsidR="00CD5635" w:rsidRPr="00420D64" w:rsidRDefault="00CD5635" w:rsidP="00CD5635">
      <w:pPr>
        <w:jc w:val="both"/>
        <w:rPr>
          <w:rFonts w:ascii="Times New Roman" w:hAnsi="Times New Roman" w:cs="Times New Roman"/>
        </w:rPr>
      </w:pPr>
    </w:p>
    <w:p w14:paraId="762292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8. Назначение жилых помещений для социальной защиты отдельных категорий граждан</w:t>
      </w:r>
    </w:p>
    <w:p w14:paraId="2768787C" w14:textId="77777777" w:rsidR="00CD5635" w:rsidRPr="00420D64" w:rsidRDefault="00CD5635" w:rsidP="00CD5635">
      <w:pPr>
        <w:jc w:val="both"/>
        <w:rPr>
          <w:rFonts w:ascii="Times New Roman" w:hAnsi="Times New Roman" w:cs="Times New Roman"/>
        </w:rPr>
      </w:pPr>
    </w:p>
    <w:p w14:paraId="6DE2E5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14:paraId="3478BE9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14:paraId="173495AD" w14:textId="77777777" w:rsidR="00CD5635" w:rsidRPr="00420D64" w:rsidRDefault="00CD5635" w:rsidP="00CD5635">
      <w:pPr>
        <w:jc w:val="both"/>
        <w:rPr>
          <w:rFonts w:ascii="Times New Roman" w:hAnsi="Times New Roman" w:cs="Times New Roman"/>
        </w:rPr>
      </w:pPr>
    </w:p>
    <w:p w14:paraId="575EDA2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14:paraId="6CE2D4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9.02.2012 N 15-ФЗ)</w:t>
      </w:r>
    </w:p>
    <w:p w14:paraId="54EC87DA" w14:textId="77777777" w:rsidR="00CD5635" w:rsidRPr="00420D64" w:rsidRDefault="00CD5635" w:rsidP="00CD5635">
      <w:pPr>
        <w:jc w:val="both"/>
        <w:rPr>
          <w:rFonts w:ascii="Times New Roman" w:hAnsi="Times New Roman" w:cs="Times New Roman"/>
        </w:rPr>
      </w:pPr>
    </w:p>
    <w:p w14:paraId="11248D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14:paraId="424EFF99" w14:textId="77777777" w:rsidR="00CD5635" w:rsidRPr="00420D64" w:rsidRDefault="00CD5635" w:rsidP="00CD5635">
      <w:pPr>
        <w:jc w:val="both"/>
        <w:rPr>
          <w:rFonts w:ascii="Times New Roman" w:hAnsi="Times New Roman" w:cs="Times New Roman"/>
        </w:rPr>
      </w:pPr>
    </w:p>
    <w:p w14:paraId="6BB064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0. ПРЕДОСТАВЛЕНИЕ СПЕЦИАЛИЗИРОВАННЫХ</w:t>
      </w:r>
    </w:p>
    <w:p w14:paraId="691ACC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ЫХ ПОМЕЩЕНИЙ И ПОЛЬЗОВАНИЕ ИМИ</w:t>
      </w:r>
    </w:p>
    <w:p w14:paraId="44233BC3" w14:textId="77777777" w:rsidR="00CD5635" w:rsidRPr="00420D64" w:rsidRDefault="00CD5635" w:rsidP="00CD5635">
      <w:pPr>
        <w:jc w:val="both"/>
        <w:rPr>
          <w:rFonts w:ascii="Times New Roman" w:hAnsi="Times New Roman" w:cs="Times New Roman"/>
        </w:rPr>
      </w:pPr>
    </w:p>
    <w:p w14:paraId="16B880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99. Основания предоставления специализированных жилых помещений</w:t>
      </w:r>
    </w:p>
    <w:p w14:paraId="3F2E6390" w14:textId="77777777" w:rsidR="00CD5635" w:rsidRPr="00420D64" w:rsidRDefault="00CD5635" w:rsidP="00CD5635">
      <w:pPr>
        <w:jc w:val="both"/>
        <w:rPr>
          <w:rFonts w:ascii="Times New Roman" w:hAnsi="Times New Roman" w:cs="Times New Roman"/>
        </w:rPr>
      </w:pPr>
    </w:p>
    <w:p w14:paraId="71AE73E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14:paraId="4CA1A1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пециализированные жилые помещения предоставляются по установленным настоящим Кодексом основаниям гражданам, не обеспеченным жилыми помещениями в соответствующем населенном пункте.</w:t>
      </w:r>
    </w:p>
    <w:p w14:paraId="6FB84007" w14:textId="77777777" w:rsidR="00CD5635" w:rsidRPr="00420D64" w:rsidRDefault="00CD5635" w:rsidP="00CD5635">
      <w:pPr>
        <w:jc w:val="both"/>
        <w:rPr>
          <w:rFonts w:ascii="Times New Roman" w:hAnsi="Times New Roman" w:cs="Times New Roman"/>
        </w:rPr>
      </w:pPr>
    </w:p>
    <w:p w14:paraId="0A7D45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0. Договор найма специализированного жилого помещения</w:t>
      </w:r>
    </w:p>
    <w:p w14:paraId="02D3BA46" w14:textId="77777777" w:rsidR="00CD5635" w:rsidRPr="00420D64" w:rsidRDefault="00CD5635" w:rsidP="00CD5635">
      <w:pPr>
        <w:jc w:val="both"/>
        <w:rPr>
          <w:rFonts w:ascii="Times New Roman" w:hAnsi="Times New Roman" w:cs="Times New Roman"/>
        </w:rPr>
      </w:pPr>
    </w:p>
    <w:p w14:paraId="0F9DCA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14:paraId="337322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говор найма специализированного жилого помещения заключается на основании решения о предоставлении такого помещения.</w:t>
      </w:r>
    </w:p>
    <w:p w14:paraId="63048EC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14:paraId="40E607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14:paraId="53B369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 К пользованию специализированными жилыми помещениями по договорам найма таких жилых помещений применяются правила, предусмотренные статьей 65, частями 3 и 4 статьи 67 и статьей 69 настоящего Кодекса, за исключением пользования служебными жилыми помещениями, к </w:t>
      </w:r>
      <w:r w:rsidRPr="00420D64">
        <w:rPr>
          <w:rFonts w:ascii="Times New Roman" w:hAnsi="Times New Roman" w:cs="Times New Roman"/>
        </w:rPr>
        <w:lastRenderedPageBreak/>
        <w:t>пользованию которыми по договорам найма таких помещений применяются правила, предусмотренные частями 2 - 4 статьи 31, статьей 65 и частями 3 и 4 статьи 67 настоящего Кодекса, если иное не установлено другими федеральными законами.</w:t>
      </w:r>
    </w:p>
    <w:p w14:paraId="24E4DF6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06.2014 N 182-ФЗ)</w:t>
      </w:r>
    </w:p>
    <w:p w14:paraId="7B5B27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 договоре найма специализированного жилого помещения указываются члены семьи нанимателя.</w:t>
      </w:r>
    </w:p>
    <w:p w14:paraId="72F791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Договор найма специализированного жилого помещения заключается в письменной форме.</w:t>
      </w:r>
    </w:p>
    <w:p w14:paraId="1EA0FD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Типовые договоры найма специализированных жилых помещений утверждаются Правительством Российской Федерации.</w:t>
      </w:r>
    </w:p>
    <w:p w14:paraId="2119A4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7.07.2010 N 237-ФЗ)</w:t>
      </w:r>
    </w:p>
    <w:p w14:paraId="6FBA8B35" w14:textId="77777777" w:rsidR="00CD5635" w:rsidRPr="00420D64" w:rsidRDefault="00CD5635" w:rsidP="00CD5635">
      <w:pPr>
        <w:jc w:val="both"/>
        <w:rPr>
          <w:rFonts w:ascii="Times New Roman" w:hAnsi="Times New Roman" w:cs="Times New Roman"/>
        </w:rPr>
      </w:pPr>
    </w:p>
    <w:p w14:paraId="627B6E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1. Расторжение договора найма специализированного жилого помещения</w:t>
      </w:r>
    </w:p>
    <w:p w14:paraId="3456CD19" w14:textId="77777777" w:rsidR="00CD5635" w:rsidRPr="00420D64" w:rsidRDefault="00CD5635" w:rsidP="00CD5635">
      <w:pPr>
        <w:jc w:val="both"/>
        <w:rPr>
          <w:rFonts w:ascii="Times New Roman" w:hAnsi="Times New Roman" w:cs="Times New Roman"/>
        </w:rPr>
      </w:pPr>
    </w:p>
    <w:p w14:paraId="010700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найма специализированного жилого помещения может быть расторгнут в любое время по соглашению сторон.</w:t>
      </w:r>
    </w:p>
    <w:p w14:paraId="04985B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ниматель специализированного жилого помещения в любое время может расторгнуть договор найма специализированного жилого помещения.</w:t>
      </w:r>
    </w:p>
    <w:p w14:paraId="63F3FF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найма специализированного жилого помещения, за исключением договора найма специализированного жилого помещения, предусмотренного статьей 98.1 настоящего Кодекс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статьей 83 настоящего Кодекса случаях.</w:t>
      </w:r>
    </w:p>
    <w:p w14:paraId="229620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7.2018 N 267-ФЗ)</w:t>
      </w:r>
    </w:p>
    <w:p w14:paraId="745FE1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14:paraId="1D5563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14:paraId="6FD376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зрушения или систематического повреждения жилого помещения нанимателем или проживающими совместно с ним членами его семьи;</w:t>
      </w:r>
    </w:p>
    <w:p w14:paraId="1E7BD7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истематического нарушения прав и законных интересов соседей, которое делает невозможным совместное проживание в одном жилом помещении;</w:t>
      </w:r>
    </w:p>
    <w:p w14:paraId="101107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использования жилого помещения не по назначению.</w:t>
      </w:r>
    </w:p>
    <w:p w14:paraId="785280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ведена Федеральным законом от 29.07.2018 N 267-ФЗ)</w:t>
      </w:r>
    </w:p>
    <w:p w14:paraId="1009187A" w14:textId="77777777" w:rsidR="00CD5635" w:rsidRPr="00420D64" w:rsidRDefault="00CD5635" w:rsidP="00CD5635">
      <w:pPr>
        <w:jc w:val="both"/>
        <w:rPr>
          <w:rFonts w:ascii="Times New Roman" w:hAnsi="Times New Roman" w:cs="Times New Roman"/>
        </w:rPr>
      </w:pPr>
    </w:p>
    <w:p w14:paraId="47FCA8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2. Прекращение договора найма специализированного жилого помещения</w:t>
      </w:r>
    </w:p>
    <w:p w14:paraId="42CFBEB3" w14:textId="77777777" w:rsidR="00CD5635" w:rsidRPr="00420D64" w:rsidRDefault="00CD5635" w:rsidP="00CD5635">
      <w:pPr>
        <w:jc w:val="both"/>
        <w:rPr>
          <w:rFonts w:ascii="Times New Roman" w:hAnsi="Times New Roman" w:cs="Times New Roman"/>
        </w:rPr>
      </w:pPr>
    </w:p>
    <w:p w14:paraId="36D3A0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14:paraId="6FCFDF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14:paraId="14B89D6C" w14:textId="77777777" w:rsidR="00CD5635" w:rsidRPr="00420D64" w:rsidRDefault="00CD5635" w:rsidP="00CD5635">
      <w:pPr>
        <w:jc w:val="both"/>
        <w:rPr>
          <w:rFonts w:ascii="Times New Roman" w:hAnsi="Times New Roman" w:cs="Times New Roman"/>
        </w:rPr>
      </w:pPr>
    </w:p>
    <w:p w14:paraId="097BF9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3. Выселение граждан из специализированных жилых помещений</w:t>
      </w:r>
    </w:p>
    <w:p w14:paraId="74199F40" w14:textId="77777777" w:rsidR="00CD5635" w:rsidRPr="00420D64" w:rsidRDefault="00CD5635" w:rsidP="00CD5635">
      <w:pPr>
        <w:jc w:val="both"/>
        <w:rPr>
          <w:rFonts w:ascii="Times New Roman" w:hAnsi="Times New Roman" w:cs="Times New Roman"/>
        </w:rPr>
      </w:pPr>
    </w:p>
    <w:p w14:paraId="15FF44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2 настоящего Кодекса и частью 2 настоящей статьи.</w:t>
      </w:r>
    </w:p>
    <w:p w14:paraId="7D020B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14:paraId="5271F5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14:paraId="78DCCF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нсионеры по старости;</w:t>
      </w:r>
    </w:p>
    <w:p w14:paraId="4A1199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члены семьи работника, которому было предоставлено служебное жилое помещение или жилое помещение в общежитии и который умер;</w:t>
      </w:r>
    </w:p>
    <w:p w14:paraId="202A48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14:paraId="113194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7 N 488-ФЗ)</w:t>
      </w:r>
    </w:p>
    <w:p w14:paraId="360D1D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Гражданам, указанным в части 2 настоящей статьи, предоставляются другие жилые помещения, которые должны находиться в черте соответствующего населенного пункта.</w:t>
      </w:r>
    </w:p>
    <w:p w14:paraId="303AD4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ыселение граждан из служебных жилых помещений или жилых помещений в общежитиях с предоставлением других жилых помещений в случае, предусмотренном частью 2 статьи 102 настоящего Кодекса, осуществляется прежним собственником или юридическим лицом, передающими соответствующие жилые помещения.</w:t>
      </w:r>
    </w:p>
    <w:p w14:paraId="5C006B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5. 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частью 4 статьи 101 настоящего Кодекса,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14:paraId="171F0A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 ред. Федерального закона от 29.07.2018 N 267-ФЗ)</w:t>
      </w:r>
    </w:p>
    <w:p w14:paraId="1CED6BA8" w14:textId="77777777" w:rsidR="00CD5635" w:rsidRPr="00420D64" w:rsidRDefault="00CD5635" w:rsidP="00CD5635">
      <w:pPr>
        <w:jc w:val="both"/>
        <w:rPr>
          <w:rFonts w:ascii="Times New Roman" w:hAnsi="Times New Roman" w:cs="Times New Roman"/>
        </w:rPr>
      </w:pPr>
    </w:p>
    <w:p w14:paraId="5B47CD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4. Предоставление служебных жилых помещений</w:t>
      </w:r>
    </w:p>
    <w:p w14:paraId="6C92F87D" w14:textId="77777777" w:rsidR="00CD5635" w:rsidRPr="00420D64" w:rsidRDefault="00CD5635" w:rsidP="00CD5635">
      <w:pPr>
        <w:jc w:val="both"/>
        <w:rPr>
          <w:rFonts w:ascii="Times New Roman" w:hAnsi="Times New Roman" w:cs="Times New Roman"/>
        </w:rPr>
      </w:pPr>
    </w:p>
    <w:p w14:paraId="5D53C2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лужебные жилые помещения предоставляются гражданам в виде жилого дома, отдельной квартиры.</w:t>
      </w:r>
    </w:p>
    <w:p w14:paraId="714C3DF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04.05.2010 N 70-ФЗ)</w:t>
      </w:r>
    </w:p>
    <w:p w14:paraId="14F2FB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атегории граждан, которым предоставляются служебные жилые помещения, устанавливаются:</w:t>
      </w:r>
    </w:p>
    <w:p w14:paraId="48A1DA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рганом государственной власти Российской Федерации - в жилищном фонде Российской Федерации;</w:t>
      </w:r>
    </w:p>
    <w:p w14:paraId="044298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рганом государственной власти субъекта Российской Федерации - в жилищном фонде субъекта Российской Федерации;</w:t>
      </w:r>
    </w:p>
    <w:p w14:paraId="09CFC6A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рганом местного самоуправления - в муниципальном жилищном фонде.</w:t>
      </w:r>
    </w:p>
    <w:p w14:paraId="030584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14:paraId="05C4C841" w14:textId="77777777" w:rsidR="00CD5635" w:rsidRPr="00420D64" w:rsidRDefault="00CD5635" w:rsidP="00CD5635">
      <w:pPr>
        <w:jc w:val="both"/>
        <w:rPr>
          <w:rFonts w:ascii="Times New Roman" w:hAnsi="Times New Roman" w:cs="Times New Roman"/>
        </w:rPr>
      </w:pPr>
    </w:p>
    <w:p w14:paraId="69430AE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5. Предоставление жилых помещений в общежитиях</w:t>
      </w:r>
    </w:p>
    <w:p w14:paraId="4C072877" w14:textId="77777777" w:rsidR="00CD5635" w:rsidRPr="00420D64" w:rsidRDefault="00CD5635" w:rsidP="00CD5635">
      <w:pPr>
        <w:jc w:val="both"/>
        <w:rPr>
          <w:rFonts w:ascii="Times New Roman" w:hAnsi="Times New Roman" w:cs="Times New Roman"/>
        </w:rPr>
      </w:pPr>
    </w:p>
    <w:p w14:paraId="49A829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ые помещения в общежитиях предоставляются из расчета не менее шести квадратных метров жилой площади на одного человека.</w:t>
      </w:r>
    </w:p>
    <w:p w14:paraId="535B95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14:paraId="7B9547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2.07.2013 N 185-ФЗ)</w:t>
      </w:r>
    </w:p>
    <w:p w14:paraId="28DB3B44" w14:textId="77777777" w:rsidR="00CD5635" w:rsidRPr="00420D64" w:rsidRDefault="00CD5635" w:rsidP="00CD5635">
      <w:pPr>
        <w:jc w:val="both"/>
        <w:rPr>
          <w:rFonts w:ascii="Times New Roman" w:hAnsi="Times New Roman" w:cs="Times New Roman"/>
        </w:rPr>
      </w:pPr>
    </w:p>
    <w:p w14:paraId="7D7D717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6. Предоставление жилых помещений маневренного фонда</w:t>
      </w:r>
    </w:p>
    <w:p w14:paraId="50762922" w14:textId="77777777" w:rsidR="00CD5635" w:rsidRPr="00420D64" w:rsidRDefault="00CD5635" w:rsidP="00CD5635">
      <w:pPr>
        <w:jc w:val="both"/>
        <w:rPr>
          <w:rFonts w:ascii="Times New Roman" w:hAnsi="Times New Roman" w:cs="Times New Roman"/>
        </w:rPr>
      </w:pPr>
    </w:p>
    <w:p w14:paraId="6014ED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Жилые помещения маневренного фонда предоставляются из расчета не менее чем шесть квадратных метров жилой площади на одного человека.</w:t>
      </w:r>
    </w:p>
    <w:p w14:paraId="1DFA1D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говор найма жилого помещения маневренного фонда заключается на период:</w:t>
      </w:r>
    </w:p>
    <w:p w14:paraId="1F3D6E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 завершения капитального ремонта или реконструкции дома (при заключении такого договора с гражданами, указанными в пункте 1 статьи 95 настоящего Кодекса);</w:t>
      </w:r>
    </w:p>
    <w:p w14:paraId="12B5F5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2 статьи 95 настоящего Кодекса);</w:t>
      </w:r>
    </w:p>
    <w:p w14:paraId="698C74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пункте 3 статьи 95 настоящего Кодекса);</w:t>
      </w:r>
    </w:p>
    <w:p w14:paraId="4C6C9CE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установленный законодательством (при заключении такого договора с гражданами, указанными в пункте 4 статьи 95 настоящего Кодекса).</w:t>
      </w:r>
    </w:p>
    <w:p w14:paraId="7DCD0A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стечение периода, на который заключен договор найма жилого помещения маневренного фонда, является основанием прекращения данного договора.</w:t>
      </w:r>
    </w:p>
    <w:p w14:paraId="3E2B4C0D" w14:textId="77777777" w:rsidR="00CD5635" w:rsidRPr="00420D64" w:rsidRDefault="00CD5635" w:rsidP="00CD5635">
      <w:pPr>
        <w:jc w:val="both"/>
        <w:rPr>
          <w:rFonts w:ascii="Times New Roman" w:hAnsi="Times New Roman" w:cs="Times New Roman"/>
        </w:rPr>
      </w:pPr>
    </w:p>
    <w:p w14:paraId="1E1154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7. Предоставление жилых помещений в домах системы социального обслуживания граждан</w:t>
      </w:r>
    </w:p>
    <w:p w14:paraId="19EE50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1.2015 N 358-ФЗ)</w:t>
      </w:r>
    </w:p>
    <w:p w14:paraId="6684C2CD" w14:textId="77777777" w:rsidR="00CD5635" w:rsidRPr="00420D64" w:rsidRDefault="00CD5635" w:rsidP="00CD5635">
      <w:pPr>
        <w:jc w:val="both"/>
        <w:rPr>
          <w:rFonts w:ascii="Times New Roman" w:hAnsi="Times New Roman" w:cs="Times New Roman"/>
        </w:rPr>
      </w:pPr>
    </w:p>
    <w:p w14:paraId="0E3210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орядок, условия предоставления жилых помещений в домах системы социального обслуживания граждан и пользования такими жилыми помещениями устанавливаются федеральным законодательством, законодательством субъектов Российской Федерации.</w:t>
      </w:r>
    </w:p>
    <w:p w14:paraId="31BE82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1.2015 N 358-ФЗ)</w:t>
      </w:r>
    </w:p>
    <w:p w14:paraId="74AE8304" w14:textId="77777777" w:rsidR="00CD5635" w:rsidRPr="00420D64" w:rsidRDefault="00CD5635" w:rsidP="00CD5635">
      <w:pPr>
        <w:jc w:val="both"/>
        <w:rPr>
          <w:rFonts w:ascii="Times New Roman" w:hAnsi="Times New Roman" w:cs="Times New Roman"/>
        </w:rPr>
      </w:pPr>
    </w:p>
    <w:p w14:paraId="65E515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8. Предоставление жилых помещений фондов для временного поселения вынужденных переселенцев и лиц, признанных беженцами</w:t>
      </w:r>
    </w:p>
    <w:p w14:paraId="2077DD99" w14:textId="77777777" w:rsidR="00CD5635" w:rsidRPr="00420D64" w:rsidRDefault="00CD5635" w:rsidP="00CD5635">
      <w:pPr>
        <w:jc w:val="both"/>
        <w:rPr>
          <w:rFonts w:ascii="Times New Roman" w:hAnsi="Times New Roman" w:cs="Times New Roman"/>
        </w:rPr>
      </w:pPr>
    </w:p>
    <w:p w14:paraId="317CEC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14:paraId="207F6F5F" w14:textId="77777777" w:rsidR="00CD5635" w:rsidRPr="00420D64" w:rsidRDefault="00CD5635" w:rsidP="00CD5635">
      <w:pPr>
        <w:jc w:val="both"/>
        <w:rPr>
          <w:rFonts w:ascii="Times New Roman" w:hAnsi="Times New Roman" w:cs="Times New Roman"/>
        </w:rPr>
      </w:pPr>
    </w:p>
    <w:p w14:paraId="53E064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9. Предоставление жилых помещений для социальной защиты отдельных категорий граждан</w:t>
      </w:r>
    </w:p>
    <w:p w14:paraId="627B9BC6" w14:textId="77777777" w:rsidR="00CD5635" w:rsidRPr="00420D64" w:rsidRDefault="00CD5635" w:rsidP="00CD5635">
      <w:pPr>
        <w:jc w:val="both"/>
        <w:rPr>
          <w:rFonts w:ascii="Times New Roman" w:hAnsi="Times New Roman" w:cs="Times New Roman"/>
        </w:rPr>
      </w:pPr>
    </w:p>
    <w:p w14:paraId="3B13D3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14:paraId="02AB3D2F" w14:textId="77777777" w:rsidR="00CD5635" w:rsidRPr="00420D64" w:rsidRDefault="00CD5635" w:rsidP="00CD5635">
      <w:pPr>
        <w:jc w:val="both"/>
        <w:rPr>
          <w:rFonts w:ascii="Times New Roman" w:hAnsi="Times New Roman" w:cs="Times New Roman"/>
        </w:rPr>
      </w:pPr>
    </w:p>
    <w:p w14:paraId="7E56D8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64B098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9.02.2012 N 15-ФЗ)</w:t>
      </w:r>
    </w:p>
    <w:p w14:paraId="65D3BEFF" w14:textId="77777777" w:rsidR="00CD5635" w:rsidRPr="00420D64" w:rsidRDefault="00CD5635" w:rsidP="00CD5635">
      <w:pPr>
        <w:jc w:val="both"/>
        <w:rPr>
          <w:rFonts w:ascii="Times New Roman" w:hAnsi="Times New Roman" w:cs="Times New Roman"/>
        </w:rPr>
      </w:pPr>
    </w:p>
    <w:p w14:paraId="075328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14:paraId="1C3599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14:paraId="4F5278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14:paraId="29F79B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ведена Федеральным законом от 29.07.2018 N 267-ФЗ)</w:t>
      </w:r>
    </w:p>
    <w:p w14:paraId="1B1A72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лучае смерти лиц, указанных в части 1 настоящей стать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части 3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14:paraId="6094C6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ведена Федеральным законом от 29.07.2018 N 267-ФЗ)</w:t>
      </w:r>
    </w:p>
    <w:p w14:paraId="46A1BE75" w14:textId="77777777" w:rsidR="00CD5635" w:rsidRPr="00420D64" w:rsidRDefault="00CD5635" w:rsidP="00CD5635">
      <w:pPr>
        <w:jc w:val="both"/>
        <w:rPr>
          <w:rFonts w:ascii="Times New Roman" w:hAnsi="Times New Roman" w:cs="Times New Roman"/>
        </w:rPr>
      </w:pPr>
    </w:p>
    <w:p w14:paraId="461468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V. ЖИЛИЩНЫЕ И ЖИЛИЩНО-СТРОИТЕЛЬНЫЕ КООПЕРАТИВЫ</w:t>
      </w:r>
    </w:p>
    <w:p w14:paraId="17F3C9A5" w14:textId="77777777" w:rsidR="00CD5635" w:rsidRPr="00420D64" w:rsidRDefault="00CD5635" w:rsidP="00CD5635">
      <w:pPr>
        <w:jc w:val="both"/>
        <w:rPr>
          <w:rFonts w:ascii="Times New Roman" w:hAnsi="Times New Roman" w:cs="Times New Roman"/>
        </w:rPr>
      </w:pPr>
    </w:p>
    <w:p w14:paraId="7E8B71F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1. ОРГАНИЗАЦИЯ И ДЕЯТЕЛЬНОСТЬ ЖИЛИЩНЫХ</w:t>
      </w:r>
    </w:p>
    <w:p w14:paraId="46A005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И ЖИЛИЩНО-СТРОИТЕЛЬНЫХ КООПЕРАТИВОВ</w:t>
      </w:r>
    </w:p>
    <w:p w14:paraId="03F8E68C" w14:textId="77777777" w:rsidR="00CD5635" w:rsidRPr="00420D64" w:rsidRDefault="00CD5635" w:rsidP="00CD5635">
      <w:pPr>
        <w:jc w:val="both"/>
        <w:rPr>
          <w:rFonts w:ascii="Times New Roman" w:hAnsi="Times New Roman" w:cs="Times New Roman"/>
        </w:rPr>
      </w:pPr>
    </w:p>
    <w:p w14:paraId="7EB12E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0. Жилищные и жилищно-строительные кооперативы</w:t>
      </w:r>
    </w:p>
    <w:p w14:paraId="6E50B8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ищным или жилищно-строительным кооперативом признается добровольное объединение граждан и в установленных настоящим Кодексом, другими федеральными законами случаях юридических лиц на основе членства в целях удовлетворения потребностей граждан в жилье, а также управления многоквартирным домом.</w:t>
      </w:r>
    </w:p>
    <w:p w14:paraId="29CFE4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30.11.2011 N 349-ФЗ)</w:t>
      </w:r>
    </w:p>
    <w:p w14:paraId="278583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Настоящим Кодексом определяется правовое положение жилищных и жилищно-строительных кооперативов, в том числе особенности их гражданско-правового положения (пункт 4 статьи 49 Гражданского кодекса Российской Федерации).</w:t>
      </w:r>
    </w:p>
    <w:p w14:paraId="481AD1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часть 1.1 введена Федеральным законом от 31.01.2016 N 7-ФЗ)</w:t>
      </w:r>
    </w:p>
    <w:p w14:paraId="47E059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Члены жилищного кооператива своими средствами участвуют в приобретении, реконструкции и последующем содержании многоквартирного дома. При проведении реконструкции многоквартирного дома жилищ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реконструкцию этого дома в соответствии с выданным такому кооперативу разрешением на строительство.</w:t>
      </w:r>
    </w:p>
    <w:p w14:paraId="04C417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30.11.2011 N 349-ФЗ)</w:t>
      </w:r>
    </w:p>
    <w:p w14:paraId="71CBCD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Члены жилищно-строительного кооператива своими средствами участвуют в строительстве, реконструкции и последующем содержании многоквартирного дома.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ем на строительство. Жилищно-строительный кооператив, за исключением жилищно-строительных кооперативов, создание которых предусмотрено Федеральным законом от 24 июля 2008 года N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w:t>
      </w:r>
    </w:p>
    <w:p w14:paraId="32A938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30.11.2011 N 349-ФЗ, от 13.07.2015 N 236-ФЗ)</w:t>
      </w:r>
    </w:p>
    <w:p w14:paraId="20FB83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Жилищные и жилищно-строительные кооперативы (далее также - жилищные кооперативы) являются потребительскими кооперативами.</w:t>
      </w:r>
    </w:p>
    <w:p w14:paraId="6BFBEC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ействие положений настоящей главы не распространяется на иные специализированные потребительские кооперативы, создаваемые в целях удовлетворения потребностей граждан в жилье в соответствии с федеральными законами о таких кооперативах. Порядок создания и деятельности таких кооперативов, правовое положение их членов определяются указанными федеральными законами.</w:t>
      </w:r>
    </w:p>
    <w:p w14:paraId="3AB43C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 случае выбора собственниками помещений в многоквартирном доме способа управления многоквартирным домом жилищным кооперативом в течение пяти рабочих дней со дня принятия решения о государственной регистрации жилищного кооператива органом, осуществляющим государственную регистрацию юридических лиц, жилищным кооперативом представляются в орган государственного жилищного надзора сведения о выборе способа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2F7C6B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ведена Федеральным законом от 31.12.2017 N 485-ФЗ)</w:t>
      </w:r>
    </w:p>
    <w:p w14:paraId="5329F5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случае принятия общим собранием собственников помещений в многоквартирном доме решения об изменении способа управления многоквартирным домом жилищным кооперативом в течение пяти рабочих дней со дня принятия этого решения жилищным кооперативом представляются в орган государственного жилищного надзора сведения о прекращении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0BCF09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ведена Федеральным законом от 31.12.2017 N 485-ФЗ)</w:t>
      </w:r>
    </w:p>
    <w:p w14:paraId="20A7D4F6" w14:textId="77777777" w:rsidR="00CD5635" w:rsidRPr="00420D64" w:rsidRDefault="00CD5635" w:rsidP="00CD5635">
      <w:pPr>
        <w:jc w:val="both"/>
        <w:rPr>
          <w:rFonts w:ascii="Times New Roman" w:hAnsi="Times New Roman" w:cs="Times New Roman"/>
        </w:rPr>
      </w:pPr>
    </w:p>
    <w:p w14:paraId="61A1AB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11. Право на вступление в жилищные кооперативы</w:t>
      </w:r>
    </w:p>
    <w:p w14:paraId="123C0D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леном жилищного кооператива может быть:</w:t>
      </w:r>
    </w:p>
    <w:p w14:paraId="24CECD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ин, достигший возраста шестнадцати лет;</w:t>
      </w:r>
    </w:p>
    <w:p w14:paraId="2CAC81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юридическое лицо в случае, установленном законодательством Российской Федерации;</w:t>
      </w:r>
    </w:p>
    <w:p w14:paraId="70DFCC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юридическое лицо, являющееся собственником помещения в многоквартирном доме, в случае, если жилищный кооператив осуществляет управление общим имуществом в этом многоквартирном доме.</w:t>
      </w:r>
    </w:p>
    <w:p w14:paraId="54B44EB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30.11.2011 N 349-ФЗ)</w:t>
      </w:r>
    </w:p>
    <w:p w14:paraId="243CBFF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атегории граждан, указанных в статье 49 настоящего Кодекса, имеют преимущественное право на вступление в жилищные кооперативы, организованные при содейств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14:paraId="499E09E7" w14:textId="77777777" w:rsidR="00CD5635" w:rsidRPr="00420D64" w:rsidRDefault="00CD5635" w:rsidP="00CD5635">
      <w:pPr>
        <w:jc w:val="both"/>
        <w:rPr>
          <w:rFonts w:ascii="Times New Roman" w:hAnsi="Times New Roman" w:cs="Times New Roman"/>
        </w:rPr>
      </w:pPr>
    </w:p>
    <w:p w14:paraId="4EEEB7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2. Организация жилищного кооператива</w:t>
      </w:r>
    </w:p>
    <w:p w14:paraId="36F779B8" w14:textId="77777777" w:rsidR="00CD5635" w:rsidRPr="00420D64" w:rsidRDefault="00CD5635" w:rsidP="00CD5635">
      <w:pPr>
        <w:jc w:val="both"/>
        <w:rPr>
          <w:rFonts w:ascii="Times New Roman" w:hAnsi="Times New Roman" w:cs="Times New Roman"/>
        </w:rPr>
      </w:pPr>
    </w:p>
    <w:p w14:paraId="4F055F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оличество членов жилищного кооператива не может быть менее чем пять, но не должно превышать количество жилых помещений в строящемся или приобретаемом кооперативом многоквартирном доме.</w:t>
      </w:r>
    </w:p>
    <w:p w14:paraId="1C254C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е об организации жилищного кооператива принимается собранием учредителей.</w:t>
      </w:r>
    </w:p>
    <w:p w14:paraId="5DF035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обрании учредителей жилищного кооператива вправе участвовать лица, желающие организовать жилищный кооператив.</w:t>
      </w:r>
    </w:p>
    <w:p w14:paraId="634BD5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 собрания учредителей об организации жилищного кооператива и об утверждении его устава считается принятым при условии, если за это решение проголосовали лица, желающие вступить в жилищный кооператив (учредители).</w:t>
      </w:r>
    </w:p>
    <w:p w14:paraId="6F4B8B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Членами жилищного кооператива с момента его государственной регистрации в качестве юридического лица становятся лица, проголосовавшие за организацию жилищного кооператива.</w:t>
      </w:r>
    </w:p>
    <w:p w14:paraId="403D8B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Решение собрания учредителей жилищного кооператива оформляется протоколом.</w:t>
      </w:r>
    </w:p>
    <w:p w14:paraId="140ABD8C" w14:textId="77777777" w:rsidR="00CD5635" w:rsidRPr="00420D64" w:rsidRDefault="00CD5635" w:rsidP="00CD5635">
      <w:pPr>
        <w:jc w:val="both"/>
        <w:rPr>
          <w:rFonts w:ascii="Times New Roman" w:hAnsi="Times New Roman" w:cs="Times New Roman"/>
        </w:rPr>
      </w:pPr>
    </w:p>
    <w:p w14:paraId="7B1653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3. Устав жилищного кооператива</w:t>
      </w:r>
    </w:p>
    <w:p w14:paraId="229FF5BC" w14:textId="77777777" w:rsidR="00CD5635" w:rsidRPr="00420D64" w:rsidRDefault="00CD5635" w:rsidP="00CD5635">
      <w:pPr>
        <w:jc w:val="both"/>
        <w:rPr>
          <w:rFonts w:ascii="Times New Roman" w:hAnsi="Times New Roman" w:cs="Times New Roman"/>
        </w:rPr>
      </w:pPr>
    </w:p>
    <w:p w14:paraId="6DA300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уставе жилищного кооператива должны содержаться сведения о наименовании кооператива, месте его нахождения, предмете и целях деятельности, порядке вступления в члены кооператива, порядке выхода из кооператива и выдачи паевого взноса, иных выплат, размере вступительных и паевых взносов, составе и порядке внесения вступительных и паевых взносов, об ответственности за нарушение обязательств по внесению паевых взносов, о составе и компетенции органов управления кооператива и органов контроля за деятельностью кооператива,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порядке реорганизации и ликвидации кооператива.</w:t>
      </w:r>
    </w:p>
    <w:p w14:paraId="2152E7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1. В уставе жилищного кооператива может быть предусмотрено использование системы или иной информационной системы при решении вопросов, связанных с управлением в жилищном кооперативе, с учетом функций указанных систем.</w:t>
      </w:r>
    </w:p>
    <w:p w14:paraId="0475C43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1.07.2014 N 263-ФЗ)</w:t>
      </w:r>
    </w:p>
    <w:p w14:paraId="34F485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став жилищного кооператива может содержать другие не противоречащие настоящему Кодексу, другим федеральным законам положения.</w:t>
      </w:r>
    </w:p>
    <w:p w14:paraId="23A08011" w14:textId="77777777" w:rsidR="00CD5635" w:rsidRPr="00420D64" w:rsidRDefault="00CD5635" w:rsidP="00CD5635">
      <w:pPr>
        <w:jc w:val="both"/>
        <w:rPr>
          <w:rFonts w:ascii="Times New Roman" w:hAnsi="Times New Roman" w:cs="Times New Roman"/>
        </w:rPr>
      </w:pPr>
    </w:p>
    <w:p w14:paraId="5F5DBED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4. Государственная регистрация жилищного кооператива</w:t>
      </w:r>
    </w:p>
    <w:p w14:paraId="2A6E9CC4" w14:textId="77777777" w:rsidR="00CD5635" w:rsidRPr="00420D64" w:rsidRDefault="00CD5635" w:rsidP="00CD5635">
      <w:pPr>
        <w:jc w:val="both"/>
        <w:rPr>
          <w:rFonts w:ascii="Times New Roman" w:hAnsi="Times New Roman" w:cs="Times New Roman"/>
        </w:rPr>
      </w:pPr>
    </w:p>
    <w:p w14:paraId="7080C5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осударственная регистрация жилищного кооператива осуществляется в соответствии с законодательством о государственной регистрации юридических лиц.</w:t>
      </w:r>
    </w:p>
    <w:p w14:paraId="1719FFA2" w14:textId="77777777" w:rsidR="00CD5635" w:rsidRPr="00420D64" w:rsidRDefault="00CD5635" w:rsidP="00CD5635">
      <w:pPr>
        <w:jc w:val="both"/>
        <w:rPr>
          <w:rFonts w:ascii="Times New Roman" w:hAnsi="Times New Roman" w:cs="Times New Roman"/>
        </w:rPr>
      </w:pPr>
    </w:p>
    <w:p w14:paraId="5B70B6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5. Органы управления жилищного кооператива</w:t>
      </w:r>
    </w:p>
    <w:p w14:paraId="0E050683" w14:textId="77777777" w:rsidR="00CD5635" w:rsidRPr="00420D64" w:rsidRDefault="00CD5635" w:rsidP="00CD5635">
      <w:pPr>
        <w:jc w:val="both"/>
        <w:rPr>
          <w:rFonts w:ascii="Times New Roman" w:hAnsi="Times New Roman" w:cs="Times New Roman"/>
        </w:rPr>
      </w:pPr>
    </w:p>
    <w:p w14:paraId="71D797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Органами управления жилищного кооператива являются:</w:t>
      </w:r>
    </w:p>
    <w:p w14:paraId="76E551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щее собрание членов жилищного кооператива;</w:t>
      </w:r>
    </w:p>
    <w:p w14:paraId="56672C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онференция, если число участников общего собрания членов жилищного кооператива более пятидесяти и это предусмотрено уставом жилищного кооператива;</w:t>
      </w:r>
    </w:p>
    <w:p w14:paraId="4F174A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авление жилищного кооператива и председатель правления жилищного кооператива.</w:t>
      </w:r>
    </w:p>
    <w:p w14:paraId="4B9A0C12" w14:textId="77777777" w:rsidR="00CD5635" w:rsidRPr="00420D64" w:rsidRDefault="00CD5635" w:rsidP="00CD5635">
      <w:pPr>
        <w:jc w:val="both"/>
        <w:rPr>
          <w:rFonts w:ascii="Times New Roman" w:hAnsi="Times New Roman" w:cs="Times New Roman"/>
        </w:rPr>
      </w:pPr>
    </w:p>
    <w:p w14:paraId="6FCDF4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6. Управление в жилищном кооперативе</w:t>
      </w:r>
    </w:p>
    <w:p w14:paraId="4B1ECE7A" w14:textId="77777777" w:rsidR="00CD5635" w:rsidRPr="00420D64" w:rsidRDefault="00CD5635" w:rsidP="00CD5635">
      <w:pPr>
        <w:jc w:val="both"/>
        <w:rPr>
          <w:rFonts w:ascii="Times New Roman" w:hAnsi="Times New Roman" w:cs="Times New Roman"/>
        </w:rPr>
      </w:pPr>
    </w:p>
    <w:p w14:paraId="77E3F8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ысшим органом управления жилищного кооператива является общее собрание членов кооператива (конференция), которое созывается в порядке, установленном уставом кооператива.</w:t>
      </w:r>
    </w:p>
    <w:p w14:paraId="7FCB0D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омпетенция общего собрания членов жилищного кооператива (конференции) определяется уставом кооператива в соответствии с настоящим Кодексом.</w:t>
      </w:r>
    </w:p>
    <w:p w14:paraId="2BD2F958" w14:textId="77777777" w:rsidR="00CD5635" w:rsidRPr="00420D64" w:rsidRDefault="00CD5635" w:rsidP="00CD5635">
      <w:pPr>
        <w:jc w:val="both"/>
        <w:rPr>
          <w:rFonts w:ascii="Times New Roman" w:hAnsi="Times New Roman" w:cs="Times New Roman"/>
        </w:rPr>
      </w:pPr>
    </w:p>
    <w:p w14:paraId="57B45D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6.1. Требования к должностным лицам жилищного кооператива</w:t>
      </w:r>
    </w:p>
    <w:p w14:paraId="3D80D5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04.06.2011 N 123-ФЗ)</w:t>
      </w:r>
    </w:p>
    <w:p w14:paraId="1295F083" w14:textId="77777777" w:rsidR="00CD5635" w:rsidRPr="00420D64" w:rsidRDefault="00CD5635" w:rsidP="00CD5635">
      <w:pPr>
        <w:jc w:val="both"/>
        <w:rPr>
          <w:rFonts w:ascii="Times New Roman" w:hAnsi="Times New Roman" w:cs="Times New Roman"/>
        </w:rPr>
      </w:pPr>
    </w:p>
    <w:p w14:paraId="1D3894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ленами правления жилищного кооператива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w:t>
      </w:r>
    </w:p>
    <w:p w14:paraId="1EA2F4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имеющие судимость за умышленные преступления;</w:t>
      </w:r>
    </w:p>
    <w:p w14:paraId="6C845F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отношении которых не истек срок, в течение которого они считаются подвергнутыми административному наказанию в виде дисквалификации;</w:t>
      </w:r>
    </w:p>
    <w:p w14:paraId="2D5C56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ндивидуальные предприниматели были исключены из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с момента таких исключения или завершения соответствующей процедуры, применяемой в деле о несостоятельности (банкротстве), прошло менее чем три года.</w:t>
      </w:r>
    </w:p>
    <w:p w14:paraId="4A6F3F4C" w14:textId="77777777" w:rsidR="00CD5635" w:rsidRPr="00420D64" w:rsidRDefault="00CD5635" w:rsidP="00CD5635">
      <w:pPr>
        <w:jc w:val="both"/>
        <w:rPr>
          <w:rFonts w:ascii="Times New Roman" w:hAnsi="Times New Roman" w:cs="Times New Roman"/>
        </w:rPr>
      </w:pPr>
    </w:p>
    <w:p w14:paraId="28DC15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7. Общее собрание членов жилищного кооператива</w:t>
      </w:r>
    </w:p>
    <w:p w14:paraId="1E2F2076" w14:textId="77777777" w:rsidR="00CD5635" w:rsidRPr="00420D64" w:rsidRDefault="00CD5635" w:rsidP="00CD5635">
      <w:pPr>
        <w:jc w:val="both"/>
        <w:rPr>
          <w:rFonts w:ascii="Times New Roman" w:hAnsi="Times New Roman" w:cs="Times New Roman"/>
        </w:rPr>
      </w:pPr>
    </w:p>
    <w:p w14:paraId="10FD20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щее собрание членов жилищного кооператива является правомочным, если на нем присутствует более пятидесяти процентов членов кооператива. Решение общего собрания членов жилищного кооператива, если иное не предусмотрено настоящим Кодексом, считается принятым при условии, если за него проголосовало более половины членов жилищного кооператива, присутствовавших на таком общем собрании, а по вопросам, указанным в уставе жилищного кооператива, - более трех четвертей членов жилищного кооператива, присутствовавших на таком общем собрании.</w:t>
      </w:r>
    </w:p>
    <w:p w14:paraId="59CAA8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13.07.2015 N 236-ФЗ)</w:t>
      </w:r>
    </w:p>
    <w:p w14:paraId="4E9D66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е общего собрания членов жилищного кооператива, принятое в установленном порядке, является обязательным для всех членов жилищного кооператива.</w:t>
      </w:r>
    </w:p>
    <w:p w14:paraId="076C083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бщее собрание членов жилищного кооператива избирает органы управления жилищного кооператива и органы контроля за его деятельностью.</w:t>
      </w:r>
    </w:p>
    <w:p w14:paraId="56844CC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 общего собрания членов жилищного кооператива оформляется протоколом.</w:t>
      </w:r>
    </w:p>
    <w:p w14:paraId="2C82082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предусмотренном частью 1.1 статьи 113 настоящего Кодекса, проведение общего собрания членов жилищного кооператива с использованием системы осуществляется с соблюдением требований, установленных статьей 47.1 настоящего Кодекса.</w:t>
      </w:r>
    </w:p>
    <w:p w14:paraId="137F40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21.07.2014 N 263-ФЗ)</w:t>
      </w:r>
    </w:p>
    <w:p w14:paraId="13D90AF2" w14:textId="77777777" w:rsidR="00CD5635" w:rsidRPr="00420D64" w:rsidRDefault="00CD5635" w:rsidP="00CD5635">
      <w:pPr>
        <w:jc w:val="both"/>
        <w:rPr>
          <w:rFonts w:ascii="Times New Roman" w:hAnsi="Times New Roman" w:cs="Times New Roman"/>
        </w:rPr>
      </w:pPr>
    </w:p>
    <w:p w14:paraId="0885A7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8. Правление жилищного кооператива</w:t>
      </w:r>
    </w:p>
    <w:p w14:paraId="0A686B56" w14:textId="77777777" w:rsidR="00CD5635" w:rsidRPr="00420D64" w:rsidRDefault="00CD5635" w:rsidP="00CD5635">
      <w:pPr>
        <w:jc w:val="both"/>
        <w:rPr>
          <w:rFonts w:ascii="Times New Roman" w:hAnsi="Times New Roman" w:cs="Times New Roman"/>
        </w:rPr>
      </w:pPr>
    </w:p>
    <w:p w14:paraId="62EA82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авление жилищного кооператива избирается из числа членов жилищного кооператива общим собранием членов жилищного кооператива (конференцией) в количестве и на срок, которые определены уставом кооператива.</w:t>
      </w:r>
    </w:p>
    <w:p w14:paraId="5998AF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рядок деятельности правления жилищного кооператива и порядок принятия им решений устанавливаются уставом и внутренними документами кооператива (положением, регламентом или иным документом кооператива).</w:t>
      </w:r>
    </w:p>
    <w:p w14:paraId="5197B9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Правление жилищного кооператива осуществляет руководство текущей деятельностью кооператива, избирает из своего состава председателя кооператива и осуществляет иные </w:t>
      </w:r>
      <w:r w:rsidRPr="00420D64">
        <w:rPr>
          <w:rFonts w:ascii="Times New Roman" w:hAnsi="Times New Roman" w:cs="Times New Roman"/>
        </w:rPr>
        <w:lastRenderedPageBreak/>
        <w:t>полномочия, не отнесенные уставом кооператива к компетенции общего собрания членов кооператива.</w:t>
      </w:r>
    </w:p>
    <w:p w14:paraId="44C23A7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авление жилищного кооператива подотчетно общему собранию членов кооператива (конференции).</w:t>
      </w:r>
    </w:p>
    <w:p w14:paraId="6A499F46" w14:textId="77777777" w:rsidR="00CD5635" w:rsidRPr="00420D64" w:rsidRDefault="00CD5635" w:rsidP="00CD5635">
      <w:pPr>
        <w:jc w:val="both"/>
        <w:rPr>
          <w:rFonts w:ascii="Times New Roman" w:hAnsi="Times New Roman" w:cs="Times New Roman"/>
        </w:rPr>
      </w:pPr>
    </w:p>
    <w:p w14:paraId="25703B8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19. Председатель правления жилищного кооператива</w:t>
      </w:r>
    </w:p>
    <w:p w14:paraId="5DA8E151" w14:textId="77777777" w:rsidR="00CD5635" w:rsidRPr="00420D64" w:rsidRDefault="00CD5635" w:rsidP="00CD5635">
      <w:pPr>
        <w:jc w:val="both"/>
        <w:rPr>
          <w:rFonts w:ascii="Times New Roman" w:hAnsi="Times New Roman" w:cs="Times New Roman"/>
        </w:rPr>
      </w:pPr>
    </w:p>
    <w:p w14:paraId="32D8C5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седатель правления жилищного кооператива избирается правлением жилищного кооператива из своего состава на срок, определенный уставом жилищного кооператива.</w:t>
      </w:r>
    </w:p>
    <w:p w14:paraId="411DC0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едатель правления жилищного кооператива:</w:t>
      </w:r>
    </w:p>
    <w:p w14:paraId="2D810B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еспечивает выполнение решений правления кооператива;</w:t>
      </w:r>
    </w:p>
    <w:p w14:paraId="4AB0FD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без доверенности действует от имени кооператива, в том числе представляет его интересы и совершает сделки;</w:t>
      </w:r>
    </w:p>
    <w:p w14:paraId="02F3ED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существляет иные полномочия, не отнесенные настоящим Кодексом или уставом кооператива к компетенции общего собрания членов кооператива (конференции) или правления кооператива.</w:t>
      </w:r>
    </w:p>
    <w:p w14:paraId="62ED89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едседатель правления жилищного кооператива при осуществлении прав и исполнении обязанностей должен действовать в интересах кооператива добросовестно и разумно.</w:t>
      </w:r>
    </w:p>
    <w:p w14:paraId="4DD1100E" w14:textId="77777777" w:rsidR="00CD5635" w:rsidRPr="00420D64" w:rsidRDefault="00CD5635" w:rsidP="00CD5635">
      <w:pPr>
        <w:jc w:val="both"/>
        <w:rPr>
          <w:rFonts w:ascii="Times New Roman" w:hAnsi="Times New Roman" w:cs="Times New Roman"/>
        </w:rPr>
      </w:pPr>
    </w:p>
    <w:p w14:paraId="6861DA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0. Ревизионная комиссия (ревизор) жилищного кооператива</w:t>
      </w:r>
    </w:p>
    <w:p w14:paraId="0D06672A" w14:textId="77777777" w:rsidR="00CD5635" w:rsidRPr="00420D64" w:rsidRDefault="00CD5635" w:rsidP="00CD5635">
      <w:pPr>
        <w:jc w:val="both"/>
        <w:rPr>
          <w:rFonts w:ascii="Times New Roman" w:hAnsi="Times New Roman" w:cs="Times New Roman"/>
        </w:rPr>
      </w:pPr>
    </w:p>
    <w:p w14:paraId="49B073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ля осуществления контроля за финансово-хозяйственной деятельностью жилищного кооператива общим собранием членов кооператива (конференцией) избирается ревизионная комиссия (ревизор) жилищного кооператива на срок не более чем три года. Количество членов ревизионной комиссии жилищного кооператива определяется уставом кооператива. Члены ревизионной комиссии одновременно не могут являться членами правления жилищного кооператива, а также занимать иные должности в органах управления жилищного кооператива.</w:t>
      </w:r>
    </w:p>
    <w:p w14:paraId="115091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визионная комиссия жилищного кооператива из своего состава избирает председателя ревизионной комиссии.</w:t>
      </w:r>
    </w:p>
    <w:p w14:paraId="5AF9F7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визионная комиссия (ревизор) жилищного кооператива:</w:t>
      </w:r>
    </w:p>
    <w:p w14:paraId="428787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обязательном порядке проводит плановые ревизии финансово-хозяйственной деятельности жилищного кооператива не реже одного раза в год;</w:t>
      </w:r>
    </w:p>
    <w:p w14:paraId="645451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тавляет общему собранию членов кооператива (конференции) заключение о бюджете жилищного кооператива, годовом отчете и размерах обязательных платежей и взносов;</w:t>
      </w:r>
    </w:p>
    <w:p w14:paraId="11D667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тчитывается перед общим собранием членов кооператива (конференцией) о своей деятельности.</w:t>
      </w:r>
    </w:p>
    <w:p w14:paraId="69552F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визионная комиссия (ревизор) жилищного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14:paraId="041F07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рядок работы ревизионной комиссии (ревизора) жилищного кооператива определяется уставом кооператива и другими документами кооператива.</w:t>
      </w:r>
    </w:p>
    <w:p w14:paraId="357660F9" w14:textId="77777777" w:rsidR="00CD5635" w:rsidRPr="00420D64" w:rsidRDefault="00CD5635" w:rsidP="00CD5635">
      <w:pPr>
        <w:jc w:val="both"/>
        <w:rPr>
          <w:rFonts w:ascii="Times New Roman" w:hAnsi="Times New Roman" w:cs="Times New Roman"/>
        </w:rPr>
      </w:pPr>
    </w:p>
    <w:p w14:paraId="197304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21. Прием в члены жилищного кооператива</w:t>
      </w:r>
    </w:p>
    <w:p w14:paraId="6C7601C1" w14:textId="77777777" w:rsidR="00CD5635" w:rsidRPr="00420D64" w:rsidRDefault="00CD5635" w:rsidP="00CD5635">
      <w:pPr>
        <w:jc w:val="both"/>
        <w:rPr>
          <w:rFonts w:ascii="Times New Roman" w:hAnsi="Times New Roman" w:cs="Times New Roman"/>
        </w:rPr>
      </w:pPr>
    </w:p>
    <w:p w14:paraId="062E3D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ин или юридическое лицо, желающие стать членом жилищного кооператива, подают в правление жилищного кооператива заявление о приеме в члены жилищного кооператива.</w:t>
      </w:r>
    </w:p>
    <w:p w14:paraId="36F66E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Заявление о приеме в члены жилищного кооператива должно быть рассмотрено в течение месяца правлением жилищного кооператива и утверждено решением общего собрания членов жилищного кооператива (конференции). Гражданин или юридическое лицо признается членом жилищного кооператива с момента уплаты вступительного взноса после утверждения решения о приеме в члены жилищного кооператива общим собранием членов кооператива (конференцией).</w:t>
      </w:r>
    </w:p>
    <w:p w14:paraId="270025DC" w14:textId="77777777" w:rsidR="00CD5635" w:rsidRPr="00420D64" w:rsidRDefault="00CD5635" w:rsidP="00CD5635">
      <w:pPr>
        <w:jc w:val="both"/>
        <w:rPr>
          <w:rFonts w:ascii="Times New Roman" w:hAnsi="Times New Roman" w:cs="Times New Roman"/>
        </w:rPr>
      </w:pPr>
    </w:p>
    <w:p w14:paraId="4BB921F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2. Реорганизация жилищного кооператива</w:t>
      </w:r>
    </w:p>
    <w:p w14:paraId="1857FD29" w14:textId="77777777" w:rsidR="00CD5635" w:rsidRPr="00420D64" w:rsidRDefault="00CD5635" w:rsidP="00CD5635">
      <w:pPr>
        <w:jc w:val="both"/>
        <w:rPr>
          <w:rFonts w:ascii="Times New Roman" w:hAnsi="Times New Roman" w:cs="Times New Roman"/>
        </w:rPr>
      </w:pPr>
    </w:p>
    <w:p w14:paraId="0297C2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ищный кооператив по решению общего собрания его членов (конференции) может быть преобразован в товарищество собственников жилья.</w:t>
      </w:r>
    </w:p>
    <w:p w14:paraId="131BA89A" w14:textId="77777777" w:rsidR="00CD5635" w:rsidRPr="00420D64" w:rsidRDefault="00CD5635" w:rsidP="00CD5635">
      <w:pPr>
        <w:jc w:val="both"/>
        <w:rPr>
          <w:rFonts w:ascii="Times New Roman" w:hAnsi="Times New Roman" w:cs="Times New Roman"/>
        </w:rPr>
      </w:pPr>
    </w:p>
    <w:p w14:paraId="271FC94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3. Ликвидация жилищного кооператива</w:t>
      </w:r>
    </w:p>
    <w:p w14:paraId="09799584" w14:textId="77777777" w:rsidR="00CD5635" w:rsidRPr="00420D64" w:rsidRDefault="00CD5635" w:rsidP="00CD5635">
      <w:pPr>
        <w:jc w:val="both"/>
        <w:rPr>
          <w:rFonts w:ascii="Times New Roman" w:hAnsi="Times New Roman" w:cs="Times New Roman"/>
        </w:rPr>
      </w:pPr>
    </w:p>
    <w:p w14:paraId="1869B1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Жилищный кооператив может быть ликвидирован по основаниям и в порядке, которые предусмотрены гражданским законодательством.</w:t>
      </w:r>
    </w:p>
    <w:p w14:paraId="29DBF485" w14:textId="77777777" w:rsidR="00CD5635" w:rsidRPr="00420D64" w:rsidRDefault="00CD5635" w:rsidP="00CD5635">
      <w:pPr>
        <w:jc w:val="both"/>
        <w:rPr>
          <w:rFonts w:ascii="Times New Roman" w:hAnsi="Times New Roman" w:cs="Times New Roman"/>
        </w:rPr>
      </w:pPr>
    </w:p>
    <w:p w14:paraId="76404BD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3.1. Особенности организации и деятельности жилищно-строительного кооператива, осуществляющего строительство многоквартирного дома</w:t>
      </w:r>
    </w:p>
    <w:p w14:paraId="1BAB23F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13.07.2015 N 236-ФЗ)</w:t>
      </w:r>
    </w:p>
    <w:p w14:paraId="0F8EB9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Жилищно-строительный кооператив, осуществляющий за счет средств членов кооператива строительство многоквартирного дома, обязан размещать в единой информационной системе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диная информационная система жилищного строительства), устав кооператива, а также следующие документы и информацию:</w:t>
      </w:r>
    </w:p>
    <w:p w14:paraId="716E70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5.12.2018 N 478-ФЗ)</w:t>
      </w:r>
    </w:p>
    <w:p w14:paraId="34EC85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оличество членов жилищно-строительного кооператива;</w:t>
      </w:r>
    </w:p>
    <w:p w14:paraId="70BF21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зрешение на строительство многоквартирного дома, в строительстве которого своими средствами участвуют члены жилищно-строительного кооператива;</w:t>
      </w:r>
    </w:p>
    <w:p w14:paraId="6F7A4C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ия об элементах благоустройства;</w:t>
      </w:r>
    </w:p>
    <w:p w14:paraId="41E1EF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w:t>
      </w:r>
    </w:p>
    <w:p w14:paraId="13B2B7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w:t>
      </w:r>
    </w:p>
    <w:p w14:paraId="4A2907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едполагаемый срок получения разрешения на ввод в эксплуатацию строящегося многоквартирного дома.</w:t>
      </w:r>
    </w:p>
    <w:p w14:paraId="231058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ищно-строительный кооператив по требованию члена этого кооператива обязан предоставить для ознакомления, в том числе с использованием единой информационной системы жилищного строительства:</w:t>
      </w:r>
    </w:p>
    <w:p w14:paraId="451422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5.12.2018 N 478-ФЗ)</w:t>
      </w:r>
    </w:p>
    <w:p w14:paraId="3071B7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заключение экспертизы проектной документации, если проведение такой экспертизы установлено федеральным законом;</w:t>
      </w:r>
    </w:p>
    <w:p w14:paraId="15885F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оектную документацию, включающую в себя все внесенные в нее изменения;</w:t>
      </w:r>
    </w:p>
    <w:p w14:paraId="2BC327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кументы, подтверждающие права жилищно-строительного кооператива на земельный участок;</w:t>
      </w:r>
    </w:p>
    <w:p w14:paraId="78D800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отоколы общих собраний членов жилищно-строительного кооператива, заседаний его правления и ревизионной комиссии (ревизора) кооператива;</w:t>
      </w:r>
    </w:p>
    <w:p w14:paraId="1187121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14:paraId="05CE0A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заключения ревизионной комиссии (ревизора) жилищно-строительного кооператива;</w:t>
      </w:r>
    </w:p>
    <w:p w14:paraId="4C64345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иные документы,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14:paraId="3B38E0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Жилищно-строительный кооператив обязан вести, в том числе в единой информационной системе жилищного строительства, реестр своих членов, содержащий следующие сведения:</w:t>
      </w:r>
    </w:p>
    <w:p w14:paraId="100846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5.12.2018 N 478-ФЗ)</w:t>
      </w:r>
    </w:p>
    <w:p w14:paraId="289476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14:paraId="62A0D4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14:paraId="4F06FE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азмер вступительных и паевых взносов в отношении каждого члена жилищно-строительного кооператива.</w:t>
      </w:r>
    </w:p>
    <w:p w14:paraId="5A4B9C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 общего собрания членов жилищно-строительного кооператива по вопросу внесения изменений в проектную документацию считается принятым при условии, если за него проголосовало более трех четвертей членов жилищно-строительного кооператива, присутствовавших на таком общем собрании.</w:t>
      </w:r>
    </w:p>
    <w:p w14:paraId="21B7D5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5. Осуществляющий в соответствии с законодательством об участии в долевом строительстве многоквартирных домов и (или) иных объектов недвижимости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далее в настоящей главе - контролирующий орган), получает сведения, содержащиеся в реестре членов жилищно-строительного кооператива, а также иную информацию, предусмотренную настоящей статьей, из единой информационной системы жилищного строительства.</w:t>
      </w:r>
    </w:p>
    <w:p w14:paraId="249854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5.12.2018 N 478-ФЗ)</w:t>
      </w:r>
    </w:p>
    <w:p w14:paraId="02DE3399" w14:textId="77777777" w:rsidR="00CD5635" w:rsidRPr="00420D64" w:rsidRDefault="00CD5635" w:rsidP="00CD5635">
      <w:pPr>
        <w:jc w:val="both"/>
        <w:rPr>
          <w:rFonts w:ascii="Times New Roman" w:hAnsi="Times New Roman" w:cs="Times New Roman"/>
        </w:rPr>
      </w:pPr>
    </w:p>
    <w:p w14:paraId="216E2E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3.2. Контроль за деятельностью жилищно-строительного кооператива</w:t>
      </w:r>
    </w:p>
    <w:p w14:paraId="1AEC6E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13.07.2015 N 236-ФЗ)</w:t>
      </w:r>
    </w:p>
    <w:p w14:paraId="7B5DABCB" w14:textId="77777777" w:rsidR="00CD5635" w:rsidRPr="00420D64" w:rsidRDefault="00CD5635" w:rsidP="00CD5635">
      <w:pPr>
        <w:jc w:val="both"/>
        <w:rPr>
          <w:rFonts w:ascii="Times New Roman" w:hAnsi="Times New Roman" w:cs="Times New Roman"/>
        </w:rPr>
      </w:pPr>
    </w:p>
    <w:p w14:paraId="539494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онтроль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части 3 статьи 110 настоящего Кодекса, за исключением последующего содержания многоквартирного дома, и статьи 123.1 настоящего Кодекс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статьей 20 настоящего Кодекса.</w:t>
      </w:r>
    </w:p>
    <w:p w14:paraId="06162D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онтролирующий орган при осуществлении контроля вправе:</w:t>
      </w:r>
    </w:p>
    <w:p w14:paraId="1BD368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w:t>
      </w:r>
    </w:p>
    <w:p w14:paraId="185F34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3.07.2016 N 304-ФЗ, от 29.07.2018 N 272-ФЗ)</w:t>
      </w:r>
    </w:p>
    <w:p w14:paraId="176E0AB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осуществлять контроль за соблюдением жилищно-строительным кооперативом установленных частью 1 статьи 123.1 настоящего Кодекса требований к размещению им информации и документов;</w:t>
      </w:r>
    </w:p>
    <w:p w14:paraId="739CC2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03.07.2016 N 304-ФЗ)</w:t>
      </w:r>
    </w:p>
    <w:p w14:paraId="5FEDDD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лучать в порядке межведомственного информационного взаимодействия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14:paraId="4366B3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04-ФЗ)</w:t>
      </w:r>
    </w:p>
    <w:p w14:paraId="5603BAE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1)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w:t>
      </w:r>
      <w:r w:rsidRPr="00420D64">
        <w:rPr>
          <w:rFonts w:ascii="Times New Roman" w:hAnsi="Times New Roman" w:cs="Times New Roman"/>
        </w:rPr>
        <w:lastRenderedPageBreak/>
        <w:t>денежных средств граждан для строительства жилищно-строительным кооперативом многоквартирного дома;</w:t>
      </w:r>
    </w:p>
    <w:p w14:paraId="6826526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1 введен Федеральным законом от 03.07.2016 N 304-ФЗ)</w:t>
      </w:r>
    </w:p>
    <w:p w14:paraId="21356B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2)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требований, установленных пунктом 1 статьи 116.1 настоящего Кодекса;</w:t>
      </w:r>
    </w:p>
    <w:p w14:paraId="1971AA2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2 введен Федеральным законом от 03.07.2016 N 304-ФЗ)</w:t>
      </w:r>
    </w:p>
    <w:p w14:paraId="3898E1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существлять в соответствии с частью 4 настоящей статьи проверку деятельности жилищно-строительного кооператива, связанной с привлечением средств членов кооператива для строительства многоквартирного дома;</w:t>
      </w:r>
    </w:p>
    <w:p w14:paraId="5BFF60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получать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w:t>
      </w:r>
    </w:p>
    <w:p w14:paraId="6F12F8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1 введен Федеральным законом от 03.07.2016 N 304-ФЗ)</w:t>
      </w:r>
    </w:p>
    <w:p w14:paraId="45E1B2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2) 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статьей 1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документы и информацию,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органами государственной власти субъектов Российской Федерации;</w:t>
      </w:r>
    </w:p>
    <w:p w14:paraId="7E770FC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2 введен Федеральным законом от 03.07.2016 N 304-ФЗ)</w:t>
      </w:r>
    </w:p>
    <w:p w14:paraId="38A62F3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3) 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14:paraId="5A6D77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3 введен Федеральным законом от 03.07.2016 N 304-ФЗ)</w:t>
      </w:r>
    </w:p>
    <w:p w14:paraId="3491C1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требовать от органов управления жилищно-строительного кооператива устранения выявленных нарушений;</w:t>
      </w:r>
    </w:p>
    <w:p w14:paraId="56B1CB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ассматривать жалобы граждан и юридических лиц, связанные с нарушениями жилищно-строительным кооперативом требований части 3 статьи 110 настоящего Кодекса, за исключением последующего содержания многоквартирного дома, и статьи 123.1 настоящего Кодекса;</w:t>
      </w:r>
    </w:p>
    <w:p w14:paraId="7DD0BCAE" w14:textId="77777777" w:rsidR="00CD5635" w:rsidRPr="00420D64" w:rsidRDefault="00CD5635" w:rsidP="00CD5635">
      <w:pPr>
        <w:jc w:val="both"/>
        <w:rPr>
          <w:rFonts w:ascii="Times New Roman" w:hAnsi="Times New Roman" w:cs="Times New Roman"/>
        </w:rPr>
      </w:pPr>
    </w:p>
    <w:p w14:paraId="4BE367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1)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административных правонарушениях;</w:t>
      </w:r>
    </w:p>
    <w:p w14:paraId="6E06A9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п. 5.1 введен Федеральным законом от 03.07.2016 N 304-ФЗ)</w:t>
      </w:r>
    </w:p>
    <w:p w14:paraId="109945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14:paraId="62FF28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направлять в жилищно-строительный кооператив обязательные для исполнения предписания об устранении нарушений требований части 3 статьи 110 настоящего Кодекса, за исключением последующего содержания многоквартирного дома, и статьи 123.1 настоящего Кодекса и устанавливать сроки устранения таких нарушений;</w:t>
      </w:r>
    </w:p>
    <w:p w14:paraId="71C5C6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14:paraId="4B4B07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185F6DA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 введен Федеральным законом от 03.07.2016 N 304-ФЗ)</w:t>
      </w:r>
    </w:p>
    <w:p w14:paraId="1FFEF9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осуществлять иные предусмотренные федеральными законами полномочия.</w:t>
      </w:r>
    </w:p>
    <w:p w14:paraId="13B8C4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0 введен Федеральным законом от 03.07.2016 N 304-ФЗ)</w:t>
      </w:r>
    </w:p>
    <w:p w14:paraId="3265D5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r>
    </w:p>
    <w:p w14:paraId="07AC95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едметом проверки деятельности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части 3 статьи 110 настоящего Кодекса, за исключением последующего содержания многоквартирного дома, и статьи 123.1 настоящего Кодекса.</w:t>
      </w:r>
    </w:p>
    <w:p w14:paraId="02F691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снованием для проведения контролирующим органом на территории субъекта Российской Федерации, на которой осуществляется строительство, плановой проверки является истечение одного года с даты выдачи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p>
    <w:p w14:paraId="483691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снованием для проведения внеплановой проверки является:</w:t>
      </w:r>
    </w:p>
    <w:p w14:paraId="70774D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истечение срока исполнения жилищно-строительным кооперативом выданного контролирующим органом предписания об устранении нарушения требований части 3 статьи 110 настоящего Кодекса, за исключением последующего содержания многоквартирного дома, и статьи 123.1 настоящего Кодекса;</w:t>
      </w:r>
    </w:p>
    <w:p w14:paraId="2BF4BF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04-ФЗ)</w:t>
      </w:r>
    </w:p>
    <w:p w14:paraId="67696BF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единой информационной системы жилищного </w:t>
      </w:r>
      <w:r w:rsidRPr="00420D64">
        <w:rPr>
          <w:rFonts w:ascii="Times New Roman" w:hAnsi="Times New Roman" w:cs="Times New Roman"/>
        </w:rPr>
        <w:lastRenderedPageBreak/>
        <w:t>строительства о фактах нарушения требований части 3 статьи 110 настоящего Кодекса, за исключением последующего содержания многоквартирного дома, и статьи 123.1 настоящего Кодекса;</w:t>
      </w:r>
    </w:p>
    <w:p w14:paraId="525FDE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5.12.2018 N 478-ФЗ)</w:t>
      </w:r>
    </w:p>
    <w:p w14:paraId="42D6E4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9184A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Контролирующий орган при осуществлении контроля размещает на своем официальном сайте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настоящего Кодекса и иных требований, установленных законодательством.</w:t>
      </w:r>
    </w:p>
    <w:p w14:paraId="43F405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ведена Федеральным законом от 03.07.2016 N 304-ФЗ)</w:t>
      </w:r>
    </w:p>
    <w:p w14:paraId="03740DD7" w14:textId="77777777" w:rsidR="00CD5635" w:rsidRPr="00420D64" w:rsidRDefault="00CD5635" w:rsidP="00CD5635">
      <w:pPr>
        <w:jc w:val="both"/>
        <w:rPr>
          <w:rFonts w:ascii="Times New Roman" w:hAnsi="Times New Roman" w:cs="Times New Roman"/>
        </w:rPr>
      </w:pPr>
    </w:p>
    <w:p w14:paraId="164393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2. ПРАВОВОЕ ПОЛОЖЕНИЕ ЧЛЕНОВ ЖИЛИЩНЫХ КООПЕРАТИВОВ</w:t>
      </w:r>
    </w:p>
    <w:p w14:paraId="3978978C" w14:textId="77777777" w:rsidR="00CD5635" w:rsidRPr="00420D64" w:rsidRDefault="00CD5635" w:rsidP="00CD5635">
      <w:pPr>
        <w:jc w:val="both"/>
        <w:rPr>
          <w:rFonts w:ascii="Times New Roman" w:hAnsi="Times New Roman" w:cs="Times New Roman"/>
        </w:rPr>
      </w:pPr>
    </w:p>
    <w:p w14:paraId="625AA4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4. Предоставление жилого помещения в домах жилищного кооператива</w:t>
      </w:r>
    </w:p>
    <w:p w14:paraId="4A52CBE0" w14:textId="77777777" w:rsidR="00CD5635" w:rsidRPr="00420D64" w:rsidRDefault="00CD5635" w:rsidP="00CD5635">
      <w:pPr>
        <w:jc w:val="both"/>
        <w:rPr>
          <w:rFonts w:ascii="Times New Roman" w:hAnsi="Times New Roman" w:cs="Times New Roman"/>
        </w:rPr>
      </w:pPr>
    </w:p>
    <w:p w14:paraId="656420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ину или юридическому лицу, принятым в члены жилищного кооператива, на основании решения общего собрания членов жилищного кооператива (конференции) предоставляется жилое помещение в домах жилищного кооператива в соответствии с размером внесенного паевого взноса.</w:t>
      </w:r>
    </w:p>
    <w:p w14:paraId="4D3EA2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я общего собрания членов жилищного кооператива (конференции) являются основанием вселения в жилые помещения в домах жилищного кооператива.</w:t>
      </w:r>
    </w:p>
    <w:p w14:paraId="76EB87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снованием владения, пользования и в установленных законодательством пределах распоряжения жилым помещением является членство в жилищном кооперативе.</w:t>
      </w:r>
    </w:p>
    <w:p w14:paraId="44B14C51" w14:textId="77777777" w:rsidR="00CD5635" w:rsidRPr="00420D64" w:rsidRDefault="00CD5635" w:rsidP="00CD5635">
      <w:pPr>
        <w:jc w:val="both"/>
        <w:rPr>
          <w:rFonts w:ascii="Times New Roman" w:hAnsi="Times New Roman" w:cs="Times New Roman"/>
        </w:rPr>
      </w:pPr>
    </w:p>
    <w:p w14:paraId="60C988C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5. Право на пай члена жилищного кооператива</w:t>
      </w:r>
    </w:p>
    <w:p w14:paraId="2E9133D4" w14:textId="77777777" w:rsidR="00CD5635" w:rsidRPr="00420D64" w:rsidRDefault="00CD5635" w:rsidP="00CD5635">
      <w:pPr>
        <w:jc w:val="both"/>
        <w:rPr>
          <w:rFonts w:ascii="Times New Roman" w:hAnsi="Times New Roman" w:cs="Times New Roman"/>
        </w:rPr>
      </w:pPr>
    </w:p>
    <w:p w14:paraId="137E17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рядок и условия внесения паевого взноса членом жилищного кооператива определяются уставом жилищного кооператива.</w:t>
      </w:r>
    </w:p>
    <w:p w14:paraId="67516D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ай может принадлежать одному или нескольким гражданам либо юридическим лицам.</w:t>
      </w:r>
    </w:p>
    <w:p w14:paraId="39DBB609" w14:textId="77777777" w:rsidR="00CD5635" w:rsidRPr="00420D64" w:rsidRDefault="00CD5635" w:rsidP="00CD5635">
      <w:pPr>
        <w:jc w:val="both"/>
        <w:rPr>
          <w:rFonts w:ascii="Times New Roman" w:hAnsi="Times New Roman" w:cs="Times New Roman"/>
        </w:rPr>
      </w:pPr>
    </w:p>
    <w:p w14:paraId="3CE349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6. Временные жильцы в жилом помещении в доме жилищного кооператива</w:t>
      </w:r>
    </w:p>
    <w:p w14:paraId="76891DE7" w14:textId="77777777" w:rsidR="00CD5635" w:rsidRPr="00420D64" w:rsidRDefault="00CD5635" w:rsidP="00CD5635">
      <w:pPr>
        <w:jc w:val="both"/>
        <w:rPr>
          <w:rFonts w:ascii="Times New Roman" w:hAnsi="Times New Roman" w:cs="Times New Roman"/>
        </w:rPr>
      </w:pPr>
    </w:p>
    <w:p w14:paraId="054D20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лен жилищного кооператива и проживающие совместно с ним члены его семьи по взаимному согласию и с предварительным уведомлением правления жилищного кооператива вправе разрешить проживание в жилом помещении, находящемся в их пользовании, временным жильцам в порядке и на условиях, которые предусмотрены статьей 80 настоящего Кодекса.</w:t>
      </w:r>
    </w:p>
    <w:p w14:paraId="7AF40CAA" w14:textId="77777777" w:rsidR="00CD5635" w:rsidRPr="00420D64" w:rsidRDefault="00CD5635" w:rsidP="00CD5635">
      <w:pPr>
        <w:jc w:val="both"/>
        <w:rPr>
          <w:rFonts w:ascii="Times New Roman" w:hAnsi="Times New Roman" w:cs="Times New Roman"/>
        </w:rPr>
      </w:pPr>
    </w:p>
    <w:p w14:paraId="7F96D2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27. Раздел жилого помещения в доме жилищного кооператива</w:t>
      </w:r>
    </w:p>
    <w:p w14:paraId="580E3686" w14:textId="77777777" w:rsidR="00CD5635" w:rsidRPr="00420D64" w:rsidRDefault="00CD5635" w:rsidP="00CD5635">
      <w:pPr>
        <w:jc w:val="both"/>
        <w:rPr>
          <w:rFonts w:ascii="Times New Roman" w:hAnsi="Times New Roman" w:cs="Times New Roman"/>
        </w:rPr>
      </w:pPr>
    </w:p>
    <w:p w14:paraId="344EA4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аздел жилого помещения в доме жилищного кооператива между лицами, имеющими право на пай, допускается в случае, если каждому из таких лиц может быть выделено изолированное жилое помещение или имеется техническая возможность переустройства и (или) перепланировки неизолированных помещений в изолированные жилые помещения.</w:t>
      </w:r>
    </w:p>
    <w:p w14:paraId="47FDF3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поры о разделе жилого помещения в доме жилищного кооператива разрешаются в судебном порядке.</w:t>
      </w:r>
    </w:p>
    <w:p w14:paraId="7464C7BF" w14:textId="77777777" w:rsidR="00CD5635" w:rsidRPr="00420D64" w:rsidRDefault="00CD5635" w:rsidP="00CD5635">
      <w:pPr>
        <w:jc w:val="both"/>
        <w:rPr>
          <w:rFonts w:ascii="Times New Roman" w:hAnsi="Times New Roman" w:cs="Times New Roman"/>
        </w:rPr>
      </w:pPr>
    </w:p>
    <w:p w14:paraId="594FE2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8. Сдача внаем жилого помещения в доме жилищного кооператива</w:t>
      </w:r>
    </w:p>
    <w:p w14:paraId="68A862E1" w14:textId="77777777" w:rsidR="00CD5635" w:rsidRPr="00420D64" w:rsidRDefault="00CD5635" w:rsidP="00CD5635">
      <w:pPr>
        <w:jc w:val="both"/>
        <w:rPr>
          <w:rFonts w:ascii="Times New Roman" w:hAnsi="Times New Roman" w:cs="Times New Roman"/>
        </w:rPr>
      </w:pPr>
    </w:p>
    <w:p w14:paraId="1EE64E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лен жилищного кооператива, не выплативший полностью паевого взноса, с согласия проживающих совместно с ним членов своей семьи и правления жилищного кооператива вправе сдать часть занимаемого им жилого помещения в доме жилищного кооператива, а в случае временного выбытия - все жилое помещение в доме жилищного кооператива внаем за плату.</w:t>
      </w:r>
    </w:p>
    <w:p w14:paraId="046102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Жилищный кооператив в порядке, установленном уставом кооператива, вправе сдать внаем за плату освободившиеся жилые помещения, которые находились во владении членов кооператива, вышедших или исключенных из жилищного кооператива, до приема в жилищный кооператив новых членов.</w:t>
      </w:r>
    </w:p>
    <w:p w14:paraId="1898330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дача внаем жилого помещения в доме жилищного кооператива осуществляется по правилам, предусмотренным статьями 76 - 79 настоящего Кодекса.</w:t>
      </w:r>
    </w:p>
    <w:p w14:paraId="21EA042F" w14:textId="77777777" w:rsidR="00CD5635" w:rsidRPr="00420D64" w:rsidRDefault="00CD5635" w:rsidP="00CD5635">
      <w:pPr>
        <w:jc w:val="both"/>
        <w:rPr>
          <w:rFonts w:ascii="Times New Roman" w:hAnsi="Times New Roman" w:cs="Times New Roman"/>
        </w:rPr>
      </w:pPr>
    </w:p>
    <w:p w14:paraId="29AF4F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29. Право собственности на жилое помещение в многоквартирном доме члена жилищного кооператива</w:t>
      </w:r>
    </w:p>
    <w:p w14:paraId="45970A54" w14:textId="77777777" w:rsidR="00CD5635" w:rsidRPr="00420D64" w:rsidRDefault="00CD5635" w:rsidP="00CD5635">
      <w:pPr>
        <w:jc w:val="both"/>
        <w:rPr>
          <w:rFonts w:ascii="Times New Roman" w:hAnsi="Times New Roman" w:cs="Times New Roman"/>
        </w:rPr>
      </w:pPr>
    </w:p>
    <w:p w14:paraId="4E7411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лен жилищного кооператива приобретает право собственности на жилое помещение в многоквартирном доме в случае выплаты паевого взноса полностью.</w:t>
      </w:r>
    </w:p>
    <w:p w14:paraId="55DCDF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 отношения собственности в многоквартирном доме в жилищном кооперативе при условии полностью выплаченного паевого взноса хотя бы одним членом жилищного кооператива распространяется действие главы 6 настоящего Кодекса.</w:t>
      </w:r>
    </w:p>
    <w:p w14:paraId="157C4017" w14:textId="77777777" w:rsidR="00CD5635" w:rsidRPr="00420D64" w:rsidRDefault="00CD5635" w:rsidP="00CD5635">
      <w:pPr>
        <w:jc w:val="both"/>
        <w:rPr>
          <w:rFonts w:ascii="Times New Roman" w:hAnsi="Times New Roman" w:cs="Times New Roman"/>
        </w:rPr>
      </w:pPr>
    </w:p>
    <w:p w14:paraId="5AB37D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0. Прекращение членства в жилищном кооперативе</w:t>
      </w:r>
    </w:p>
    <w:p w14:paraId="32F40469" w14:textId="77777777" w:rsidR="00CD5635" w:rsidRPr="00420D64" w:rsidRDefault="00CD5635" w:rsidP="00CD5635">
      <w:pPr>
        <w:jc w:val="both"/>
        <w:rPr>
          <w:rFonts w:ascii="Times New Roman" w:hAnsi="Times New Roman" w:cs="Times New Roman"/>
        </w:rPr>
      </w:pPr>
    </w:p>
    <w:p w14:paraId="5659F2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ленство в жилищном кооперативе прекращается в случае:</w:t>
      </w:r>
    </w:p>
    <w:p w14:paraId="53C882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ыхода члена кооператива;</w:t>
      </w:r>
    </w:p>
    <w:p w14:paraId="4E3209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сключения члена кооператива;</w:t>
      </w:r>
    </w:p>
    <w:p w14:paraId="709FCF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ликвидации юридического лица, являющегося членом кооператива;</w:t>
      </w:r>
    </w:p>
    <w:p w14:paraId="3DD7BB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ликвидации жилищного кооператива;</w:t>
      </w:r>
    </w:p>
    <w:p w14:paraId="184BC4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мерти гражданина, являющегося членом жилищного кооператива.</w:t>
      </w:r>
    </w:p>
    <w:p w14:paraId="2DB272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Заявление члена жилищного кооператива о добровольном выходе из жилищного кооператива рассматривается в порядке, предусмотренном уставом жилищного кооператива.</w:t>
      </w:r>
    </w:p>
    <w:p w14:paraId="31D220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Член жилищного кооператива может быть исключен из жилищного кооператива на основании решения общего собрания членов жилищного кооператива (конференции) в случае грубого неисполнения этим членом без уважительных причин своих обязанностей, установленных настоящим Кодексом или уставом жилищного кооператива.</w:t>
      </w:r>
    </w:p>
    <w:p w14:paraId="653B82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лучае смерти члена жилищного кооператива его наследники имеют право на вступление в члены данного жилищного кооператива по решению общего собрания членов жилищного кооператива (конференции).</w:t>
      </w:r>
    </w:p>
    <w:p w14:paraId="3705A9AB" w14:textId="77777777" w:rsidR="00CD5635" w:rsidRPr="00420D64" w:rsidRDefault="00CD5635" w:rsidP="00CD5635">
      <w:pPr>
        <w:jc w:val="both"/>
        <w:rPr>
          <w:rFonts w:ascii="Times New Roman" w:hAnsi="Times New Roman" w:cs="Times New Roman"/>
        </w:rPr>
      </w:pPr>
    </w:p>
    <w:p w14:paraId="6F4AC4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1. Преимущественное право вступления в члены жилищного кооператива в случае наследования пая</w:t>
      </w:r>
    </w:p>
    <w:p w14:paraId="22562336" w14:textId="77777777" w:rsidR="00CD5635" w:rsidRPr="00420D64" w:rsidRDefault="00CD5635" w:rsidP="00CD5635">
      <w:pPr>
        <w:jc w:val="both"/>
        <w:rPr>
          <w:rFonts w:ascii="Times New Roman" w:hAnsi="Times New Roman" w:cs="Times New Roman"/>
        </w:rPr>
      </w:pPr>
    </w:p>
    <w:p w14:paraId="5D918F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е смерти члена жилищного кооператива преимущественное право на вступление в члены жилищного кооператива имеет его супруг при условии, что этот супруг имеет право на часть пая.</w:t>
      </w:r>
    </w:p>
    <w:p w14:paraId="342CCD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следник члена жилищного кооператива, имеющий право на часть пая и проживавший совместно с наследодателем, имеет преимущественное право на вступление в члены жилищного кооператива в случае, если у супруга наследодателя такое право отсутствует или супруг отказался от вступления в члены жилищного кооператива.</w:t>
      </w:r>
    </w:p>
    <w:p w14:paraId="35E362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следник члена жилищного кооператива, не проживавший совместно с наследодателем, имеет преимущественное право на вступление в члены жилищного кооператива в случае, если граждане, указанные в частях 1 и 2 настоящей статьи, отсутствуют или отказались от своего преимущественного права на вступление в члены жилищного кооператива.</w:t>
      </w:r>
    </w:p>
    <w:p w14:paraId="6F4E095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Член семьи, проживавший совместно с наследодателем и не являющийся его наследником, имеет преимущественное право на вступление в члены жилищного кооператива при условии внесения им паевого взноса, отсутствия граждан, указанных в частях 1 - 3 настоящей статьи, а также в случае, если супруг или проживавшие совместно с наследодателем другие наследники члена жилищного кооператива не имеют преимущественного права на вступление в члены жилищного кооператива либо откажутся от вступления в члены жилищного кооператива.</w:t>
      </w:r>
    </w:p>
    <w:p w14:paraId="1FC98E80" w14:textId="77777777" w:rsidR="00CD5635" w:rsidRPr="00420D64" w:rsidRDefault="00CD5635" w:rsidP="00CD5635">
      <w:pPr>
        <w:jc w:val="both"/>
        <w:rPr>
          <w:rFonts w:ascii="Times New Roman" w:hAnsi="Times New Roman" w:cs="Times New Roman"/>
        </w:rPr>
      </w:pPr>
    </w:p>
    <w:p w14:paraId="126C7F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2. Возврат паевого взноса члену жилищного кооператива, исключенному из жилищного кооператива</w:t>
      </w:r>
    </w:p>
    <w:p w14:paraId="6751B755" w14:textId="77777777" w:rsidR="00CD5635" w:rsidRPr="00420D64" w:rsidRDefault="00CD5635" w:rsidP="00CD5635">
      <w:pPr>
        <w:jc w:val="both"/>
        <w:rPr>
          <w:rFonts w:ascii="Times New Roman" w:hAnsi="Times New Roman" w:cs="Times New Roman"/>
        </w:rPr>
      </w:pPr>
    </w:p>
    <w:p w14:paraId="44F333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лену жилищного кооператива, не выплатившему полностью паевого взноса и исключенному из жилищного кооператива, выплачивается сумма его пая в сроки и на условиях, которые предусмотрены уставом кооператива. Срок такой выплаты не может быть более чем два месяца со дня принятия жилищным кооперативом решения об исключении члена жилищного кооператива.</w:t>
      </w:r>
    </w:p>
    <w:p w14:paraId="411A568B" w14:textId="77777777" w:rsidR="00CD5635" w:rsidRPr="00420D64" w:rsidRDefault="00CD5635" w:rsidP="00CD5635">
      <w:pPr>
        <w:jc w:val="both"/>
        <w:rPr>
          <w:rFonts w:ascii="Times New Roman" w:hAnsi="Times New Roman" w:cs="Times New Roman"/>
        </w:rPr>
      </w:pPr>
    </w:p>
    <w:p w14:paraId="2A76EC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3. Выселение бывшего члена жилищного кооператива</w:t>
      </w:r>
    </w:p>
    <w:p w14:paraId="2F5B30A8" w14:textId="77777777" w:rsidR="00CD5635" w:rsidRPr="00420D64" w:rsidRDefault="00CD5635" w:rsidP="00CD5635">
      <w:pPr>
        <w:jc w:val="both"/>
        <w:rPr>
          <w:rFonts w:ascii="Times New Roman" w:hAnsi="Times New Roman" w:cs="Times New Roman"/>
        </w:rPr>
      </w:pPr>
    </w:p>
    <w:p w14:paraId="58666E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Член жилищного кооператива, не выплативший полностью паевого взноса и исключенный из жилищного кооператива по основаниям, указанным в части 3 статьи 130 настоящего Кодекса, а также проживающие совместно с ним члены его семьи утрачивают право пользования жилым </w:t>
      </w:r>
      <w:r w:rsidRPr="00420D64">
        <w:rPr>
          <w:rFonts w:ascii="Times New Roman" w:hAnsi="Times New Roman" w:cs="Times New Roman"/>
        </w:rPr>
        <w:lastRenderedPageBreak/>
        <w:t>помещением в доме жилищного кооператива и обязаны освободить данное жилое помещение в течение двух месяцев со дня принятия кооперативом решения об исключении такого члена из жилищного кооператива.</w:t>
      </w:r>
    </w:p>
    <w:p w14:paraId="6C9DA9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е отказа освободить жилое помещение указанные в части 1 настоящей статьи граждане подлежат выселению в судебном порядке без предоставления другого жилого помещения.</w:t>
      </w:r>
    </w:p>
    <w:p w14:paraId="778389A5" w14:textId="77777777" w:rsidR="00CD5635" w:rsidRPr="00420D64" w:rsidRDefault="00CD5635" w:rsidP="00CD5635">
      <w:pPr>
        <w:jc w:val="both"/>
        <w:rPr>
          <w:rFonts w:ascii="Times New Roman" w:hAnsi="Times New Roman" w:cs="Times New Roman"/>
        </w:rPr>
      </w:pPr>
    </w:p>
    <w:p w14:paraId="0C446E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4. Обеспечение членов жилищного кооператива жилыми помещениями в связи со сносом дома</w:t>
      </w:r>
    </w:p>
    <w:p w14:paraId="38505CE6" w14:textId="77777777" w:rsidR="00CD5635" w:rsidRPr="00420D64" w:rsidRDefault="00CD5635" w:rsidP="00CD5635">
      <w:pPr>
        <w:jc w:val="both"/>
        <w:rPr>
          <w:rFonts w:ascii="Times New Roman" w:hAnsi="Times New Roman" w:cs="Times New Roman"/>
        </w:rPr>
      </w:pPr>
    </w:p>
    <w:p w14:paraId="7E08BE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случае сноса дома по основаниям, предусмотренным настоящим Кодексом, к выселяемым из него членам жилищного кооператива и проживающим совместно с ними членам их семей применяются правила, установленные статьями 32 и 86 настоящего Кодекса соответственно для членов жилищного кооператива, выплативших пай и не выплативших пая.</w:t>
      </w:r>
    </w:p>
    <w:p w14:paraId="30707C33" w14:textId="77777777" w:rsidR="00CD5635" w:rsidRPr="00420D64" w:rsidRDefault="00CD5635" w:rsidP="00CD5635">
      <w:pPr>
        <w:jc w:val="both"/>
        <w:rPr>
          <w:rFonts w:ascii="Times New Roman" w:hAnsi="Times New Roman" w:cs="Times New Roman"/>
        </w:rPr>
      </w:pPr>
    </w:p>
    <w:p w14:paraId="66598B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VI. ТОВАРИЩЕСТВО СОБСТВЕННИКОВ ЖИЛЬЯ</w:t>
      </w:r>
    </w:p>
    <w:p w14:paraId="14408845" w14:textId="77777777" w:rsidR="00CD5635" w:rsidRPr="00420D64" w:rsidRDefault="00CD5635" w:rsidP="00CD5635">
      <w:pPr>
        <w:jc w:val="both"/>
        <w:rPr>
          <w:rFonts w:ascii="Times New Roman" w:hAnsi="Times New Roman" w:cs="Times New Roman"/>
        </w:rPr>
      </w:pPr>
    </w:p>
    <w:p w14:paraId="0AB88D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3. СОЗДАНИЕ И ДЕЯТЕЛЬНОСТЬ ТОВАРИЩЕСТВА</w:t>
      </w:r>
    </w:p>
    <w:p w14:paraId="651421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ОБСТВЕННИКОВ ЖИЛЬЯ</w:t>
      </w:r>
    </w:p>
    <w:p w14:paraId="50642FDE" w14:textId="77777777" w:rsidR="00CD5635" w:rsidRPr="00420D64" w:rsidRDefault="00CD5635" w:rsidP="00CD5635">
      <w:pPr>
        <w:jc w:val="both"/>
        <w:rPr>
          <w:rFonts w:ascii="Times New Roman" w:hAnsi="Times New Roman" w:cs="Times New Roman"/>
        </w:rPr>
      </w:pPr>
    </w:p>
    <w:p w14:paraId="2E8D38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5. Товарищество собственников жилья</w:t>
      </w:r>
    </w:p>
    <w:p w14:paraId="7ACCED47" w14:textId="77777777" w:rsidR="00CD5635" w:rsidRPr="00420D64" w:rsidRDefault="00CD5635" w:rsidP="00CD5635">
      <w:pPr>
        <w:jc w:val="both"/>
        <w:rPr>
          <w:rFonts w:ascii="Times New Roman" w:hAnsi="Times New Roman" w:cs="Times New Roman"/>
        </w:rPr>
      </w:pPr>
    </w:p>
    <w:p w14:paraId="22B7A4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Товариществом собственников жилья признается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части 2 статьи 136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за исключением случаев, предусмотренных статьей 157.2 настоящего Кодекс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14:paraId="7A22DF1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31.01.2016 N 7-ФЗ, от 03.04.2018 N 59-ФЗ)</w:t>
      </w:r>
    </w:p>
    <w:p w14:paraId="26D64A4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Устав товарищества собственников жилья принимается на общем собрании, которое проводится в порядке, установленном статьями 45 - 48 настоящего Кодекса, большинством голосов от общего числа голосов собственников помещений в многоквартирном доме. Устав товарищества собственников жилья должен содержать сведения о его наименовании, включающем слова </w:t>
      </w:r>
      <w:r w:rsidRPr="00420D64">
        <w:rPr>
          <w:rFonts w:ascii="Times New Roman" w:hAnsi="Times New Roman" w:cs="Times New Roman"/>
        </w:rPr>
        <w:lastRenderedPageBreak/>
        <w:t>"товарищество собственников жилья", месте нахождения, предмете и целях его деятельности, порядке возникновения и прекращения членства в товариществе собственников жилья,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компетенции ревизора) товарищества, а также иные сведения, предусмотренные настоящим Кодексом.</w:t>
      </w:r>
    </w:p>
    <w:p w14:paraId="05EC71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01.2016 N 7-ФЗ)</w:t>
      </w:r>
    </w:p>
    <w:p w14:paraId="5ACF7C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В уставе товарищества собственников жилья может быть предусмотрено использование системы или иной информационной системы при решении вопросов, связанных с управлением в товариществе собственников жилья, с учетом функций указанных систем.</w:t>
      </w:r>
    </w:p>
    <w:p w14:paraId="64E782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21.07.2014 N 263-ФЗ)</w:t>
      </w:r>
    </w:p>
    <w:p w14:paraId="2092DA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Число членов товарищества собственников жилья, создавших товарищество, должно превышать пятьдесят процентов голосов от общего числа голосов собственников помещений в многоквартирном доме.</w:t>
      </w:r>
    </w:p>
    <w:p w14:paraId="3CD278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Товарищество собственников жилья создается без ограничения срока деятельности, если иное не предусмотрено уставом товарищества.</w:t>
      </w:r>
    </w:p>
    <w:p w14:paraId="71662F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Товарищество собственников жилья является юридическим лицом с момента его государственной регистрации. Товарищество собственников жилья имеет печать со своим наименованием, расчетный и иные счета в банке, другие реквизиты.</w:t>
      </w:r>
    </w:p>
    <w:p w14:paraId="783A24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членов товарищества. Члены товарищества собственников жилья не отвечают по обязательствам товарищества.</w:t>
      </w:r>
    </w:p>
    <w:p w14:paraId="698921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случае выбора собственниками помещений в многоквартирном доме способа управления многоквартирным домом товариществом собственников жилья в течение пяти рабочих дней со дня принятия решения о государственной регистрации товарищества собственников жилья органом, осуществляющим государственную регистрацию юридических лиц, товариществом собственников жилья представляются в орган государственного жилищного надзора сведения о выборе способа управления многоквартирным домом товариществом собственников жиль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4CCFE8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ведена Федеральным законом от 31.12.2017 N 485-ФЗ)</w:t>
      </w:r>
    </w:p>
    <w:p w14:paraId="5F2032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В случае принятия общим собранием собственников помещений в многоквартирном доме решения об изменении способа управления многоквартирным домом товариществом собственников жилья в течение пяти рабочих дней со дня принятия этого решения товариществом собственников жилья представляются в орган государственного жилищного надзора сведения о прекращении управления многоквартирным домом товариществом собственников жиль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714375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 введена Федеральным законом от 31.12.2017 N 485-ФЗ)</w:t>
      </w:r>
    </w:p>
    <w:p w14:paraId="440CEF7B" w14:textId="77777777" w:rsidR="00CD5635" w:rsidRPr="00420D64" w:rsidRDefault="00CD5635" w:rsidP="00CD5635">
      <w:pPr>
        <w:jc w:val="both"/>
        <w:rPr>
          <w:rFonts w:ascii="Times New Roman" w:hAnsi="Times New Roman" w:cs="Times New Roman"/>
        </w:rPr>
      </w:pPr>
    </w:p>
    <w:p w14:paraId="3F4C200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6. Создание и государственная регистрация товарищества собственников жилья</w:t>
      </w:r>
    </w:p>
    <w:p w14:paraId="66752D97" w14:textId="77777777" w:rsidR="00CD5635" w:rsidRPr="00420D64" w:rsidRDefault="00CD5635" w:rsidP="00CD5635">
      <w:pPr>
        <w:jc w:val="both"/>
        <w:rPr>
          <w:rFonts w:ascii="Times New Roman" w:hAnsi="Times New Roman" w:cs="Times New Roman"/>
        </w:rPr>
      </w:pPr>
    </w:p>
    <w:p w14:paraId="3862E8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Собственники помещений в одном многоквартирном доме могут создать только одно товарищество собственников жилья. Решение о создании товарищества собственников жилья принимается собственниками помещений в многоквартирном доме на их общем собрании. Такое 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помещений в таком доме.</w:t>
      </w:r>
    </w:p>
    <w:p w14:paraId="457F41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его устава, подписывается всеми собственниками помещений в многоквартирном доме, проголосовавшими за принятие таких решений.</w:t>
      </w:r>
    </w:p>
    <w:p w14:paraId="3DFC2B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04.06.2011 N 123-ФЗ)</w:t>
      </w:r>
    </w:p>
    <w:p w14:paraId="0E1386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Товарищество собственников жилья может быть создано:</w:t>
      </w:r>
    </w:p>
    <w:p w14:paraId="1E19A1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ами помещений в нескольких многоквартирных домах, если данные дома расположены на земельных участках,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Перечень имущества, которое предназначено для совместного использования собственниками помещений в нескольких многоквартирных домах, определяется в соответствии с требованиями, установленными Правительством Российской Федерации. Решения о создании товарищества, об утверждении его устава, избрании правления товарищества, о наделении гражданина (в том числе собственника помещений в одном из данн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 двух третей голосов от общего числа голосов собственников помещений в данном доме. Особенности принятия и оформления указанных 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14:paraId="585950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1.07.2014 N 255-ФЗ, от 29.06.2015 N 176-ФЗ, от 03.07.2016 N 361-ФЗ)</w:t>
      </w:r>
    </w:p>
    <w:p w14:paraId="757CFF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бственниками нескольких расположенных близко жилых домов,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Решения о создании товарищества, об утверждении его устава принимаются по соглашению всех собственников данных домов. Решения об избрании правления товарищества, о наделении гражданина (в том числе одного из собственников жил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ем собрании собственников жилых домов большинством не менее двух третей голосов от общего числа голосов собственников жилых домов.</w:t>
      </w:r>
    </w:p>
    <w:p w14:paraId="576541A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9.07.2017 N 217-ФЗ)</w:t>
      </w:r>
    </w:p>
    <w:p w14:paraId="6293A3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Государственная регистрация товарищества собственников жилья осуществляется в соответствии с законодательством о государственной регистрации юридических лиц.</w:t>
      </w:r>
    </w:p>
    <w:p w14:paraId="54ED2E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К товариществу собственников жилья, созданному в соответствии с пунктом 2 части 2 настоящей статьи, применяются требования, установленные применительно к товариществу собственников жилья, созданному в многоквартирном доме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14:paraId="2A1D90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ведена Федеральным законом от 04.06.2011 N 123-ФЗ)</w:t>
      </w:r>
    </w:p>
    <w:p w14:paraId="4B36F0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 на котором приняты решения о создании товарищества и об утверждении его устава, и устав товарищества, а также сведения о лицах, проголосовавших на общем собрании собственников помещений в многоквартирном доме за создание товарищества собственников жилья, о принадлежащих этим лицам долях в праве общей собственности на общее имущество в многоквартирном доме.</w:t>
      </w:r>
    </w:p>
    <w:p w14:paraId="15BC41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04.06.2011 N 123-ФЗ)</w:t>
      </w:r>
    </w:p>
    <w:p w14:paraId="72228ECC" w14:textId="77777777" w:rsidR="00CD5635" w:rsidRPr="00420D64" w:rsidRDefault="00CD5635" w:rsidP="00CD5635">
      <w:pPr>
        <w:jc w:val="both"/>
        <w:rPr>
          <w:rFonts w:ascii="Times New Roman" w:hAnsi="Times New Roman" w:cs="Times New Roman"/>
        </w:rPr>
      </w:pPr>
    </w:p>
    <w:p w14:paraId="32CD28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7. Права товарищества собственников жилья</w:t>
      </w:r>
    </w:p>
    <w:p w14:paraId="038A9712" w14:textId="77777777" w:rsidR="00CD5635" w:rsidRPr="00420D64" w:rsidRDefault="00CD5635" w:rsidP="00CD5635">
      <w:pPr>
        <w:jc w:val="both"/>
        <w:rPr>
          <w:rFonts w:ascii="Times New Roman" w:hAnsi="Times New Roman" w:cs="Times New Roman"/>
        </w:rPr>
      </w:pPr>
    </w:p>
    <w:p w14:paraId="76D24F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Товарищество собственников жилья вправе:</w:t>
      </w:r>
    </w:p>
    <w:p w14:paraId="7D4B4E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14:paraId="4D1509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 в ред. Федерального закона от 04.06.2011 N 123-ФЗ)</w:t>
      </w:r>
    </w:p>
    <w:p w14:paraId="3B1C38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ей главой и уставом товарищества цели;</w:t>
      </w:r>
    </w:p>
    <w:p w14:paraId="44B304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14:paraId="22BD4C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ыполнять работы для собственников помещений в многоквартирном доме и предоставлять им услуги;</w:t>
      </w:r>
    </w:p>
    <w:p w14:paraId="5327A7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льзоваться предоставляемыми банками кредитами в порядке и на условиях, которые предусмотрены законодательством;</w:t>
      </w:r>
    </w:p>
    <w:p w14:paraId="3356EA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ередавать по договору материальные и денежные средства лицам, выполняющим для товарищества работы и предоставляющим товариществу услуги;</w:t>
      </w:r>
    </w:p>
    <w:p w14:paraId="287CE1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одавать и передавать во временное пользование, обменивать имущество, принадлежащее товариществу.</w:t>
      </w:r>
    </w:p>
    <w:p w14:paraId="59D73A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14:paraId="30E6D2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оставлять в пользование или ограниченное пользование часть общего имущества в многоквартирном доме;</w:t>
      </w:r>
    </w:p>
    <w:p w14:paraId="2222CA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14:paraId="2BC73C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14:paraId="1579FC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14:paraId="03E381F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заключать сделки и совершать иные отвечающие целям и задачам товарищества действия.</w:t>
      </w:r>
    </w:p>
    <w:p w14:paraId="49FCA2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w:t>
      </w:r>
    </w:p>
    <w:p w14:paraId="7BF827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14:paraId="7A1E7BFC" w14:textId="77777777" w:rsidR="00CD5635" w:rsidRPr="00420D64" w:rsidRDefault="00CD5635" w:rsidP="00CD5635">
      <w:pPr>
        <w:jc w:val="both"/>
        <w:rPr>
          <w:rFonts w:ascii="Times New Roman" w:hAnsi="Times New Roman" w:cs="Times New Roman"/>
        </w:rPr>
      </w:pPr>
    </w:p>
    <w:p w14:paraId="7E877AF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8. Обязанности товарищества собственников жилья</w:t>
      </w:r>
    </w:p>
    <w:p w14:paraId="2E863346" w14:textId="77777777" w:rsidR="00CD5635" w:rsidRPr="00420D64" w:rsidRDefault="00CD5635" w:rsidP="00CD5635">
      <w:pPr>
        <w:jc w:val="both"/>
        <w:rPr>
          <w:rFonts w:ascii="Times New Roman" w:hAnsi="Times New Roman" w:cs="Times New Roman"/>
        </w:rPr>
      </w:pPr>
    </w:p>
    <w:p w14:paraId="6D69C58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Товарищество собственников жилья обязано:</w:t>
      </w:r>
    </w:p>
    <w:p w14:paraId="0DCC39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еспечивать выполнение требований настоящей главы, положений других федеральных законов, иных нормативных правовых актов, а также устава товарищества;</w:t>
      </w:r>
    </w:p>
    <w:p w14:paraId="6EC382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существлять управление многоквартирным домом в порядке, установленном разделом VIII настоящего Кодекса;</w:t>
      </w:r>
    </w:p>
    <w:p w14:paraId="5D6418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 в ред. Федерального закона от 04.06.2011 N 123-ФЗ)</w:t>
      </w:r>
    </w:p>
    <w:p w14:paraId="63FAE8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ыполнять в порядке, предусмотренном законодательством, обязательства по договору;</w:t>
      </w:r>
    </w:p>
    <w:p w14:paraId="2BB2E7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беспечивать надлежащее санитарное и техническое состояние общего имущества в многоквартирном доме;</w:t>
      </w:r>
    </w:p>
    <w:p w14:paraId="0967ED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14:paraId="731A6BD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14:paraId="57A83B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14:paraId="6BF6C5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14:paraId="74FE98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662533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9)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 указанные в части 2 статьи 20 настоящего Кодекса;</w:t>
      </w:r>
    </w:p>
    <w:p w14:paraId="3C36005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 введен Федеральным законом от 04.06.2011 N 123-ФЗ)</w:t>
      </w:r>
    </w:p>
    <w:p w14:paraId="7EB78B4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представлять в уполномоченные органы исполнительной власти субъектов Российской Федерации, указанные в части 2 статьи 20 настоящего Кодекса,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14:paraId="626616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0 введен Федеральным законом от 04.06.2011 N 123-ФЗ)</w:t>
      </w:r>
    </w:p>
    <w:p w14:paraId="01727226" w14:textId="77777777" w:rsidR="00CD5635" w:rsidRPr="00420D64" w:rsidRDefault="00CD5635" w:rsidP="00CD5635">
      <w:pPr>
        <w:jc w:val="both"/>
        <w:rPr>
          <w:rFonts w:ascii="Times New Roman" w:hAnsi="Times New Roman" w:cs="Times New Roman"/>
        </w:rPr>
      </w:pPr>
    </w:p>
    <w:p w14:paraId="1E91DE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39. Утратила силу. - Федеральный закон от 04.06.2011 N 123-ФЗ.</w:t>
      </w:r>
    </w:p>
    <w:p w14:paraId="5D00155A" w14:textId="77777777" w:rsidR="00CD5635" w:rsidRPr="00420D64" w:rsidRDefault="00CD5635" w:rsidP="00CD5635">
      <w:pPr>
        <w:jc w:val="both"/>
        <w:rPr>
          <w:rFonts w:ascii="Times New Roman" w:hAnsi="Times New Roman" w:cs="Times New Roman"/>
        </w:rPr>
      </w:pPr>
    </w:p>
    <w:p w14:paraId="673FFC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0. Реорганизация товарищества собственников жилья</w:t>
      </w:r>
    </w:p>
    <w:p w14:paraId="1CC17C11" w14:textId="77777777" w:rsidR="00CD5635" w:rsidRPr="00420D64" w:rsidRDefault="00CD5635" w:rsidP="00CD5635">
      <w:pPr>
        <w:jc w:val="both"/>
        <w:rPr>
          <w:rFonts w:ascii="Times New Roman" w:hAnsi="Times New Roman" w:cs="Times New Roman"/>
        </w:rPr>
      </w:pPr>
    </w:p>
    <w:p w14:paraId="45C14A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организация товарищества собственников жилья осуществляется на основании и в порядке, которые установлены гражданским законодательством.</w:t>
      </w:r>
    </w:p>
    <w:p w14:paraId="235219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Товарищество собственников жилья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14:paraId="1FA59F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организация товарищества собственников жилья, созданного в двух и более многоквартирных домах, может быть осуществлена в форме разделения при условии соблюдения требования, установленного частью 1 статьи 136 настоящего Кодекса. 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p>
    <w:p w14:paraId="2FEE2A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ведена Федеральным законом от 04.06.2011 N 123-ФЗ)</w:t>
      </w:r>
    </w:p>
    <w:p w14:paraId="5EE5CD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организация товарищества собственников жилья, созданного в двух и более многоквартирных домах, может быть осуществлена в форме выделения при условии соблюдения требования, установленного частью 1 статьи 136 настоящего Кодекса.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w:t>
      </w:r>
    </w:p>
    <w:p w14:paraId="30FB74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ведена Федеральным законом от 04.06.2011 N 123-ФЗ)</w:t>
      </w:r>
    </w:p>
    <w:p w14:paraId="39A21915" w14:textId="77777777" w:rsidR="00CD5635" w:rsidRPr="00420D64" w:rsidRDefault="00CD5635" w:rsidP="00CD5635">
      <w:pPr>
        <w:jc w:val="both"/>
        <w:rPr>
          <w:rFonts w:ascii="Times New Roman" w:hAnsi="Times New Roman" w:cs="Times New Roman"/>
        </w:rPr>
      </w:pPr>
    </w:p>
    <w:p w14:paraId="1AA91C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1. Ликвидация товарищества собственников жилья</w:t>
      </w:r>
    </w:p>
    <w:p w14:paraId="64B0E3AF" w14:textId="77777777" w:rsidR="00CD5635" w:rsidRPr="00420D64" w:rsidRDefault="00CD5635" w:rsidP="00CD5635">
      <w:pPr>
        <w:jc w:val="both"/>
        <w:rPr>
          <w:rFonts w:ascii="Times New Roman" w:hAnsi="Times New Roman" w:cs="Times New Roman"/>
        </w:rPr>
      </w:pPr>
    </w:p>
    <w:p w14:paraId="711BA5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Ликвидация товарищества собственников жилья осуществляется на основании и в порядке, которые установлены гражданским законодательством.</w:t>
      </w:r>
    </w:p>
    <w:p w14:paraId="4CAD47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щее собрание собственников помещений в многоквартирном доме обязано принять решение о ликвидации товарищества собственников жилья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14:paraId="2E92A27D" w14:textId="77777777" w:rsidR="00CD5635" w:rsidRPr="00420D64" w:rsidRDefault="00CD5635" w:rsidP="00CD5635">
      <w:pPr>
        <w:jc w:val="both"/>
        <w:rPr>
          <w:rFonts w:ascii="Times New Roman" w:hAnsi="Times New Roman" w:cs="Times New Roman"/>
        </w:rPr>
      </w:pPr>
    </w:p>
    <w:p w14:paraId="4A70592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2. Объединение товариществ собственников жилья</w:t>
      </w:r>
    </w:p>
    <w:p w14:paraId="5318C2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77DA2060" w14:textId="77777777" w:rsidR="00CD5635" w:rsidRPr="00420D64" w:rsidRDefault="00CD5635" w:rsidP="00CD5635">
      <w:pPr>
        <w:jc w:val="both"/>
        <w:rPr>
          <w:rFonts w:ascii="Times New Roman" w:hAnsi="Times New Roman" w:cs="Times New Roman"/>
        </w:rPr>
      </w:pPr>
    </w:p>
    <w:p w14:paraId="0618FC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Для представления и защиты общих интересов при управлении многоквартирными домами два и более товарищества собственников жилья по договору между собой могут создать объединение (ассоциацию, союз) товариществ собственников жилья. Управление таким объединением осуществляется в соответствии с требованиями законодательства Российской Федерации о некоммерческих организациях.</w:t>
      </w:r>
    </w:p>
    <w:p w14:paraId="0789B42C" w14:textId="77777777" w:rsidR="00CD5635" w:rsidRPr="00420D64" w:rsidRDefault="00CD5635" w:rsidP="00CD5635">
      <w:pPr>
        <w:jc w:val="both"/>
        <w:rPr>
          <w:rFonts w:ascii="Times New Roman" w:hAnsi="Times New Roman" w:cs="Times New Roman"/>
        </w:rPr>
      </w:pPr>
    </w:p>
    <w:p w14:paraId="48D1B9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4. ПРАВОВОЕ ПОЛОЖЕНИЕ ЧЛЕНОВ</w:t>
      </w:r>
    </w:p>
    <w:p w14:paraId="30CEE1D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ТОВАРИЩЕСТВА СОБСТВЕННИКОВ ЖИЛЬЯ</w:t>
      </w:r>
    </w:p>
    <w:p w14:paraId="0BBA198C" w14:textId="77777777" w:rsidR="00CD5635" w:rsidRPr="00420D64" w:rsidRDefault="00CD5635" w:rsidP="00CD5635">
      <w:pPr>
        <w:jc w:val="both"/>
        <w:rPr>
          <w:rFonts w:ascii="Times New Roman" w:hAnsi="Times New Roman" w:cs="Times New Roman"/>
        </w:rPr>
      </w:pPr>
    </w:p>
    <w:p w14:paraId="7D72C4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3. Членство в товариществе собственников жилья</w:t>
      </w:r>
    </w:p>
    <w:p w14:paraId="36F04996" w14:textId="77777777" w:rsidR="00CD5635" w:rsidRPr="00420D64" w:rsidRDefault="00CD5635" w:rsidP="00CD5635">
      <w:pPr>
        <w:jc w:val="both"/>
        <w:rPr>
          <w:rFonts w:ascii="Times New Roman" w:hAnsi="Times New Roman" w:cs="Times New Roman"/>
        </w:rPr>
      </w:pPr>
    </w:p>
    <w:p w14:paraId="3B43DB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ленство в товариществе собственников жилья возникает у собственника помещения в многоквартирном доме на основании заявления о вступлении в товарищество собственников жилья.</w:t>
      </w:r>
    </w:p>
    <w:p w14:paraId="3545DFE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Если в многоквартирном доме создано товарищество собственников жилья, лица, приобретающие помещения в этом доме, вправе стать членами товарищества после возникновения у них права собственности на помещения.</w:t>
      </w:r>
    </w:p>
    <w:p w14:paraId="54AC86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Членство в товариществе собственников жилья прекращается с момента подачи заявления о выходе из членов товарищества или с момента прекращения права собственности члена товарищества на помещение в многоквартирном доме.</w:t>
      </w:r>
    </w:p>
    <w:p w14:paraId="79B2A7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естр членов товарищества собственников жилья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14:paraId="55E17E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ведена Федеральным законом от 04.06.2011 N 123-ФЗ)</w:t>
      </w:r>
    </w:p>
    <w:p w14:paraId="46BBE6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Член товарищества собственников жилья обязан предоставить правлению товарищества достоверные сведения, предусмотренные частью 4 настоящей статьи, и своевременно информировать правление товарищества об их изменении.</w:t>
      </w:r>
    </w:p>
    <w:p w14:paraId="317935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04.06.2011 N 123-ФЗ)</w:t>
      </w:r>
    </w:p>
    <w:p w14:paraId="120F90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6. Членство в товариществе собственников жилья, созданном собственниками помещений в двух и более многоквартирных домах, прекращается у всех являвшихся членами товарищества собственников помещений в одном из многоквартирных домов с момента подачи заявления о </w:t>
      </w:r>
      <w:r w:rsidRPr="00420D64">
        <w:rPr>
          <w:rFonts w:ascii="Times New Roman" w:hAnsi="Times New Roman" w:cs="Times New Roman"/>
        </w:rPr>
        <w:lastRenderedPageBreak/>
        <w:t>выходе из членов товарищества собственника помещения в многоквартирном доме, в товариществе которого после прекращения этого членства члены товарищества, являющиеся собственниками помещений в том же доме, будут обладать менее чем пятьюдесятью процентами голосов от общего числа голосов собственников помещений в данном доме. После прекращения членства в товариществе собственники помещений в данном доме обязаны выбрать и реализовать один из указанных в статье 161 настоящего Кодекса способов управления многоквартирным домом.</w:t>
      </w:r>
    </w:p>
    <w:p w14:paraId="7A189D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ведена Федеральным законом от 04.06.2011 N 123-ФЗ)</w:t>
      </w:r>
    </w:p>
    <w:p w14:paraId="1D5C1FDD" w14:textId="77777777" w:rsidR="00CD5635" w:rsidRPr="00420D64" w:rsidRDefault="00CD5635" w:rsidP="00CD5635">
      <w:pPr>
        <w:jc w:val="both"/>
        <w:rPr>
          <w:rFonts w:ascii="Times New Roman" w:hAnsi="Times New Roman" w:cs="Times New Roman"/>
        </w:rPr>
      </w:pPr>
    </w:p>
    <w:p w14:paraId="723F1C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3.1. Права членов товарищества собственников жилья и не являющихся членами товарищества собственников помещений в многоквартирном доме</w:t>
      </w:r>
    </w:p>
    <w:p w14:paraId="7A42C0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04.06.2011 N 123-ФЗ)</w:t>
      </w:r>
    </w:p>
    <w:p w14:paraId="6DE17D51" w14:textId="77777777" w:rsidR="00CD5635" w:rsidRPr="00420D64" w:rsidRDefault="00CD5635" w:rsidP="00CD5635">
      <w:pPr>
        <w:jc w:val="both"/>
        <w:rPr>
          <w:rFonts w:ascii="Times New Roman" w:hAnsi="Times New Roman" w:cs="Times New Roman"/>
        </w:rPr>
      </w:pPr>
    </w:p>
    <w:p w14:paraId="7E9191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Члены товарищества собственников жилья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 которые установлены настоящим Кодексом и уставом товарищества, обжаловать в судебном порядке решения органов управления товарищества.</w:t>
      </w:r>
    </w:p>
    <w:p w14:paraId="317946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14:paraId="149185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w:t>
      </w:r>
    </w:p>
    <w:p w14:paraId="2DC1D8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став товарищества, внесенные в устав изменения, свидетельство о государственной регистрации товарищества;</w:t>
      </w:r>
    </w:p>
    <w:p w14:paraId="00A219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естр членов товарищества;</w:t>
      </w:r>
    </w:p>
    <w:p w14:paraId="65B438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14:paraId="4DD5B7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заключения ревизионной комиссии (ревизора) товарищества;</w:t>
      </w:r>
    </w:p>
    <w:p w14:paraId="1AEDFB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кументы, подтверждающие права товарищества на имущество, отражаемое на его балансе;</w:t>
      </w:r>
    </w:p>
    <w:p w14:paraId="36D722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отоколы общих собраний членов товарищества, заседаний правления товарищества и ревизионной комиссии товарищества;</w:t>
      </w:r>
    </w:p>
    <w:p w14:paraId="76605F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
    <w:p w14:paraId="6A4849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техническая документация на многоквартирный дом и иные связанные с управлением данным домом документы;</w:t>
      </w:r>
    </w:p>
    <w:p w14:paraId="7239F5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иные предусмотренные настоящим Кодексом, уставом товарищества и решениями общего собрания членов товарищества внутренние документы товарищества.</w:t>
      </w:r>
    </w:p>
    <w:p w14:paraId="348FA67B" w14:textId="77777777" w:rsidR="00CD5635" w:rsidRPr="00420D64" w:rsidRDefault="00CD5635" w:rsidP="00CD5635">
      <w:pPr>
        <w:jc w:val="both"/>
        <w:rPr>
          <w:rFonts w:ascii="Times New Roman" w:hAnsi="Times New Roman" w:cs="Times New Roman"/>
        </w:rPr>
      </w:pPr>
    </w:p>
    <w:p w14:paraId="05F283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44. Органы управления товарищества собственников жилья</w:t>
      </w:r>
    </w:p>
    <w:p w14:paraId="43B104F1" w14:textId="77777777" w:rsidR="00CD5635" w:rsidRPr="00420D64" w:rsidRDefault="00CD5635" w:rsidP="00CD5635">
      <w:pPr>
        <w:jc w:val="both"/>
        <w:rPr>
          <w:rFonts w:ascii="Times New Roman" w:hAnsi="Times New Roman" w:cs="Times New Roman"/>
        </w:rPr>
      </w:pPr>
    </w:p>
    <w:p w14:paraId="79176D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Органами управления товарищества собственников жилья являются общее собрание членов товарищества, правление товарищества.</w:t>
      </w:r>
    </w:p>
    <w:p w14:paraId="12D5E920" w14:textId="77777777" w:rsidR="00CD5635" w:rsidRPr="00420D64" w:rsidRDefault="00CD5635" w:rsidP="00CD5635">
      <w:pPr>
        <w:jc w:val="both"/>
        <w:rPr>
          <w:rFonts w:ascii="Times New Roman" w:hAnsi="Times New Roman" w:cs="Times New Roman"/>
        </w:rPr>
      </w:pPr>
    </w:p>
    <w:p w14:paraId="335D1B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5. Общее собрание членов товарищества собственников жилья</w:t>
      </w:r>
    </w:p>
    <w:p w14:paraId="15E5DAA4" w14:textId="77777777" w:rsidR="00CD5635" w:rsidRPr="00420D64" w:rsidRDefault="00CD5635" w:rsidP="00CD5635">
      <w:pPr>
        <w:jc w:val="both"/>
        <w:rPr>
          <w:rFonts w:ascii="Times New Roman" w:hAnsi="Times New Roman" w:cs="Times New Roman"/>
        </w:rPr>
      </w:pPr>
    </w:p>
    <w:p w14:paraId="2E0174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щее собрание членов товарищества собственников жилья является высшим органом управления товарищества и созывается в порядке, установленном уставом товарищества.</w:t>
      </w:r>
    </w:p>
    <w:p w14:paraId="08DBA7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 компетенции общего собрания членов товарищества собственников жилья относятся:</w:t>
      </w:r>
    </w:p>
    <w:p w14:paraId="6DC049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несение изменений в устав товарищества или утверждение устава товарищества в новой редакции;</w:t>
      </w:r>
    </w:p>
    <w:p w14:paraId="04D61C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 в ред. Федерального закона от 04.06.2011 N 123-ФЗ)</w:t>
      </w:r>
    </w:p>
    <w:p w14:paraId="25089C6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14:paraId="5664DA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761F84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товарищества из числа членов правления товарищества, досрочное прекращение их полномочий;</w:t>
      </w:r>
    </w:p>
    <w:p w14:paraId="32372C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 в ред. Федерального закона от 04.06.2011 N 123-ФЗ)</w:t>
      </w:r>
    </w:p>
    <w:p w14:paraId="09BBBD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установление размера обязательных платежей и взносов членов товарищества;</w:t>
      </w:r>
    </w:p>
    <w:p w14:paraId="0261C0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14:paraId="7B302D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 в ред. Федерального закона от 04.06.2011 N 123-ФЗ)</w:t>
      </w:r>
    </w:p>
    <w:p w14:paraId="024EA4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нятие решения о получении заемных средств, в том числе банковских кредитов;</w:t>
      </w:r>
    </w:p>
    <w:p w14:paraId="1E0B9B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определение направлений использования дохода от хозяйственной деятельности товарищества;</w:t>
      </w:r>
    </w:p>
    <w:p w14:paraId="3E5395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утверждение годового плана содержания и ремонта общего имущества в многоквартирном доме, отчета о выполнении такого плана;</w:t>
      </w:r>
    </w:p>
    <w:p w14:paraId="27929D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 в ред. Федерального закона от 04.06.2011 N 123-ФЗ)</w:t>
      </w:r>
    </w:p>
    <w:p w14:paraId="3EB160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1)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14:paraId="35CE7F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1 введен Федеральным законом от 04.06.2011 N 123-ФЗ)</w:t>
      </w:r>
    </w:p>
    <w:p w14:paraId="4E0631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2) утверждение годового отчета о деятельности правления товарищества;</w:t>
      </w:r>
    </w:p>
    <w:p w14:paraId="5EAE60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2 введен Федеральным законом от 04.06.2011 N 123-ФЗ)</w:t>
      </w:r>
    </w:p>
    <w:p w14:paraId="62B5DD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3)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14:paraId="75FAE3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п. 8.3 введен Федеральным законом от 04.06.2011 N 123-ФЗ)</w:t>
      </w:r>
    </w:p>
    <w:p w14:paraId="35000C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рассмотрение жалоб на действия правления товарищества, председателя правления товарищества и ревизионной комиссии (ревизора) товарищества;</w:t>
      </w:r>
    </w:p>
    <w:p w14:paraId="5DF9C1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14:paraId="517DDE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64CE54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определение размера вознаграждения членов правления товарищества, в том числе председателя правления товарищества;</w:t>
      </w:r>
    </w:p>
    <w:p w14:paraId="5A7C73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735CA0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утратил силу. - Федеральный закон от 27.09.2009 N 228-ФЗ;</w:t>
      </w:r>
    </w:p>
    <w:p w14:paraId="437F9B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3) другие вопросы, предусмотренные настоящим Кодексом или иными федеральными законами.</w:t>
      </w:r>
    </w:p>
    <w:p w14:paraId="118990F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ставом товарищества собственников жилья к компетенции общего собрания членов товарищества помимо указанных в части 2 настоящей статьи также может быть отнесено решение иных вопросов.</w:t>
      </w:r>
    </w:p>
    <w:p w14:paraId="658A5C9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бщее собрание членов товарищества собственников жилья имеет право решать вопросы, которые отнесены к компетенции правления товарищества.</w:t>
      </w:r>
    </w:p>
    <w:p w14:paraId="080F1468" w14:textId="77777777" w:rsidR="00CD5635" w:rsidRPr="00420D64" w:rsidRDefault="00CD5635" w:rsidP="00CD5635">
      <w:pPr>
        <w:jc w:val="both"/>
        <w:rPr>
          <w:rFonts w:ascii="Times New Roman" w:hAnsi="Times New Roman" w:cs="Times New Roman"/>
        </w:rPr>
      </w:pPr>
    </w:p>
    <w:p w14:paraId="458E7D7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6. Порядок организации и проведения общего собрания членов товарищества собственников жилья</w:t>
      </w:r>
    </w:p>
    <w:p w14:paraId="066F69F1" w14:textId="77777777" w:rsidR="00CD5635" w:rsidRPr="00420D64" w:rsidRDefault="00CD5635" w:rsidP="00CD5635">
      <w:pPr>
        <w:jc w:val="both"/>
        <w:rPr>
          <w:rFonts w:ascii="Times New Roman" w:hAnsi="Times New Roman" w:cs="Times New Roman"/>
        </w:rPr>
      </w:pPr>
    </w:p>
    <w:p w14:paraId="7B3FE8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14:paraId="5DD173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4739AC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оложения статей 45 - 48 настоящего Кодекса распространяются на порядок проведения общего собрания членов товарищества собственников жилья, если иное не установлено настоящим разделом.</w:t>
      </w:r>
    </w:p>
    <w:p w14:paraId="0AA6ED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04.06.2011 N 123-ФЗ)</w:t>
      </w:r>
    </w:p>
    <w:p w14:paraId="40FA7C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уведомлении о проведении общего собрания членов товарищества собственников жилья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собственников жилья не вправе выносить на обсуждение вопросы, которые не были включены в повестку дня.</w:t>
      </w:r>
    </w:p>
    <w:p w14:paraId="6499EB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Правомочия общего собрания членов товарищества собственников жилья устанавливаются в соответствии со статьей 45 настоящего Кодекса и уставом товарищества. Общее собрание членов товарищества собственников жилья правомочно, если на нем присутствуют члены товарищества </w:t>
      </w:r>
      <w:r w:rsidRPr="00420D64">
        <w:rPr>
          <w:rFonts w:ascii="Times New Roman" w:hAnsi="Times New Roman" w:cs="Times New Roman"/>
        </w:rPr>
        <w:lastRenderedPageBreak/>
        <w:t>или их представители, обладающие более чем пятьюдесятью процентами голосов от общего числа голосов членов товарищества.</w:t>
      </w:r>
    </w:p>
    <w:p w14:paraId="7FE2BA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382B38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я общего собрания членов товарищества собственников жилья по вопросам, отнесенным настоящим Кодексом к компетенции общего собрания в соответствии с пунктами 2, 6 и 7 части 2 статьи 145 настоящего Кодекс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14:paraId="6D2344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7.09.2009 N 228-ФЗ)</w:t>
      </w:r>
    </w:p>
    <w:p w14:paraId="7D11EA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бщее собрание членов товарищества собственников жилья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14:paraId="336C34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Решение общего собрания членов товарищества собственников жилья может быть принято путем проведения заочного голосования в порядке, установленном статьями 47 и 48 настоящего Кодекса.</w:t>
      </w:r>
    </w:p>
    <w:p w14:paraId="59298A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 ред. Федерального закона от 04.06.2011 N 123-ФЗ)</w:t>
      </w:r>
    </w:p>
    <w:p w14:paraId="29B312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случае, предусмотренном частью 2.1 статьи 135 настоящего Кодекса, проведение общего собрания членов товарищества собственников жилья с использованием системы осуществляется с соблюдением требований, установленных статьей 47.1 настоящего Кодекса.</w:t>
      </w:r>
    </w:p>
    <w:p w14:paraId="55DCE6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ведена Федеральным законом от 21.07.2014 N 263-ФЗ; в ред. Федерального закона от 29.06.2015 N 176-ФЗ)</w:t>
      </w:r>
    </w:p>
    <w:p w14:paraId="167AE6D8" w14:textId="77777777" w:rsidR="00CD5635" w:rsidRPr="00420D64" w:rsidRDefault="00CD5635" w:rsidP="00CD5635">
      <w:pPr>
        <w:jc w:val="both"/>
        <w:rPr>
          <w:rFonts w:ascii="Times New Roman" w:hAnsi="Times New Roman" w:cs="Times New Roman"/>
        </w:rPr>
      </w:pPr>
    </w:p>
    <w:p w14:paraId="03F6B7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7. Правление товарищества собственников жилья</w:t>
      </w:r>
    </w:p>
    <w:p w14:paraId="2AD830C1" w14:textId="77777777" w:rsidR="00CD5635" w:rsidRPr="00420D64" w:rsidRDefault="00CD5635" w:rsidP="00CD5635">
      <w:pPr>
        <w:jc w:val="both"/>
        <w:rPr>
          <w:rFonts w:ascii="Times New Roman" w:hAnsi="Times New Roman" w:cs="Times New Roman"/>
        </w:rPr>
      </w:pPr>
    </w:p>
    <w:p w14:paraId="42D332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уководство деятельностью товарищества собственников жилья осуществляется правлением товарищества. Правление товарищества собственников жилья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 собственников жилья.</w:t>
      </w:r>
    </w:p>
    <w:p w14:paraId="3B39E9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 два года.</w:t>
      </w:r>
    </w:p>
    <w:p w14:paraId="37CA5EE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авление товарищества собственников жилья избирает из своего состава председателя товарищества, если избрание председателя товарищества не отнесено к компетенции общего собрания членов товарищества уставом товарищества.</w:t>
      </w:r>
    </w:p>
    <w:p w14:paraId="69A83F3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768E76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1. Членом правления товарищества собственников жилья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 а также поручать, доверять </w:t>
      </w:r>
      <w:r w:rsidRPr="00420D64">
        <w:rPr>
          <w:rFonts w:ascii="Times New Roman" w:hAnsi="Times New Roman" w:cs="Times New Roman"/>
        </w:rPr>
        <w:lastRenderedPageBreak/>
        <w:t>другому лицу или иным образом возлагать на него исполнение своих обязанностей члена правления товарищества.</w:t>
      </w:r>
    </w:p>
    <w:p w14:paraId="526306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04.06.2011 N 123-ФЗ)</w:t>
      </w:r>
    </w:p>
    <w:p w14:paraId="3C0005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авление товарищества собственников жилья является исполнительным органом товарищества, подотчетным общему собранию членов товарищества.</w:t>
      </w:r>
    </w:p>
    <w:p w14:paraId="67DA20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Заседание правления товарищества собственников жилья созывается председателем в сроки, установленные уставом товарищества.</w:t>
      </w:r>
    </w:p>
    <w:p w14:paraId="3614B0F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14:paraId="52D69D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 ред. Федерального закона от 04.06.2011 N 123-ФЗ)</w:t>
      </w:r>
    </w:p>
    <w:p w14:paraId="0E53A59C" w14:textId="77777777" w:rsidR="00CD5635" w:rsidRPr="00420D64" w:rsidRDefault="00CD5635" w:rsidP="00CD5635">
      <w:pPr>
        <w:jc w:val="both"/>
        <w:rPr>
          <w:rFonts w:ascii="Times New Roman" w:hAnsi="Times New Roman" w:cs="Times New Roman"/>
        </w:rPr>
      </w:pPr>
    </w:p>
    <w:p w14:paraId="3A0519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8. Обязанности правления товарищества собственников жилья</w:t>
      </w:r>
    </w:p>
    <w:p w14:paraId="70B9D0E9" w14:textId="77777777" w:rsidR="00CD5635" w:rsidRPr="00420D64" w:rsidRDefault="00CD5635" w:rsidP="00CD5635">
      <w:pPr>
        <w:jc w:val="both"/>
        <w:rPr>
          <w:rFonts w:ascii="Times New Roman" w:hAnsi="Times New Roman" w:cs="Times New Roman"/>
        </w:rPr>
      </w:pPr>
    </w:p>
    <w:p w14:paraId="239065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обязанности правления товарищества собственников жилья входят:</w:t>
      </w:r>
    </w:p>
    <w:p w14:paraId="75982D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людение товариществом законодательства и требований устава товарищества;</w:t>
      </w:r>
    </w:p>
    <w:p w14:paraId="6A0727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онтроль за своевременным внесением членами товарищества установленных обязательных платежей и взносов;</w:t>
      </w:r>
    </w:p>
    <w:p w14:paraId="2F7780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14:paraId="168D93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управление многоквартирным домом или заключение договоров на управление им;</w:t>
      </w:r>
    </w:p>
    <w:p w14:paraId="5053E9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наем работников для обслуживания многоквартирного дома и увольнение их;</w:t>
      </w:r>
    </w:p>
    <w:p w14:paraId="3E248C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заключение договоров на обслуживание, эксплуатацию и ремонт общего имущества в многоквартирном доме;</w:t>
      </w:r>
    </w:p>
    <w:p w14:paraId="1B20BD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едение реестра членов товарищества, делопроизводства, бухгалтерского учета и бухгалтерской отчетности;</w:t>
      </w:r>
    </w:p>
    <w:p w14:paraId="521A9B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61DC9E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созыв и проведение общего собрания членов товарищества;</w:t>
      </w:r>
    </w:p>
    <w:p w14:paraId="67B59DF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выполнение иных вытекающих из устава товарищества собственников жилья обязанностей.</w:t>
      </w:r>
    </w:p>
    <w:p w14:paraId="3D794686" w14:textId="77777777" w:rsidR="00CD5635" w:rsidRPr="00420D64" w:rsidRDefault="00CD5635" w:rsidP="00CD5635">
      <w:pPr>
        <w:jc w:val="both"/>
        <w:rPr>
          <w:rFonts w:ascii="Times New Roman" w:hAnsi="Times New Roman" w:cs="Times New Roman"/>
        </w:rPr>
      </w:pPr>
    </w:p>
    <w:p w14:paraId="709354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49. Председатель правления товарищества собственников жилья</w:t>
      </w:r>
    </w:p>
    <w:p w14:paraId="5F2ED90C" w14:textId="77777777" w:rsidR="00CD5635" w:rsidRPr="00420D64" w:rsidRDefault="00CD5635" w:rsidP="00CD5635">
      <w:pPr>
        <w:jc w:val="both"/>
        <w:rPr>
          <w:rFonts w:ascii="Times New Roman" w:hAnsi="Times New Roman" w:cs="Times New Roman"/>
        </w:rPr>
      </w:pPr>
    </w:p>
    <w:p w14:paraId="23499B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Председатель правления товарищества собственников жилья избирается на срок, установленный уставом товарищества.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14:paraId="59DC2D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едатель правления товарищества собственников жилья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14:paraId="6ECDCB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681432C9" w14:textId="77777777" w:rsidR="00CD5635" w:rsidRPr="00420D64" w:rsidRDefault="00CD5635" w:rsidP="00CD5635">
      <w:pPr>
        <w:jc w:val="both"/>
        <w:rPr>
          <w:rFonts w:ascii="Times New Roman" w:hAnsi="Times New Roman" w:cs="Times New Roman"/>
        </w:rPr>
      </w:pPr>
    </w:p>
    <w:p w14:paraId="69ED29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0. Ревизионная комиссия (ревизор) товарищества собственников жилья</w:t>
      </w:r>
    </w:p>
    <w:p w14:paraId="4A5098BB" w14:textId="77777777" w:rsidR="00CD5635" w:rsidRPr="00420D64" w:rsidRDefault="00CD5635" w:rsidP="00CD5635">
      <w:pPr>
        <w:jc w:val="both"/>
        <w:rPr>
          <w:rFonts w:ascii="Times New Roman" w:hAnsi="Times New Roman" w:cs="Times New Roman"/>
        </w:rPr>
      </w:pPr>
    </w:p>
    <w:p w14:paraId="110016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визионная комиссия (ревизор) товарищества собственников жилья избирается общим собранием членов товарищества не более чем на два года. В состав ревизионной комиссии товарищества собственников жилья не могут входить члены правления товарищества.</w:t>
      </w:r>
    </w:p>
    <w:p w14:paraId="4B691AE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визионная комиссия товарищества собственников жилья из своего состава избирает председателя ревизионной комиссии.</w:t>
      </w:r>
    </w:p>
    <w:p w14:paraId="1A3AF3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визионная комиссия (ревизор) товарищества собственников жилья:</w:t>
      </w:r>
    </w:p>
    <w:p w14:paraId="6294BE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оводит не реже чем один раз в год ревизии финансовой деятельности товарищества;</w:t>
      </w:r>
    </w:p>
    <w:p w14:paraId="7F693CB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14:paraId="034AAA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04.06.2011 N 123-ФЗ)</w:t>
      </w:r>
    </w:p>
    <w:p w14:paraId="628EB7C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14:paraId="182E12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тчитывается перед общим собранием членов товарищества о своей деятельности.</w:t>
      </w:r>
    </w:p>
    <w:p w14:paraId="3A76B697" w14:textId="77777777" w:rsidR="00CD5635" w:rsidRPr="00420D64" w:rsidRDefault="00CD5635" w:rsidP="00CD5635">
      <w:pPr>
        <w:jc w:val="both"/>
        <w:rPr>
          <w:rFonts w:ascii="Times New Roman" w:hAnsi="Times New Roman" w:cs="Times New Roman"/>
        </w:rPr>
      </w:pPr>
    </w:p>
    <w:p w14:paraId="774798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1. Средства и имущество товарищества собственников жилья</w:t>
      </w:r>
    </w:p>
    <w:p w14:paraId="10A2B760" w14:textId="77777777" w:rsidR="00CD5635" w:rsidRPr="00420D64" w:rsidRDefault="00CD5635" w:rsidP="00CD5635">
      <w:pPr>
        <w:jc w:val="both"/>
        <w:rPr>
          <w:rFonts w:ascii="Times New Roman" w:hAnsi="Times New Roman" w:cs="Times New Roman"/>
        </w:rPr>
      </w:pPr>
    </w:p>
    <w:p w14:paraId="4D618B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w:t>
      </w:r>
    </w:p>
    <w:p w14:paraId="323785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редства товарищества собственников жилья состоят из:</w:t>
      </w:r>
    </w:p>
    <w:p w14:paraId="16FDAE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язательных платежей, вступительных и иных взносов членов товарищества;</w:t>
      </w:r>
    </w:p>
    <w:p w14:paraId="1D2992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ходов от хозяйственной деятельности товарищества, направленных на осуществление целей, задач и выполнение обязанностей товарищества;</w:t>
      </w:r>
    </w:p>
    <w:p w14:paraId="5EF73F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14:paraId="4E3DC06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очих поступлений.</w:t>
      </w:r>
    </w:p>
    <w:p w14:paraId="320C4E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 основании решения общего собрания членов товарищества собственников жилья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14:paraId="1D2489A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авление товарищества собственников жилья имеет право распоряжаться средствами товарищества, находящимися на счете в банке, в соответствии с финансовым планом товарищества.</w:t>
      </w:r>
    </w:p>
    <w:p w14:paraId="1DC0E565" w14:textId="77777777" w:rsidR="00CD5635" w:rsidRPr="00420D64" w:rsidRDefault="00CD5635" w:rsidP="00CD5635">
      <w:pPr>
        <w:jc w:val="both"/>
        <w:rPr>
          <w:rFonts w:ascii="Times New Roman" w:hAnsi="Times New Roman" w:cs="Times New Roman"/>
        </w:rPr>
      </w:pPr>
    </w:p>
    <w:p w14:paraId="0C2D09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2. Хозяйственная деятельность товарищества собственников жилья</w:t>
      </w:r>
    </w:p>
    <w:p w14:paraId="36D1EA49" w14:textId="77777777" w:rsidR="00CD5635" w:rsidRPr="00420D64" w:rsidRDefault="00CD5635" w:rsidP="00CD5635">
      <w:pPr>
        <w:jc w:val="both"/>
        <w:rPr>
          <w:rFonts w:ascii="Times New Roman" w:hAnsi="Times New Roman" w:cs="Times New Roman"/>
        </w:rPr>
      </w:pPr>
    </w:p>
    <w:p w14:paraId="2E15BF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ля достижения целей, предусмотренных уставом, товарищество собственников жилья вправе заниматься хозяйственной деятельностью.</w:t>
      </w:r>
    </w:p>
    <w:p w14:paraId="1356AD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Товарищество собственников жилья может заниматься следующими видами хозяйственной деятельности:</w:t>
      </w:r>
    </w:p>
    <w:p w14:paraId="7F538A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служивание, эксплуатация и ремонт недвижимого имущества в многоквартирном доме;</w:t>
      </w:r>
    </w:p>
    <w:p w14:paraId="42EB45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троительство дополнительных помещений и объектов общего имущества в многоквартирном доме;</w:t>
      </w:r>
    </w:p>
    <w:p w14:paraId="56E5F0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дача в аренду, внаем части общего имущества в многоквартирном доме.</w:t>
      </w:r>
    </w:p>
    <w:p w14:paraId="4E40D9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 основании решения общего собрания членов товарищества собственников жилья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Дополнительный доход может быть направлен на иные цели деятельности товарищества собственников жилья, предусмотренные настоящей главой и уставом товарищества.</w:t>
      </w:r>
    </w:p>
    <w:p w14:paraId="28E1CC18" w14:textId="77777777" w:rsidR="00CD5635" w:rsidRPr="00420D64" w:rsidRDefault="00CD5635" w:rsidP="00CD5635">
      <w:pPr>
        <w:jc w:val="both"/>
        <w:rPr>
          <w:rFonts w:ascii="Times New Roman" w:hAnsi="Times New Roman" w:cs="Times New Roman"/>
        </w:rPr>
      </w:pPr>
    </w:p>
    <w:p w14:paraId="795F6F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VII. ПЛАТА ЗА ЖИЛОЕ ПОМЕЩЕНИЕ И КОММУНАЛЬНЫЕ УСЛУГИ</w:t>
      </w:r>
    </w:p>
    <w:p w14:paraId="5D49AB08" w14:textId="77777777" w:rsidR="00CD5635" w:rsidRPr="00420D64" w:rsidRDefault="00CD5635" w:rsidP="00CD5635">
      <w:pPr>
        <w:jc w:val="both"/>
        <w:rPr>
          <w:rFonts w:ascii="Times New Roman" w:hAnsi="Times New Roman" w:cs="Times New Roman"/>
        </w:rPr>
      </w:pPr>
    </w:p>
    <w:p w14:paraId="6E3339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3. Обязанность по внесению платы за жилое помещение и коммунальные услуги</w:t>
      </w:r>
    </w:p>
    <w:p w14:paraId="3E2D3886" w14:textId="77777777" w:rsidR="00CD5635" w:rsidRPr="00420D64" w:rsidRDefault="00CD5635" w:rsidP="00CD5635">
      <w:pPr>
        <w:jc w:val="both"/>
        <w:rPr>
          <w:rFonts w:ascii="Times New Roman" w:hAnsi="Times New Roman" w:cs="Times New Roman"/>
        </w:rPr>
      </w:pPr>
    </w:p>
    <w:p w14:paraId="67DE30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раждане и организации обязаны своевременно и полностью вносить плату за жилое помещение и коммунальные услуги.</w:t>
      </w:r>
    </w:p>
    <w:p w14:paraId="520853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язанность по внесению платы за жилое помещение и коммунальные услуги возникает у:</w:t>
      </w:r>
    </w:p>
    <w:p w14:paraId="246DFB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нимателя жилого помещения по договору социального найма с момента заключения такого договора;</w:t>
      </w:r>
    </w:p>
    <w:p w14:paraId="2A6149C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14:paraId="71591A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21.07.2014 N 217-ФЗ)</w:t>
      </w:r>
    </w:p>
    <w:p w14:paraId="0247A51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арендатора жилого помещения государственного или муниципального жилищного фонда с момента заключения соответствующего договора аренды;</w:t>
      </w:r>
    </w:p>
    <w:p w14:paraId="1194CE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14:paraId="14D237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члена жилищного кооператива с момента предоставления жилого помещения жилищным кооперативом;</w:t>
      </w:r>
    </w:p>
    <w:p w14:paraId="5F9CBB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p>
    <w:p w14:paraId="1AC1CB6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 в ред. Федерального закона от 29.06.2015 N 176-ФЗ)</w:t>
      </w:r>
    </w:p>
    <w:p w14:paraId="17A4FF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14:paraId="2FF5CC4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6 введен Федеральным законом от 04.06.2011 N 123-ФЗ)</w:t>
      </w:r>
    </w:p>
    <w:p w14:paraId="03AA05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14:paraId="2C908D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7 введен Федеральным законом от 29.06.2015 N 176-ФЗ)</w:t>
      </w:r>
    </w:p>
    <w:p w14:paraId="40A389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14:paraId="5CED89AD" w14:textId="77777777" w:rsidR="00CD5635" w:rsidRPr="00420D64" w:rsidRDefault="00CD5635" w:rsidP="00CD5635">
      <w:pPr>
        <w:jc w:val="both"/>
        <w:rPr>
          <w:rFonts w:ascii="Times New Roman" w:hAnsi="Times New Roman" w:cs="Times New Roman"/>
        </w:rPr>
      </w:pPr>
    </w:p>
    <w:p w14:paraId="1FC7A5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4. Структура платы за жилое помещение и коммунальные услуги</w:t>
      </w:r>
    </w:p>
    <w:p w14:paraId="491AE482" w14:textId="77777777" w:rsidR="00CD5635" w:rsidRPr="00420D64" w:rsidRDefault="00CD5635" w:rsidP="00CD5635">
      <w:pPr>
        <w:jc w:val="both"/>
        <w:rPr>
          <w:rFonts w:ascii="Times New Roman" w:hAnsi="Times New Roman" w:cs="Times New Roman"/>
        </w:rPr>
      </w:pPr>
    </w:p>
    <w:p w14:paraId="27BD36C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14:paraId="20EB4B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лату за пользование жилым помещением (плата за наем);</w:t>
      </w:r>
    </w:p>
    <w:p w14:paraId="7DB00A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14:paraId="6584A6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 в ред. Федерального закона от 29.07.2017 N 258-ФЗ)</w:t>
      </w:r>
    </w:p>
    <w:p w14:paraId="2CE2A1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лату за коммунальные услуги.</w:t>
      </w:r>
    </w:p>
    <w:p w14:paraId="0D4E29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14:paraId="0A9AA1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плату за наем жилого помещения, устанавливаемую в соответствии со статьей 156.1 настоящего Кодекса;</w:t>
      </w:r>
    </w:p>
    <w:p w14:paraId="6921B7E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лату за коммунальные услуги.</w:t>
      </w:r>
    </w:p>
    <w:p w14:paraId="4D9A0C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1.07.2014 N 217-ФЗ)</w:t>
      </w:r>
    </w:p>
    <w:p w14:paraId="29DDE7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лата за жилое помещение и коммунальные услуги для собственника помещения в многоквартирном доме включает в себя:</w:t>
      </w:r>
    </w:p>
    <w:p w14:paraId="4115A6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69183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03.07.2016 N 267-ФЗ, от 29.07.2017 N 258-ФЗ)</w:t>
      </w:r>
    </w:p>
    <w:p w14:paraId="4779C8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знос на капитальный ремонт;</w:t>
      </w:r>
    </w:p>
    <w:p w14:paraId="260DDA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лату за коммунальные услуги.</w:t>
      </w:r>
    </w:p>
    <w:p w14:paraId="7C9381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25.12.2012 N 271-ФЗ)</w:t>
      </w:r>
    </w:p>
    <w:p w14:paraId="41E82E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14:paraId="033C98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63-ФЗ)</w:t>
      </w:r>
    </w:p>
    <w:p w14:paraId="46B500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14:paraId="28D4F6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02.06.2016 N 175-ФЗ)</w:t>
      </w:r>
    </w:p>
    <w:p w14:paraId="0CF9AF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коммунальные ресурсы, потребляемые при использовании и содержании общего имущества в многоквартирном доме.</w:t>
      </w:r>
    </w:p>
    <w:p w14:paraId="61D579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28.12.2016 N 469-ФЗ; в ред. Федерального закона от 29.07.2017 N 258-ФЗ)</w:t>
      </w:r>
    </w:p>
    <w:p w14:paraId="55A42FA5" w14:textId="77777777" w:rsidR="00CD5635" w:rsidRPr="00420D64" w:rsidRDefault="00CD5635" w:rsidP="00CD5635">
      <w:pPr>
        <w:jc w:val="both"/>
        <w:rPr>
          <w:rFonts w:ascii="Times New Roman" w:hAnsi="Times New Roman" w:cs="Times New Roman"/>
        </w:rPr>
      </w:pPr>
    </w:p>
    <w:p w14:paraId="16C4B3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5. Внесение платы за жилое помещение и коммунальные услуги</w:t>
      </w:r>
    </w:p>
    <w:p w14:paraId="132AA2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14:paraId="659DE3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ого закона от 04.06.2011 N 123-ФЗ)</w:t>
      </w:r>
    </w:p>
    <w:p w14:paraId="752250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лата за жилое помещение и коммунальные услуги вносится на основании:</w:t>
      </w:r>
    </w:p>
    <w:p w14:paraId="406ACC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14:paraId="5C23ED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14:paraId="6953EBE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21.07.2014 N 263-ФЗ)</w:t>
      </w:r>
    </w:p>
    <w:p w14:paraId="538EE9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частью 2 настоящей статьи.</w:t>
      </w:r>
    </w:p>
    <w:p w14:paraId="2C9E88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21.07.2014 N 263-ФЗ)</w:t>
      </w:r>
    </w:p>
    <w:p w14:paraId="58D5C8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2 - 2.3. Утратили силу с 1 января 2018 года. - Федеральный закон от 31.12.2017 N 485-ФЗ.</w:t>
      </w:r>
    </w:p>
    <w:p w14:paraId="1C7484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наймодателю этого жилого помещения.</w:t>
      </w:r>
    </w:p>
    <w:p w14:paraId="3D14D7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14:paraId="63A85D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9.06.2015 N 176-ФЗ, от 03.04.2018 N 59-ФЗ)</w:t>
      </w:r>
    </w:p>
    <w:p w14:paraId="4D1C57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наймодателю такого жилого помещения, если данным договором не предусмотрено внесение нанимателем платы за все или некоторые коммунальные услуги ресурсоснабжающим организациям.</w:t>
      </w:r>
    </w:p>
    <w:p w14:paraId="5352F9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1 введена Федеральным законом от 21.07.2014 N 217-ФЗ)</w:t>
      </w:r>
    </w:p>
    <w:p w14:paraId="31374B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w:t>
      </w:r>
      <w:r w:rsidRPr="00420D64">
        <w:rPr>
          <w:rFonts w:ascii="Times New Roman" w:hAnsi="Times New Roman" w:cs="Times New Roman"/>
        </w:rPr>
        <w:lastRenderedPageBreak/>
        <w:t>в том числе уплачивают взносы на капитальный ремонт в соответствии со статьей 171 настоящего Кодекса.</w:t>
      </w:r>
    </w:p>
    <w:p w14:paraId="314F88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5.12.2012 N 271-ФЗ)</w:t>
      </w:r>
    </w:p>
    <w:p w14:paraId="532B1E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статьей 171 настоящего Кодекса.</w:t>
      </w:r>
    </w:p>
    <w:p w14:paraId="384E20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5.12.2012 N 271-ФЗ, от 29.06.2015 N 176-ФЗ)</w:t>
      </w:r>
    </w:p>
    <w:p w14:paraId="28417D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пунктах 1 - 5 части 2 статьи 153 настоящего Кодекса, управляющей организации.</w:t>
      </w:r>
    </w:p>
    <w:p w14:paraId="73666E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5.04.2013 N 38-ФЗ, от 03.04.2018 N 59-ФЗ)</w:t>
      </w:r>
    </w:p>
    <w:p w14:paraId="3B97DF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2.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соответствии с требованиями, установленными Правительством Российской Федерации.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14:paraId="4C6168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2 введена Федеральным законом от 04.06.2011 N 123-ФЗ; в ред. Федерального закона от 29.12.2014 N 458-ФЗ)</w:t>
      </w:r>
    </w:p>
    <w:p w14:paraId="4FE65B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3. Утратил силу. - Федеральный закон от 03.04.2018 N 59-ФЗ.</w:t>
      </w:r>
    </w:p>
    <w:p w14:paraId="534A0B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статьей 171 настоящего Кодекса.</w:t>
      </w:r>
    </w:p>
    <w:p w14:paraId="5AA89FA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5.12.2012 N 271-ФЗ, от 03.04.2018 N 59-ФЗ)</w:t>
      </w:r>
    </w:p>
    <w:p w14:paraId="12023F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7.1. Утратил силу. - Федеральный закон от 03.04.2018 N 59-ФЗ.</w:t>
      </w:r>
    </w:p>
    <w:p w14:paraId="7B4576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2. В случае заключения лицом, указанным в пункте 6 части 2 статьи 153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частью 13 статьи 161 настоящего Кодекса, а также в случае, если договор управления многоквартирным домом заключен с указанным лицом в соответствии с частью 8 статьи 161 настоящего Кодекса, плата за жилое помещение и коммунальные услуги вносится такой управляющей организации.</w:t>
      </w:r>
    </w:p>
    <w:p w14:paraId="32EF44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2 введена Федеральным законом от 05.04.2013 N 38-ФЗ)</w:t>
      </w:r>
    </w:p>
    <w:p w14:paraId="2024A2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пункте 6 части 2 статьи 153 настоящего Кодекса, застройщику.</w:t>
      </w:r>
    </w:p>
    <w:p w14:paraId="388CD9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3 введена Федеральным законом от 05.04.2013 N 38-ФЗ)</w:t>
      </w:r>
    </w:p>
    <w:p w14:paraId="0E75D3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4. При заключении застройщиком в случае, предусмотренном частью 14 статьи 161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пункте 6 части 2 статьи 153 настоящего Кодекса, такой управляющей организации.</w:t>
      </w:r>
    </w:p>
    <w:p w14:paraId="594531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4 введена Федеральным законом от 05.04.2013 N 38-ФЗ)</w:t>
      </w:r>
    </w:p>
    <w:p w14:paraId="4E858C7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5. В случаях, предусмотренных статьей 157.2 настоящего Кодекса, плата за коммунальные услуги вносится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оответствующей ресурсоснабжающей организации и региональному оператору по обращению с твердыми коммунальными отходами.</w:t>
      </w:r>
    </w:p>
    <w:p w14:paraId="746BA7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5 введена Федеральным законом от 03.04.2018 N 59-ФЗ)</w:t>
      </w:r>
    </w:p>
    <w:p w14:paraId="610878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14:paraId="1CF69A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14:paraId="3BA274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14:paraId="6264DC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w:t>
      </w:r>
    </w:p>
    <w:p w14:paraId="526698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7.07.2010 N 237-ФЗ, от 29.06.2015 N 176-ФЗ)</w:t>
      </w:r>
    </w:p>
    <w:p w14:paraId="44FA1E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наймодателем, заключенным на срок проживания временных жильцов.</w:t>
      </w:r>
    </w:p>
    <w:p w14:paraId="4A7E33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3. Наймодатель, управляющая организация обязаны информировать в письменной форме соответственно нанимателей жилых помещений государственного и муниципального жилищных фондов и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14:paraId="669689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81C62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4 в ред. Федерального закона от 03.11.2015 N 307-ФЗ)</w:t>
      </w:r>
    </w:p>
    <w:p w14:paraId="33FC75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14:paraId="772E49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4.1 введена Федеральным законом от 25.12.2012 N 271-ФЗ; в ред. Федеральных законов от 29.06.2015 N 176-ФЗ, от 03.11.2015 N 307-ФЗ, от 03.07.2016 N 355-ФЗ)</w:t>
      </w:r>
    </w:p>
    <w:p w14:paraId="45B70A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5. Наймодатель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A129A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пятнадцатая введена Федеральным законом от 03.06.2009 N 121-ФЗ)</w:t>
      </w:r>
    </w:p>
    <w:p w14:paraId="56B8C7B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 При привлечении лицами, указанными в части 15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14:paraId="09D185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6 введена Федеральным законом от 28.12.2013 N 417-ФЗ)</w:t>
      </w:r>
    </w:p>
    <w:p w14:paraId="460D95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7. 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w:t>
      </w:r>
      <w:r w:rsidRPr="00420D64">
        <w:rPr>
          <w:rFonts w:ascii="Times New Roman" w:hAnsi="Times New Roman" w:cs="Times New Roman"/>
        </w:rPr>
        <w:lastRenderedPageBreak/>
        <w:t>ремонту общего имущества в многоквартирных домах, на предоставление коммунальных услуг, заключенных в электронной форме с использованием системы.</w:t>
      </w:r>
    </w:p>
    <w:p w14:paraId="123C56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7 введена Федеральным законом от 21.07.2014 N 263-ФЗ)</w:t>
      </w:r>
    </w:p>
    <w:p w14:paraId="2FCA4EBC" w14:textId="77777777" w:rsidR="00CD5635" w:rsidRPr="00420D64" w:rsidRDefault="00CD5635" w:rsidP="00CD5635">
      <w:pPr>
        <w:jc w:val="both"/>
        <w:rPr>
          <w:rFonts w:ascii="Times New Roman" w:hAnsi="Times New Roman" w:cs="Times New Roman"/>
        </w:rPr>
      </w:pPr>
    </w:p>
    <w:p w14:paraId="7F3B3C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6. Размер платы за жилое помещение</w:t>
      </w:r>
    </w:p>
    <w:p w14:paraId="1E7C33BE" w14:textId="77777777" w:rsidR="00CD5635" w:rsidRPr="00420D64" w:rsidRDefault="00CD5635" w:rsidP="00CD5635">
      <w:pPr>
        <w:jc w:val="both"/>
        <w:rPr>
          <w:rFonts w:ascii="Times New Roman" w:hAnsi="Times New Roman" w:cs="Times New Roman"/>
        </w:rPr>
      </w:pPr>
    </w:p>
    <w:p w14:paraId="1DD9B2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лата за содержание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14:paraId="439A09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07615E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14:paraId="3D64B9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C3AE4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лата за наем устанавливается в соответствии с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5A54F4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2 N 96-ФЗ, от 21.07.2014 N 217-ФЗ, от 29.06.2015 N 176-ФЗ)</w:t>
      </w:r>
    </w:p>
    <w:p w14:paraId="08218D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азмер платы за пользование жилым помещением (платы за наем) государственного или муниципального жилищного фонда устанавливается в зависимости от качества и благоустройства жилого помещения, месторасположения дома.</w:t>
      </w:r>
    </w:p>
    <w:p w14:paraId="0A35982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Установление размера платы за пользование жилым помещением (платы за наем) не должно приводить к возникновению у нанимателя жилого помещения права на субсидию на оплату жилого помещения и коммунальных услуг. Федеральными законами, законами субъектов Российской Федерации, устанавливающими порядок предоставления жилых помещений государственного жилищного фонда иным категориям граждан в соответствии с частью 3 статьи 49 настоящего Кодекса, могут быть установлены другие (по сравнению с предусмотренными частью 4 настоящей статьи и настоящей частью) условия определения размера платы за пользование жилым помещением (платы за наем).</w:t>
      </w:r>
    </w:p>
    <w:p w14:paraId="451A4B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6. Порядок определения размера платы за жилое помещение для граждан, проживающих 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w:t>
      </w:r>
      <w:r w:rsidRPr="00420D64">
        <w:rPr>
          <w:rFonts w:ascii="Times New Roman" w:hAnsi="Times New Roman" w:cs="Times New Roman"/>
        </w:rPr>
        <w:lastRenderedPageBreak/>
        <w:t>общежитиях, если в одной комнате в общежитии проживают несколько граждан, устанавливается собственниками указанных жилых помещений.</w:t>
      </w:r>
    </w:p>
    <w:p w14:paraId="1CC232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статьями 45 - 48 настоящего Кодекса, за исключением размера расходов, который определяется в соответствии с частью 9.2 настоящей статьи.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14:paraId="611ADA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9.07.2017 N 258-ФЗ)</w:t>
      </w:r>
    </w:p>
    <w:p w14:paraId="5E332F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14:paraId="6CBCA2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1. 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14:paraId="1BA1FF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1 введена Федеральным законом от 25.12.2012 N 271-ФЗ)</w:t>
      </w:r>
    </w:p>
    <w:p w14:paraId="30C83B2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2.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14:paraId="0C91B8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2 введена Федеральным законом от 25.12.2012 N 271-ФЗ)</w:t>
      </w:r>
    </w:p>
    <w:p w14:paraId="4D5970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14:paraId="7B2D18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1.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w:t>
      </w:r>
    </w:p>
    <w:p w14:paraId="0C05C5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9.1 в ред. Федерального закона от 29.07.2017 N 258-ФЗ)</w:t>
      </w:r>
    </w:p>
    <w:p w14:paraId="5471C8E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9.2.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w:t>
      </w:r>
      <w:r w:rsidRPr="00420D64">
        <w:rPr>
          <w:rFonts w:ascii="Times New Roman" w:hAnsi="Times New Roman" w:cs="Times New Roman"/>
        </w:rPr>
        <w:lastRenderedPageBreak/>
        <w:t>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C35BF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24FDB38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14:paraId="33DE2B3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9.2 в ред. Федерального закона от 29.07.2017 N 258-ФЗ)</w:t>
      </w:r>
    </w:p>
    <w:p w14:paraId="6D2C0A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3.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w:t>
      </w:r>
    </w:p>
    <w:p w14:paraId="4D9B11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9.3 введена Федеральным законом от 29.07.2017 N 258-ФЗ)</w:t>
      </w:r>
    </w:p>
    <w:p w14:paraId="50F7C5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C5C0B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3.07.2008 N 160-ФЗ, от 27.07.2010 N 237-ФЗ, от 29.06.2015 N 176-ФЗ)</w:t>
      </w:r>
    </w:p>
    <w:p w14:paraId="0221ED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1.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жилого помещения по договору социального найма или договору найма жилого </w:t>
      </w:r>
      <w:r w:rsidRPr="00420D64">
        <w:rPr>
          <w:rFonts w:ascii="Times New Roman" w:hAnsi="Times New Roman" w:cs="Times New Roman"/>
        </w:rPr>
        <w:lastRenderedPageBreak/>
        <w:t>помещения государственного либо муниципального жилищного фонда штраф в размере пятидесяти процентов 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w:t>
      </w:r>
    </w:p>
    <w:p w14:paraId="6A96F1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31.12.2017 N 485-ФЗ)</w:t>
      </w:r>
    </w:p>
    <w:p w14:paraId="3BA8CE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не позднее тридцати дней со дня поступления обращения обязаны провести проверку правильности начисления предъявленного к оплате размера платы за содержание жилого помещения и принять одно из следующих решений:</w:t>
      </w:r>
    </w:p>
    <w:p w14:paraId="55FCFC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 выявлении нарушения и выплате штрафа;</w:t>
      </w:r>
    </w:p>
    <w:p w14:paraId="656850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 отсутствии нарушения и отказе в выплате штрафа.</w:t>
      </w:r>
    </w:p>
    <w:p w14:paraId="6DD58A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2 введена Федеральным законом от 31.12.2017 N 485-ФЗ)</w:t>
      </w:r>
    </w:p>
    <w:p w14:paraId="341DEC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3. В случае установления нарушения порядка расчета платы за содержание жилого помещения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обеспечиваю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содержание жилого помещения,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до уплаты штрафа в полном объеме.</w:t>
      </w:r>
    </w:p>
    <w:p w14:paraId="7B0DFF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3 введена Федеральным законом от 31.12.2017 N 485-ФЗ)</w:t>
      </w:r>
    </w:p>
    <w:p w14:paraId="630A9469" w14:textId="77777777" w:rsidR="00CD5635" w:rsidRPr="00420D64" w:rsidRDefault="00CD5635" w:rsidP="00CD5635">
      <w:pPr>
        <w:jc w:val="both"/>
        <w:rPr>
          <w:rFonts w:ascii="Times New Roman" w:hAnsi="Times New Roman" w:cs="Times New Roman"/>
        </w:rPr>
      </w:pPr>
    </w:p>
    <w:p w14:paraId="27EC63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6.1. Плата за наем жилого помещения по договору найма жилого помещения жилищного фонда социального использования</w:t>
      </w:r>
    </w:p>
    <w:p w14:paraId="32A95A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17-ФЗ)</w:t>
      </w:r>
    </w:p>
    <w:p w14:paraId="25F58A2D" w14:textId="77777777" w:rsidR="00CD5635" w:rsidRPr="00420D64" w:rsidRDefault="00CD5635" w:rsidP="00CD5635">
      <w:pPr>
        <w:jc w:val="both"/>
        <w:rPr>
          <w:rFonts w:ascii="Times New Roman" w:hAnsi="Times New Roman" w:cs="Times New Roman"/>
        </w:rPr>
      </w:pPr>
    </w:p>
    <w:p w14:paraId="57C2B6A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азмер платы за наем жилого помещения по договору найма жилого помещения жилищного фонда социального использования (далее в настоящей статье - плата за наем жилого помещения) устанавливается с учетом требования, определенного в соответствии с частью 3 настоящей статьи, указанными в пунктах 1 - 3 части 5 статьи 91.14 настоящего Кодекса органом государственной власти, органом местного самоуправления, наймодателем по согласованию с органом местного самоуправления или в соответствии с договором об освоении территории в целях строительства и эксплуатации наемного дома социального использования, заключенным в порядке, установленном законодательством о градостроительной деятельности.</w:t>
      </w:r>
    </w:p>
    <w:p w14:paraId="63E67B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w:t>
      </w:r>
      <w:r w:rsidRPr="00420D64">
        <w:rPr>
          <w:rFonts w:ascii="Times New Roman" w:hAnsi="Times New Roman" w:cs="Times New Roman"/>
        </w:rPr>
        <w:lastRenderedPageBreak/>
        <w:t>помещений в таком доме, расходы, связанные с содержанием и текущим ремонтом такого жилого помещения, капитальным ремонтом такого дома, и иные расходы, предусмотренные установленным в соответствии с частью 5 настоящей статьи порядком.</w:t>
      </w:r>
    </w:p>
    <w:p w14:paraId="1C10BB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азмер платы за наем жилого помещения в расчете на один квадратный метр общей площади жилого помещения не может превышать максимальный размер указанной платы, который устанавливается органами государственной власти субъектов Российской Федерации дифференцированно для муниципальных образований и в зависимости от месторасположения наемных домов социального использования на территории муниципального образования, потребительских свойств, уровня благоустройства, размеров жилых помещений.</w:t>
      </w:r>
    </w:p>
    <w:p w14:paraId="48FDA5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в соответствии с частью 5 настоящей статьи.</w:t>
      </w:r>
    </w:p>
    <w:p w14:paraId="45B015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рядок установления, изменения, ежегодной индексации платы за наем жилых помещений по договорам найма жилых помещений жилищного фонда социального использования устанавливается Правительством Российской Федерации.</w:t>
      </w:r>
    </w:p>
    <w:p w14:paraId="0F374AD8" w14:textId="77777777" w:rsidR="00CD5635" w:rsidRPr="00420D64" w:rsidRDefault="00CD5635" w:rsidP="00CD5635">
      <w:pPr>
        <w:jc w:val="both"/>
        <w:rPr>
          <w:rFonts w:ascii="Times New Roman" w:hAnsi="Times New Roman" w:cs="Times New Roman"/>
        </w:rPr>
      </w:pPr>
    </w:p>
    <w:p w14:paraId="573EEF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7. Размер платы за коммунальные услуги</w:t>
      </w:r>
    </w:p>
    <w:p w14:paraId="247D83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При расчете платы за коммунальные услуги для собственников помещений в многоквартирных домах,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особенности предоставления отдельных видов коммунальных услуг собственникам и пользователям помещений в многоквартирном доме и жилых домов, условия и порядок заключения соответствующих договоров, а также 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региональным оператором по обращению с твердыми коммунальными отходами, устанавливаются Правительством Российской Федерации.</w:t>
      </w:r>
    </w:p>
    <w:p w14:paraId="7E3C2C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7.07.2010 N 237-ФЗ, от 29.06.2015 N 176-ФЗ, от 29.12.2014 N 458-ФЗ, от 31.12.2017 N 503-ФЗ)</w:t>
      </w:r>
    </w:p>
    <w:p w14:paraId="657533C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змер платы за коммунальные услуги, предусмотренные частью 4 статьи 154 настоящего Кодекса, рассчитывается по тарифам, установленным органами государственной власти субъектов Российской Федерации в порядке, установленном федеральным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законодательством Российской Федерации. В случаях, установленных законодательством Российской Федерации в сфере теплоснабжения, размер платы за коммунальную услугу по отоплению рассчитывается по ценам, определяемым в рамках предельного уровня цены на тепловую энергию (мощность).</w:t>
      </w:r>
    </w:p>
    <w:p w14:paraId="5C4FE1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ых законов от 27.07.2010 N 237-ФЗ, от 29.07.2017 N 279-ФЗ)</w:t>
      </w:r>
    </w:p>
    <w:p w14:paraId="7F837E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14:paraId="728F1B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и предоставлении коммунальных услуг с перерывами, превышающими установленную продолжительность, осуществляется изменение размера платы за коммунальные услуги в порядке, установленном Правительством Российской Федерации. При этом лицо, виновное в нарушении непрерывности предоставления и (или) качества коммунальных услуг, обязано уплатить потребителю штраф, определяемый в размере и в порядке, которые установлены Правительством Российской Федерации.</w:t>
      </w:r>
    </w:p>
    <w:p w14:paraId="7730AD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29.06.2015 N 176-ФЗ)</w:t>
      </w:r>
    </w:p>
    <w:p w14:paraId="218CEC7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 что подтверждается решением органа государственного жилищного надзора, уплата указанного в части 4 настоящей статьи штрафа не осуществляется в течение периода, установленного решением органа государственного жилищного надзора и соответствующего сроку выполнения мероприятий,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по отведению сточных вод и (или) сокращению перерывов их поставок в соответствие с требованиями законодательства. 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на основании обращения ресурсоснабжающей организации или лица, отвечающего за содержание общего имущества в многоквартирном доме, в соответствии с критериями и в порядке, которые 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 электроэнергетики.</w:t>
      </w:r>
    </w:p>
    <w:p w14:paraId="365827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29.06.2015 N 176-ФЗ)</w:t>
      </w:r>
    </w:p>
    <w:p w14:paraId="6EEF97D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Лицо, предоставляющее коммунальные услуги, при нарушении порядка расчета платы за коммунальные услуги, повлекшем необоснованное увеличение размера такой платы, обязано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коммунальные услуги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лицо, предоставляющее коммунальные услуги, не позднее тридцати дней со дня поступления обращения обязано провести проверку правильности начисления предъявленного к оплате размера платы за коммунальные услуги и принять одно из следующих решений:</w:t>
      </w:r>
    </w:p>
    <w:p w14:paraId="78A1CE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о выявлении нарушения и выплате штрафа;</w:t>
      </w:r>
    </w:p>
    <w:p w14:paraId="7280CC2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 отсутствии нарушения и отказе в выплате штрафа.</w:t>
      </w:r>
    </w:p>
    <w:p w14:paraId="5223FF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 ред. Федерального закона от 31.12.2017 N 485-ФЗ)</w:t>
      </w:r>
    </w:p>
    <w:p w14:paraId="4A0DD8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случае установления нарушения порядка расчета платы за коммунальные услуги лицо, предоставляющее коммунальные услуги, обеспечивае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коммунальные услуги,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коммунальные услуги до уплаты штрафа в полном объеме.</w:t>
      </w:r>
    </w:p>
    <w:p w14:paraId="1046AB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ведена Федеральным законом от 31.12.2017 N 485-ФЗ)</w:t>
      </w:r>
    </w:p>
    <w:p w14:paraId="0233CCB6" w14:textId="77777777" w:rsidR="00CD5635" w:rsidRPr="00420D64" w:rsidRDefault="00CD5635" w:rsidP="00CD5635">
      <w:pPr>
        <w:jc w:val="both"/>
        <w:rPr>
          <w:rFonts w:ascii="Times New Roman" w:hAnsi="Times New Roman" w:cs="Times New Roman"/>
        </w:rPr>
      </w:pPr>
    </w:p>
    <w:p w14:paraId="184107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7.1. Ограничение повышения размера вносимой гражданами платы за коммунальные услуги</w:t>
      </w:r>
    </w:p>
    <w:p w14:paraId="11CCB2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8.12.2013 N 417-ФЗ)</w:t>
      </w:r>
    </w:p>
    <w:p w14:paraId="74D876AA" w14:textId="77777777" w:rsidR="00CD5635" w:rsidRPr="00420D64" w:rsidRDefault="00CD5635" w:rsidP="00CD5635">
      <w:pPr>
        <w:jc w:val="both"/>
        <w:rPr>
          <w:rFonts w:ascii="Times New Roman" w:hAnsi="Times New Roman" w:cs="Times New Roman"/>
        </w:rPr>
      </w:pPr>
    </w:p>
    <w:p w14:paraId="2F4D49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14:paraId="431AC2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Положения части 1 настоящей стать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в случаях, предусмотренных частью 1 статьи 157 настоящего Кодекса.</w:t>
      </w:r>
    </w:p>
    <w:p w14:paraId="7499E1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9.06.2015 N 176-ФЗ)</w:t>
      </w:r>
    </w:p>
    <w:p w14:paraId="4E6B8D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ельные индексы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 Предельные индексы и индексы по субъектам Российской Федерации устанавливаются на долгосрочный период (на срок не менее чем три года, если иное не установлено Правительством Российской Федерации) в соответствии с основами формирования индексов изменения размера платы граждан за коммунальные услуги в Российской Федерации (далее - основы формирования индексов).</w:t>
      </w:r>
    </w:p>
    <w:p w14:paraId="0F1FC6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сновы формирования индексов утверждаются Правительством Российской Федерации и устанавливают:</w:t>
      </w:r>
    </w:p>
    <w:p w14:paraId="51130C1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рядок расчета, утверждения и применения индексов по субъектам Российской Федерации и предельных индексов;</w:t>
      </w:r>
    </w:p>
    <w:p w14:paraId="62C48C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основания и порядок изменения индексов по субъектам Российской Федерации и предельных индексов в течение периода их действия, а также основания и порядок выплаты компенсаций организациям, осуществляющим регулируемые виды деятельности в сфере теплоснабжения, </w:t>
      </w:r>
      <w:r w:rsidRPr="00420D64">
        <w:rPr>
          <w:rFonts w:ascii="Times New Roman" w:hAnsi="Times New Roman" w:cs="Times New Roman"/>
        </w:rPr>
        <w:lastRenderedPageBreak/>
        <w:t>водоснабжения, водоотведения, электроснабжения и газоснабжения, за счет средств бюджетов бюджетной системы Российской Федерации в связи с изменениями индексов по субъектам Российской Федерации и (или) предельных индексов;</w:t>
      </w:r>
    </w:p>
    <w:p w14:paraId="29464E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рядок мониторинга и контроля за соблюдением индексов по субъектам Российской Федерации и предельных индексов;</w:t>
      </w:r>
    </w:p>
    <w:p w14:paraId="0931A1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снования и порядок согласования предельных индексов представительными органами муниципальных образований;</w:t>
      </w:r>
    </w:p>
    <w:p w14:paraId="50063D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рядок опубликования решений об установлении индексов по субъектам Российской Федерации и предельных индексов, а также информации о результатах контроля за соблюдением индексов по субъектам Российской Федерации и государственного жилищного надзора в области применения предельных индексов.</w:t>
      </w:r>
    </w:p>
    <w:p w14:paraId="1A7D9C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онтроль за соблюдением порядка утверждения предельных индексов осуществляется уполномоченным Правительством Российской Федерации федеральным органом исполнительной власти.</w:t>
      </w:r>
    </w:p>
    <w:p w14:paraId="5FF2F2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нарушения порядка утверждения предельных индексов уполномоченный Правительством Российской Федерации федеральный орган исполнительной власти выда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язательные для исполнения предписания об устранении допущенных нарушений.</w:t>
      </w:r>
    </w:p>
    <w:p w14:paraId="064DEB4D" w14:textId="77777777" w:rsidR="00CD5635" w:rsidRPr="00420D64" w:rsidRDefault="00CD5635" w:rsidP="00CD5635">
      <w:pPr>
        <w:jc w:val="both"/>
        <w:rPr>
          <w:rFonts w:ascii="Times New Roman" w:hAnsi="Times New Roman" w:cs="Times New Roman"/>
        </w:rPr>
      </w:pPr>
    </w:p>
    <w:p w14:paraId="764891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7.2. Предоставление коммунальных услуг ресурсоснабжающей организацией, региональным оператором по обращению с твердыми коммунальными отходами</w:t>
      </w:r>
    </w:p>
    <w:p w14:paraId="59002C7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03.04.2018 N 59-ФЗ)</w:t>
      </w:r>
    </w:p>
    <w:p w14:paraId="76B67C50" w14:textId="77777777" w:rsidR="00CD5635" w:rsidRPr="00420D64" w:rsidRDefault="00CD5635" w:rsidP="00CD5635">
      <w:pPr>
        <w:jc w:val="both"/>
        <w:rPr>
          <w:rFonts w:ascii="Times New Roman" w:hAnsi="Times New Roman" w:cs="Times New Roman"/>
        </w:rPr>
      </w:pPr>
    </w:p>
    <w:p w14:paraId="51CBF3E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далее в настоящей статье - собственники и пользователи помещений в многоквартирном доме) предоставляются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ействующим от своего имени, договором, содержащим положения о предоставлении коммунальных услуг, договором на оказание услуг по обращению с твердыми коммунальными отходами в следующих случаях:</w:t>
      </w:r>
    </w:p>
    <w:p w14:paraId="18590C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принятии общим собранием собственников помещений в многоквартирном доме решения, предусмотренного пунктом 4.4 части 2 статьи 44 настоящего Кодекса;</w:t>
      </w:r>
    </w:p>
    <w:p w14:paraId="2B3CE4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при прекращении заключенных в соответствии с требованиями, установленными Правительством Российской Федерации, между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в настоящей статье - лицо, осуществляющее управление многоквартирным домом) и ресурсоснабжающей организацией, региональным оператором по обращению с твердыми коммунальными отходами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части снабжения коммунальными ресурсами в целях предоставления </w:t>
      </w:r>
      <w:r w:rsidRPr="00420D64">
        <w:rPr>
          <w:rFonts w:ascii="Times New Roman" w:hAnsi="Times New Roman" w:cs="Times New Roman"/>
        </w:rPr>
        <w:lastRenderedPageBreak/>
        <w:t>соответствующей коммунальной услуги собственникам и пользователям помещений в многоквартирном доме (далее также - договор ресурсоснабжения), договора на оказание услуг по обращению с твердыми коммунальными отходами вследствие одностороннего отказа ресурсоснабжающей организации, регионального оператора по обращению с твердыми коммунальными отходами от исполнения договора ресурсоснабжения, договора на оказание услуг по обращению с твердыми коммунальными отходами по основанию, предусмотренному частью 2 настоящей статьи;</w:t>
      </w:r>
    </w:p>
    <w:p w14:paraId="5A0A13E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если между собственниками помещений в многоквартирном доме и ресурсоснабжающей организацией, региональным оператором по обращению с твердыми коммунальными отходами заключены договор, содержащий положения о предоставлении коммунальных услуг, договор на оказание услуг по обращению с твердыми коммунальными отходами на основании решения общего собрания собственников помещений в многоквартирном доме о сохранении порядка предоставления коммунальных услуг и расчетов за коммунальные услуги при изменении способа управления многоквартирным домом или о выборе управляющей организации.</w:t>
      </w:r>
    </w:p>
    <w:p w14:paraId="4FAB17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сурсоснабжающая организация, региональный оператор по обращению с твердыми коммунальными отходами вправе в одностороннем порядке отказаться от исполнения заключенных с лицом, осуществляющим управление многоквартирным домом, договора ресурсоснабжения, договора на оказание услуг по обращению с твердыми коммунальными отходами при наличии у лица, осуществляющего управление многоквартирным домом, признанной им или подтвержденной вступившим в законную силу судебным актом задолженности перед ресурсоснабжающей организацией, региональным оператором по обращению с твердыми коммунальными отходами в размере, равном или превышающем две среднемесячные величины обязательств по оплате по договору ресурсоснабжения или договору на оказание услуг по обращению с твердыми коммунальными отходами, независимо от факта последующей оплаты данной задолженности лицом, осуществляющим управление многоквартирным домом, за исключением случая полного погашения данной задолженности лицом, осуществляющим управление многоквартирным домом, до вступления в законную силу судебного акта.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ресурсоснабжающей организацией, региональным оператором по обращению с твердыми коммунальными отходами путем деления суммы обязательств лица, осуществляющего управление многоквартирным домом, по договору ресурсоснабжения или договору на оказание услуг по обращению с твердыми коммунальными отходами за двенадцать месяцев, предшествующих дате направления уведомления об одностороннем отказе от исполнения договора ресурсоснабжения, договора на оказание услуг по обращению с твердыми коммунальными отходами, на двенадцать. В случае, если договор ресурсоснабжения, договор на оказание услуг по обращению с твердыми коммунальными отходами исполнялись менее двенадцати месяцев,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путем деления суммы обязательств лица, осуществляющего управление многоквартирным домом, за период действия договора ресурсоснабжения или договора на оказание услуг по обращению с твердыми коммунальными отходами на количество месяцев их действия.</w:t>
      </w:r>
    </w:p>
    <w:p w14:paraId="71AFAB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Об одностороннем отказе от исполнения договора ресурсоснабжения, договора на оказание услуг по обращению с твердыми коммунальными отходами ресурсоснабжающая организация, региональный оператор по обращению с твердыми коммунальными отходами уведомляют способом, позволяющим подтвердить факт получения уведомления, в том числе с использованием системы, лицо, осуществляющее управление многоквартирным домом, и орган государственного жилищного надзора субъекта Российской Федерации. Уведомление, направленное по адресу лица, осуществляющего управление многоквартирным домом, указанному в едином государственном реестре юридических лиц или едином государственном реестре индивидуальных </w:t>
      </w:r>
      <w:r w:rsidRPr="00420D64">
        <w:rPr>
          <w:rFonts w:ascii="Times New Roman" w:hAnsi="Times New Roman" w:cs="Times New Roman"/>
        </w:rPr>
        <w:lastRenderedPageBreak/>
        <w:t>предпринимателей, считается полученным лицом, осуществляющим управление многоквартирным домом, даже если оно фактически не находится по указанному адресу.</w:t>
      </w:r>
    </w:p>
    <w:p w14:paraId="7B4DC9A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дновременно с направлением предусмотренного частью 3 настоящей статьи уведомления ресурсоснабжающая организация, региональный оператор по обращению с твердыми коммунальными отходами доводят соответствующее уведомление до сведения собственников помещений в многоквартирном доме путем его размещ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опубликования в печатных изданиях, в которых публикуются акты органов местного самоуправления. Данное уведомление размещается в информационно-телекоммуникационной сети "Интернет" на официальном сайте ресурсоснабжающей организации и в системе.</w:t>
      </w:r>
    </w:p>
    <w:p w14:paraId="723EE9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 истечении тридцати дней с даты направления лицу, осуществляющему управление многоквартирным домом, предусмотренного частью 3 настоящей статьи уведомления договор на оказание услуг по обращению с твердыми коммунальными отходами считается прекращенным полностью, а договор ресурсоснабжения считается прекращенным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 потребляемых при использовании и содержании общего имущества в многоквартирном доме.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считаются заключенными в указанном случае со всеми собственниками помещений в многоквартирном доме одновременно в соответствии с требованиями пункта 2 части 7 настоящей статьи.</w:t>
      </w:r>
    </w:p>
    <w:p w14:paraId="728B3D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заключаются на неопределенный срок в соответствии с типовыми договорами, утвержденными Правительством Российской Федерации. Заключение договора в письменной форме не требуется.</w:t>
      </w:r>
    </w:p>
    <w:p w14:paraId="62C216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считаются заключенными со всеми собственниками помещений в многоквартирном доме одновременно:</w:t>
      </w:r>
    </w:p>
    <w:p w14:paraId="4AEE10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е, предусмотренном пунктом 1 части 1 настоящей статьи, с даты, определенной в решении общего собрания собственников помещений в многоквартирном доме, предусмотренном пунктом 4.4 части 2 статьи 44 настоящего Кодекса. По решению ресурсоснабжающей организации, регионального оператора по обращению с твердыми коммунальными отходами указанный срок может быть перенесен, но не более чем на три календарных месяца. О таком решении ресурсоснабжающая организация, региональный оператор по обращению с твердыми коммунальными отходами уведомляют лицо, по инициативе которого было созвано данное собрание, не позднее пяти рабочих дней со дня получения копий решения и протокола общего собрания собственников помещений в многоквартирном доме в порядке, предусмотренном частью 1 статьи 46 настоящего Кодекса;</w:t>
      </w:r>
    </w:p>
    <w:p w14:paraId="29EF29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в случае, предусмотренном пунктом 2 части 1 настоящей статьи, по истечении тридцати дней с даты направления предусмотренного частью 3 настоящей статьи уведомления об одностороннем отказе от исполнения договора ресурсоснабжения, договора на оказание услуг по обращению с </w:t>
      </w:r>
      <w:r w:rsidRPr="00420D64">
        <w:rPr>
          <w:rFonts w:ascii="Times New Roman" w:hAnsi="Times New Roman" w:cs="Times New Roman"/>
        </w:rPr>
        <w:lastRenderedPageBreak/>
        <w:t>твердыми коммунальными отходами лицу, осуществляющему управление многоквартирным домом;</w:t>
      </w:r>
    </w:p>
    <w:p w14:paraId="5716D7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предусмотренном пунктом 3 части 1 настоящей статьи, с даты заключения договоров, в том числе предусмотренных частью 2 статьи 164 настоящего Кодекса, действовавших до принятия собственниками помещений в многоквартирном доме решения об изменении способа управления многоквартирным домом или о выборе управляющей организации.</w:t>
      </w:r>
    </w:p>
    <w:p w14:paraId="225094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Ресурсоснабжающая организация, региональный оператор по обращению с твердыми коммунальными отходами вправе отказаться от заключения договора ресурсоснабжения, договора на оказание услуг по обращению с твердыми коммунальными отходами с лицом, осуществляющим управление многоквартирным домом, в случае заключения договоров, предусмотренных частью 1 настоящей статьи.</w:t>
      </w:r>
    </w:p>
    <w:p w14:paraId="084D8AD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Положения настоящей статьи также распространяются на отношения с участием лиц, указанных в пунктах 1, 1.1, 3, 4, 6, 7 части 2 статьи 153 настоящего Кодекса. В случае непосредственного управления многоквартирным домом собственниками помещений в многоквартирном доме, в случае, если собственниками помещений в многоквартирном доме не выбран способ управления таким домом или выбранный способ управления не реализован, в случае отсутствия договора ресурсоснабжения, договора на оказание услуг по обращению с твердыми коммунальными отходами, заключенных между ресурсоснабжающей организацией, региональным оператором по обращению с твердыми коммунальными отходами и лицом, осуществляющим управление многоквартирным домом, коммунальные услуги предоставляются ресурсоснабжающей организацией, региональным оператором по обращению с твердыми коммунальными отходами в соответствии с договором, содержащим положения о предоставлении коммунальных услуг, договором на оказание услуг по обращению с твердыми коммунальными отходами, заключаемыми в порядке, предусмотренном частью 6, пунктом 3 части 7 настоящей статьи, и с учетом особенностей, предусмотренных правилами предоставления коммунальных услуг собственникам и пользователям помещений в многоквартирных домах.</w:t>
      </w:r>
    </w:p>
    <w:p w14:paraId="21D386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В случае заключения договоров, содержащих положения о предоставлении коммунальных услуг, ресурсоснабжающие организации обязаны предоставлять, в том числе с использованием системы, лицам, осуществляющим управление многоквартирными домами, информацию о показаниях индивидуальных приборов учета при предоставлении таких показаний собственниками или пользователями помещений в многоквартирном доме ресурсоснабжающим организациям.</w:t>
      </w:r>
    </w:p>
    <w:p w14:paraId="4AC9E8C0" w14:textId="77777777" w:rsidR="00CD5635" w:rsidRPr="00420D64" w:rsidRDefault="00CD5635" w:rsidP="00CD5635">
      <w:pPr>
        <w:jc w:val="both"/>
        <w:rPr>
          <w:rFonts w:ascii="Times New Roman" w:hAnsi="Times New Roman" w:cs="Times New Roman"/>
        </w:rPr>
      </w:pPr>
    </w:p>
    <w:p w14:paraId="3EF2F3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8. Расходы собственников помещений в многоквартирном доме</w:t>
      </w:r>
    </w:p>
    <w:p w14:paraId="097A28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частью 1.1 настоящей статьи.</w:t>
      </w:r>
    </w:p>
    <w:p w14:paraId="2E7875D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5.12.2012 N 271-ФЗ, от 28.12.2013 N 417-ФЗ, от 29.06.2015 N 176-ФЗ)</w:t>
      </w:r>
    </w:p>
    <w:p w14:paraId="5E4D2A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1. В случае принятия собственниками помещений в многоквартирном доме, которые формируют фонд капитального ремонта на счете регионального оператора,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или) работ по капитальному ремонту, предусмотренных принятым решением собственников помещений в многоквартирном доме, в определенные принятым решением сроки собственники помещений в этом доме вправе </w:t>
      </w:r>
      <w:r w:rsidRPr="00420D64">
        <w:rPr>
          <w:rFonts w:ascii="Times New Roman" w:hAnsi="Times New Roman" w:cs="Times New Roman"/>
        </w:rPr>
        <w:lastRenderedPageBreak/>
        <w:t>принять на общем собрании собственников помещений в этом доме решение о дополнительном взносе для оплаты указанных услуг и (или) работ и порядке его уплаты. При этом уплата таких платежей не может начинаться ранее чем за три календарных месяца до конечного срока выполнения указанных услуг и (или) работ, предусмотренных договором. Использование средств, сформированных за счет дополнительных взносов, осуществляется в порядке, установленном решением общего собрания собственников помещений в многоквартирном доме.</w:t>
      </w:r>
    </w:p>
    <w:p w14:paraId="515894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8.12.2013 N 417-ФЗ)</w:t>
      </w:r>
    </w:p>
    <w:p w14:paraId="4E4153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w:t>
      </w:r>
    </w:p>
    <w:p w14:paraId="3B362ED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25.12.2012 N 271-ФЗ)</w:t>
      </w:r>
    </w:p>
    <w:p w14:paraId="28B086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w:t>
      </w:r>
    </w:p>
    <w:p w14:paraId="172157D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29.07.2017 N 257-ФЗ)</w:t>
      </w:r>
    </w:p>
    <w:p w14:paraId="7533A9F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акой размер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с учетом методических рекомендаций,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редельные индексы изменения размера платы за содержание жилого помещения в указанных случаях определяю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указанными методическими рекомендациями.</w:t>
      </w:r>
    </w:p>
    <w:p w14:paraId="5A0B96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03.04.2018 N 59-ФЗ)</w:t>
      </w:r>
    </w:p>
    <w:p w14:paraId="09A37569" w14:textId="77777777" w:rsidR="00CD5635" w:rsidRPr="00420D64" w:rsidRDefault="00CD5635" w:rsidP="00CD5635">
      <w:pPr>
        <w:jc w:val="both"/>
        <w:rPr>
          <w:rFonts w:ascii="Times New Roman" w:hAnsi="Times New Roman" w:cs="Times New Roman"/>
        </w:rPr>
      </w:pPr>
    </w:p>
    <w:p w14:paraId="5EDBE3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59. Предоставление субсидий на оплату жилого помещения и коммунальных услуг</w:t>
      </w:r>
    </w:p>
    <w:p w14:paraId="34C50B4A" w14:textId="77777777" w:rsidR="00CD5635" w:rsidRPr="00420D64" w:rsidRDefault="00CD5635" w:rsidP="00CD5635">
      <w:pPr>
        <w:jc w:val="both"/>
        <w:rPr>
          <w:rFonts w:ascii="Times New Roman" w:hAnsi="Times New Roman" w:cs="Times New Roman"/>
        </w:rPr>
      </w:pPr>
    </w:p>
    <w:p w14:paraId="064EF5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w:t>
      </w:r>
      <w:r w:rsidRPr="00420D64">
        <w:rPr>
          <w:rFonts w:ascii="Times New Roman" w:hAnsi="Times New Roman" w:cs="Times New Roman"/>
        </w:rPr>
        <w:lastRenderedPageBreak/>
        <w:t>стандарта стоимости жилищно-коммунальных услуг, устанавливаемого по правилам части 6 настояще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14:paraId="1E2134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аво на субсидии имеют граждане:</w:t>
      </w:r>
    </w:p>
    <w:p w14:paraId="7AE58C2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льзователи жилых помещений государственного и муниципального жилищных фондов;</w:t>
      </w:r>
    </w:p>
    <w:p w14:paraId="533E51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ниматели по договорам найма жилых помещений частного жилищного фонда;</w:t>
      </w:r>
    </w:p>
    <w:p w14:paraId="18B6DD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члены жилищных кооперативов;</w:t>
      </w:r>
    </w:p>
    <w:p w14:paraId="3A65B3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бственники жилых помещений.</w:t>
      </w:r>
    </w:p>
    <w:p w14:paraId="6A9CF6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убсидии предоставляются органом исполнительной власти субъекта Российской Федерации или управомоченным им учреждением гражданам, указанным в части 2 настоящей статьи, на основании их заявлений с учетом постоянно проживающих совместно с ними членов их семей.</w:t>
      </w:r>
    </w:p>
    <w:p w14:paraId="22A88E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12.2006 N 258-ФЗ)</w:t>
      </w:r>
    </w:p>
    <w:p w14:paraId="3762FE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убсидии перечисляются гражданам до срока внесения платы за жилое помещение и коммунальные услуги, установленного частью 1 статьи 155 настоящего Кодекса.</w:t>
      </w:r>
    </w:p>
    <w:p w14:paraId="6BC5CB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14:paraId="1E215A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 определении прав граждан, проживающих в жилых помещениях любой формы собственности, на субсидии и расчете их размеров применяются региональные стандарты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Размер регионального стандарта стоимости жилищно-коммунальных услуг устанавливается для лиц, указанных в пунктах 1 - 3 части 2 настоящей статьи,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жилого помещения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е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ета платы за коммунальные услуги для указанных нанимателей.</w:t>
      </w:r>
    </w:p>
    <w:p w14:paraId="0092C14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5.12.2012 N 271-ФЗ, от 29.06.2015 N 176-ФЗ)</w:t>
      </w:r>
    </w:p>
    <w:p w14:paraId="190C76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7. Порядок определения размера субсидий и порядок их предоставления, перечень прилагаемых к заявлению документов, условия приостановки и прекращения предоставления субсидий, порядок определения состава семьи получателя субсидии и исчисления совокупного дохода такой семьи, а также особенности предоставления субсидий отдельным категориям граждан устанавливаются Правительством Российской Федерации. Законом субъекта Российской Федерации может быть установлено, что субсидии гражданам предоставляются путем перечисления средств лицу, которому в соответствии со статьей 155 настоящего Кодекса вносится плата за жилое помещение и коммунальные услуги.</w:t>
      </w:r>
    </w:p>
    <w:p w14:paraId="0E24A3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1.2018 N 442-ФЗ)</w:t>
      </w:r>
    </w:p>
    <w:p w14:paraId="2E8F04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Финансирование расходов на предоставление субсидий осуществляется из бюджетов субъектов Российской Федерации.</w:t>
      </w:r>
    </w:p>
    <w:p w14:paraId="3F9CE5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восьмая в ред. Федерального закона от 29.12.2006 N 258-ФЗ)</w:t>
      </w:r>
    </w:p>
    <w:p w14:paraId="012D5E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Порядок финансирования расходов на обеспечение предоставления субсидий, а также порядок финансирования расходов на предоставление субсидий гражданам, проходящим военную службу и проживающим в закрытых военных городках, устанавливается Правительством Российской Федерации.</w:t>
      </w:r>
    </w:p>
    <w:p w14:paraId="4497A2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Утратил силу с 1 января 2008 года. - Федеральный закон от 29.12.2006 N 258-ФЗ.</w:t>
      </w:r>
    </w:p>
    <w:p w14:paraId="08305A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Орган местного самоуправления может установить для расчета субсидий отличные от установленных региональных стандартов стандарты нормативной площади жилого помещения, используемой для расчета субсидий, стоимости жилищно-коммунальных услуг, в том числе стоимости жилищно-коммунальных услуг для собственников жилых помещений, которые в соответствии с настоящим Кодексом уплачивают взносы на капитальный ремонт,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 Дополнительные расходы на предоставление указанных в настоящей части субсидий финансируются за счет средств местного бюджета.</w:t>
      </w:r>
    </w:p>
    <w:p w14:paraId="4215C2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12.2006 N 258-ФЗ, от 25.12.2012 N 271-ФЗ)</w:t>
      </w:r>
    </w:p>
    <w:p w14:paraId="57CCD6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Субсидии на оплату жилого помещения и коммунальных услуг не предоставляются иностранным гражданам, если международными договорами Российской Федерации не предусмотрено иное.</w:t>
      </w:r>
    </w:p>
    <w:p w14:paraId="6859387B" w14:textId="77777777" w:rsidR="00CD5635" w:rsidRPr="00420D64" w:rsidRDefault="00CD5635" w:rsidP="00CD5635">
      <w:pPr>
        <w:jc w:val="both"/>
        <w:rPr>
          <w:rFonts w:ascii="Times New Roman" w:hAnsi="Times New Roman" w:cs="Times New Roman"/>
        </w:rPr>
      </w:pPr>
    </w:p>
    <w:p w14:paraId="41D8C7D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0. Компенсации расходов на оплату жилых помещений и коммунальных услуг</w:t>
      </w:r>
    </w:p>
    <w:p w14:paraId="34782275" w14:textId="77777777" w:rsidR="00CD5635" w:rsidRPr="00420D64" w:rsidRDefault="00CD5635" w:rsidP="00CD5635">
      <w:pPr>
        <w:jc w:val="both"/>
        <w:rPr>
          <w:rFonts w:ascii="Times New Roman" w:hAnsi="Times New Roman" w:cs="Times New Roman"/>
        </w:rPr>
      </w:pPr>
    </w:p>
    <w:p w14:paraId="7FCEAC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w:t>
      </w:r>
    </w:p>
    <w:p w14:paraId="36C388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омпенсации расходов на оплату жилых помещений и коммунальных услуг включаются в совокупный доход семьи при расчете субсидий, предоставляемых гражданам в порядке, установленном статьей 159 настоящего Кодекса.</w:t>
      </w:r>
    </w:p>
    <w:p w14:paraId="065EF2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14:paraId="03990ED1" w14:textId="77777777" w:rsidR="00CD5635" w:rsidRPr="00420D64" w:rsidRDefault="00CD5635" w:rsidP="00CD5635">
      <w:pPr>
        <w:jc w:val="both"/>
        <w:rPr>
          <w:rFonts w:ascii="Times New Roman" w:hAnsi="Times New Roman" w:cs="Times New Roman"/>
        </w:rPr>
      </w:pPr>
    </w:p>
    <w:p w14:paraId="21DA10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часть 3 введена Федеральным законом от 04.06.2011 N 123-ФЗ)</w:t>
      </w:r>
    </w:p>
    <w:p w14:paraId="45B0A33B" w14:textId="77777777" w:rsidR="00CD5635" w:rsidRPr="00420D64" w:rsidRDefault="00CD5635" w:rsidP="00CD5635">
      <w:pPr>
        <w:jc w:val="both"/>
        <w:rPr>
          <w:rFonts w:ascii="Times New Roman" w:hAnsi="Times New Roman" w:cs="Times New Roman"/>
        </w:rPr>
      </w:pPr>
    </w:p>
    <w:p w14:paraId="2472E3E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VIII. УПРАВЛЕНИЕ МНОГОКВАРТИРНЫМИ ДОМАМИ</w:t>
      </w:r>
    </w:p>
    <w:p w14:paraId="669EDE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1. Выбор способа управления многоквартирным домом. Общие требования к деятельности по управлению многоквартирным домом</w:t>
      </w:r>
    </w:p>
    <w:p w14:paraId="77CE9C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4.06.2011 N 123-ФЗ)</w:t>
      </w:r>
    </w:p>
    <w:p w14:paraId="4C4A4935" w14:textId="77777777" w:rsidR="00CD5635" w:rsidRPr="00420D64" w:rsidRDefault="00CD5635" w:rsidP="00CD5635">
      <w:pPr>
        <w:jc w:val="both"/>
        <w:rPr>
          <w:rFonts w:ascii="Times New Roman" w:hAnsi="Times New Roman" w:cs="Times New Roman"/>
        </w:rPr>
      </w:pPr>
    </w:p>
    <w:p w14:paraId="58E74E9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статьей 157.2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 обеспечение готовности инженерных систем). Правительство Российской Федерации устанавливает стандарты и правила деятельности по управлению многоквартирными домами.</w:t>
      </w:r>
    </w:p>
    <w:p w14:paraId="3CBEFC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03.04.2018 N 59-ФЗ)</w:t>
      </w:r>
    </w:p>
    <w:p w14:paraId="05FBE1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14:paraId="2B1648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людение требований к надежности и безопасности многоквартирного дома;</w:t>
      </w:r>
    </w:p>
    <w:p w14:paraId="10D586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безопасность жизни и здоровья граждан, имущества физических лиц, имущества юридических лиц, государственного и муниципального имущества;</w:t>
      </w:r>
    </w:p>
    <w:p w14:paraId="6AA581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ступность пользования помещениями и иным имуществом, входящим в состав общего имущества собственников помещений в многоквартирном доме;</w:t>
      </w:r>
    </w:p>
    <w:p w14:paraId="6A5657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блюдение прав и законных интересов собственников помещений в многоквартирном доме, а также иных лиц;</w:t>
      </w:r>
    </w:p>
    <w:p w14:paraId="0D67A4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14:paraId="5C2E6F8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04.06.2011 N 123-ФЗ)</w:t>
      </w:r>
    </w:p>
    <w:p w14:paraId="7C7AB6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14:paraId="0AC6F8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2 введена Федеральным законом от 04.06.2011 N 123-ФЗ)</w:t>
      </w:r>
    </w:p>
    <w:p w14:paraId="0E3A54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w:t>
      </w:r>
      <w:r w:rsidRPr="00420D64">
        <w:rPr>
          <w:rFonts w:ascii="Times New Roman" w:hAnsi="Times New Roman" w:cs="Times New Roman"/>
        </w:rPr>
        <w:lastRenderedPageBreak/>
        <w:t>товариществом собственников жилья, жилищным кооперативом или иным специализированным потребительским кооперативом и предусмотренного частью 3 статьи 200 настоящего Кодекса случая.</w:t>
      </w:r>
    </w:p>
    <w:p w14:paraId="6ECA6D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3 введена Федеральным законом от 21.07.2014 N 255-ФЗ)</w:t>
      </w:r>
    </w:p>
    <w:p w14:paraId="66D5D8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бственники помещений в многоквартирном доме обязаны выбрать один из способов управления многоквартирным домом:</w:t>
      </w:r>
    </w:p>
    <w:p w14:paraId="34EDEC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посредственное управление собственниками помещений в многоквартирном доме, количество квартир в котором составляет не более чем тридцать;</w:t>
      </w:r>
    </w:p>
    <w:p w14:paraId="268B77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1.07.2014 N 255-ФЗ, от 29.06.2015 N 176-ФЗ)</w:t>
      </w:r>
    </w:p>
    <w:p w14:paraId="4F6630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правление товариществом собственников жилья либо жилищным кооперативом или иным специализированным потребительским кооперативом;</w:t>
      </w:r>
    </w:p>
    <w:p w14:paraId="1E703C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правление управляющей организацией.</w:t>
      </w:r>
    </w:p>
    <w:p w14:paraId="52BAE3E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правилами содержания общего имущества в многоквартирном доме,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66C50F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04.06.2011 N 123-ФЗ; в ред. Федерального закона от 29.12.2014 N 458-ФЗ)</w:t>
      </w:r>
    </w:p>
    <w:p w14:paraId="30F7FB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статьей 157.2 настоящего Кодекса, за обеспечение готовности инженерных систем. Указанные товарищество или 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346AD8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часть 2.2 введена Федеральным законом от 04.06.2011 N 123-ФЗ; в ред. Федерального закона от 03.04.2018 N 59-ФЗ)</w:t>
      </w:r>
    </w:p>
    <w:p w14:paraId="0207C9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статьей 157.2 настоящего Кодекса, за обеспечение готовности инженерных систем.</w:t>
      </w:r>
    </w:p>
    <w:p w14:paraId="7FD3C7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3 введена Федеральным законом от 04.06.2011 N 123-ФЗ; в ред. Федерального закона от 03.04.2018 N 59-ФЗ)</w:t>
      </w:r>
    </w:p>
    <w:p w14:paraId="7A9C6A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14:paraId="5DA084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12.2006 N 251-ФЗ)</w:t>
      </w:r>
    </w:p>
    <w:p w14:paraId="720331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ы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14:paraId="7F932C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31.12.2017 N 485-ФЗ)</w:t>
      </w:r>
    </w:p>
    <w:p w14:paraId="4C22DE6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в случаях, указанных в части 13 настоящей статьи и части 5 статьи 200 настоящего Кодекса, 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14:paraId="70BAA9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12.2006 N 251-ФЗ, от 23.07.2008 N 160-ФЗ, от 27.07.2010 N 237-ФЗ, от 04.06.2018 N 134-ФЗ)</w:t>
      </w:r>
    </w:p>
    <w:p w14:paraId="440281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1. 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14:paraId="2F229F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1 введена Федеральным законом от 06.12.2011 N 401-ФЗ)</w:t>
      </w:r>
    </w:p>
    <w:p w14:paraId="5E573A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рган местного самоуправления в течение десяти дней со дня проведения открытого конкурса, предусмотренного частью 4 настоящей статьи, уведомляет 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частью 4 настоящей статьи открытого конкурса, в порядке, установленном статьей 445 Гражданского кодекса Российской Федерации.</w:t>
      </w:r>
    </w:p>
    <w:p w14:paraId="5371F17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рган местного самоуправления не позднее чем за месяц до окончания срока действия указанного в части 5 настоящей статьи договора управления многоквартирным домом созывает собрание собственников помещений в этом доме для решения вопроса о выборе способа управления этим домом, если такое решение ранее не было принято в соответствии с частью 3 настоящей статьи.</w:t>
      </w:r>
    </w:p>
    <w:p w14:paraId="5548F8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12.2006 N 251-ФЗ)</w:t>
      </w:r>
    </w:p>
    <w:p w14:paraId="6B7A24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части 4 настоящей статьи.</w:t>
      </w:r>
    </w:p>
    <w:p w14:paraId="47D625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Заключение договора управления многоквартирным домом без проведения открытого конкурса, предусмотренного частями 4 и 13 настоящей статьи, допускается, если указанный конкурс в соответствии с законодательством признан несостоявшимся.</w:t>
      </w:r>
    </w:p>
    <w:p w14:paraId="7D61D1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5.04.2013 N 38-ФЗ)</w:t>
      </w:r>
    </w:p>
    <w:p w14:paraId="2CBB06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14:paraId="1DF1A8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1 введена Федеральным законом от 06.12.2011 N 401-ФЗ)</w:t>
      </w:r>
    </w:p>
    <w:p w14:paraId="5AE21B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Многоквартирный дом может управляться только одной управляющей организацией.</w:t>
      </w:r>
    </w:p>
    <w:p w14:paraId="2F3DE9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1. Утратил силу с 1 сентября 2014 года. - Федеральный закон от 21.07.2014 N 255-ФЗ.</w:t>
      </w:r>
    </w:p>
    <w:p w14:paraId="7534E5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0. Управляющая организация долж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w:t>
      </w:r>
      <w:r w:rsidRPr="00420D64">
        <w:rPr>
          <w:rFonts w:ascii="Times New Roman" w:hAnsi="Times New Roman" w:cs="Times New Roman"/>
        </w:rPr>
        <w:lastRenderedPageBreak/>
        <w:t>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оссийской Федерации. Особенности раскрытия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этим стандартом раскрытия информации. Контроль за соблюдением этого стандарта раскрытия информации такими товариществом, кооперативом, управляющей организацией осуществляется уполномоченными органами исполнительной власти субъектов Российской Федерации, указанными в части 2 статьи 20 настоящего Кодекса, в порядке, установленном уполномоченным Правительством Российской Федерации федеральным органом исполнительной власти.</w:t>
      </w:r>
    </w:p>
    <w:p w14:paraId="095D79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0 в ред. Федерального закона от 21.07.2014 N 263-ФЗ)</w:t>
      </w:r>
    </w:p>
    <w:p w14:paraId="61FC53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состав, сроки и периодичность размещения в системе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14:paraId="281993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0.1 введена Федеральным законом от 21.07.2014 N 263-ФЗ; в ред. Федерального закона от 28.12.2016 N 469-ФЗ)</w:t>
      </w:r>
    </w:p>
    <w:p w14:paraId="783C8E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В случае, предусмотренном статьей 157.2 настоящего Кодекса,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обязаны:</w:t>
      </w:r>
    </w:p>
    <w:p w14:paraId="464537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едоставлять ресурсоснабжающим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14:paraId="6876C1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существлять контроль качества коммунальных ресурсов и непрерывности их подачи до границ общего имущества в многоквартирном доме;</w:t>
      </w:r>
    </w:p>
    <w:p w14:paraId="2ED895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 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w:t>
      </w:r>
      <w:r w:rsidRPr="00420D64">
        <w:rPr>
          <w:rFonts w:ascii="Times New Roman" w:hAnsi="Times New Roman" w:cs="Times New Roman"/>
        </w:rPr>
        <w:lastRenderedPageBreak/>
        <w:t>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45FA3B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14:paraId="2BC737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 ред. Федерального закона от 03.04.2018 N 59-ФЗ)</w:t>
      </w:r>
    </w:p>
    <w:p w14:paraId="149858E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w:t>
      </w:r>
    </w:p>
    <w:p w14:paraId="339836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1 введена Федеральным законом от 29.12.2014 N 458-ФЗ)</w:t>
      </w:r>
    </w:p>
    <w:p w14:paraId="716000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вправе отказываться от заключения в соответствии с правилами, указанными в части 1 статьи 157 настоящего Кодекса, договоров, в том числе в отношении коммунальных ресурсов, потребляемых при содержании общего имущества в многоквартирном доме, с ресурсоснабжающими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за исключением случаев, предусмотренных частью 1 статьи 157.2 настоящего Кодекса. Срок действия и другие условия указанных договоров, заключаемых в том числе в отношении приобретения коммунальных ресурсов, потребляемых при использовании и содержании общего имущества в многоквартирном доме, устанавливаются в соответствии с правилами, указанными в части 1 статьи 157 настоящего Кодекса. Собственники помещений в многоквартирных домах не вправе отказываться от заключения договоров, указанных в части 1 статьи 157.2 и в части 2 статьи 164 настоящего Кодекса.</w:t>
      </w:r>
    </w:p>
    <w:p w14:paraId="0B0C6A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2 введена Федеральным законом от 04.06.2011 N 123-ФЗ; в ред. Федеральных законов от 29.12.2014 N 458-ФЗ, от 31.12.2017 N 485-ФЗ, от 03.04.2018 N 59-ФЗ)</w:t>
      </w:r>
    </w:p>
    <w:p w14:paraId="766943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3. В течение двадцати дней со дня выдачи в порядке,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частью 4 настоящей статьи открытый конкурс.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w:t>
      </w:r>
      <w:r w:rsidRPr="00420D64">
        <w:rPr>
          <w:rFonts w:ascii="Times New Roman" w:hAnsi="Times New Roman" w:cs="Times New Roman"/>
        </w:rPr>
        <w:lastRenderedPageBreak/>
        <w:t>иному доку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14:paraId="3F407B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5.04.2013 N 38-ФЗ, от 29.06.2015 N 176-ФЗ)</w:t>
      </w:r>
    </w:p>
    <w:p w14:paraId="27DAB1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4. До заключения договора управления многоквартирным домом между лицом, указанным в пункте 6 части 2 статьи 153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0BC92AC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4 в ред. Федерального закона от 29.06.2015 N 176-ФЗ)</w:t>
      </w:r>
    </w:p>
    <w:p w14:paraId="3F7B09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частью 7 статьи 46 настоящего Кодекса. В случае продажи или отчуждения иным образом первого помещения в данном многоквартирном доме собственники 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14:paraId="6E2A70B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4.1 введена Федеральным законом от 21.07.2014 N 217-ФЗ)</w:t>
      </w:r>
    </w:p>
    <w:p w14:paraId="6D3203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14:paraId="32BF1C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5 введена Федеральным законом от 04.06.2011 N 123-ФЗ)</w:t>
      </w:r>
    </w:p>
    <w:p w14:paraId="68B72F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5.1.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 начиная от места накопления твердых коммунальных отходов, если иное не установлено договором.</w:t>
      </w:r>
    </w:p>
    <w:p w14:paraId="56A454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5.1 введена Федеральным законом от 29.12.2014 N 458-ФЗ; в ред. Федерального закона от 29.12.2015 N 404-ФЗ)</w:t>
      </w:r>
    </w:p>
    <w:p w14:paraId="79375C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14:paraId="5BD895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6 введена Федеральным законом от 04.06.2011 N 123-ФЗ)</w:t>
      </w:r>
    </w:p>
    <w:p w14:paraId="1EF0DC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7. 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настоящи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 настоящим Кодексом,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в порядке и </w:t>
      </w:r>
      <w:r w:rsidRPr="00420D64">
        <w:rPr>
          <w:rFonts w:ascii="Times New Roman" w:hAnsi="Times New Roman" w:cs="Times New Roman"/>
        </w:rPr>
        <w:lastRenderedPageBreak/>
        <w:t>на условиях, которые установлены Правительством Российской Федерации.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частью 4 настоящей статьи, но не более одного года.</w:t>
      </w:r>
    </w:p>
    <w:p w14:paraId="193824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7 введена Федеральным законом от 31.12.2017 N 485-ФЗ)</w:t>
      </w:r>
    </w:p>
    <w:p w14:paraId="19D6EA1C" w14:textId="77777777" w:rsidR="00CD5635" w:rsidRPr="00420D64" w:rsidRDefault="00CD5635" w:rsidP="00CD5635">
      <w:pPr>
        <w:jc w:val="both"/>
        <w:rPr>
          <w:rFonts w:ascii="Times New Roman" w:hAnsi="Times New Roman" w:cs="Times New Roman"/>
        </w:rPr>
      </w:pPr>
    </w:p>
    <w:p w14:paraId="64DFF9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1.1. Совет многоквартирного дома</w:t>
      </w:r>
    </w:p>
    <w:p w14:paraId="7F645E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04.06.2011 N 123-ФЗ)</w:t>
      </w:r>
    </w:p>
    <w:p w14:paraId="48975CBC" w14:textId="77777777" w:rsidR="00CD5635" w:rsidRPr="00420D64" w:rsidRDefault="00CD5635" w:rsidP="00CD5635">
      <w:pPr>
        <w:jc w:val="both"/>
        <w:rPr>
          <w:rFonts w:ascii="Times New Roman" w:hAnsi="Times New Roman" w:cs="Times New Roman"/>
        </w:rPr>
      </w:pPr>
    </w:p>
    <w:p w14:paraId="71CD71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 Регистрация совета многоквартирного дома в органах местного самоуправления или иных органах не осуществляется.</w:t>
      </w:r>
    </w:p>
    <w:p w14:paraId="717DFB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ях, указанных в части 1 настоящей статьи, при условии,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 орган местного самоуправления в трехмесячный срок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14:paraId="09370A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вет многоквартирного дома не может быть избран применительно к нескольким многоквартирным домам.</w:t>
      </w:r>
    </w:p>
    <w:p w14:paraId="1FA6CBA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14:paraId="5CE02D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вет многоквартирного дома:</w:t>
      </w:r>
    </w:p>
    <w:p w14:paraId="1F3E3A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еспечивает выполнение решений общего собрания собственников помещений в многоквартирном доме;</w:t>
      </w:r>
    </w:p>
    <w:p w14:paraId="31639A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настоящему Кодексу;</w:t>
      </w:r>
    </w:p>
    <w:p w14:paraId="553499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14:paraId="5DED12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w:t>
      </w:r>
    </w:p>
    <w:p w14:paraId="6ADB5C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14:paraId="7C67A0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едставляет на утверждение годового общего собрания собственников помещений в многоквартирном доме отчет о проделанной работе;</w:t>
      </w:r>
    </w:p>
    <w:p w14:paraId="2E8A6A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пунктом 4.2 части 2 статьи 44 настоящего Кодекса.</w:t>
      </w:r>
    </w:p>
    <w:p w14:paraId="0F1ED02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7 введен Федеральным законом от 29.06.2015 N 176-ФЗ)</w:t>
      </w:r>
    </w:p>
    <w:p w14:paraId="2C23DFE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w:t>
      </w:r>
    </w:p>
    <w:p w14:paraId="775261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w:t>
      </w:r>
    </w:p>
    <w:p w14:paraId="2E7A67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редседатель совета многоквартирного дома:</w:t>
      </w:r>
    </w:p>
    <w:p w14:paraId="28E3FC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частях 1 и 2 статьи 164 настоящего Кодекса;</w:t>
      </w:r>
    </w:p>
    <w:p w14:paraId="4D4FC2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водит до сведения общего собрания собственников помещений в многоквартирном доме результаты переговоров по вопросам, указанным в пункте 1 настоящей части;</w:t>
      </w:r>
    </w:p>
    <w:p w14:paraId="07DE6C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 частях 1 и 2 статьи 164 настоящего Кодекса.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14:paraId="7AEE90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w:t>
      </w:r>
      <w:r w:rsidRPr="00420D64">
        <w:rPr>
          <w:rFonts w:ascii="Times New Roman" w:hAnsi="Times New Roman" w:cs="Times New Roman"/>
        </w:rPr>
        <w:lastRenderedPageBreak/>
        <w:t>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частью 2 статьи 162 настоящего Кодекса;</w:t>
      </w:r>
    </w:p>
    <w:p w14:paraId="2D2101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14:paraId="6638F2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существляет принятие решений по вопросам,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 принятым в соответствии с пунктом 4.3 части 2 статьи 44 настоящего Кодекса.</w:t>
      </w:r>
    </w:p>
    <w:p w14:paraId="31B815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6 введен Федеральным законом от 29.06.2015 N 176-ФЗ)</w:t>
      </w:r>
    </w:p>
    <w:p w14:paraId="7E1290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1. 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условия и порядок выплаты указанного вознаграждения, а также порядок определения его размера.</w:t>
      </w:r>
    </w:p>
    <w:p w14:paraId="293EA78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1 введена Федеральным законом от 29.06.2015 N 176-ФЗ)</w:t>
      </w:r>
    </w:p>
    <w:p w14:paraId="63AE2A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w:t>
      </w:r>
    </w:p>
    <w:p w14:paraId="2BA45A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 При ненадлежащем исполнении своих обязанностей совет многоквартирного дома может быть досрочно переизбран общим собранием собственников помещений в многоквартирном доме.</w:t>
      </w:r>
    </w:p>
    <w:p w14:paraId="5B3513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0 в ред. Федерального закона от 31.12.2017 N 485-ФЗ)</w:t>
      </w:r>
    </w:p>
    <w:p w14:paraId="1E3EAB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w:t>
      </w:r>
    </w:p>
    <w:p w14:paraId="654FE1A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14:paraId="4490BC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3. Общим собранием собственников помещений в многоквартирном доме может быть принято решение об использовании системы или иной информационной системы с учетом функций указанных систем в деятельности совета многоквартирного дома, председателя совета многоквартирного дома, комиссий собственников помещений в многоквартирном доме в случае их избрания, а также об определении лиц, которые от имени собственников помещений в многоквартирном доме уполномочены на обеспечение деятельности указанных совета, председателя, комиссий.</w:t>
      </w:r>
    </w:p>
    <w:p w14:paraId="7F8941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часть 13 введена Федеральным законом от 21.07.2014 N 263-ФЗ)</w:t>
      </w:r>
    </w:p>
    <w:p w14:paraId="4F998B72" w14:textId="77777777" w:rsidR="00CD5635" w:rsidRPr="00420D64" w:rsidRDefault="00CD5635" w:rsidP="00CD5635">
      <w:pPr>
        <w:jc w:val="both"/>
        <w:rPr>
          <w:rFonts w:ascii="Times New Roman" w:hAnsi="Times New Roman" w:cs="Times New Roman"/>
        </w:rPr>
      </w:pPr>
    </w:p>
    <w:p w14:paraId="508761A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2. Договор управления многоквартирным домом</w:t>
      </w:r>
    </w:p>
    <w:p w14:paraId="74BA9B02" w14:textId="77777777" w:rsidR="00CD5635" w:rsidRPr="00420D64" w:rsidRDefault="00CD5635" w:rsidP="00CD5635">
      <w:pPr>
        <w:jc w:val="both"/>
        <w:rPr>
          <w:rFonts w:ascii="Times New Roman" w:hAnsi="Times New Roman" w:cs="Times New Roman"/>
        </w:rPr>
      </w:pPr>
    </w:p>
    <w:p w14:paraId="35D99D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говор управления многоквартирным домом заключается с управляющей организацией, которой предоставлена лицензия на осуществление деятельности по управлению многоквартирными домами в соответствии с требованиями настоящего Кодекса, в письменной форме или в электронной форме с использованием системы путем составления одного документа, подписанного сторонами.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14:paraId="787388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1.07.2014 N 263-ФЗ, от 21.07.2014 N 255-ФЗ)</w:t>
      </w:r>
    </w:p>
    <w:p w14:paraId="035702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В случае, предусмотренном частью 13 статьи 161 настоящего Кодекса, с каждым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 или иному документу о передаче, заключается договор управления многоквартирным домом. При этом такие лица выступают в качестве одной стороны заключаемого договора, если они составляют более чем пятьдесят процентов от их общего числа.</w:t>
      </w:r>
    </w:p>
    <w:p w14:paraId="3C0D44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05.04.2013 N 38-ФЗ)</w:t>
      </w:r>
    </w:p>
    <w:p w14:paraId="6414D2D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 статьи 153 настоящего Кодекса, либо в случае, предусмотренном частью 14 статьи 161 настоящего Кодекса, застройщ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или в случаях, предусмотренных статьей 157.2 настоящего Кодекса, обеспечить готовность инженерных систем, осуществлять иную направленную на достижение целей управления многоквартирным домом деятельность.</w:t>
      </w:r>
    </w:p>
    <w:p w14:paraId="0DE9A4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05.04.2013 N 38-ФЗ, от 21.07.2014 N 255-ФЗ, от 03.04.2018 N 59-ФЗ)</w:t>
      </w:r>
    </w:p>
    <w:p w14:paraId="574668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Договор управления многоквартирным домом, заключенный в порядке, установленном настоящей статьей, должен быть размещен управляющей организац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431752B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21.07.2014 N 263-ФЗ)</w:t>
      </w:r>
    </w:p>
    <w:p w14:paraId="70CC7A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договоре управления многоквартирным домом должны быть указаны:</w:t>
      </w:r>
    </w:p>
    <w:p w14:paraId="6F800E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состав общего имущества многоквартирного дома, в отношении которого будет осуществляться управление, и адрес такого дома;</w:t>
      </w:r>
    </w:p>
    <w:p w14:paraId="1EAF381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 за исключением коммунальных услуг, предоставляемых в соответствии со статьей 157.2 настоящего Кодекса;</w:t>
      </w:r>
    </w:p>
    <w:p w14:paraId="430897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1.07.2014 N 255-ФЗ, от 03.04.2018 N 59-ФЗ)</w:t>
      </w:r>
    </w:p>
    <w:p w14:paraId="3BA580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статьей 157.2 настоящего Кодекса;</w:t>
      </w:r>
    </w:p>
    <w:p w14:paraId="572E0B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4.2018 N 59-ФЗ)</w:t>
      </w:r>
    </w:p>
    <w:p w14:paraId="1C7172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орядок осуществления контроля за выполнением управляющей организацией ее обязательств по договору управления.</w:t>
      </w:r>
    </w:p>
    <w:p w14:paraId="474C49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Условия договора управления многоквартирным домом устанавливаются одинаковыми для всех собственников помещений в многоквартирном доме.</w:t>
      </w:r>
    </w:p>
    <w:p w14:paraId="54A409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говор управления многоквартирным домом заключается:</w:t>
      </w:r>
    </w:p>
    <w:p w14:paraId="341126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лучае, указанном в части 1 настоящей статьи, на срок не менее чем один год, но не более чем пять лет;</w:t>
      </w:r>
    </w:p>
    <w:p w14:paraId="10FEAF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ях, указанных в частях 4 и 13 статьи 161 настоящего Кодекса, на срок не менее чем один год, но не более чем три года;</w:t>
      </w:r>
    </w:p>
    <w:p w14:paraId="15AEFB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указанном в части 14 статьи 161 настоящего Кодекса, на срок не более чем три месяца.</w:t>
      </w:r>
    </w:p>
    <w:p w14:paraId="74F7E0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 ред. Федерального закона от 05.04.2013 N 38-ФЗ)</w:t>
      </w:r>
    </w:p>
    <w:p w14:paraId="6463AB4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5EAEB8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6FE914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 ред. Федерального закона от 31.12.2017 N 485-ФЗ)</w:t>
      </w:r>
    </w:p>
    <w:p w14:paraId="5BC1016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14:paraId="165F66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1.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14:paraId="64E332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восьмая.1 введена Федеральным законом от 29.12.2006 N 251-ФЗ, в ред. Федерального закона от 04.06.2011 N 123-ФЗ)</w:t>
      </w:r>
    </w:p>
    <w:p w14:paraId="7B05921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1FC17D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восьмая.2 введена Федеральным законом от 29.12.2006 N 251-ФЗ, в ред. Федерального закона от 04.06.2011 N 123-ФЗ)</w:t>
      </w:r>
    </w:p>
    <w:p w14:paraId="5D0123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VI настоящего Кодекса.</w:t>
      </w:r>
    </w:p>
    <w:p w14:paraId="0FBFE5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4FDDB4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0 в ред. Федерального закона от 31.12.2017 N 485-ФЗ)</w:t>
      </w:r>
    </w:p>
    <w:p w14:paraId="0764F2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14:paraId="46C71B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63-ФЗ)</w:t>
      </w:r>
    </w:p>
    <w:p w14:paraId="5F701A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При этом договором управления многоквартирным домом может быть предусмотрено иное распределение полученной управляющей организацией экономии.</w:t>
      </w:r>
    </w:p>
    <w:p w14:paraId="6ABDB6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2 введена Федеральным законом от 31.12.2017 N 485-ФЗ)</w:t>
      </w:r>
    </w:p>
    <w:p w14:paraId="0B2135CB" w14:textId="77777777" w:rsidR="00CD5635" w:rsidRPr="00420D64" w:rsidRDefault="00CD5635" w:rsidP="00CD5635">
      <w:pPr>
        <w:jc w:val="both"/>
        <w:rPr>
          <w:rFonts w:ascii="Times New Roman" w:hAnsi="Times New Roman" w:cs="Times New Roman"/>
        </w:rPr>
      </w:pPr>
    </w:p>
    <w:p w14:paraId="14195D3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3. Управление многоквартирным домом, находящимся в государственной или муниципальной собственности</w:t>
      </w:r>
    </w:p>
    <w:p w14:paraId="2C1A418E" w14:textId="77777777" w:rsidR="00CD5635" w:rsidRPr="00420D64" w:rsidRDefault="00CD5635" w:rsidP="00CD5635">
      <w:pPr>
        <w:jc w:val="both"/>
        <w:rPr>
          <w:rFonts w:ascii="Times New Roman" w:hAnsi="Times New Roman" w:cs="Times New Roman"/>
        </w:rPr>
      </w:pPr>
    </w:p>
    <w:p w14:paraId="0651A30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рядок управления многоквартирным домом, все помещения в котором находятся в собственности Российской Федерации, субъекта Российской Федерации или муниципального образования,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14:paraId="04E71C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3.07.2008 N 160-ФЗ)</w:t>
      </w:r>
    </w:p>
    <w:p w14:paraId="314125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настоящего Кодекса.</w:t>
      </w:r>
    </w:p>
    <w:p w14:paraId="2B47718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04.06.2011 N 123-ФЗ)</w:t>
      </w:r>
    </w:p>
    <w:p w14:paraId="6EDAB7A2" w14:textId="77777777" w:rsidR="00CD5635" w:rsidRPr="00420D64" w:rsidRDefault="00CD5635" w:rsidP="00CD5635">
      <w:pPr>
        <w:jc w:val="both"/>
        <w:rPr>
          <w:rFonts w:ascii="Times New Roman" w:hAnsi="Times New Roman" w:cs="Times New Roman"/>
        </w:rPr>
      </w:pPr>
    </w:p>
    <w:p w14:paraId="57C3A4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4. Непосредственное управление многоквартирным домом собственниками помещений в таком доме</w:t>
      </w:r>
    </w:p>
    <w:p w14:paraId="077D785D" w14:textId="77777777" w:rsidR="00CD5635" w:rsidRPr="00420D64" w:rsidRDefault="00CD5635" w:rsidP="00CD5635">
      <w:pPr>
        <w:jc w:val="both"/>
        <w:rPr>
          <w:rFonts w:ascii="Times New Roman" w:hAnsi="Times New Roman" w:cs="Times New Roman"/>
        </w:rPr>
      </w:pPr>
    </w:p>
    <w:p w14:paraId="737F35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сти, собственники помещений в таком доме заключают на основании решений общего собрания указанных собственников. При этом все или большинство собственников помещений в таком доме выступают в качестве одной стороны заключаемых договоров.</w:t>
      </w:r>
    </w:p>
    <w:p w14:paraId="7233F4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1.07.2014 N 255-ФЗ)</w:t>
      </w:r>
    </w:p>
    <w:p w14:paraId="4E49B1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 1.2. Утратили силу с 1 сентября 2014 года. - Федеральный закон от 21.07.2014 N 255-ФЗ.</w:t>
      </w:r>
    </w:p>
    <w:p w14:paraId="7C3D7C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говоры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обращения с твердыми коммунальными отходами заключаются каждым собственником помещения, осуществляющим непосредственное управление многоквартирным домом, от своего имени.</w:t>
      </w:r>
    </w:p>
    <w:p w14:paraId="5DD427B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7.12.2011 N 417-ФЗ, от 29.12.2014 N 458-ФЗ)</w:t>
      </w:r>
    </w:p>
    <w:p w14:paraId="2F05A05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1. Договоры об оказании услуг и (или) о выполнении работ в целях надлежащего содержания систем внутридомового газового оборудования, и (или) о выполнении работ по эксплуатации, в том числе по обслуживанию и ремонту, лифтов, подъемных платформ для инвалидов, и (или) о выполнении работ по аварийно-диспетчерскому обслуживанию, заключенные, в том числе в электронной форме с использованием системы, собственниками помещений в многоквартирном доме, осуществляющими непосредственное управление таким домом, в случаях, предусмотренных настоящей статьей, должны быть размещены лицами, осуществляющими соответствующие виды деятельности,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w:t>
      </w:r>
      <w:r w:rsidRPr="00420D64">
        <w:rPr>
          <w:rFonts w:ascii="Times New Roman" w:hAnsi="Times New Roman" w:cs="Times New Roman"/>
        </w:rPr>
        <w:lastRenderedPageBreak/>
        <w:t>государственной политики и нормативно-правовому регулированию в сфере жилищно-коммунального хозяйства.</w:t>
      </w:r>
    </w:p>
    <w:p w14:paraId="05E49D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 ред. Федерального закона от 25.12.2018 N 482-ФЗ)</w:t>
      </w:r>
    </w:p>
    <w:p w14:paraId="2E79CE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а основании решения общего собрания собственников помещений в многоквартирном доме, осуществляющих непосредственное управление таким домом,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 имеющее полномочие, удостоверенное доверенностью, выданной в письменной форме ему всеми или большинством собственников помещений в таком доме.</w:t>
      </w:r>
    </w:p>
    <w:p w14:paraId="11E47631" w14:textId="77777777" w:rsidR="00CD5635" w:rsidRPr="00420D64" w:rsidRDefault="00CD5635" w:rsidP="00CD5635">
      <w:pPr>
        <w:jc w:val="both"/>
        <w:rPr>
          <w:rFonts w:ascii="Times New Roman" w:hAnsi="Times New Roman" w:cs="Times New Roman"/>
        </w:rPr>
      </w:pPr>
    </w:p>
    <w:p w14:paraId="0496F8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5. Создание условий для управления многоквартирными домами</w:t>
      </w:r>
    </w:p>
    <w:p w14:paraId="2ED5FF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63-ФЗ)</w:t>
      </w:r>
    </w:p>
    <w:p w14:paraId="62BA29E0" w14:textId="77777777" w:rsidR="00CD5635" w:rsidRPr="00420D64" w:rsidRDefault="00CD5635" w:rsidP="00CD5635">
      <w:pPr>
        <w:jc w:val="both"/>
        <w:rPr>
          <w:rFonts w:ascii="Times New Roman" w:hAnsi="Times New Roman" w:cs="Times New Roman"/>
        </w:rPr>
      </w:pPr>
    </w:p>
    <w:p w14:paraId="1AE56C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целях создания условий для управления многоквартирными домами органы местного самоуправления:</w:t>
      </w:r>
    </w:p>
    <w:p w14:paraId="6E734F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беспечивают равные условия для деятельности управляющих организаций независимо от организационно-правовых форм;</w:t>
      </w:r>
    </w:p>
    <w:p w14:paraId="58BA6C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14:paraId="02D8A07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14:paraId="4B9078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действуют созданию и деятельности в муниципальном образовании указанных в части 8 статьи 20 настоящего Кодекса общественных объединений, иных некоммерческих организаций.</w:t>
      </w:r>
    </w:p>
    <w:p w14:paraId="007DEB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 введен Федеральным законом от 28.06.2014 N 200-ФЗ)</w:t>
      </w:r>
    </w:p>
    <w:p w14:paraId="79CC3E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настоящего Кодекса общественных объединений, иных некоммерческих организаций о невыполнении управляющей организацией обязательств, предусмотренных частью 2 статьи 162 настоящего Кодекса,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14:paraId="2B8BD6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04.06.2011 N 123-ФЗ, в ред. Федеральных законов от 25.06.2012 N 93-ФЗ, от 28.06.2014 N 200-ФЗ)</w:t>
      </w:r>
    </w:p>
    <w:p w14:paraId="2EA7FF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Органы местного самоуправления,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едоставлять гражданам по их запросам информацию, в том числе с использованием </w:t>
      </w:r>
      <w:r w:rsidRPr="00420D64">
        <w:rPr>
          <w:rFonts w:ascii="Times New Roman" w:hAnsi="Times New Roman" w:cs="Times New Roman"/>
        </w:rPr>
        <w:lastRenderedPageBreak/>
        <w:t>системы,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14:paraId="7DFD6F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04.06.2011 N 123-ФЗ, от 21.07.2014 N 263-ФЗ)</w:t>
      </w:r>
    </w:p>
    <w:p w14:paraId="7EAB68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рганы местного самоуправления обязаны предоставлять гражданам по их запросам информацию, в том числе с использованием системы,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14:paraId="10E712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ведена Федеральным законом от 04.06.2011 N 123-ФЗ, в ред. Федеральных законов от 21.07.2014 N 263-ФЗ, от 29.07.2017 N 257-ФЗ)</w:t>
      </w:r>
    </w:p>
    <w:p w14:paraId="0BC9A7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рганизации, осуществляющие поставки ресурсов, необходимых для предоставления коммунальных услуг,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размещать в системе информацию, предусмотренную законодательством о государственной информационной системе жилищно-коммунального хозяйства.</w:t>
      </w:r>
    </w:p>
    <w:p w14:paraId="52214AF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21.07.2014 N 263-ФЗ)</w:t>
      </w:r>
    </w:p>
    <w:p w14:paraId="6245B8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орядок, формы, сроки и периодичность размещения в системе информации, указанной в части 4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14:paraId="27D621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1.07.2014 N 263-ФЗ, от 28.12.2016 N 469-ФЗ)</w:t>
      </w:r>
    </w:p>
    <w:p w14:paraId="5CC05A20" w14:textId="77777777" w:rsidR="00CD5635" w:rsidRPr="00420D64" w:rsidRDefault="00CD5635" w:rsidP="00CD5635">
      <w:pPr>
        <w:jc w:val="both"/>
        <w:rPr>
          <w:rFonts w:ascii="Times New Roman" w:hAnsi="Times New Roman" w:cs="Times New Roman"/>
        </w:rPr>
      </w:pPr>
    </w:p>
    <w:p w14:paraId="5A4E77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IX. ОРГАНИЗАЦИЯ ПРОВЕДЕНИЯ КАПИТАЛЬНОГО РЕМОНТА</w:t>
      </w:r>
    </w:p>
    <w:p w14:paraId="0F4F6A6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ОБЩЕГО ИМУЩЕСТВА В МНОГОКВАРТИРНЫХ ДОМАХ</w:t>
      </w:r>
    </w:p>
    <w:p w14:paraId="74B287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 Федеральным законом от 25.12.2012 N 271-ФЗ)</w:t>
      </w:r>
    </w:p>
    <w:p w14:paraId="00014FEA" w14:textId="77777777" w:rsidR="00CD5635" w:rsidRPr="00420D64" w:rsidRDefault="00CD5635" w:rsidP="00CD5635">
      <w:pPr>
        <w:jc w:val="both"/>
        <w:rPr>
          <w:rFonts w:ascii="Times New Roman" w:hAnsi="Times New Roman" w:cs="Times New Roman"/>
        </w:rPr>
      </w:pPr>
    </w:p>
    <w:p w14:paraId="4D6381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5. ОБЩИЕ ПОЛОЖЕНИЯ О КАПИТАЛЬНОМ РЕМОНТЕ</w:t>
      </w:r>
    </w:p>
    <w:p w14:paraId="7D6150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ОБЩЕГО ИМУЩЕСТВА В МНОГОКВАРТИРНЫХ ДОМАХ И ПОРЯДКЕ</w:t>
      </w:r>
    </w:p>
    <w:p w14:paraId="1969BC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ЕГО ФИНАНСИРОВАНИЯ</w:t>
      </w:r>
    </w:p>
    <w:p w14:paraId="087FF376" w14:textId="77777777" w:rsidR="00CD5635" w:rsidRPr="00420D64" w:rsidRDefault="00CD5635" w:rsidP="00CD5635">
      <w:pPr>
        <w:jc w:val="both"/>
        <w:rPr>
          <w:rFonts w:ascii="Times New Roman" w:hAnsi="Times New Roman" w:cs="Times New Roman"/>
        </w:rPr>
      </w:pPr>
    </w:p>
    <w:p w14:paraId="2FABA2A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6. Капитальный ремонт общего имущества в многоквартирном доме</w:t>
      </w:r>
    </w:p>
    <w:p w14:paraId="668C9226" w14:textId="77777777" w:rsidR="00CD5635" w:rsidRPr="00420D64" w:rsidRDefault="00CD5635" w:rsidP="00CD5635">
      <w:pPr>
        <w:jc w:val="both"/>
        <w:rPr>
          <w:rFonts w:ascii="Times New Roman" w:hAnsi="Times New Roman" w:cs="Times New Roman"/>
        </w:rPr>
      </w:pPr>
    </w:p>
    <w:p w14:paraId="39CFAAB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14:paraId="6ED468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монт внутридомовых инженерных систем электро-, тепло-, газо-, водоснабжения, водоотведения;</w:t>
      </w:r>
    </w:p>
    <w:p w14:paraId="65B117B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монт, замену, модернизацию лифтов, ремонт лифтовых шахт, машинных и блочных помещений;</w:t>
      </w:r>
    </w:p>
    <w:p w14:paraId="55E718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 в ред. Федерального закона от 28.11.2018 N 434-ФЗ)</w:t>
      </w:r>
    </w:p>
    <w:p w14:paraId="1DB503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монт крыши;</w:t>
      </w:r>
    </w:p>
    <w:p w14:paraId="4460EF4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монт подвальных помещений, относящихся к общему имуществу в многоквартирном доме;</w:t>
      </w:r>
    </w:p>
    <w:p w14:paraId="55C741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монт фасада;</w:t>
      </w:r>
    </w:p>
    <w:p w14:paraId="581BDD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ремонт фундамента многоквартирного дома.</w:t>
      </w:r>
    </w:p>
    <w:p w14:paraId="3FFCDC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28.12.2013 N 417-ФЗ)</w:t>
      </w:r>
    </w:p>
    <w:p w14:paraId="6298502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автоматизированных информационно-измерительных систем учета потребления коммунальных ресурсов и коммунальных услуг,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14:paraId="084757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3 N 417-ФЗ, от 29.07.2017 N 257-ФЗ)</w:t>
      </w:r>
    </w:p>
    <w:p w14:paraId="33E4B0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14:paraId="676518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14:paraId="2C6884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 Работы по капитальному ремонту общего имущества в многоквартирном доме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w:t>
      </w:r>
      <w:r w:rsidRPr="00420D64">
        <w:rPr>
          <w:rFonts w:ascii="Times New Roman" w:hAnsi="Times New Roman" w:cs="Times New Roman"/>
        </w:rPr>
        <w:lastRenderedPageBreak/>
        <w:t>соответствии с законодательством о градостроительной деятельности к реконструкции объектов капитального строительства.</w:t>
      </w:r>
    </w:p>
    <w:p w14:paraId="40A7FC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28.12.2016 N 498-ФЗ)</w:t>
      </w:r>
    </w:p>
    <w:p w14:paraId="0799155E" w14:textId="77777777" w:rsidR="00CD5635" w:rsidRPr="00420D64" w:rsidRDefault="00CD5635" w:rsidP="00CD5635">
      <w:pPr>
        <w:jc w:val="both"/>
        <w:rPr>
          <w:rFonts w:ascii="Times New Roman" w:hAnsi="Times New Roman" w:cs="Times New Roman"/>
        </w:rPr>
      </w:pPr>
    </w:p>
    <w:p w14:paraId="16D57E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7. Обеспечение своевременного проведения капитального ремонта общего имущества в многоквартирных домах</w:t>
      </w:r>
    </w:p>
    <w:p w14:paraId="1750CC4E" w14:textId="77777777" w:rsidR="00CD5635" w:rsidRPr="00420D64" w:rsidRDefault="00CD5635" w:rsidP="00CD5635">
      <w:pPr>
        <w:jc w:val="both"/>
        <w:rPr>
          <w:rFonts w:ascii="Times New Roman" w:hAnsi="Times New Roman" w:cs="Times New Roman"/>
        </w:rPr>
      </w:pPr>
    </w:p>
    <w:p w14:paraId="11BA86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w:t>
      </w:r>
    </w:p>
    <w:p w14:paraId="3BBA75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станавливается минимальный размер взноса на капитальный ремонт общего имущества в многоквартирном доме;</w:t>
      </w:r>
    </w:p>
    <w:p w14:paraId="7B309F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устанавливается порядок проведения мониторинга технического состояния многоквартирных домов;</w:t>
      </w:r>
    </w:p>
    <w:p w14:paraId="1372DB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w:t>
      </w:r>
    </w:p>
    <w:p w14:paraId="386AD9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55-ФЗ)</w:t>
      </w:r>
    </w:p>
    <w:p w14:paraId="76381F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14:paraId="621CBA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14:paraId="032E94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частью 7 статьи 177 и статьей 183 настоящего Кодекса, перечень иных сведений, подлежащих предоставлению указанными лицами, и порядок предоставления таких сведений;</w:t>
      </w:r>
    </w:p>
    <w:p w14:paraId="2CF8AA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14:paraId="5AA9CE7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устанавливается порядок осуществления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14:paraId="3F61DC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устанавливается порядок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p w14:paraId="2842F8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п. 9 введен Федеральным законом от 20.12.2017 N 399-ФЗ)</w:t>
      </w:r>
    </w:p>
    <w:p w14:paraId="2C5628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ормативные правовые акты, указанные в части 1 настоящей статьи, подлежат размещению органами государственной власти субъекта Российской Федерации в системе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ых нормативных правовых актов не установлен федеральным законом.</w:t>
      </w:r>
    </w:p>
    <w:p w14:paraId="00631B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ведена Федеральным законом от 21.07.2014 N 263-ФЗ; в ред. Федерального закона от 28.12.2016 N 469-ФЗ)</w:t>
      </w:r>
    </w:p>
    <w:p w14:paraId="75233FF0" w14:textId="77777777" w:rsidR="00CD5635" w:rsidRPr="00420D64" w:rsidRDefault="00CD5635" w:rsidP="00CD5635">
      <w:pPr>
        <w:jc w:val="both"/>
        <w:rPr>
          <w:rFonts w:ascii="Times New Roman" w:hAnsi="Times New Roman" w:cs="Times New Roman"/>
        </w:rPr>
      </w:pPr>
    </w:p>
    <w:p w14:paraId="6458C1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8. Региональная программа капитального ремонта общего имущества в многоквартирных домах</w:t>
      </w:r>
    </w:p>
    <w:p w14:paraId="3C0D58EF" w14:textId="77777777" w:rsidR="00CD5635" w:rsidRPr="00420D64" w:rsidRDefault="00CD5635" w:rsidP="00CD5635">
      <w:pPr>
        <w:jc w:val="both"/>
        <w:rPr>
          <w:rFonts w:ascii="Times New Roman" w:hAnsi="Times New Roman" w:cs="Times New Roman"/>
        </w:rPr>
      </w:pPr>
    </w:p>
    <w:p w14:paraId="6719AA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 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14:paraId="5EAFF7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3 N 417-ФЗ, от 29.06.2015 N 176-ФЗ)</w:t>
      </w:r>
    </w:p>
    <w:p w14:paraId="1FC434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14:paraId="452D1E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w:t>
      </w:r>
      <w:r w:rsidRPr="00420D64">
        <w:rPr>
          <w:rFonts w:ascii="Times New Roman" w:hAnsi="Times New Roman" w:cs="Times New Roman"/>
        </w:rPr>
        <w:lastRenderedPageBreak/>
        <w:t>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пять квартир.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или реконструкции;</w:t>
      </w:r>
    </w:p>
    <w:p w14:paraId="6EECD73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8.11.2018 N 434-ФЗ)</w:t>
      </w:r>
    </w:p>
    <w:p w14:paraId="0F09D5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чень услуг и (или) работ по капитальному ремонту общего имущества в многоквартирных домах;</w:t>
      </w:r>
    </w:p>
    <w:p w14:paraId="0752DB2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лановый период проведения капитального ремонта общего имущества в многоквартирных домах по каждому виду услуг и (или) работ с учетом необходимости оказания услуг и (или) выполнения работ, предусмотренных пунктом 1 части 1 статьи 166 настоящего Кодекса, одновременно в отношении двух и более внутридомовых инженерных систем в многоквартирном доме, определяемой нормативным правовым актом субъекта Российской Федерации,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14:paraId="10ADC8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9.07.2017 N 257-ФЗ)</w:t>
      </w:r>
    </w:p>
    <w:p w14:paraId="75E42C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14:paraId="4D78DF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w:t>
      </w:r>
    </w:p>
    <w:p w14:paraId="312EB99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3 N 417-ФЗ, от 20.12.2017 N 399-ФЗ)</w:t>
      </w:r>
    </w:p>
    <w:p w14:paraId="689231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 ремонту, замене, модернизации лифтов, ремонту лифтовых шахт, машинных и блочных помещений.</w:t>
      </w:r>
    </w:p>
    <w:p w14:paraId="4B740BC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20.12.2017 N 399-ФЗ; в ред. Федерального закона от 28.11.2018 N 434-ФЗ)</w:t>
      </w:r>
    </w:p>
    <w:p w14:paraId="3DF448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несение в региональную программу капитального ремонта при ее актуализации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14:paraId="5F8693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3.07.2016 N 355-ФЗ)</w:t>
      </w:r>
    </w:p>
    <w:p w14:paraId="48D96EC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кращение перечня планируемых видов услуг и (или) 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14:paraId="587BE7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запланированный вид услуг и (или)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w:t>
      </w:r>
      <w:r w:rsidRPr="00420D64">
        <w:rPr>
          <w:rFonts w:ascii="Times New Roman" w:hAnsi="Times New Roman" w:cs="Times New Roman"/>
        </w:rPr>
        <w:lastRenderedPageBreak/>
        <w:t>повторные оказание таких услуг и (или) выполнение таких работ в срок, установленный региональной программой капитального ремонта, не требуются;</w:t>
      </w:r>
    </w:p>
    <w:p w14:paraId="24790B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изменение способа формирования фонда капитального ремонта произошло по основаниям, предусмотренным частью 7 статьи 189 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14:paraId="52C4A1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порядке, установленном нормативным правовым актом субъекта Российской Федерации, определена невозможность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в связи с воспрепятствованием таким оказанию услуг и (или) выполнению работ собственниками помещений в многоквартирном доме, и (или) лицом, осуществляющим управление многоквартирным домом, и (или) лицом, выполняющим работы по содержанию и ремонту общего имущества в многоквартирном доме, выразившимся в недопуске подрядной организации 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p w14:paraId="5C8352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 введен Федеральным законом от 29.07.2017 N 257-ФЗ)</w:t>
      </w:r>
    </w:p>
    <w:p w14:paraId="350DBF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несение в региональную программу капитального ремонта изменений обусловлено изменением сроков проведения работ по ремонту внутридомовых инженерных систем газоснабжения, ремонту, замене, модернизации лифтов, ремонту лифтовых шахт, машинных и блочных помещений.</w:t>
      </w:r>
    </w:p>
    <w:p w14:paraId="6B7D15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 введен Федеральным законом от 20.12.2017 N 399-ФЗ; в ред. Федерального закона от 28.11.2018 N 434-ФЗ)</w:t>
      </w:r>
    </w:p>
    <w:p w14:paraId="38AD8D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29.06.2015 N 176-ФЗ)</w:t>
      </w:r>
    </w:p>
    <w:p w14:paraId="750F2A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Решения о внесении изменений в региональную программу капитального ремонта принимаются в соответствии с методическими рекомендац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61E81B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1 введена Федеральным законом от 29.06.2015 N 176-ФЗ)</w:t>
      </w:r>
    </w:p>
    <w:p w14:paraId="2079EB7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2. Изменения в региональную программу капитального ремонта по основанию, предусмотренному пунктом 4 части 4 настоящей статьи, должны предусматривать плановый период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после устранения соответствующих обстоятельств. Сокращение перечня планируемых видов услуг и (или) работ по капитальному ремонту общего имущества в многоквартирном доме по основанию, предусмотренному пунктом 4 части 4 настоящей статьи, не допускается.</w:t>
      </w:r>
    </w:p>
    <w:p w14:paraId="004A787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2 введена Федеральным законом от 29.07.2017 N 257-ФЗ)</w:t>
      </w:r>
    </w:p>
    <w:p w14:paraId="43FB3C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гиональная программа капитального ремонта подлежит актуализации не реже чем один раз в год.</w:t>
      </w:r>
    </w:p>
    <w:p w14:paraId="184BDB5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настоящим Кодексом.</w:t>
      </w:r>
    </w:p>
    <w:p w14:paraId="312AFB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 ред. Федерального закона от 28.12.2013 N 417-ФЗ)</w:t>
      </w:r>
    </w:p>
    <w:p w14:paraId="58FBE4A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w:t>
      </w:r>
      <w:r w:rsidRPr="00420D64">
        <w:rPr>
          <w:rFonts w:ascii="Times New Roman" w:hAnsi="Times New Roman" w:cs="Times New Roman"/>
        </w:rPr>
        <w:lastRenderedPageBreak/>
        <w:t>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а три года с распределением по годам в пределах указанного срока. При внесении изменений в краткосрочный план реализации программы капитального ремонта по основаниям, предусмотренным частью 4 настоящей статьи, согласование с собственниками помещений в многоквартирном доме не требуется. Органы местного самоуправления обязаны утверждать краткосрочные планы реализации региональной программы капитального ремонта в случае, если это предусмотрено нормативным правовым актом субъекта Российской Федерации, в порядке, установленном этим нормативным правовым актом.</w:t>
      </w:r>
    </w:p>
    <w:p w14:paraId="5280B2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9.07.2017 N 257-ФЗ)</w:t>
      </w:r>
    </w:p>
    <w:p w14:paraId="2E4D3A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1. Краткосрочные планы реализации региональной программы формируются исходя из принципов:</w:t>
      </w:r>
    </w:p>
    <w:p w14:paraId="63C97A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использования на цели капитального ремонта остатков средств на счете, счетах регионального оператора, не использованных в предшествующем году, и прогнозируемого объема поступлений взносов на капитальный ремонт в текущем году с учетом требований, установленных статьей 185 настоящего Кодекса;</w:t>
      </w:r>
    </w:p>
    <w:p w14:paraId="436561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 счетах регионального оператора;</w:t>
      </w:r>
    </w:p>
    <w:p w14:paraId="235AEF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актуализации в связи с проведением в порядке, предусмотренном частью 6 статьи 189 настоящего Кодекса, капитального ремонта многоквартирного дома в объеме, необходимом для ликвидации последствий аварии, иной чрезвычайной ситуации природного или техногенного характера.</w:t>
      </w:r>
    </w:p>
    <w:p w14:paraId="72AB86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 введен Федеральным законом от 29.07.2017 N 257-ФЗ)</w:t>
      </w:r>
    </w:p>
    <w:p w14:paraId="3947D4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1 в ред. Федерального закона от 03.07.2016 N 355-ФЗ)</w:t>
      </w:r>
    </w:p>
    <w:p w14:paraId="13B1FB7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Региональная программа капитального ремонта и краткосрочные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14:paraId="2E08E0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 введена Федеральным законом от 21.07.2014 N 263-ФЗ; в ред. Федеральных законов от 29.06.2015 N 176-ФЗ, от 28.12.2016 N 469-ФЗ)</w:t>
      </w:r>
    </w:p>
    <w:p w14:paraId="25A0C5B0" w14:textId="77777777" w:rsidR="00CD5635" w:rsidRPr="00420D64" w:rsidRDefault="00CD5635" w:rsidP="00CD5635">
      <w:pPr>
        <w:jc w:val="both"/>
        <w:rPr>
          <w:rFonts w:ascii="Times New Roman" w:hAnsi="Times New Roman" w:cs="Times New Roman"/>
        </w:rPr>
      </w:pPr>
    </w:p>
    <w:p w14:paraId="23CCAD2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69. Взносы на капитальный ремонт общего имущества в многоквартирном доме</w:t>
      </w:r>
    </w:p>
    <w:p w14:paraId="7E1C990C" w14:textId="77777777" w:rsidR="00CD5635" w:rsidRPr="00420D64" w:rsidRDefault="00CD5635" w:rsidP="00CD5635">
      <w:pPr>
        <w:jc w:val="both"/>
        <w:rPr>
          <w:rFonts w:ascii="Times New Roman" w:hAnsi="Times New Roman" w:cs="Times New Roman"/>
        </w:rPr>
      </w:pPr>
    </w:p>
    <w:p w14:paraId="2A284B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w:t>
      </w:r>
      <w:r w:rsidRPr="00420D64">
        <w:rPr>
          <w:rFonts w:ascii="Times New Roman" w:hAnsi="Times New Roman" w:cs="Times New Roman"/>
        </w:rPr>
        <w:lastRenderedPageBreak/>
        <w:t>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14:paraId="66DDE9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7.2017 N 257-ФЗ)</w:t>
      </w:r>
    </w:p>
    <w:p w14:paraId="6A555D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такого земельного участка.</w:t>
      </w:r>
    </w:p>
    <w:p w14:paraId="67E36AF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Законом субъекта Российской Федерации может быть предусмотрено предоставление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w:t>
      </w:r>
    </w:p>
    <w:p w14:paraId="1A8BA9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 ред. Федерального закона от 29.07.2018 N 226-ФЗ)</w:t>
      </w:r>
    </w:p>
    <w:p w14:paraId="7AE216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бязанность по уплате взносов на капитальный ремонт возникает у собственников помещений в многоквартирном доме по истечении срока, установленного законом субъекта Российской Федерации, составляющего не менее трех и не более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 за исключением случая, установленного частью 5.1 статьи 170 настоящего Кодекса.</w:t>
      </w:r>
    </w:p>
    <w:p w14:paraId="4E9327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20.12.2017 N 399-ФЗ)</w:t>
      </w:r>
    </w:p>
    <w:p w14:paraId="7E5580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могут направляться по решению собственников помещений в многоквартирном доме, решению членов товарищества собственников жилья, решению членов жилищного кооператива, принятым в соответствии с настоящим Кодексом, уставом товарищества собственников жилья, уставом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w:t>
      </w:r>
    </w:p>
    <w:p w14:paraId="31301F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29.06.2015 N 176-ФЗ)</w:t>
      </w:r>
    </w:p>
    <w:p w14:paraId="1E39DE52" w14:textId="77777777" w:rsidR="00CD5635" w:rsidRPr="00420D64" w:rsidRDefault="00CD5635" w:rsidP="00CD5635">
      <w:pPr>
        <w:jc w:val="both"/>
        <w:rPr>
          <w:rFonts w:ascii="Times New Roman" w:hAnsi="Times New Roman" w:cs="Times New Roman"/>
        </w:rPr>
      </w:pPr>
    </w:p>
    <w:p w14:paraId="2D12B52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70. Фонд капитального ремонта и способы формирования данного фонда</w:t>
      </w:r>
    </w:p>
    <w:p w14:paraId="41BD3A77" w14:textId="77777777" w:rsidR="00CD5635" w:rsidRPr="00420D64" w:rsidRDefault="00CD5635" w:rsidP="00CD5635">
      <w:pPr>
        <w:jc w:val="both"/>
        <w:rPr>
          <w:rFonts w:ascii="Times New Roman" w:hAnsi="Times New Roman" w:cs="Times New Roman"/>
        </w:rPr>
      </w:pPr>
    </w:p>
    <w:p w14:paraId="1378CD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статьей 191 настоящего Кодекса,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p>
    <w:p w14:paraId="1C626C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29.07.2017 N 257-ФЗ)</w:t>
      </w:r>
    </w:p>
    <w:p w14:paraId="06E506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Доходы в виде процентов, начисленных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а также доходы в виде процентов, полученные от размещения временно свободных средств фонда капитального ремонта, зачисляются только на специальный счет, счет, счета регионального оператора, на которых осуществляется формирование фондов капитального ремонта.</w:t>
      </w:r>
    </w:p>
    <w:p w14:paraId="1B3381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15.04.2019 N 60-ФЗ)</w:t>
      </w:r>
    </w:p>
    <w:p w14:paraId="21FF9E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змер фонда капитального ремонта исчисляется как сумма указанных в части 1 настоящей статьи поступлений в фонд за вычетом сумм, перечисленных за счет средств фонда капитального ремонта в оплату стоимости оказанных услуг и (или) выполненных работ по капитальному ремонту общего имущества в многоквартирном доме и авансов за указанные услуги и (или) работы.</w:t>
      </w:r>
    </w:p>
    <w:p w14:paraId="667BFE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бственники помещений в многоквартирном доме вправе выбрать один из следующих способов формирования фонда капитального ремонта:</w:t>
      </w:r>
    </w:p>
    <w:p w14:paraId="3DE35B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14:paraId="564852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14:paraId="2F91E6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14:paraId="0B38E3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14:paraId="20698B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 3) утратили силу. - Федеральный закон от 29.06.2015 N 176-ФЗ;</w:t>
      </w:r>
    </w:p>
    <w:p w14:paraId="0C0E550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ладелец специального счета;</w:t>
      </w:r>
    </w:p>
    <w:p w14:paraId="1CE0F9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w:t>
      </w:r>
      <w:r w:rsidRPr="00420D64">
        <w:rPr>
          <w:rFonts w:ascii="Times New Roman" w:hAnsi="Times New Roman" w:cs="Times New Roman"/>
        </w:rPr>
        <w:lastRenderedPageBreak/>
        <w:t>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части 2 статьи 176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14:paraId="7DD0D5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14:paraId="4FA52BA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1 введена Федеральным законом от 29.06.2015 N 176-ФЗ)</w:t>
      </w:r>
    </w:p>
    <w:p w14:paraId="0E8948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
    <w:p w14:paraId="43A815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2 введена Федеральным законом от 29.06.2015 N 176-ФЗ)</w:t>
      </w:r>
    </w:p>
    <w:p w14:paraId="22462E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субъекта Российской Федерации порядке и в которую включен многоквартирный дом, в отношении которого решается вопрос о выборе способа формирования его фонда капитального ремонта. 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пятнадцати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частью 1 статьи 172 настоящего Кодекса.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14:paraId="7982E8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ых законов от 29.06.2015 N 176-ФЗ, от 20.12.2017 N 399-ФЗ)</w:t>
      </w:r>
    </w:p>
    <w:p w14:paraId="2E205AB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1. Обязанность по уплате взносов на капитальный ремонт у собственников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возникает по истечении срока, установленного органом государственной власти субъекта Российской Федерации, но не позднее чем в течение пяти лет с даты включения данного многоквартирного дома в региональную программу капитального ремонта.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w:t>
      </w:r>
    </w:p>
    <w:p w14:paraId="2A45E5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1 введена Федеральным законом от 29.06.2015 N 176-ФЗ)</w:t>
      </w:r>
    </w:p>
    <w:p w14:paraId="568999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Не позднее чем за месяц до окончания срока, установленного частями 5 и 5.1 настоящей статьи, орган местного самоуправления обязан информировать собственников помещений в многоквартирном доме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14:paraId="77DC74E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6 в ред. Федерального закона от 20.12.2017 N 399-ФЗ)</w:t>
      </w:r>
    </w:p>
    <w:p w14:paraId="5F7CA7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случае, если собственники помещений в многоквартирном доме в срок, установленный частями 5 и 5.1 настоящей статьи, не выбрали способ формирования фонда капитального ремонта или выбранный ими способ не был реализован в установленный частями 5 и 5.1 настоящей статьи срок, и в случаях, предусмотренных частью 7 статьи 189 настоящего Кодекса, орган местного самоуправления в течение месяца со дня получения от органа государственного жилищного надзора информации, предусмотренной частью 4 статьи 172 настоящего Кодекса, принимает решение о формировании фонда капитального ремонта в отношении такого дома на счете регионального оператора и уведомляет собственников помещений в таком доме о принятом решении, в том числе с использованием системы.</w:t>
      </w:r>
    </w:p>
    <w:p w14:paraId="4C35389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8.12.2016 N 498-ФЗ, от 20.12.2017 N 399-ФЗ)</w:t>
      </w:r>
    </w:p>
    <w:p w14:paraId="30CA08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Законом субъекта Российской Федерации устанавливается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который не может превышать пятьдесят процентов оценочной стоимости капитального ремонта многоквартирного дома, определенной в соответствии с методическими рекомендац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14:paraId="51B5D1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0.12.2017 N 399-ФЗ, от 28.11.2018 N 434-ФЗ)</w:t>
      </w:r>
    </w:p>
    <w:p w14:paraId="4735C686" w14:textId="77777777" w:rsidR="00CD5635" w:rsidRPr="00420D64" w:rsidRDefault="00CD5635" w:rsidP="00CD5635">
      <w:pPr>
        <w:jc w:val="both"/>
        <w:rPr>
          <w:rFonts w:ascii="Times New Roman" w:hAnsi="Times New Roman" w:cs="Times New Roman"/>
        </w:rPr>
      </w:pPr>
    </w:p>
    <w:p w14:paraId="750DDF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1. Особенности уплаты взносов на капитальный ремонт</w:t>
      </w:r>
    </w:p>
    <w:p w14:paraId="3044A6D1" w14:textId="77777777" w:rsidR="00CD5635" w:rsidRPr="00420D64" w:rsidRDefault="00CD5635" w:rsidP="00CD5635">
      <w:pPr>
        <w:jc w:val="both"/>
        <w:rPr>
          <w:rFonts w:ascii="Times New Roman" w:hAnsi="Times New Roman" w:cs="Times New Roman"/>
        </w:rPr>
      </w:pPr>
    </w:p>
    <w:p w14:paraId="54C06E1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14:paraId="754BBA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7.2017 N 257-ФЗ)</w:t>
      </w:r>
    </w:p>
    <w:p w14:paraId="752D54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е формирования фонда капитального ремонта на специальном счете, открытом на имя лица, указанного в части 3 статьи 175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Взносы на капитальный ремонт уплачиваются собственниками жилых помещений на основании платежного документа, предоставляемого в порядке и на условиях, которые установлены частью 2 статьи 155 настоящего Кодекса, если иные порядок и условия не определены решением общего собрания собственников помещений в многоквартирном доме.</w:t>
      </w:r>
    </w:p>
    <w:p w14:paraId="671BDC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9.07.2017 N 257-ФЗ)</w:t>
      </w:r>
    </w:p>
    <w:p w14:paraId="32F5361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бственники нежилых помещений уплачивают взносы на капитальный ремонт на основании платежных документов (в том числе платежных документов в электронной форме, размещенных в системе), представляемых лицами, уполномоченными в соответствии с требованиями частей 1 и 2 настоящей статьи, которые вправе представить платежный документ, содержащий расчет размеров взноса на капитальный ремонт на предстоящий календарный год, однократно в течение первого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 ежемесячно равными долями в течение календарного года в сроки, установленные для внесения платы за жилое помещение и коммунальные услуги, если иное не установлено законом субъекта Российской Федерации. В случае, если собственником нежилого помещения является юридическое лицо, платежный документ доставляется по адресу (месту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w:t>
      </w:r>
    </w:p>
    <w:p w14:paraId="042923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ведена Федеральным законом от 29.07.2017 N 257-ФЗ)</w:t>
      </w:r>
    </w:p>
    <w:p w14:paraId="394FCE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рган исполнительной власти субъекта Российской Федерации или управомоченное им учреждение не вправе требовать от граждан документы и информацию, подтверждающие уплату гражданами ежемесячных взносов на капитальный ремонт общего имущества в многоквартирном доме, в целях предоставления в соответствии с федеральными законами и законами субъектов Российской Федерации компенсации расходов на уплату взносов на капитальный ремонт. Информацию о наличии у граждан задолженности по уплате ежемесячных взносов на капитальный ремонт общего имущества в многоквартирном доме орган исполнительной власти субъекта Российской Федерации или управомоченное им учреждение получает у регионального оператора либо владельца специального счета по запросу в порядке, установленном нормативным правовым актом субъекта Российской Федерации. Региональный оператор, владелец специального счета обязаны предоставить такую информацию в течение пяти рабочих дней со дня поступления соответствующего запроса.</w:t>
      </w:r>
    </w:p>
    <w:p w14:paraId="45AD6E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ведена Федеральным законом от 22.01.2019 N 1-ФЗ)</w:t>
      </w:r>
    </w:p>
    <w:p w14:paraId="2963CA81" w14:textId="77777777" w:rsidR="00CD5635" w:rsidRPr="00420D64" w:rsidRDefault="00CD5635" w:rsidP="00CD5635">
      <w:pPr>
        <w:jc w:val="both"/>
        <w:rPr>
          <w:rFonts w:ascii="Times New Roman" w:hAnsi="Times New Roman" w:cs="Times New Roman"/>
        </w:rPr>
      </w:pPr>
    </w:p>
    <w:p w14:paraId="745C92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2. Контроль за формированием фонда капитального ремонта</w:t>
      </w:r>
    </w:p>
    <w:p w14:paraId="1E647859" w14:textId="77777777" w:rsidR="00CD5635" w:rsidRPr="00420D64" w:rsidRDefault="00CD5635" w:rsidP="00CD5635">
      <w:pPr>
        <w:jc w:val="both"/>
        <w:rPr>
          <w:rFonts w:ascii="Times New Roman" w:hAnsi="Times New Roman" w:cs="Times New Roman"/>
        </w:rPr>
      </w:pPr>
    </w:p>
    <w:p w14:paraId="0F69BDF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настоящего Кодекса, справки банка об открытии специального счета, если иное не установлено законом субъекта Российской Федерации.</w:t>
      </w:r>
    </w:p>
    <w:p w14:paraId="66AA23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гиональный оператор обязан представлять в орган государственного жилищного надзора в порядке и в сроки, которые установлены законом субъекта Российской Федерации, предусмотренные законом субъекта Российской Федераци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p w14:paraId="2816F2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14:paraId="1359E8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28.12.2016 N 498-ФЗ)</w:t>
      </w:r>
    </w:p>
    <w:p w14:paraId="7B48046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рган государственного жилищного надзора ведет реестр уведомлений, указанных в части 1 настоящей статьи, реестр специальных счетов,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14:paraId="14DF0A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рган государственного жилищного надзора предоставляет сведения, указанные в частях 1 - 4 настоящей стать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порядке, установленном этим федеральным органом. Указанный федеральный орган размещает предоставленные органом государственного жилищного надзора сведения в системе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4BA13FB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1.07.2014 N 263-ФЗ)</w:t>
      </w:r>
    </w:p>
    <w:p w14:paraId="04150F38" w14:textId="77777777" w:rsidR="00CD5635" w:rsidRPr="00420D64" w:rsidRDefault="00CD5635" w:rsidP="00CD5635">
      <w:pPr>
        <w:jc w:val="both"/>
        <w:rPr>
          <w:rFonts w:ascii="Times New Roman" w:hAnsi="Times New Roman" w:cs="Times New Roman"/>
        </w:rPr>
      </w:pPr>
    </w:p>
    <w:p w14:paraId="36F587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3. Изменение способа формирования фонда капитального ремонта</w:t>
      </w:r>
    </w:p>
    <w:p w14:paraId="045731EA" w14:textId="77777777" w:rsidR="00CD5635" w:rsidRPr="00420D64" w:rsidRDefault="00CD5635" w:rsidP="00CD5635">
      <w:pPr>
        <w:jc w:val="both"/>
        <w:rPr>
          <w:rFonts w:ascii="Times New Roman" w:hAnsi="Times New Roman" w:cs="Times New Roman"/>
        </w:rPr>
      </w:pPr>
    </w:p>
    <w:p w14:paraId="20228E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14:paraId="68CC98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14:paraId="0BFE6F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29.06.2015 N 176-ФЗ)</w:t>
      </w:r>
    </w:p>
    <w:p w14:paraId="3AFBAB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частью 4 статьи 170 настоящего Кодекса.</w:t>
      </w:r>
    </w:p>
    <w:p w14:paraId="63F7AFA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14:paraId="301A4C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частью 4 настоящей статьи, если меньший срок не установлен законом субъекта Российской Федерации, но не ранее наступления условия, указанного в части 2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14:paraId="7BE8F7C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2.2016 N 498-ФЗ)</w:t>
      </w:r>
    </w:p>
    <w:p w14:paraId="33770F5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1. 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установленный частью 5 настоящей статьи, не применяется в случае, если решение о формировании фонда капитального ремонта на счете регионального оператора было принято органом местного самоуправления в случаях, предусмотренных частью 7 статьи 170 настоящего Кодекса, и решением суда установлен факт, что органом местного самоуправления не были приняты меры, направленные на надлежащее информирование граждан о возможных способах формирования фонда капитального ремонта и последствиях выбора одного из них,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 и капитальный ремонт общего имущества в многоквартирном доме проведен не был.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 но не ранее наступления условия, указанного в части 2 настоящей статьи.</w:t>
      </w:r>
    </w:p>
    <w:p w14:paraId="799492A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1 введена Федеральным законом от 20.12.2017 N 399-ФЗ)</w:t>
      </w:r>
    </w:p>
    <w:p w14:paraId="53CC3D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частью 4 настоящей статьи, но не ранее наступления условия, указанного в части 2 настоящей статьи. В течение пяти дней после </w:t>
      </w:r>
      <w:r w:rsidRPr="00420D64">
        <w:rPr>
          <w:rFonts w:ascii="Times New Roman" w:hAnsi="Times New Roman" w:cs="Times New Roman"/>
        </w:rPr>
        <w:lastRenderedPageBreak/>
        <w:t>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14:paraId="5D5126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ри изменении способа формирования фонда капитального ремонта в случаях, предусмотренных настоящим Кодексом,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w:t>
      </w:r>
    </w:p>
    <w:p w14:paraId="0D439E9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7 введена Федеральным законом от 29.06.2015 N 176-ФЗ)</w:t>
      </w:r>
    </w:p>
    <w:p w14:paraId="7627F8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В случае, если на основании сведений, полученных в соответствии с частью 3 статьи 172 настоящего Кодекса,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 орган государственного жилищного надзора в письменной форме или с использованием системы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w:t>
      </w:r>
    </w:p>
    <w:p w14:paraId="766A75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 введена Федеральным законом от 29.06.2015 N 176-ФЗ; в ред. Федерального закона от 28.12.2016 N 498-ФЗ)</w:t>
      </w:r>
    </w:p>
    <w:p w14:paraId="6D3344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Владелец специального счета, получивший уведомление органа государственного жилищного надзора, указанное в части 8 настоящей статьи, не позднее чем в течение пяти дней информирует в письменной форме и с использованием системы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частью 8 настоящей статьи, владелец специального счета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14:paraId="62D00ED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9 введена Федеральным законом от 29.06.2015 N 176-ФЗ)</w:t>
      </w:r>
    </w:p>
    <w:p w14:paraId="62D567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1. Региональный оператор, избранный решением общего собрания собственников помещений в многоквартирном доме в качестве владельца специального счета и получивший уведомление органа государственного жилищного надзора, указанное в части 8 настоящей статьи, не позднее чем в течение пяти дней информирует в письменной форме и с использованием системы лицо, осуществляющее управление многоквартирным домом, и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частью 8 настоящей статьи, лицо, осуществляющее управление многоквартирным домом, лицо, указанное в части 3 статьи 164 настоящего Кодекса, при непосредственном управлении многоквартирным домом обязаны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14:paraId="2FFD0C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9.1 введена Федеральным законом от 29.07.2017 N 257-ФЗ)</w:t>
      </w:r>
    </w:p>
    <w:p w14:paraId="19C904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0. Если в течение пяти месяцев с даты получения уведомления, указанного в части 8 настоящей статьи,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14:paraId="4FB3CB6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0 введена Федеральным законом от 29.06.2015 N 176-ФЗ)</w:t>
      </w:r>
    </w:p>
    <w:p w14:paraId="3F903B2A" w14:textId="77777777" w:rsidR="00CD5635" w:rsidRPr="00420D64" w:rsidRDefault="00CD5635" w:rsidP="00CD5635">
      <w:pPr>
        <w:jc w:val="both"/>
        <w:rPr>
          <w:rFonts w:ascii="Times New Roman" w:hAnsi="Times New Roman" w:cs="Times New Roman"/>
        </w:rPr>
      </w:pPr>
    </w:p>
    <w:p w14:paraId="1B3A8B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4. Использование средств фонда капитального ремонта</w:t>
      </w:r>
    </w:p>
    <w:p w14:paraId="301702DA" w14:textId="77777777" w:rsidR="00CD5635" w:rsidRPr="00420D64" w:rsidRDefault="00CD5635" w:rsidP="00CD5635">
      <w:pPr>
        <w:jc w:val="both"/>
        <w:rPr>
          <w:rFonts w:ascii="Times New Roman" w:hAnsi="Times New Roman" w:cs="Times New Roman"/>
        </w:rPr>
      </w:pPr>
    </w:p>
    <w:p w14:paraId="7DD533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частью 1 статьи 166 настоящего Кодекса, и работ, предусмотренных нормативным правовым актом субъекта Российской Федерации, погашение кредитов, займов, полученных и использованных в целях оплаты данных работ, и уплата процентов за пользование этими кредитами, займами.</w:t>
      </w:r>
    </w:p>
    <w:p w14:paraId="772281F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01.07.2017 N 149-ФЗ)</w:t>
      </w:r>
    </w:p>
    <w:p w14:paraId="01E192F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в соответствии с частями 10 и 11 статьи 32 настоящего Кодекса по решению собственников помещений в этом многоквартирном доме. В случае сноса многоквартирного дома средства фонда капитального ремонта за вычетом израсходованных средств на цели сноса и оказанные услуги и (или) выполненные работы по капитальному ремонту общего имущества в этом многоквартирном доме до принятия в установленном Правительством Российской Федерации порядке решения о признании такого дома аварийным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 В случае принятия нормативного правового акта субъекта Российской Федерации, в соответствии с которым из региональной программы капитального ремонта исключаются многоквартирные дома, в которых имеется менее чем пять квартир, и в случае изъятия для государственных или муниципальных нужд земельного участка, на </w:t>
      </w:r>
      <w:r w:rsidRPr="00420D64">
        <w:rPr>
          <w:rFonts w:ascii="Times New Roman" w:hAnsi="Times New Roman" w:cs="Times New Roman"/>
        </w:rPr>
        <w:lastRenderedPageBreak/>
        <w:t>котором расположен этот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 за вычетом израсходованных средств на ранее оказанные услуги и (или) выполненные работы по капитальному ремонту общего имущества в этом многоквартирном доме.</w:t>
      </w:r>
    </w:p>
    <w:p w14:paraId="45CFCF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 в ред. Федерального закона от 28.11.2018 N 434-ФЗ)</w:t>
      </w:r>
    </w:p>
    <w:p w14:paraId="5050479D" w14:textId="77777777" w:rsidR="00CD5635" w:rsidRPr="00420D64" w:rsidRDefault="00CD5635" w:rsidP="00CD5635">
      <w:pPr>
        <w:jc w:val="both"/>
        <w:rPr>
          <w:rFonts w:ascii="Times New Roman" w:hAnsi="Times New Roman" w:cs="Times New Roman"/>
        </w:rPr>
      </w:pPr>
    </w:p>
    <w:p w14:paraId="32D83A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6. ФОРМИРОВАНИЕ ФОНДА КАПИТАЛЬНОГО РЕМОНТА</w:t>
      </w:r>
    </w:p>
    <w:p w14:paraId="2C59C8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НА СПЕЦИАЛЬНОМ СЧЕТЕ</w:t>
      </w:r>
    </w:p>
    <w:p w14:paraId="0B5C83C7" w14:textId="77777777" w:rsidR="00CD5635" w:rsidRPr="00420D64" w:rsidRDefault="00CD5635" w:rsidP="00CD5635">
      <w:pPr>
        <w:jc w:val="both"/>
        <w:rPr>
          <w:rFonts w:ascii="Times New Roman" w:hAnsi="Times New Roman" w:cs="Times New Roman"/>
        </w:rPr>
      </w:pPr>
    </w:p>
    <w:p w14:paraId="77380F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5. Специальный счет</w:t>
      </w:r>
    </w:p>
    <w:p w14:paraId="3CC059BE" w14:textId="77777777" w:rsidR="00CD5635" w:rsidRPr="00420D64" w:rsidRDefault="00CD5635" w:rsidP="00CD5635">
      <w:pPr>
        <w:jc w:val="both"/>
        <w:rPr>
          <w:rFonts w:ascii="Times New Roman" w:hAnsi="Times New Roman" w:cs="Times New Roman"/>
        </w:rPr>
      </w:pPr>
    </w:p>
    <w:p w14:paraId="3A3F9B9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пециальный счет открывается в банке в соответствии с Гражданским кодексом Российской Федерации и особенностями, установленными настоящим Кодексом. Денежные средства, внесенные на специальный счет, используются на цели, указанные в статье 174 настоящего Кодекса.</w:t>
      </w:r>
    </w:p>
    <w:p w14:paraId="354030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ладельцем специального счета может быть:</w:t>
      </w:r>
    </w:p>
    <w:p w14:paraId="7A84AC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настоящего Кодекса;</w:t>
      </w:r>
    </w:p>
    <w:p w14:paraId="4ED3C9A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1.07.2014 N 255-ФЗ, от 29.06.2015 N 176-ФЗ)</w:t>
      </w:r>
    </w:p>
    <w:p w14:paraId="2DEC4C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существляющий управление многоквартирным домом жилищный кооператив;</w:t>
      </w:r>
    </w:p>
    <w:p w14:paraId="5D43CBF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0CF3E38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правляющая организация, осуществляющая управление многоквартирным домом на основании договора управления.</w:t>
      </w:r>
    </w:p>
    <w:p w14:paraId="036B5E2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3 введен Федеральным законом от 21.07.2014 N 255-ФЗ; в ред. Федерального закона от 29.06.2015 N 176-ФЗ)</w:t>
      </w:r>
    </w:p>
    <w:p w14:paraId="4907979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14:paraId="434E85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w:t>
      </w:r>
    </w:p>
    <w:p w14:paraId="3668E6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29.06.2015 N 176-ФЗ)</w:t>
      </w:r>
    </w:p>
    <w:p w14:paraId="715E95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2. Уполномоченное лицо, указанное в части 3.1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w:t>
      </w:r>
    </w:p>
    <w:p w14:paraId="5490F4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2 введена Федеральным законом от 28.12.2016 N 498-ФЗ)</w:t>
      </w:r>
    </w:p>
    <w:p w14:paraId="5813A3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14:paraId="04701B7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Договор специального счета является бессрочным.</w:t>
      </w:r>
    </w:p>
    <w:p w14:paraId="5BDB03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На денежные средства, находящиеся на специальном счете, не может быть обращено взыскание по обязательствам владельца эт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е 1.2 части 2 статьи 44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w:t>
      </w:r>
    </w:p>
    <w:p w14:paraId="7C25A3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случае признания владельца специального счета банкротом денежные средства, находящиеся на специальном счете, не включаются в конкурсную массу.</w:t>
      </w:r>
    </w:p>
    <w:p w14:paraId="4B07EC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В случае принятия решения о ликвидации и (или) реорганизации владельца специального счета, признания владельца специального счета банкротом, а также в случае, если управляющей организацией, товариществом собственников жилья или жилищным кооперативом, являющимися владельцами специального счет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 Указанное решение должно быть принято и реализовано не позднее чем в течение двух месяцев с даты прекращения деятельности по управлению многоквартирным домом, прекращения управления многоквартирным домом лицами, являющимися владельцами специального счета и указанными в настоящей части. Дата прекращения деятельности по управлению многоквартирным домом определяется в соответствии с требованиями статей 162 и 200 настоящего Кодекса.</w:t>
      </w:r>
    </w:p>
    <w:p w14:paraId="09FC0B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 введена Федеральным законом от 29.06.2015 N 176-ФЗ)</w:t>
      </w:r>
    </w:p>
    <w:p w14:paraId="254C84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Не позднее чем за месяц до окончания срока, установленного частью 8 настоящей статьи, орган местного самоуправления созывает общее собрание собственников помещений в многоквартирном доме для решения вопроса о выборе владельца специального счета или об изменении способа формирования фонда капитального ремонта. В случае, если решение о выборе владельца специального счета или об изменении способа формирования фонда капитального ремонта не принято или не реализовано либо данное собрание не проведено, орган местного самоуправления не позднее даты истечения срока, указанного в части 8 настоящей статьи, принимает решение об определении регионального оператора владельцем специального счета. При этом орган местного самоуправления направляет копию решения в адрес регионального оператора, органа государственного жилищного надзора, российской кредитной организации, в которой открыт специальный счет, а также размещает данное решение в системе.</w:t>
      </w:r>
    </w:p>
    <w:p w14:paraId="039008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9 введена Федеральным законом от 29.06.2015 N 176-ФЗ; в ред. Федерального закона от 28.12.2016 N 498-ФЗ)</w:t>
      </w:r>
    </w:p>
    <w:p w14:paraId="47AFDB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0. К владельцу специального счета, определенному на основании решения общего собрания собственников помещений в многоквартирном доме в соответствии с частью 8 настоящей статьи или органом местного самоуправления в соответствии с частью 9 настоящей статьи, с момента принятия такого решения переходят все права и обязанности прежнего владельца специального счета, включая права и обязанности, возникшие по договорам, заключенным с российской кредитной организацией, в которой открыт специальный счет, а также по иным договорам займа и (или) кредитным договорам, по которым погашение соответствующих займов и (или) кредитов осуществляется за счет средств, поступающих на специальный счет (при их наличии).</w:t>
      </w:r>
    </w:p>
    <w:p w14:paraId="40829F3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0 введена Федеральным законом от 29.06.2015 N 176-ФЗ)</w:t>
      </w:r>
    </w:p>
    <w:p w14:paraId="6E231C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До момента определения нового владельца специального счета по основаниям и в порядке, которые установлены частями 8 и 9 настоящей статьи, лица, являющиеся владельцами специального счета, обеспечивают надлежащее исполнение обязательств в соответствии с требованиями, установленными настоящим Кодексом для владельцев специального счета.</w:t>
      </w:r>
    </w:p>
    <w:p w14:paraId="5404AAC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9.06.2015 N 176-ФЗ)</w:t>
      </w:r>
    </w:p>
    <w:p w14:paraId="521954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Прежний владелец специального счета в течение трех дней с даты принятия решения о выборе владельца специального счета обязан передать, а владелец специального счета, определенный в соответствии с частями 8 и 9 настоящей статьи и частью 10 статьи 173 настоящего Кодекса, принять документы, связанные с открытием и ведением специального счета, в том числе договоры с российской кредитной организацией, в которой открыт специальный счет, документы, представляемые в органы государственного жилищного надзора, и иные документы, связанные с осуществлением деятельности владельца специального счета, а также договоры займа и (или) кредитные договоры, по которым погашение соответствующих займов и (или) кредитов осуществляется за счет средств, поступающих на специальный счет (при их наличии).</w:t>
      </w:r>
    </w:p>
    <w:p w14:paraId="30BE92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2 введена Федеральным законом от 29.06.2015 N 176-ФЗ)</w:t>
      </w:r>
    </w:p>
    <w:p w14:paraId="1A19FBE8" w14:textId="77777777" w:rsidR="00CD5635" w:rsidRPr="00420D64" w:rsidRDefault="00CD5635" w:rsidP="00CD5635">
      <w:pPr>
        <w:jc w:val="both"/>
        <w:rPr>
          <w:rFonts w:ascii="Times New Roman" w:hAnsi="Times New Roman" w:cs="Times New Roman"/>
        </w:rPr>
      </w:pPr>
    </w:p>
    <w:p w14:paraId="71E1C0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5.1. Специальный депозит</w:t>
      </w:r>
    </w:p>
    <w:p w14:paraId="7CACA5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03.07.2016 N 355-ФЗ)</w:t>
      </w:r>
    </w:p>
    <w:p w14:paraId="064D3D55" w14:textId="77777777" w:rsidR="00CD5635" w:rsidRPr="00420D64" w:rsidRDefault="00CD5635" w:rsidP="00CD5635">
      <w:pPr>
        <w:jc w:val="both"/>
        <w:rPr>
          <w:rFonts w:ascii="Times New Roman" w:hAnsi="Times New Roman" w:cs="Times New Roman"/>
        </w:rPr>
      </w:pPr>
    </w:p>
    <w:p w14:paraId="5C36A3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частью 2 статьи 176 настоящего Кодекса,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настоящим Кодексом.</w:t>
      </w:r>
    </w:p>
    <w:p w14:paraId="3732B7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части 1 статьи 174 настоящего Кодекса.</w:t>
      </w:r>
    </w:p>
    <w:p w14:paraId="2FC539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несение денежных средств на специальный депозит осуществляется исключительно со специального счета. Возврат денежных средств, размещенных на специальном депозите, и уплата процентов по нему допускаются только на специальный счет владельца такого счета.</w:t>
      </w:r>
    </w:p>
    <w:p w14:paraId="3C318E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4. 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ах 1.1-1 и 1.2 части 2 статьи 44 настоящего </w:t>
      </w:r>
      <w:r w:rsidRPr="00420D64">
        <w:rPr>
          <w:rFonts w:ascii="Times New Roman" w:hAnsi="Times New Roman" w:cs="Times New Roman"/>
        </w:rPr>
        <w:lastRenderedPageBreak/>
        <w:t>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бо на ином законном основании.</w:t>
      </w:r>
    </w:p>
    <w:p w14:paraId="542F37E9" w14:textId="77777777" w:rsidR="00CD5635" w:rsidRPr="00420D64" w:rsidRDefault="00CD5635" w:rsidP="00CD5635">
      <w:pPr>
        <w:jc w:val="both"/>
        <w:rPr>
          <w:rFonts w:ascii="Times New Roman" w:hAnsi="Times New Roman" w:cs="Times New Roman"/>
        </w:rPr>
      </w:pPr>
    </w:p>
    <w:p w14:paraId="3280D3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6. Особенности открытия и закрытия специального счета</w:t>
      </w:r>
    </w:p>
    <w:p w14:paraId="13388773" w14:textId="77777777" w:rsidR="00CD5635" w:rsidRPr="00420D64" w:rsidRDefault="00CD5635" w:rsidP="00CD5635">
      <w:pPr>
        <w:jc w:val="both"/>
        <w:rPr>
          <w:rFonts w:ascii="Times New Roman" w:hAnsi="Times New Roman" w:cs="Times New Roman"/>
        </w:rPr>
      </w:pPr>
    </w:p>
    <w:p w14:paraId="7AB10E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пециальный счет открывается на имя лица, указанного в частях 2 и 3 статьи 175 настоящего Кодекса, при предъявлении оформленного протоколом решения общего собрания собственников помещений в многоквартирном доме, принятого в соответствии с пунктом 1.1 части 2 статьи 44 настоящего Кодекса, и других документов, предусмотренных банковскими правилами. Российская кредитная организация не вправе отказать в заключении договора на открытие и ведение специального счета в случае, если собственники помещений в многоквартирном доме определили данную российскую кредитную организацию для открытия специального счета.</w:t>
      </w:r>
    </w:p>
    <w:p w14:paraId="757CDE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27A77C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пециальный счет может быть открыт в российских кредитных организациях, соответствующих требованиям, установленным Правительством Российской Федерации.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14:paraId="3F526CF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0.12.2017 N 399-ФЗ)</w:t>
      </w:r>
    </w:p>
    <w:p w14:paraId="582AAE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2.1. Владелец специального счета обязан осуществлять контроль за соответствием российской кредитной организации требованиям, установленным частью 2 настоящей статьи. В случае, если российская кредитная организация, в которой открыт специальный счет, перестает соответствовать указанным требованиям, владелец специального счета обязан уведомить в течение пятнадцати дней с момента размещения информации Центральным банком Российской Федерации в порядке, установленном частью 2 настоящей статьи, в письменной форме и с использованием системы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а также вправе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по основанию, предусмотренному настоящей частью. При этом собственники помещений в многоквартирном доме обязаны принять такое решение в течение двух месяцев с момента их уведомления. Владелец специального счета, за исключением случаев, если он является инициатором проведения общего собрания собственников помещений в многоквартирном доме, в обязательном порядке уведомляется о проведении общего собрания собственников помещений в многоквартирном доме, на котором планируется рассмотреть вопрос о выборе иной российской кредитной организации для открытия специального счета, и вправе участвовать в таком собрании. Копия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 течение трех календарных дней со дня проведения общего собрания, но не позднее двух месяцев со дня уведомления собственников помещений в многоквартирном доме о необходимости принятия решения о выборе иной российской кредитной организации по основанию, предусмотренному настоящей частью, направляется владельцу специального счета лицом, инициировавшим проведение такого общего собрания. В случае, если собственники помещений в многоквартирном доме не приняли решение о выборе иной 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w:t>
      </w:r>
      <w:r w:rsidRPr="00420D64">
        <w:rPr>
          <w:rFonts w:ascii="Times New Roman" w:hAnsi="Times New Roman" w:cs="Times New Roman"/>
        </w:rPr>
        <w:lastRenderedPageBreak/>
        <w:t>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ладелец специального счета самостоятельно определяет российскую кредитную организацию и в течение пятнадцати дней открывает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системы.</w:t>
      </w:r>
    </w:p>
    <w:p w14:paraId="7863E1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29.06.2015 N 176-ФЗ)</w:t>
      </w:r>
    </w:p>
    <w:p w14:paraId="2AC6D9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говор специального счета может быть расторгнут по заявлению владельца специального счета при наличии оформленного протоколом решения общего собрания собственников помещений в многоквартирном доме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 многоквартирном доме. В случае принятия общим собранием собственников помещений в многоквартирном доме решения о замене владельца специального счета, а также в других случаях замены владельца специального счета, предусмотренных настоящим Кодексом, договор специального счета сохраняется в силе, при этом права и обязанности по указанному договору переходят к новому владельцу специального счета. Такой переход прав и обязанностей по договору специального счета к новому владельцу этого счета не является основанием для прекращения или изменения существовавших до такого перехода прав займодавца, кредитора в отношении средств на этом счете, обеспечивающих возврат займа, кредита, полученных на проведение капитального ремонта общего имущества в многоквартирном доме.</w:t>
      </w:r>
    </w:p>
    <w:p w14:paraId="298F38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767C6E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статок денежных средств при закрытии специального счета перечисляется по заявлению владельца специального счета:</w:t>
      </w:r>
    </w:p>
    <w:p w14:paraId="1E99A2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а счет регионального оператора в случае изменения способа формирования фонда капитального ремонта;</w:t>
      </w:r>
    </w:p>
    <w:p w14:paraId="06F0AA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w:t>
      </w:r>
    </w:p>
    <w:p w14:paraId="59C392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владельцем специального счета не расторгнут договор специального счета либо не подано заявление о перечислении остатка средств, находящихся на специальном счете, на счет регионального оператора или другой специальный счет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а в случае, предусмотренном пунктом 1 части 4 настоящей статьи, также региональный оператор вправе обратиться в суд с заявлением о взыскании средств, находящихся на специальном счете этого многоквартирного дома, с перечислением их на другой специальный счет или на счет регионального оператора.</w:t>
      </w:r>
    </w:p>
    <w:p w14:paraId="3ED1D910" w14:textId="77777777" w:rsidR="00CD5635" w:rsidRPr="00420D64" w:rsidRDefault="00CD5635" w:rsidP="00CD5635">
      <w:pPr>
        <w:jc w:val="both"/>
        <w:rPr>
          <w:rFonts w:ascii="Times New Roman" w:hAnsi="Times New Roman" w:cs="Times New Roman"/>
        </w:rPr>
      </w:pPr>
    </w:p>
    <w:p w14:paraId="138123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7. Совершение операций по специальному счету</w:t>
      </w:r>
    </w:p>
    <w:p w14:paraId="5C32A31F" w14:textId="77777777" w:rsidR="00CD5635" w:rsidRPr="00420D64" w:rsidRDefault="00CD5635" w:rsidP="00CD5635">
      <w:pPr>
        <w:jc w:val="both"/>
        <w:rPr>
          <w:rFonts w:ascii="Times New Roman" w:hAnsi="Times New Roman" w:cs="Times New Roman"/>
        </w:rPr>
      </w:pPr>
    </w:p>
    <w:p w14:paraId="1DA8B7A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 специальному счету могут совершаться следующие операции:</w:t>
      </w:r>
    </w:p>
    <w:p w14:paraId="6C9B32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списание денежных средств, связанное с расчетами за оказанные услуги и (или) выполненные работы по капитальному ремонту общего имущества в многоквартирном доме и расчетами за иные услуги и (или) работы, указанные в части 1 статьи 174 настоящего Кодекса;</w:t>
      </w:r>
    </w:p>
    <w:p w14:paraId="18E968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писание денежных средств в счет погашения кредитов, займов, полученных на оплату услуг и (или) работ, указанных в части 1 статьи 174 настоящего Кодекса, уплату процентов за пользование такими кредитами, займами, оплату расходов на получение гарантий и поручительств по таким кредитам, займам;</w:t>
      </w:r>
    </w:p>
    <w:p w14:paraId="4D6DAE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лучае смены специального счета перечисление денежных средств, находящихся на данном специальном счете, на другой специальный счет и зачисление на данный специальный счет денежных средств, списанных с другого специального счета, на основании решения собственников помещений в многоквартирном доме;</w:t>
      </w:r>
    </w:p>
    <w:p w14:paraId="03CCDA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в случае изменения способа формирования фонда капитального ремонта перечисление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14:paraId="64E3F3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списание денежных средств во исполнение вступившего в законную силу решения суда;</w:t>
      </w:r>
    </w:p>
    <w:p w14:paraId="181054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1 введен Федеральным законом от 29.07.2017 N 257-ФЗ)</w:t>
      </w:r>
    </w:p>
    <w:p w14:paraId="458401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2) списание ошибочно зачисленных на специальный счет денежных средств, связанное с ошибкой плательщика либо кредитной организации, при представлении владельцем специального счета заявления на возврат денежных средств, а также документа, подтверждающего оплату;</w:t>
      </w:r>
    </w:p>
    <w:p w14:paraId="74409A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2 введен Федеральным законом от 29.07.2017 N 257-ФЗ)</w:t>
      </w:r>
    </w:p>
    <w:p w14:paraId="6D6DF5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зачисление взносов на капитальный ремонт, пеней за ненадлежащее исполнение обязанности по уплате таких взносов;</w:t>
      </w:r>
    </w:p>
    <w:p w14:paraId="2E7650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0BFD0A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1) зачисление средств финансовой поддержки, предоставленной в соответствии со статьей 191 настоящего Кодекса;</w:t>
      </w:r>
    </w:p>
    <w:p w14:paraId="058177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1 введен Федеральным законом от 28.12.2016 N 498-ФЗ)</w:t>
      </w:r>
    </w:p>
    <w:p w14:paraId="52DCE98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w:t>
      </w:r>
    </w:p>
    <w:p w14:paraId="7FF7D0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перечисление денежных средств, находящихся на данном специальном счете, в случаях, предусмотренных частью 2 статьи 174 настоящего Кодекса;</w:t>
      </w:r>
    </w:p>
    <w:p w14:paraId="61155D1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1) размещение денежных средств (части денежных средств) на специальном депозите и их зачисление со специального счета на специальный депозит, возврат денежных средств (части денежных средств), процентов от размещения денежных средств на специальном депозите в соответствии с условиями договора специального депозита на специальный счет;</w:t>
      </w:r>
    </w:p>
    <w:p w14:paraId="0BA055D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7.1 введен Федеральным законом от 03.07.2016 N 355-ФЗ)</w:t>
      </w:r>
    </w:p>
    <w:p w14:paraId="21097B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иные операции по списанию и зачислению средств, связанные с формированием и использованием средств фонда капитального ремонта в соответствии с настоящим Кодексом.</w:t>
      </w:r>
    </w:p>
    <w:p w14:paraId="03C5AE6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перации по специальному счету, не предусмотренные частью 1 настоящей статьи, не допускаются.</w:t>
      </w:r>
    </w:p>
    <w:p w14:paraId="51BF8F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Банк в порядке, установленном настоящей статьей, банковскими правилами и договором специального счета, обязан обеспечивать соответствие осуществляемых операций по специальному счету требованиям настоящего Кодекса.</w:t>
      </w:r>
    </w:p>
    <w:p w14:paraId="3CF916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14:paraId="3AD1CD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14:paraId="1DBBAF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говор об оказании услуг и (или) о выполнении работ по капитальному ремонту общего имущества в многоквартирном доме,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14:paraId="444E2A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2 в ред. Федерального закона от 20.12.2017 N 399-ФЗ)</w:t>
      </w:r>
    </w:p>
    <w:p w14:paraId="05D0B1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акт приемки оказанных услуг и (или) выполненных работ по договору, указанному в пункте 2 настоящей части. Такой акт приемки не предоставляется в случае осуществления операции по выплате аванса на оказание услуг и (или) выполнение работ в размере не более чем тридцать процентов от стоимости таких услуг и (или) работ по договору, указанному в пункте 2 настоящей части.</w:t>
      </w:r>
    </w:p>
    <w:p w14:paraId="322B67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перации по списанию со специального счета денежных средств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могут осуществляться банком по распоряжению владельца специального счета на основании:</w:t>
      </w:r>
    </w:p>
    <w:p w14:paraId="463D78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отокола общего собрания собственников помещений в многоквартирном доме, содержащего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14:paraId="3F4AB5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кредитного договора, договора займа.</w:t>
      </w:r>
    </w:p>
    <w:p w14:paraId="30191C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Банк отказывает в выполнении распоряжения владельца специального счета о совершении соответствующей операции, в подтверждение которой не представлены документы, указанные в частях 4 и 5 настоящей статьи.</w:t>
      </w:r>
    </w:p>
    <w:p w14:paraId="4E549A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Банк, в котором открыт специальный счет, и владелец специального счета предоставляют по требованию любого собственника помещения в многоквартирном доме, а также по запросу органа государственного жилищного надзора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 Владелец специального счета ведет учет средств, поступивших на специальный счет, в соответствии с правилами части 2 статьи 183 настоящего Кодекса. Ведение такого учета может осуществляться в электронной форме.</w:t>
      </w:r>
    </w:p>
    <w:p w14:paraId="1EAF3A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6 N 498-ФЗ, от 20.12.2017 N 399-ФЗ)</w:t>
      </w:r>
    </w:p>
    <w:p w14:paraId="43674716" w14:textId="77777777" w:rsidR="00CD5635" w:rsidRPr="00420D64" w:rsidRDefault="00CD5635" w:rsidP="00CD5635">
      <w:pPr>
        <w:jc w:val="both"/>
        <w:rPr>
          <w:rFonts w:ascii="Times New Roman" w:hAnsi="Times New Roman" w:cs="Times New Roman"/>
        </w:rPr>
      </w:pPr>
    </w:p>
    <w:p w14:paraId="6C1EF27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7. ФОРМИРОВАНИЕ ФОНДОВ КАПИТАЛЬНОГО РЕМОНТА</w:t>
      </w:r>
    </w:p>
    <w:p w14:paraId="7A492A3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ЕГИОНАЛЬНЫМ ОПЕРАТОРОМ. ДЕЯТЕЛЬНОСТЬ РЕГИОНАЛЬНОГО</w:t>
      </w:r>
    </w:p>
    <w:p w14:paraId="63E4FE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ОПЕРАТОРА ПО ФИНАНСИРОВАНИЮ КАПИТАЛЬНОГО РЕМОНТА ОБЩЕГО</w:t>
      </w:r>
    </w:p>
    <w:p w14:paraId="630C3C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ИМУЩЕСТВА В МНОГОКВАРТИРНЫХ ДОМАХ</w:t>
      </w:r>
    </w:p>
    <w:p w14:paraId="67720194" w14:textId="77777777" w:rsidR="00CD5635" w:rsidRPr="00420D64" w:rsidRDefault="00CD5635" w:rsidP="00CD5635">
      <w:pPr>
        <w:jc w:val="both"/>
        <w:rPr>
          <w:rFonts w:ascii="Times New Roman" w:hAnsi="Times New Roman" w:cs="Times New Roman"/>
        </w:rPr>
      </w:pPr>
    </w:p>
    <w:p w14:paraId="1BB380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8. Правовое положение регионального оператора</w:t>
      </w:r>
    </w:p>
    <w:p w14:paraId="504370A6" w14:textId="77777777" w:rsidR="00CD5635" w:rsidRPr="00420D64" w:rsidRDefault="00CD5635" w:rsidP="00CD5635">
      <w:pPr>
        <w:jc w:val="both"/>
        <w:rPr>
          <w:rFonts w:ascii="Times New Roman" w:hAnsi="Times New Roman" w:cs="Times New Roman"/>
        </w:rPr>
      </w:pPr>
    </w:p>
    <w:p w14:paraId="46455D8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гиональный оператор является юридическим лицом, созданным в организационно-правовой форме фонда.</w:t>
      </w:r>
    </w:p>
    <w:p w14:paraId="6E22F4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гиональный оператор создается субъектом Российской Федерации, и им может быть создано несколько региональных операторов, каждый из которых осуществляет деятельность на части территории такого субъекта Российской Федерации.</w:t>
      </w:r>
    </w:p>
    <w:p w14:paraId="4E17B7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1. Региональный оператор не может быть признан несостоятельным (банкротом). Субъект Российской Федерации, как учредитель регионального оператора, не вправе принять решение о его ликвидации.</w:t>
      </w:r>
    </w:p>
    <w:p w14:paraId="7EDF94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2.1 введена Федеральным законом от 20.12.2017 N 399-ФЗ)</w:t>
      </w:r>
    </w:p>
    <w:p w14:paraId="624A63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14:paraId="5AE2E6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гиональный оператор 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лучаев, предусмотренных частью 4.2 настоящей статьи.</w:t>
      </w:r>
    </w:p>
    <w:p w14:paraId="4DBFAC1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4D3AA9B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Утратил силу. - Федеральный закон от 03.07.2016 N 355-ФЗ.</w:t>
      </w:r>
    </w:p>
    <w:p w14:paraId="5E8E32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2. Региональные операторы в целях представления и защиты своих общих интересов, координации своей деятельности, объединения усилий для повышения эффективности своей деятельности и иных связанных с деятельностью в качестве региональных операторов целях, не противоречащих федеральным законам и имеющих некоммерческий характер, вправе создавать ассоциации и союзы региональных операторов, являться членами таких ассоциаций, союзов. Региональный оператор вправе быть членом саморегулируемой организации,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w:t>
      </w:r>
    </w:p>
    <w:p w14:paraId="1036B10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2 введена Федеральным законом от 29.06.2015 N 176-ФЗ)</w:t>
      </w:r>
    </w:p>
    <w:p w14:paraId="1D3236E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капитальный ремонт в соответствии с гражданским законодательством.</w:t>
      </w:r>
    </w:p>
    <w:p w14:paraId="2A7122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139AFA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14:paraId="2D1586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7. Методическое обеспечение деятельности региональных операторов (в том числе разработка методических рекомендаций по созданию регионального оператора и обеспечению его деятельности, контролю за работой регионального оператора в части организации проведения им капитального ремонта общего имущества в многоквартирных домах, а также в части финансового контроля деятельности с учетом обеспечения публичности результатов такого контроля, назначению на конкурсной основе руководителя регионального оператора, разработка рекомендуемых форм отчетности и порядка ее представле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2DC43A0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03.07.2016 N 355-ФЗ)</w:t>
      </w:r>
    </w:p>
    <w:p w14:paraId="5BF3C755" w14:textId="77777777" w:rsidR="00CD5635" w:rsidRPr="00420D64" w:rsidRDefault="00CD5635" w:rsidP="00CD5635">
      <w:pPr>
        <w:jc w:val="both"/>
        <w:rPr>
          <w:rFonts w:ascii="Times New Roman" w:hAnsi="Times New Roman" w:cs="Times New Roman"/>
        </w:rPr>
      </w:pPr>
    </w:p>
    <w:p w14:paraId="3232F4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8.1. Требования к руководителю регионального оператора, кандидату на должность руководителя регионального оператора</w:t>
      </w:r>
    </w:p>
    <w:p w14:paraId="67CA61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03.07.2016 N 355-ФЗ)</w:t>
      </w:r>
    </w:p>
    <w:p w14:paraId="5A17F58E" w14:textId="77777777" w:rsidR="00CD5635" w:rsidRPr="00420D64" w:rsidRDefault="00CD5635" w:rsidP="00CD5635">
      <w:pPr>
        <w:jc w:val="both"/>
        <w:rPr>
          <w:rFonts w:ascii="Times New Roman" w:hAnsi="Times New Roman" w:cs="Times New Roman"/>
        </w:rPr>
      </w:pPr>
    </w:p>
    <w:p w14:paraId="643425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уководитель регионального оператора назначается на должность на конкурсной основе. Открытый конкурс на замещение должности руководителя регионального оператора проводится в порядке, установленном нормативным правовым актом субъекта Российской Федерации.</w:t>
      </w:r>
    </w:p>
    <w:p w14:paraId="3F9DBB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стоятельствами, препятствующими назначению на должность руководителя регионального оператора, являются:</w:t>
      </w:r>
    </w:p>
    <w:p w14:paraId="2128146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знание судом кандидата на должность руководителя регионального оператора недееспособным или ограниченно дееспособным;</w:t>
      </w:r>
    </w:p>
    <w:p w14:paraId="19A479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14:paraId="55C4F7A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е допускается наличие у руководителя регионального оператора, кандидата на должность руководителя регионального оператора:</w:t>
      </w:r>
    </w:p>
    <w:p w14:paraId="005DE5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неснятой или непогашенной судимости;</w:t>
      </w:r>
    </w:p>
    <w:p w14:paraId="2D3E7B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еисполненного наказания за административное правонарушение в форме дисквалификации независимо от сферы деятельности.</w:t>
      </w:r>
    </w:p>
    <w:p w14:paraId="5127B5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уководитель регионального оператора не может быть депутатом законодательного (представительного) органа субъекта Российской Федерации, депутатом органа местного самоуправления, государственным служащим. Сложение депутатом законодательного (представительного) органа субъекта Российской Федерации,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14:paraId="7B76BC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роверка соответствия обязательным квалификационным требованиям осуществляется в форме квалификационного экзамена, который проводится:</w:t>
      </w:r>
    </w:p>
    <w:p w14:paraId="151980F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для кандидата на должность руководителя регионального оператора - при проведении открытого конкурса на замещение указанной должности;</w:t>
      </w:r>
    </w:p>
    <w:p w14:paraId="0E7449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ля руководителя регионального оператора - не реже одного раза в три года начиная с момента назначения.</w:t>
      </w:r>
    </w:p>
    <w:p w14:paraId="1E4157A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Обязательные квалификационные требования к руководителю регионального оператора, кандидату на должность руководителя регионального оператора, перечень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ок проведения квалификационного экзамена и определения его результат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4BCBA0DE" w14:textId="77777777" w:rsidR="00CD5635" w:rsidRPr="00420D64" w:rsidRDefault="00CD5635" w:rsidP="00CD5635">
      <w:pPr>
        <w:jc w:val="both"/>
        <w:rPr>
          <w:rFonts w:ascii="Times New Roman" w:hAnsi="Times New Roman" w:cs="Times New Roman"/>
        </w:rPr>
      </w:pPr>
    </w:p>
    <w:p w14:paraId="5DE7354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79. Имущество регионального оператора</w:t>
      </w:r>
    </w:p>
    <w:p w14:paraId="09F382FE" w14:textId="77777777" w:rsidR="00CD5635" w:rsidRPr="00420D64" w:rsidRDefault="00CD5635" w:rsidP="00CD5635">
      <w:pPr>
        <w:jc w:val="both"/>
        <w:rPr>
          <w:rFonts w:ascii="Times New Roman" w:hAnsi="Times New Roman" w:cs="Times New Roman"/>
        </w:rPr>
      </w:pPr>
    </w:p>
    <w:p w14:paraId="5DF5057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Имущество регионального оператора формируется за счет:</w:t>
      </w:r>
    </w:p>
    <w:p w14:paraId="1BDF93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зносов учредителя;</w:t>
      </w:r>
    </w:p>
    <w:p w14:paraId="6B1B23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латежей собственников помещений в многоквартирных домах, формирующих фонды капитального ремонта на счете, счетах регионального оператора;</w:t>
      </w:r>
    </w:p>
    <w:p w14:paraId="0B28753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ругих не запрещенных законом источников.</w:t>
      </w:r>
    </w:p>
    <w:p w14:paraId="2A265F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Имущество регионального оператора используется для выполнения его функций в порядке, установленном настоящим Кодексом и иными нормативными правовыми актами Российской Федерации и принимаемыми в соответствии с настоящим Кодексом законом субъекта Российской Федерации и иными нормативными правовыми актами субъекта Российской Федерации.</w:t>
      </w:r>
    </w:p>
    <w:p w14:paraId="1D2BAA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енежные средства, полученные региональным оператором и образующие фонд капитального ремонта в соответствии с частью 1 статьи 170 настоящего Кодекса, учитываются на счете, счетах регионального оператора, открытых для размещения средств фондов капитального ремонта, и могут использоваться только в целях, указанных в статье 174 настоящего Кодекса. Использование указанных средств на иные цели, в том числе на оплату административно-хозяйственных расходов регионального оператора, не допускается. Региональный оператор открывает счет, счета в российских кредитных организациях, которые соответствуют требованиям, установленным частью 3 статьи 180 настоящего Кодекса, или в территориальных органах Федерального казначейства либо финансовых органах субъектов Российской Федерации в соответствии с частью 4 статьи 180 настоящего Кодекса. Региональный оператор вправе размещать временно свободные средства фонда капитального ремонта, формируемого на счете, счетах регионального оператора, в порядке и на условиях, которые установлены Правительством Российской Федерации.</w:t>
      </w:r>
    </w:p>
    <w:p w14:paraId="2F4B89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15.04.2019 N 60-ФЗ)</w:t>
      </w:r>
    </w:p>
    <w:p w14:paraId="7FF2216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Денежные средства, полученные региональным оператором и не относящиеся в соответствии с частью 1 статьи 170 настоящего Кодекса к фонду капитального ремонта, подлежат зачислению на отдельный счет, и их размещение на счете, счетах регионального оператора, открытых для размещения средств фонда капитального ремонта в соответствии с частью 3 настоящей статьи, не допускается.</w:t>
      </w:r>
    </w:p>
    <w:p w14:paraId="06F9A6B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15.04.2019 N 60-ФЗ)</w:t>
      </w:r>
    </w:p>
    <w:p w14:paraId="327DC36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4.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w:t>
      </w:r>
      <w:r w:rsidRPr="00420D64">
        <w:rPr>
          <w:rFonts w:ascii="Times New Roman" w:hAnsi="Times New Roman" w:cs="Times New Roman"/>
        </w:rPr>
        <w:lastRenderedPageBreak/>
        <w:t>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w:t>
      </w:r>
    </w:p>
    <w:p w14:paraId="1DBD0E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е 1.2 части 2 статьи 44 настоящего Кодекса, а также договоров на оказание услуг и (или) выполнение работ по капитальному ремонту общего имущества в данном многоквартирном доме, заключенных с подрядными организациями.</w:t>
      </w:r>
    </w:p>
    <w:p w14:paraId="78D84E9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ведена Федеральным законом от 29.06.2015 N 176-ФЗ)</w:t>
      </w:r>
    </w:p>
    <w:p w14:paraId="1D4BF08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Утратил силу. - Федеральный закон от 28.11.2018 N 434-ФЗ.</w:t>
      </w:r>
    </w:p>
    <w:p w14:paraId="0557B760" w14:textId="77777777" w:rsidR="00CD5635" w:rsidRPr="00420D64" w:rsidRDefault="00CD5635" w:rsidP="00CD5635">
      <w:pPr>
        <w:jc w:val="both"/>
        <w:rPr>
          <w:rFonts w:ascii="Times New Roman" w:hAnsi="Times New Roman" w:cs="Times New Roman"/>
        </w:rPr>
      </w:pPr>
    </w:p>
    <w:p w14:paraId="11229E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0. Функции регионального оператора</w:t>
      </w:r>
    </w:p>
    <w:p w14:paraId="781A8540" w14:textId="77777777" w:rsidR="00CD5635" w:rsidRPr="00420D64" w:rsidRDefault="00CD5635" w:rsidP="00CD5635">
      <w:pPr>
        <w:jc w:val="both"/>
        <w:rPr>
          <w:rFonts w:ascii="Times New Roman" w:hAnsi="Times New Roman" w:cs="Times New Roman"/>
        </w:rPr>
      </w:pPr>
    </w:p>
    <w:p w14:paraId="2C76D9D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Функциями регионального оператора являются:</w:t>
      </w:r>
    </w:p>
    <w:p w14:paraId="668FF5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14:paraId="3BB80B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14:paraId="1E954E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14:paraId="60EAB47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14:paraId="271961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14:paraId="13C39D7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иные предусмотренные настоящим Кодексом, законом субъекта Российской Федерации и учредительными документами регионального оператора функции.</w:t>
      </w:r>
    </w:p>
    <w:p w14:paraId="527C52E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1. Закупки региональным оператором товаров, работ, услуг в целях выполнения функций регионального оператора, установленных частью 1 настоящей статьи, осуществляются в порядке, </w:t>
      </w:r>
      <w:r w:rsidRPr="00420D64">
        <w:rPr>
          <w:rFonts w:ascii="Times New Roman" w:hAnsi="Times New Roman" w:cs="Times New Roman"/>
        </w:rPr>
        <w:lastRenderedPageBreak/>
        <w:t>установленном Правительством Российской Федерации. Указанный порядок должен предусматривать конкурентные способы определения региональным оператором поставщиков (подрядчиков, исполнителей) с учетом повышения эффективности, результативности осуществления закупок товаров, работ, услуг, обеспечения гласности, открытости и прозрачности осуществления таких закупок, предотвращения коррупции и других злоупотреблений в сфере таких закупок, аудит и контроль закупок, порядок формирования и ведения реестра недобросовестных подрядчиков федеральным органом исполнительной власти, уполномоченным Правительством Российской Федерации. Информация о закупках региональным оператором товаров, работ, услуг размещается в единой информационной системе в сфере закупок товаров, работ, услуг для обеспечения государственных и муниципальных нужд.</w:t>
      </w:r>
    </w:p>
    <w:p w14:paraId="0685CA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1 введена Федеральным законом от 29.06.2015 N 176-ФЗ; в ред. Федерального закона от 03.07.2016 N 355-ФЗ)</w:t>
      </w:r>
    </w:p>
    <w:p w14:paraId="55C1F4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14:paraId="0CD1F2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гиональный оператор открывает счета в российских кредитных организациях, которые соответствуют требованиям, установленным Правительством Российской Федерации, и отобраны им по результатам конкурса. Порядок проведения и условия такого конкурса определяются Правительством Российской Федерации. Положения настоящей части также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пунктом 5 части 4 статьи 170 настоящего Кодекса считается переданным на усмотрение регионального оператора.</w:t>
      </w:r>
    </w:p>
    <w:p w14:paraId="6D46173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03.07.2016 N 355-ФЗ, от 20.12.2017 N 399-ФЗ)</w:t>
      </w:r>
    </w:p>
    <w:p w14:paraId="34F6C1F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гиональный оператор вправе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и.</w:t>
      </w:r>
    </w:p>
    <w:p w14:paraId="797C51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29.06.2015 N 176-ФЗ)</w:t>
      </w:r>
    </w:p>
    <w:p w14:paraId="314EEEB2" w14:textId="77777777" w:rsidR="00CD5635" w:rsidRPr="00420D64" w:rsidRDefault="00CD5635" w:rsidP="00CD5635">
      <w:pPr>
        <w:jc w:val="both"/>
        <w:rPr>
          <w:rFonts w:ascii="Times New Roman" w:hAnsi="Times New Roman" w:cs="Times New Roman"/>
        </w:rPr>
      </w:pPr>
    </w:p>
    <w:p w14:paraId="3C27E4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1. Формирование фондов капитального ремонта на счете регионального оператора</w:t>
      </w:r>
    </w:p>
    <w:p w14:paraId="61825B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60F955B5" w14:textId="77777777" w:rsidR="00CD5635" w:rsidRPr="00420D64" w:rsidRDefault="00CD5635" w:rsidP="00CD5635">
      <w:pPr>
        <w:jc w:val="both"/>
        <w:rPr>
          <w:rFonts w:ascii="Times New Roman" w:hAnsi="Times New Roman" w:cs="Times New Roman"/>
        </w:rPr>
      </w:pPr>
    </w:p>
    <w:p w14:paraId="5859F2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я о способе формирования фонда капитального ремонта, в случае, предусмотренном частью 7 статьи 170 настоящего Кодекса, имеют права и исполняют обязанности, предусмотренные частью 2 настоящей статьи, начиная с даты, определяемой в соответствии с частью 3 статьи 169 и частью 5.1 статьи 170 настоящего Кодекса, а региональный оператор должен исполнять обязанности по обеспечению проведения капитального ремонта общего имущества в многоквартирном доме, предусмотренные статьей 182 настоящего Кодекса, перечислить в случаях, предусмотренных настоящим Кодексом, денежные средства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указанных собственников в фонде капитального ремонта, исполнять иные обязанности, предусмотренные настоящим Кодексом.</w:t>
      </w:r>
    </w:p>
    <w:p w14:paraId="0DA7826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ого закона от 29.07.2017 N 257-ФЗ)</w:t>
      </w:r>
    </w:p>
    <w:p w14:paraId="6E42DD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бственники помещений в многоквартирном доме при формировании фонда капитального ремонта на счете регионального оператора:</w:t>
      </w:r>
    </w:p>
    <w:p w14:paraId="164B50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ежемесячно вносят в установленные в соответствии со статьей 171 настоящего Кодекса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14:paraId="624A3F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нимают решения, участвуют в принятии решений, которые предусмотрены настоящим Кодексом, в связи с организацией проведения капитального ремонта общего имущества в таком многоквартирном доме;</w:t>
      </w:r>
    </w:p>
    <w:p w14:paraId="556DA14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частвуют в осуществлении приемки оказанных услуг и (или) выполненных работ по капитальному ремонту в таком многоквартирном доме;</w:t>
      </w:r>
    </w:p>
    <w:p w14:paraId="69D23B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запрашивают и получают предусмотренные настоящим Кодексом сведения (информацию) от заинтересованных лиц;</w:t>
      </w:r>
    </w:p>
    <w:p w14:paraId="413AC1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ализуют иные права и исполняют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14:paraId="060B4C1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7A73949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егиональный оператор применяет установленные законодательством меры, включая начисление пеней, установленных частью 14.1 статьи 155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
    <w:p w14:paraId="3F18CE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или)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услуг и (или)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или) повторное выполнение этих работ в срок, установленный региональной программой капитального ремонта, не требуются, средства в размере, равном стоимости этих услуг и (или) работ, но не свыше чем размер предельной стоимости этих услуг и (или) работ, определенный в соответствии с частью 4 статьи 190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p w14:paraId="35AD8CA0" w14:textId="77777777" w:rsidR="00CD5635" w:rsidRPr="00420D64" w:rsidRDefault="00CD5635" w:rsidP="00CD5635">
      <w:pPr>
        <w:jc w:val="both"/>
        <w:rPr>
          <w:rFonts w:ascii="Times New Roman" w:hAnsi="Times New Roman" w:cs="Times New Roman"/>
        </w:rPr>
      </w:pPr>
    </w:p>
    <w:p w14:paraId="5DF8970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2. Обязанности регионального оператора по организации проведения капитального ремонта общего имущества в многоквартирных домах</w:t>
      </w:r>
    </w:p>
    <w:p w14:paraId="24C63378" w14:textId="77777777" w:rsidR="00CD5635" w:rsidRPr="00420D64" w:rsidRDefault="00CD5635" w:rsidP="00CD5635">
      <w:pPr>
        <w:jc w:val="both"/>
        <w:rPr>
          <w:rFonts w:ascii="Times New Roman" w:hAnsi="Times New Roman" w:cs="Times New Roman"/>
        </w:rPr>
      </w:pPr>
    </w:p>
    <w:p w14:paraId="62B1533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 за счет иных не запрещенных законом средств.</w:t>
      </w:r>
    </w:p>
    <w:p w14:paraId="47D24F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6A5032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w:t>
      </w:r>
    </w:p>
    <w:p w14:paraId="21AD38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0D69F3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 сроки, предусмотренные частью 3 статьи 189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14:paraId="34BFE64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14:paraId="40F1EC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14:paraId="1BFAED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0488251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14:paraId="760420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1) обеспечить установление в порядке, установленном нормативным правовым актом субъекта Российской Федерации, фактов воспрепятствования проведению работ по капитальному ремонту, в том числе недопуска собственником, лицом, осуществляющим управление многоквартирным домом, либо лицом, выполняющим работы по содержанию и ремонту общего имущества в многоквартирном доме, подрядной организации к проведению таких работ;</w:t>
      </w:r>
    </w:p>
    <w:p w14:paraId="175BCD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1 введен Федеральным законом от 29.07.2017 N 257-ФЗ)</w:t>
      </w:r>
    </w:p>
    <w:p w14:paraId="37EBAA8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
    <w:p w14:paraId="66F989C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5 в ред. Федерального закона от 29.06.2015 N 176-ФЗ)</w:t>
      </w:r>
    </w:p>
    <w:p w14:paraId="0E2792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6) в случаях, предусмотренных настоящим Кодексом, перечислять денежные средства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w:t>
      </w:r>
    </w:p>
    <w:p w14:paraId="1F397C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9.07.2017 N 257-ФЗ)</w:t>
      </w:r>
    </w:p>
    <w:p w14:paraId="7B769D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аккумулировать взносы на капитальный ремонт, уплачиваемые собственниками помещений в многоквартирном доме;</w:t>
      </w:r>
    </w:p>
    <w:p w14:paraId="107FFC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7 введен Федеральным законом от 29.06.2015 N 176-ФЗ)</w:t>
      </w:r>
    </w:p>
    <w:p w14:paraId="1906ED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настоящим Кодексом, иными нормативными правовыми актами Российской Федерации и нормативными правовыми актами субъекта Российской Федерации;</w:t>
      </w:r>
    </w:p>
    <w:p w14:paraId="39D805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8 введен Федеральным законом от 29.06.2015 N 176-ФЗ)</w:t>
      </w:r>
    </w:p>
    <w:p w14:paraId="2F494D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14:paraId="2A3C8B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9 введен Федеральным законом от 29.06.2015 N 176-ФЗ)</w:t>
      </w:r>
    </w:p>
    <w:p w14:paraId="6FAD3A9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настоящего Кодекса, нормативных правовых актов субъекта Российской Федерации,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63ACB60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0 введен Федеральным законом от 29.06.2015 N 176-ФЗ)</w:t>
      </w:r>
    </w:p>
    <w:p w14:paraId="73CFED0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14:paraId="0AC41DA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29.06.2015 N 176-ФЗ)</w:t>
      </w:r>
    </w:p>
    <w:p w14:paraId="20B14A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2) исполнять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14:paraId="4C73E1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2 введен Федеральным законом от 29.06.2015 N 176-ФЗ)</w:t>
      </w:r>
    </w:p>
    <w:p w14:paraId="14B1A9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7EBB115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03.07.2016 N 372-ФЗ)</w:t>
      </w:r>
    </w:p>
    <w:p w14:paraId="6994945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14:paraId="040C8D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29.06.2015 N 176-ФЗ)</w:t>
      </w:r>
    </w:p>
    <w:p w14:paraId="7096855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Привлечение региональным оператором, в частности в случае, предусмотренном частью 3 настоящей статьи,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14:paraId="598537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 ред. Федерального закона от 29.06.2015 N 176-ФЗ)</w:t>
      </w:r>
    </w:p>
    <w:p w14:paraId="66BFBEF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14:paraId="650ED0B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0469F06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14:paraId="6F382C74" w14:textId="77777777" w:rsidR="00CD5635" w:rsidRPr="00420D64" w:rsidRDefault="00CD5635" w:rsidP="00CD5635">
      <w:pPr>
        <w:jc w:val="both"/>
        <w:rPr>
          <w:rFonts w:ascii="Times New Roman" w:hAnsi="Times New Roman" w:cs="Times New Roman"/>
        </w:rPr>
      </w:pPr>
    </w:p>
    <w:p w14:paraId="590E4F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3. Учет фондов капитального ремонта региональным оператором</w:t>
      </w:r>
    </w:p>
    <w:p w14:paraId="150181D8" w14:textId="77777777" w:rsidR="00CD5635" w:rsidRPr="00420D64" w:rsidRDefault="00CD5635" w:rsidP="00CD5635">
      <w:pPr>
        <w:jc w:val="both"/>
        <w:rPr>
          <w:rFonts w:ascii="Times New Roman" w:hAnsi="Times New Roman" w:cs="Times New Roman"/>
        </w:rPr>
      </w:pPr>
    </w:p>
    <w:p w14:paraId="75DEE9E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гиональный оператор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далее - система учета фондов капитального ремонта). Такой учет ведется отдельно в отношении средств каждого собственника помещений в многоквартирном доме. Ведение такого учета может осуществляться в электронной форме.</w:t>
      </w:r>
    </w:p>
    <w:p w14:paraId="03C0F44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истема учета фондов капитального ремонта включает в себя, в частности, сведения о:</w:t>
      </w:r>
    </w:p>
    <w:p w14:paraId="1C671C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еней;</w:t>
      </w:r>
    </w:p>
    <w:p w14:paraId="3AB4D8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в ред. Федерального закона от 29.06.2015 N 176-ФЗ)</w:t>
      </w:r>
    </w:p>
    <w:p w14:paraId="46E6CC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14:paraId="1F3DB0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азмере задолженности за оказанные услуги и (или) выполненные работы по капитальному ремонту общего имущества в многоквартирном доме;</w:t>
      </w:r>
    </w:p>
    <w:p w14:paraId="1CA98A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p>
    <w:p w14:paraId="2F4276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4 введен Федеральным законом от 29.06.2015 N 176-ФЗ)</w:t>
      </w:r>
    </w:p>
    <w:p w14:paraId="23C1D6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гиональный оператор по запросу предоставляет сведения, предусмотренные частью 2 настоящей статьи,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части 3 статьи 164 настоящего Кодекса.</w:t>
      </w:r>
    </w:p>
    <w:p w14:paraId="5E47D9E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1. Отчет регионального оператора, содержащий сведения, указанные в части 2 настоящей статьи, размещается ежеквартально на сайте регионального оператора по форм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057F9C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29.06.2015 N 176-ФЗ)</w:t>
      </w:r>
    </w:p>
    <w:p w14:paraId="0BA2F6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Функции регионального оператора по ведению системы учета фондов капитального ремонта могут осуществляться иным юридическим лицом, созданным в форме государственного бюджетного или казенного учреждения, на основании договора, заключенного с региональным оператором, в случае, если это предусмотрено законом субъекта Российской Федерации. При этом региональный оператор несет ответственность за действия такого юридического лица как за свои собственные.</w:t>
      </w:r>
    </w:p>
    <w:p w14:paraId="05D926D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ведена Федеральным законом от 28.12.2013 N 417-ФЗ)</w:t>
      </w:r>
    </w:p>
    <w:p w14:paraId="76B4A321" w14:textId="77777777" w:rsidR="00CD5635" w:rsidRPr="00420D64" w:rsidRDefault="00CD5635" w:rsidP="00CD5635">
      <w:pPr>
        <w:jc w:val="both"/>
        <w:rPr>
          <w:rFonts w:ascii="Times New Roman" w:hAnsi="Times New Roman" w:cs="Times New Roman"/>
        </w:rPr>
      </w:pPr>
    </w:p>
    <w:p w14:paraId="0AE327B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4. Возврат средств фонда капитального ремонта</w:t>
      </w:r>
    </w:p>
    <w:p w14:paraId="4776912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1.2018 N 434-ФЗ)</w:t>
      </w:r>
    </w:p>
    <w:p w14:paraId="2AAAAB68" w14:textId="77777777" w:rsidR="00CD5635" w:rsidRPr="00420D64" w:rsidRDefault="00CD5635" w:rsidP="00CD5635">
      <w:pPr>
        <w:jc w:val="both"/>
        <w:rPr>
          <w:rFonts w:ascii="Times New Roman" w:hAnsi="Times New Roman" w:cs="Times New Roman"/>
        </w:rPr>
      </w:pPr>
    </w:p>
    <w:p w14:paraId="707E776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озврат средств фонда капитального ремонта собственникам помещений осуществляется региональным оператором в порядке, установленном нормативным правовым актом субъекта Российской Федерации, в случаях, предусмотренных частью 2 статьи 174 настоящего Кодекса.</w:t>
      </w:r>
    </w:p>
    <w:p w14:paraId="3EB72386" w14:textId="77777777" w:rsidR="00CD5635" w:rsidRPr="00420D64" w:rsidRDefault="00CD5635" w:rsidP="00CD5635">
      <w:pPr>
        <w:jc w:val="both"/>
        <w:rPr>
          <w:rFonts w:ascii="Times New Roman" w:hAnsi="Times New Roman" w:cs="Times New Roman"/>
        </w:rPr>
      </w:pPr>
    </w:p>
    <w:p w14:paraId="12DAB09C" w14:textId="77777777" w:rsidR="00CD5635" w:rsidRPr="00420D64" w:rsidRDefault="00CD5635" w:rsidP="00CD5635">
      <w:pPr>
        <w:jc w:val="both"/>
        <w:rPr>
          <w:rFonts w:ascii="Times New Roman" w:hAnsi="Times New Roman" w:cs="Times New Roman"/>
        </w:rPr>
      </w:pPr>
    </w:p>
    <w:p w14:paraId="6AB61D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5. Основные требования к финансовой устойчивости деятельности регионального оператора</w:t>
      </w:r>
    </w:p>
    <w:p w14:paraId="67A3EB1E" w14:textId="77777777" w:rsidR="00CD5635" w:rsidRPr="00420D64" w:rsidRDefault="00CD5635" w:rsidP="00CD5635">
      <w:pPr>
        <w:jc w:val="both"/>
        <w:rPr>
          <w:rFonts w:ascii="Times New Roman" w:hAnsi="Times New Roman" w:cs="Times New Roman"/>
        </w:rPr>
      </w:pPr>
    </w:p>
    <w:p w14:paraId="167FBD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w:t>
      </w:r>
    </w:p>
    <w:p w14:paraId="3D8A75E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устанавливается законом субъекта Российской Федерации с учетом остатка средств, не использованных региональным оператором в предыдущем периоде.</w:t>
      </w:r>
    </w:p>
    <w:p w14:paraId="03D98B4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3 N 417-ФЗ, от 29.06.2015 N 176-ФЗ)</w:t>
      </w:r>
    </w:p>
    <w:p w14:paraId="4BC159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Дополнительные требования к обеспечению финансовой устойчивости деятельности регионального оператора могут устанавливаться законом субъекта Российской Федерации.</w:t>
      </w:r>
    </w:p>
    <w:p w14:paraId="5383C4EF" w14:textId="77777777" w:rsidR="00CD5635" w:rsidRPr="00420D64" w:rsidRDefault="00CD5635" w:rsidP="00CD5635">
      <w:pPr>
        <w:jc w:val="both"/>
        <w:rPr>
          <w:rFonts w:ascii="Times New Roman" w:hAnsi="Times New Roman" w:cs="Times New Roman"/>
        </w:rPr>
      </w:pPr>
    </w:p>
    <w:p w14:paraId="0126EF2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6. Контроль за деятельностью регионального оператора</w:t>
      </w:r>
    </w:p>
    <w:p w14:paraId="4DB154FA" w14:textId="77777777" w:rsidR="00CD5635" w:rsidRPr="00420D64" w:rsidRDefault="00CD5635" w:rsidP="00CD5635">
      <w:pPr>
        <w:jc w:val="both"/>
        <w:rPr>
          <w:rFonts w:ascii="Times New Roman" w:hAnsi="Times New Roman" w:cs="Times New Roman"/>
        </w:rPr>
      </w:pPr>
    </w:p>
    <w:p w14:paraId="2715E24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Контроль за соответствием деятельности регионального оператора установленным требованиям осуществляется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14:paraId="0D975C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Федеральный орган исполнительной власти, осуществляющий функции по контролю и надзору в финансово-бюджетной сфере, в порядке, установленном Правительством Российской Федерации:</w:t>
      </w:r>
    </w:p>
    <w:p w14:paraId="02D75E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существляет контроль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14:paraId="1B5FB9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14:paraId="424BF7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контроль за использованием региональным оператором средств соответствующих бюджетов в порядке, установленном бюджетным законодательством Российской Федерации.</w:t>
      </w:r>
    </w:p>
    <w:p w14:paraId="777050E4" w14:textId="77777777" w:rsidR="00CD5635" w:rsidRPr="00420D64" w:rsidRDefault="00CD5635" w:rsidP="00CD5635">
      <w:pPr>
        <w:jc w:val="both"/>
        <w:rPr>
          <w:rFonts w:ascii="Times New Roman" w:hAnsi="Times New Roman" w:cs="Times New Roman"/>
        </w:rPr>
      </w:pPr>
    </w:p>
    <w:p w14:paraId="2ADC2DD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7. Отчетность и аудит регионального оператора</w:t>
      </w:r>
    </w:p>
    <w:p w14:paraId="5BD78A6A" w14:textId="77777777" w:rsidR="00CD5635" w:rsidRPr="00420D64" w:rsidRDefault="00CD5635" w:rsidP="00CD5635">
      <w:pPr>
        <w:jc w:val="both"/>
        <w:rPr>
          <w:rFonts w:ascii="Times New Roman" w:hAnsi="Times New Roman" w:cs="Times New Roman"/>
        </w:rPr>
      </w:pPr>
    </w:p>
    <w:p w14:paraId="76E5E14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субъектом Российской Федерации на конкурсной основе.</w:t>
      </w:r>
    </w:p>
    <w:p w14:paraId="6BFFE8F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Принятие решения о проведении аудита, утверждение договора с аудиторской организацией (аудитором) осуществляются в порядке, установленном нормативным правовым актом субъекта Российской Федерации, а также учредительными документами регионального оператора. 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помещений в многоквартирных домах, формирующих фонды капитального ремонта на счете, счетах регионального оператора.</w:t>
      </w:r>
    </w:p>
    <w:p w14:paraId="5398F79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Не позднее чем через пять дней со дня представления аудиторского заключения аудиторской организацией (аудитором) региональный оператор обязан направить копию аудиторского заключения в уполномоченный орган исполнительной власти субъекта Российской Федерации, указанный в части 1 статьи 186 настоящего Кодекса.</w:t>
      </w:r>
    </w:p>
    <w:p w14:paraId="2E5E333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 ред. Федерального закона от 29.06.2015 N 176-ФЗ)</w:t>
      </w:r>
    </w:p>
    <w:p w14:paraId="6EDEBD8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Годовой отчет регионального оператора и аудиторское заключение размещаются на сайте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порядке и в сроки, которые установлены нормативным правовым актом субъекта Российской Федерации.</w:t>
      </w:r>
    </w:p>
    <w:p w14:paraId="721914D7" w14:textId="77777777" w:rsidR="00CD5635" w:rsidRPr="00420D64" w:rsidRDefault="00CD5635" w:rsidP="00CD5635">
      <w:pPr>
        <w:jc w:val="both"/>
        <w:rPr>
          <w:rFonts w:ascii="Times New Roman" w:hAnsi="Times New Roman" w:cs="Times New Roman"/>
        </w:rPr>
      </w:pPr>
    </w:p>
    <w:p w14:paraId="47417C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8. Ответственность регионального оператора</w:t>
      </w:r>
    </w:p>
    <w:p w14:paraId="365633EE" w14:textId="77777777" w:rsidR="00CD5635" w:rsidRPr="00420D64" w:rsidRDefault="00CD5635" w:rsidP="00CD5635">
      <w:pPr>
        <w:jc w:val="both"/>
        <w:rPr>
          <w:rFonts w:ascii="Times New Roman" w:hAnsi="Times New Roman" w:cs="Times New Roman"/>
        </w:rPr>
      </w:pPr>
    </w:p>
    <w:p w14:paraId="241301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законодательством.</w:t>
      </w:r>
    </w:p>
    <w:p w14:paraId="08270BD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CFE41D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убъект Российской Федерации несет субсидиарную ответственность за исполнение региональным оператором обязательств перед собственниками помещений в многоквартирных домах, указанными в части 1 настоящей статьи.</w:t>
      </w:r>
    </w:p>
    <w:p w14:paraId="2131F123" w14:textId="77777777" w:rsidR="00CD5635" w:rsidRPr="00420D64" w:rsidRDefault="00CD5635" w:rsidP="00CD5635">
      <w:pPr>
        <w:jc w:val="both"/>
        <w:rPr>
          <w:rFonts w:ascii="Times New Roman" w:hAnsi="Times New Roman" w:cs="Times New Roman"/>
        </w:rPr>
      </w:pPr>
    </w:p>
    <w:p w14:paraId="13FC9F7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8. ПРОВЕДЕНИЕ КАПИТАЛЬНОГО РЕМОНТА ОБЩЕГО ИМУЩЕСТВА</w:t>
      </w:r>
    </w:p>
    <w:p w14:paraId="5D7F34B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МНОГОКВАРТИРНОМ ДОМЕ</w:t>
      </w:r>
    </w:p>
    <w:p w14:paraId="7416DE38" w14:textId="77777777" w:rsidR="00CD5635" w:rsidRPr="00420D64" w:rsidRDefault="00CD5635" w:rsidP="00CD5635">
      <w:pPr>
        <w:jc w:val="both"/>
        <w:rPr>
          <w:rFonts w:ascii="Times New Roman" w:hAnsi="Times New Roman" w:cs="Times New Roman"/>
        </w:rPr>
      </w:pPr>
    </w:p>
    <w:p w14:paraId="2C5806F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89. Решение о проведении капитального ремонта общего имущества в многоквартирном доме</w:t>
      </w:r>
    </w:p>
    <w:p w14:paraId="480F74D0" w14:textId="77777777" w:rsidR="00CD5635" w:rsidRPr="00420D64" w:rsidRDefault="00CD5635" w:rsidP="00CD5635">
      <w:pPr>
        <w:jc w:val="both"/>
        <w:rPr>
          <w:rFonts w:ascii="Times New Roman" w:hAnsi="Times New Roman" w:cs="Times New Roman"/>
        </w:rPr>
      </w:pPr>
    </w:p>
    <w:p w14:paraId="140135E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за исключением случаев, предусмотренных частью 6 настоящей статьи.</w:t>
      </w:r>
    </w:p>
    <w:p w14:paraId="0D7E307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14:paraId="3D172D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порядке, установленном нормативным правовым актом субъекта Российской Федерации.</w:t>
      </w:r>
    </w:p>
    <w:p w14:paraId="3D38D4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7.2017 N 257-ФЗ)</w:t>
      </w:r>
    </w:p>
    <w:p w14:paraId="483C0B6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обственники помещений в многоквартирном доме не позднее чем через три месяца с момента получения предложений, указанных в части 3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частью 5 настоящей статьи.</w:t>
      </w:r>
    </w:p>
    <w:p w14:paraId="428E92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14:paraId="72A01D1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чень услуг и (или) работ по капитальному ремонту;</w:t>
      </w:r>
    </w:p>
    <w:p w14:paraId="03892A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ельно допустимая стоимость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частью 4 статьи 190 настоящего Кодекса;</w:t>
      </w:r>
    </w:p>
    <w:p w14:paraId="401D9E8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14:paraId="4B56F73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 ред. Федерального закона от 29.07.2017 N 257-ФЗ)</w:t>
      </w:r>
    </w:p>
    <w:p w14:paraId="625784F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1. В случае формирования фонда капитального ремонта на спе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14:paraId="529620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еречень услуг и (или) работ по капитальному ремонту;</w:t>
      </w:r>
    </w:p>
    <w:p w14:paraId="6466BD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едельно допустимая стоимость услуг и (или) работ по капитальному ремонту;</w:t>
      </w:r>
    </w:p>
    <w:p w14:paraId="548A6BE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сроки проведения капитального ремонта;</w:t>
      </w:r>
    </w:p>
    <w:p w14:paraId="5D597D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источники финансирования капитального ремонта;</w:t>
      </w:r>
    </w:p>
    <w:p w14:paraId="4D34D8E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14:paraId="7F732E0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1 введена Федеральным законом от 29.07.2017 N 257-ФЗ)</w:t>
      </w:r>
    </w:p>
    <w:p w14:paraId="00BA91C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6. В случае, если в срок, указанный в части 4 настоящей статьи, собственники помещений в многоквартирном доме, формирующие фонд капитального ремонта на счете регионального </w:t>
      </w:r>
      <w:r w:rsidRPr="00420D64">
        <w:rPr>
          <w:rFonts w:ascii="Times New Roman" w:hAnsi="Times New Roman" w:cs="Times New Roman"/>
        </w:rPr>
        <w:lastRenderedPageBreak/>
        <w:t>оператора, не приняли решение о проведении капитального ремонта общего имущества в этом многоквартирном доме,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уведомив собственников помещений в этом многоквартирном доме о принятом решении, в том числе с использованием системы. В случае возникновения аварии, иных чрезвычайных ситуаций природного или техногенного характера решение по вопросам, предусмотренным пунктами 1 и 2 части 5 настоящей статьи, принимается в порядке, установленном нормативным правовым актом субъекта Российской Федерации. 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за счет средств регионального оператора, определенных статьей 185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 и учитывается при ежегодной актуализации региональной программы капитального ремонта.</w:t>
      </w:r>
    </w:p>
    <w:p w14:paraId="107725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6 N 498-ФЗ, от 20.12.2017 N 399-ФЗ, от 28.11.2018 N 434-ФЗ)</w:t>
      </w:r>
    </w:p>
    <w:p w14:paraId="45F517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капитального ремонта, орган местного самоуправления в течение одного месяца 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частями 3 - 6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непогашенных кредита и (или) займа, погашение которых осуществляется за счет средств, поступающих на соответствующий специальный счет.</w:t>
      </w:r>
    </w:p>
    <w:p w14:paraId="6692C0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28.12.2016 N 498-ФЗ, от 29.07.2017 N 257-ФЗ)</w:t>
      </w:r>
    </w:p>
    <w:p w14:paraId="26FD7AC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p w14:paraId="655B3F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8 введена Федеральным законом от 29.06.2015 N 176-ФЗ)</w:t>
      </w:r>
    </w:p>
    <w:p w14:paraId="7894F98B" w14:textId="77777777" w:rsidR="00CD5635" w:rsidRPr="00420D64" w:rsidRDefault="00CD5635" w:rsidP="00CD5635">
      <w:pPr>
        <w:jc w:val="both"/>
        <w:rPr>
          <w:rFonts w:ascii="Times New Roman" w:hAnsi="Times New Roman" w:cs="Times New Roman"/>
        </w:rPr>
      </w:pPr>
    </w:p>
    <w:p w14:paraId="06363E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90. Финансирование расходов на проведение капитального ремонта общего имущества в многоквартирном доме</w:t>
      </w:r>
    </w:p>
    <w:p w14:paraId="69FB7DB0" w14:textId="77777777" w:rsidR="00CD5635" w:rsidRPr="00420D64" w:rsidRDefault="00CD5635" w:rsidP="00CD5635">
      <w:pPr>
        <w:jc w:val="both"/>
        <w:rPr>
          <w:rFonts w:ascii="Times New Roman" w:hAnsi="Times New Roman" w:cs="Times New Roman"/>
        </w:rPr>
      </w:pPr>
    </w:p>
    <w:p w14:paraId="7011BE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гиональный оператор обеспечивает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p w14:paraId="73B7AEC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оказанных услуг и (или) выполненных работ (за исключением случая, указанного в части 3 настоящей статьи). Такой акт приемки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14:paraId="68B840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7F871B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гиональный оператор может уплачивать в качестве аванса не более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p w14:paraId="7D349F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66DBEA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части 1 статьи 166 настоящего Кодекса и нормативном правовом акте субъекта Российской Федерации, принятом в соответствии с частью 2 статьи 166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14:paraId="1DB97D72" w14:textId="77777777" w:rsidR="00CD5635" w:rsidRPr="00420D64" w:rsidRDefault="00CD5635" w:rsidP="00CD5635">
      <w:pPr>
        <w:jc w:val="both"/>
        <w:rPr>
          <w:rFonts w:ascii="Times New Roman" w:hAnsi="Times New Roman" w:cs="Times New Roman"/>
        </w:rPr>
      </w:pPr>
    </w:p>
    <w:p w14:paraId="700E4B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0.1. Особенности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w:t>
      </w:r>
    </w:p>
    <w:p w14:paraId="6F76BD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0.12.2017 N 399-ФЗ)</w:t>
      </w:r>
    </w:p>
    <w:p w14:paraId="3942ED76" w14:textId="77777777" w:rsidR="00CD5635" w:rsidRPr="00420D64" w:rsidRDefault="00CD5635" w:rsidP="00CD5635">
      <w:pPr>
        <w:jc w:val="both"/>
        <w:rPr>
          <w:rFonts w:ascii="Times New Roman" w:hAnsi="Times New Roman" w:cs="Times New Roman"/>
        </w:rPr>
      </w:pPr>
    </w:p>
    <w:p w14:paraId="579CAA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1.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 и при условии,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 средств бюджета субъекта Российской Федерации, местного бюджета, капитальный ремонт общего имущества в многоквартирном доме в соответствии с требованиями настоящей статьи проводит орган государственной власти или орган местного самоуправления, уполномоченные на дату приватизации первого жилого помещения в многоквартирном доме выступать соответственно от </w:t>
      </w:r>
      <w:r w:rsidRPr="00420D64">
        <w:rPr>
          <w:rFonts w:ascii="Times New Roman" w:hAnsi="Times New Roman" w:cs="Times New Roman"/>
        </w:rPr>
        <w:lastRenderedPageBreak/>
        <w:t>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являвшиеся наймодателем (далее - бывший наймодатель). В случае, если за счет средств соответствующих бюджетов проведен капитальный ремонт только отдельных элементов общего имущества в многоквартирном доме, обязанность бывшего наймодателя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14:paraId="30479F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наймодателем в порядке, установленном субъектом Российской Федерации, из числа установленных частью 1 статьи 166 настоящего Кодекса. 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нормативным правовым актом субъекта Российской Федерации в соответствии с требованиями части 4 статьи 190 настоящего Кодекса.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14:paraId="46B1F41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Проведение бывшим наймодателем капитального ремонта общего имущества в многоквартирном доме осуществляется путем финансирования за счет средств федерального бюджета, средств бюджета субъекта Российской Федерации, местного бюджета оказания услуг и (или) выполнения работ по капитальному ремонту общего имущества в многоквартирном доме. Указанное финансирование производится с учетом способа формирования фонда капитального ремонта путем перечисления средств в объеме, определенном в соответствии с частью 2 настоящей статьи, на счет регионального оператора либо на специальный счет в порядке и на условиях, предусмотренных соответственно федеральными законами, законами субъектов Российской Федерации, муниципальными правовыми актами.</w:t>
      </w:r>
    </w:p>
    <w:p w14:paraId="33EDC4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w:t>
      </w:r>
    </w:p>
    <w:p w14:paraId="43876C0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Собственники помещений в многоквартирном доме должны быть проинформированы в порядке, установленном субъектом Российской Федерации, об исполнении бывшим наймодателем обязанности по проведению капитального ремонта общего имущества в многоквартирном доме, а также о положениях части 4 настоящей статьи.</w:t>
      </w:r>
    </w:p>
    <w:p w14:paraId="3D476C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Собственники помещений в многоквартирном доме участвуют в принятии работ, выполненных в рамках исполнения обязанности бывшего наймодателя по проведению капитального ремонта в соответствии с настоящей статьей,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14:paraId="781B7525" w14:textId="77777777" w:rsidR="00CD5635" w:rsidRPr="00420D64" w:rsidRDefault="00CD5635" w:rsidP="00CD5635">
      <w:pPr>
        <w:jc w:val="both"/>
        <w:rPr>
          <w:rFonts w:ascii="Times New Roman" w:hAnsi="Times New Roman" w:cs="Times New Roman"/>
        </w:rPr>
      </w:pPr>
    </w:p>
    <w:p w14:paraId="506A012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1. Меры государственной поддержки, муниципальной поддержки капитального ремонта</w:t>
      </w:r>
    </w:p>
    <w:p w14:paraId="0DBC1B8E" w14:textId="77777777" w:rsidR="00CD5635" w:rsidRPr="00420D64" w:rsidRDefault="00CD5635" w:rsidP="00CD5635">
      <w:pPr>
        <w:jc w:val="both"/>
        <w:rPr>
          <w:rFonts w:ascii="Times New Roman" w:hAnsi="Times New Roman" w:cs="Times New Roman"/>
        </w:rPr>
      </w:pPr>
    </w:p>
    <w:p w14:paraId="0479C1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пункте 1 части 2 статьи 168 настоящего Кодекс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14:paraId="4E10479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3 N 417-ФЗ, от 29.06.2015 N 176-ФЗ)</w:t>
      </w:r>
    </w:p>
    <w:p w14:paraId="6196ED5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Меры государственной поддержки,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14:paraId="761C87C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2.2013 N 417-ФЗ)</w:t>
      </w:r>
    </w:p>
    <w:p w14:paraId="3F93028A" w14:textId="77777777" w:rsidR="00CD5635" w:rsidRPr="00420D64" w:rsidRDefault="00CD5635" w:rsidP="00CD5635">
      <w:pPr>
        <w:jc w:val="both"/>
        <w:rPr>
          <w:rFonts w:ascii="Times New Roman" w:hAnsi="Times New Roman" w:cs="Times New Roman"/>
        </w:rPr>
      </w:pPr>
    </w:p>
    <w:p w14:paraId="05D5492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Раздел X. ЛИЦЕНЗИРОВАНИЕ ДЕЯТЕЛЬНОСТИ ПО УПРАВЛЕНИЮ</w:t>
      </w:r>
    </w:p>
    <w:p w14:paraId="6264B2B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МНОГОКВАРТИРНЫМИ ДОМАМИ</w:t>
      </w:r>
    </w:p>
    <w:p w14:paraId="4C28E3E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 Федеральным законом от 21.07.2014 N 255-ФЗ)</w:t>
      </w:r>
    </w:p>
    <w:p w14:paraId="57BB20EE" w14:textId="77777777" w:rsidR="00CD5635" w:rsidRPr="00420D64" w:rsidRDefault="00CD5635" w:rsidP="00CD5635">
      <w:pPr>
        <w:jc w:val="both"/>
        <w:rPr>
          <w:rFonts w:ascii="Times New Roman" w:hAnsi="Times New Roman" w:cs="Times New Roman"/>
        </w:rPr>
      </w:pPr>
    </w:p>
    <w:p w14:paraId="40EB1D6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Глава 19. ЛИЦЕНЗИРОВАНИЕ ДЕЯТЕЛЬНОСТИ ПО УПРАВЛЕНИЮ</w:t>
      </w:r>
    </w:p>
    <w:p w14:paraId="16D3FB8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МНОГОКВАРТИРНЫМИ ДОМАМИ</w:t>
      </w:r>
    </w:p>
    <w:p w14:paraId="5D65D86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272B4674" w14:textId="77777777" w:rsidR="00CD5635" w:rsidRPr="00420D64" w:rsidRDefault="00CD5635" w:rsidP="00CD5635">
      <w:pPr>
        <w:jc w:val="both"/>
        <w:rPr>
          <w:rFonts w:ascii="Times New Roman" w:hAnsi="Times New Roman" w:cs="Times New Roman"/>
        </w:rPr>
      </w:pPr>
    </w:p>
    <w:p w14:paraId="423A869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2. Лицензирование деятельности по управлению многоквартирными домами</w:t>
      </w:r>
    </w:p>
    <w:p w14:paraId="5A4B10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0CD4158F" w14:textId="77777777" w:rsidR="00CD5635" w:rsidRPr="00420D64" w:rsidRDefault="00CD5635" w:rsidP="00CD5635">
      <w:pPr>
        <w:jc w:val="both"/>
        <w:rPr>
          <w:rFonts w:ascii="Times New Roman" w:hAnsi="Times New Roman" w:cs="Times New Roman"/>
        </w:rPr>
      </w:pPr>
    </w:p>
    <w:p w14:paraId="3F4BC5C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14:paraId="58EFFB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д деятельностью по управлению многоквартирным домом понимаются выполнение работ и (или) оказание услуг по управлению многоквартирным домом на основании договора управления многоквартирным домом.</w:t>
      </w:r>
    </w:p>
    <w:p w14:paraId="098E4A8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 осуществление лицензионного контроля.</w:t>
      </w:r>
    </w:p>
    <w:p w14:paraId="32CE48D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ого она выдана. Срок действия лицензии продлевается по истечении пяти лет в порядке, установленном Правительством Российской Федерации. Лицензия не подлежит передаче третьим лицам.</w:t>
      </w:r>
    </w:p>
    <w:p w14:paraId="2ECDC04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4 в ред. Федерального закона от 31.12.2017 N 485-ФЗ)</w:t>
      </w:r>
    </w:p>
    <w:p w14:paraId="2656C2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К отношениям, связанным с осуществлением лицензирования деятельности по управлению многоквартирными домами, применяются положения Федерального закона от 4 мая 2011 года N 99-ФЗ "О лицензировании отдельных видов деятельности" с учетом особенностей, установленных настоящим Кодексом.</w:t>
      </w:r>
    </w:p>
    <w:p w14:paraId="69785B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Положения Федерального закона от 4 мая 2011 года N 99-ФЗ "О лицензировании отдельных видов деятельности" о приостановлении, возобновлении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14:paraId="496828E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Контроль за соблюдением органами государственного жилищного надзора требований настоящего Кодекса и Федерального закона от 4 мая 2011 года N 99-ФЗ "О лицензировании отдельных видов деятельности" к лицензированию деятельности по управлению многоквартирными домами осуществляется федеральным органом исполнительной власти, уполномоченным Правительством Российской Федерации, в порядке, установленном Правительством Российской Федерации. В случае нарушения требований настоящего Кодекса и Федерального закона от 4 мая 2011 года N 99-ФЗ "О лицензировании отдельных видов деятельности" к лицензированию деятельности по управлению многоквартирными домами должностные лица уполномоченного Правительством Российской Федерации федерального органа исполнительной власти выдают руководителю органа государственного жилищного надзора обязательные для исполнения предписания об устранении допущенных нарушений.</w:t>
      </w:r>
    </w:p>
    <w:p w14:paraId="3BF567E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09EED4B" w14:textId="77777777" w:rsidR="00CD5635" w:rsidRPr="00420D64" w:rsidRDefault="00CD5635" w:rsidP="00CD5635">
      <w:pPr>
        <w:jc w:val="both"/>
        <w:rPr>
          <w:rFonts w:ascii="Times New Roman" w:hAnsi="Times New Roman" w:cs="Times New Roman"/>
        </w:rPr>
      </w:pPr>
    </w:p>
    <w:p w14:paraId="7C0225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3. Лицензионные требования</w:t>
      </w:r>
    </w:p>
    <w:p w14:paraId="7971BF6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1BC7E134" w14:textId="77777777" w:rsidR="00CD5635" w:rsidRPr="00420D64" w:rsidRDefault="00CD5635" w:rsidP="00CD5635">
      <w:pPr>
        <w:jc w:val="both"/>
        <w:rPr>
          <w:rFonts w:ascii="Times New Roman" w:hAnsi="Times New Roman" w:cs="Times New Roman"/>
        </w:rPr>
      </w:pPr>
    </w:p>
    <w:p w14:paraId="5E17503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Лицензионными требованиями являются:</w:t>
      </w:r>
    </w:p>
    <w:p w14:paraId="3F6C72D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14:paraId="3E7F8D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3E5BEC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1.1 введен Федеральным законом от 31.12.2017 N 485-ФЗ)</w:t>
      </w:r>
    </w:p>
    <w:p w14:paraId="6798790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14:paraId="5F679B0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п. 2 в ред. Федерального закона от 29.07.2017 N 257-ФЗ)</w:t>
      </w:r>
    </w:p>
    <w:p w14:paraId="24B2DF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7D2FD6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14:paraId="2F4DF6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6) соблюдение лицензиатом требований к раскрытию информации, установленных частью 10 статьи 161 настоящего Кодекса;</w:t>
      </w:r>
    </w:p>
    <w:p w14:paraId="5CF02DD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1) соблюдение лицензиатом требований к размещению информации, установленных частью 10.1 статьи 161 настоящего Кодекса;</w:t>
      </w:r>
    </w:p>
    <w:p w14:paraId="051A65F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6.1 введен Федеральным законом от 28.12.2016 N 469-ФЗ)</w:t>
      </w:r>
    </w:p>
    <w:p w14:paraId="60C6BA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иные требования, установленные Правительством Российской Федерации.</w:t>
      </w:r>
    </w:p>
    <w:p w14:paraId="42DB7DB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п. 7 введен Федеральным законом от 29.06.2015 N 176-ФЗ)</w:t>
      </w:r>
    </w:p>
    <w:p w14:paraId="797230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авительство Российской Федерации утверждает положение о лицензировании деятельности по управлению многоквартирными домами с указанием перечня грубых нарушений лицензионных требований.</w:t>
      </w:r>
    </w:p>
    <w:p w14:paraId="2CABCA0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7 N 485-ФЗ)</w:t>
      </w:r>
    </w:p>
    <w:p w14:paraId="557363E9" w14:textId="77777777" w:rsidR="00CD5635" w:rsidRPr="00420D64" w:rsidRDefault="00CD5635" w:rsidP="00CD5635">
      <w:pPr>
        <w:jc w:val="both"/>
        <w:rPr>
          <w:rFonts w:ascii="Times New Roman" w:hAnsi="Times New Roman" w:cs="Times New Roman"/>
        </w:rPr>
      </w:pPr>
    </w:p>
    <w:p w14:paraId="46CCBFE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4. Порядок принятия решения о предоставлении лицензии или об отказе в предоставлении лицензии</w:t>
      </w:r>
    </w:p>
    <w:p w14:paraId="37EAEE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4ABCB4C8" w14:textId="77777777" w:rsidR="00CD5635" w:rsidRPr="00420D64" w:rsidRDefault="00CD5635" w:rsidP="00CD5635">
      <w:pPr>
        <w:jc w:val="both"/>
        <w:rPr>
          <w:rFonts w:ascii="Times New Roman" w:hAnsi="Times New Roman" w:cs="Times New Roman"/>
        </w:rPr>
      </w:pPr>
    </w:p>
    <w:p w14:paraId="447040F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Заявление соискателя лицензии о предоставлении лицензии и прилагаемые к нему документы рассматриваются органом государственного жилищного надзора в порядке, установленном Федеральным законом от 4 мая 2011 года N 99-ФЗ "О лицензировании отдельных видов деятельности", в срок, не превышающий тридцати рабочих дней со дня приема заявления о предоставлении лицензии и прилагаемых к нему документов. По результатам рассмотрения заявления орган государственного жилищного надзора осуществляет подготовку для лицензионной комиссии мотивированного предложения о предоставлении лицензии или об отказе в ее предоставлении.</w:t>
      </w:r>
    </w:p>
    <w:p w14:paraId="2179E5B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снованием для отказа соискателю лицензии в предоставлении лицензии является:</w:t>
      </w:r>
    </w:p>
    <w:p w14:paraId="5C6E024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w:t>
      </w:r>
    </w:p>
    <w:p w14:paraId="035A607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14:paraId="3D33AD0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Статья 195. Реестры информации, содержащие сведения о лицензировании деятельности по управлению многоквартирными домами</w:t>
      </w:r>
    </w:p>
    <w:p w14:paraId="028243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5A63A045" w14:textId="77777777" w:rsidR="00CD5635" w:rsidRPr="00420D64" w:rsidRDefault="00CD5635" w:rsidP="00CD5635">
      <w:pPr>
        <w:jc w:val="both"/>
        <w:rPr>
          <w:rFonts w:ascii="Times New Roman" w:hAnsi="Times New Roman" w:cs="Times New Roman"/>
        </w:rPr>
      </w:pPr>
    </w:p>
    <w:p w14:paraId="3B0868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ведения о лицензировании деятельности по управлению многоквартирными домами, лицензиатах, осуществляющих или осуществлявших данный вид деятельности, содержатся в следующих реестрах:</w:t>
      </w:r>
    </w:p>
    <w:p w14:paraId="4C8CF4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реестр лицензий субъекта Российской Федерации;</w:t>
      </w:r>
    </w:p>
    <w:p w14:paraId="569FA38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сводный федеральный реестр лицензий на осуществление предпринимательской деятельности по управлению многоквартирными домами (далее - сводный федеральный реестр лицензий);</w:t>
      </w:r>
    </w:p>
    <w:p w14:paraId="4551DB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реестр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w:t>
      </w:r>
    </w:p>
    <w:p w14:paraId="7053D7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14:paraId="5B7A44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едение сводного федерального реестра лицензий и реестра дисквалифицированных лиц осуществляется федеральным органом исполнительной власти, уполномоченным Правительством Российской Федерации, в порядке, установленном Правительством Российской Федерации. Органы государственного жилищного надзора обязаны представлять в уполномоченный федеральный орган исполнительной власти сведения, необходимые для ведения указанных реестров, в порядке и в сроки, которые установлены Правительством Российской Федерации.</w:t>
      </w:r>
    </w:p>
    <w:p w14:paraId="7C959B0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Сведения, содержащиеся в реестрах, указанных в части 1 настоящей статьи, являются открытыми, общедоступными и подлежат размещению в системе, за исключением сведений, доступ к которым ограничен законодательством Российской Федерации. Перечень сведений, содержащихся в указанных реестрах, устанавливается Правительством Российской Федерации.</w:t>
      </w:r>
    </w:p>
    <w:p w14:paraId="126A50D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7 N 485-ФЗ)</w:t>
      </w:r>
    </w:p>
    <w:p w14:paraId="13ABF93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Запись в реестр дисквалифицированных лиц вносится уполномоченным федеральным органом исполнительной власти не позднее дня, следующего за днем представления органом государственного жилищного надзора сведений о вступлении в законную силу решения суда о назначении административного наказания в виде дисквалификации.</w:t>
      </w:r>
    </w:p>
    <w:p w14:paraId="478358F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Сведения, внесенные в реестр дисквалифицированных лиц, а также сведения об аннулировании лицензии, внесенные в сводный федеральный реестр лицензий, подлежат хранению в течение трех лет с даты их внесения.</w:t>
      </w:r>
    </w:p>
    <w:p w14:paraId="14F7D95D" w14:textId="77777777" w:rsidR="00CD5635" w:rsidRPr="00420D64" w:rsidRDefault="00CD5635" w:rsidP="00CD5635">
      <w:pPr>
        <w:jc w:val="both"/>
        <w:rPr>
          <w:rFonts w:ascii="Times New Roman" w:hAnsi="Times New Roman" w:cs="Times New Roman"/>
        </w:rPr>
      </w:pPr>
    </w:p>
    <w:p w14:paraId="035A87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6. Порядок организации и осуществления лицензионного контроля</w:t>
      </w:r>
    </w:p>
    <w:p w14:paraId="42FABA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27D2ECF1" w14:textId="77777777" w:rsidR="00CD5635" w:rsidRPr="00420D64" w:rsidRDefault="00CD5635" w:rsidP="00CD5635">
      <w:pPr>
        <w:jc w:val="both"/>
        <w:rPr>
          <w:rFonts w:ascii="Times New Roman" w:hAnsi="Times New Roman" w:cs="Times New Roman"/>
        </w:rPr>
      </w:pPr>
    </w:p>
    <w:p w14:paraId="61D8A4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1. К отношениям, связанным с осуществлением лицензионного контроля,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я Федерального закона от 4 мая 2011 года N 99-ФЗ "О лицензировании отдельных видов деятельности" с учетом особенности проведения внеплановой проверки, установленной частью 3 настоящей статьи.</w:t>
      </w:r>
    </w:p>
    <w:p w14:paraId="4F392E1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FA9FB9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Должностные лица органа государственного жилищного надзора при осуществлении лицензионного контроля обязаны 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При осуществлении лицензионного контроля должностные лица органа государственного жилищного надзора имеют права, предусмотренные частью 5 статьи 20 настоящего Кодекса. При этом в случае выявления нарушений лицензионных требований должностные лица органа государственного жилищного надзора должны установить, что указанные нарушения допущены в результате виновных действий (бездействия) должностных лиц и (или) работников лицензиата.</w:t>
      </w:r>
    </w:p>
    <w:p w14:paraId="1726153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2B08C9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неплановая проверка по основаниям, предусмотренным пунктами 1, 4, 5 части 10 статьи 19 Федерального закона от 4 мая 2011 года N 99-ФЗ "О лицензировании отдельных видов деятельности", а также в связи с поступлением в орган государственного жилищного надзора обращений, заявлений граждан, в том числе индивидуальных предпринимателей, юридических лиц, приказа (распоряжения) главного государственного жилищного инспектора Российской Федерации о назначении внеплановой проверки, выданного в соответствии с частью 4.2 статьи 20 настоящего Кодекса,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w:t>
      </w:r>
    </w:p>
    <w:p w14:paraId="0B30C4B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 введена Федеральным законом от 29.06.2015 N 176-ФЗ; в ред. Федерального закона от 31.12.2017 N 485-ФЗ)</w:t>
      </w:r>
    </w:p>
    <w:p w14:paraId="68F82F0B" w14:textId="77777777" w:rsidR="00CD5635" w:rsidRPr="00420D64" w:rsidRDefault="00CD5635" w:rsidP="00CD5635">
      <w:pPr>
        <w:jc w:val="both"/>
        <w:rPr>
          <w:rFonts w:ascii="Times New Roman" w:hAnsi="Times New Roman" w:cs="Times New Roman"/>
        </w:rPr>
      </w:pPr>
    </w:p>
    <w:p w14:paraId="1431B58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7. 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p w14:paraId="520DD18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772C5845" w14:textId="77777777" w:rsidR="00CD5635" w:rsidRPr="00420D64" w:rsidRDefault="00CD5635" w:rsidP="00CD5635">
      <w:pPr>
        <w:jc w:val="both"/>
        <w:rPr>
          <w:rFonts w:ascii="Times New Roman" w:hAnsi="Times New Roman" w:cs="Times New Roman"/>
        </w:rPr>
      </w:pPr>
    </w:p>
    <w:p w14:paraId="7B4357A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ресурсоснабжающие организации, с которыми лицензиатом заключены договоры поставки ресурсов, необходимых для предоставления коммунальных услуг, иные заинтересованные 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зии, о вступившем в законную силу решении суда об аннулировании лицензии и внесении соответствующей записи в реестр лицензий субъекта Российской Федерации.</w:t>
      </w:r>
    </w:p>
    <w:p w14:paraId="6186CD5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2. Порядок и сроки информирования об обстоятельствах, предусмотренных частью 1 настоящей статьи, а также лица, ответственные за соблюдение требований об информировании, устанавливаются Правительством Российской Федерации.</w:t>
      </w:r>
    </w:p>
    <w:p w14:paraId="0B7FEEC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8.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p w14:paraId="45F7106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323DBC74" w14:textId="77777777" w:rsidR="00CD5635" w:rsidRPr="00420D64" w:rsidRDefault="00CD5635" w:rsidP="00CD5635">
      <w:pPr>
        <w:jc w:val="both"/>
        <w:rPr>
          <w:rFonts w:ascii="Times New Roman" w:hAnsi="Times New Roman" w:cs="Times New Roman"/>
        </w:rPr>
      </w:pPr>
    </w:p>
    <w:p w14:paraId="057370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ведения о многоквартирных домах, деятельность по управлению которыми осуществляет лицензиат, подлежат размещению лицензиатом в системе. Состав указанных сведений, подлежащих размещению в систем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38C2018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28.12.2016 N 469-ФЗ)</w:t>
      </w:r>
    </w:p>
    <w:p w14:paraId="05C2A38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 случае изменения перечня многоквартирных домов, деятельность по управлению которыми осуществляет лицензиат, в связи с заключением, прекращением, расторжением договора управления многоквартирным домом лицензиат в течение пяти рабочих дней со дня заключения, прекращения, расторжения указанного договора обязан разместить эти сведения в системе, а также направить их в орган государственного жилищного надзора.</w:t>
      </w:r>
    </w:p>
    <w:p w14:paraId="1707CD4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8.12.2016 N 469-ФЗ, от 31.12.2017 N 485-ФЗ)</w:t>
      </w:r>
    </w:p>
    <w:p w14:paraId="215A095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Орган государственного жилищного надзора после получения сведений, указанных в части 2 настоящей статьи, вносит изменения в реестр лицензий субъекта Российской Федерации в порядке и в сроки, утвержд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В случае непредставления лицензиатом указанных в части 2 настоящей статьи сведений о прекращении, расторжении договора управления многоквартирным домом в порядк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орган государственного жилищного надзора вносит изменения в реестр лицензий субъекта Российской Федерации о включении сведений о многоквартирном доме в данный реестр и (или) об исключении из данного реестра таких сведений по результатам внеплановой проверки, основанием для проведения которой является поступление сведений от иного лицензиата в связи с прекращением, расторжением договора управления многоквартирным домом и заключением такого договора управления с иным лицензиатом. Положения настоящей части распространяются также на случаи изменения способа управления многоквартирным домом и представления в связи с этим в орган государственного жилищного надзора сведений, указанных в частях 6 и 7 статьи 110, частях 7 и 8 статьи 135 настоящего Кодекса.</w:t>
      </w:r>
    </w:p>
    <w:p w14:paraId="1624F01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ых законов от 29.06.2015 N 176-ФЗ, от 31.12.2017 N 485-ФЗ)</w:t>
      </w:r>
    </w:p>
    <w:p w14:paraId="221BD05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3.1. В случае признания судом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которое послужило основанием для направления в орган государственного жилищного надзора сведений, указанных в части 2 настоящей статьи, </w:t>
      </w:r>
      <w:r w:rsidRPr="00420D64">
        <w:rPr>
          <w:rFonts w:ascii="Times New Roman" w:hAnsi="Times New Roman" w:cs="Times New Roman"/>
        </w:rPr>
        <w:lastRenderedPageBreak/>
        <w:t>изменения в реестр лицензий субъекта Российской Федерации вносятся органом государственного жилищного надзора на основании вступившего в законную силу решения суда о признании соответствующего решения общего собрания собственников помещений в многоквартирном доме недействительным не ранее даты вступления в силу такого решения суда.</w:t>
      </w:r>
    </w:p>
    <w:p w14:paraId="20146A9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3.1 введена Федеральным законом от 31.12.2017 N 485-ФЗ)</w:t>
      </w:r>
    </w:p>
    <w:p w14:paraId="4A4A7D5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и выполнении требований о размещении указанных сведений в системе и внесении органом государственного жилищного надзора изменений в реестр лицензий субъекта Российской Федерации в связи с заключением договора управления многоквартирным домом лицензиат имеет право осуществлять деятельность по управлению таким домом с даты, определяемой в соответствии с частью 7 статьи 162 настоящего Кодекса, за исключением случая, указанного в части 7 настоящей статьи.</w:t>
      </w:r>
    </w:p>
    <w:p w14:paraId="26B78C4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8.12.2016 N 469-ФЗ)</w:t>
      </w:r>
    </w:p>
    <w:p w14:paraId="6A8D94E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если в течение двенадцати месяцев со дня выдачи органом государственного жилищного надзора предписания в отношении многоквартирного дома или многоквартирных домов, деятельность по управлению которыми осуществляет лицензиат,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предусмотренного частью 7 настоящей статьи случая принятия решения.</w:t>
      </w:r>
    </w:p>
    <w:p w14:paraId="5496273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 в ред. Федерального закона от 31.12.2017 N 485-ФЗ)</w:t>
      </w:r>
    </w:p>
    <w:p w14:paraId="1F6BB69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1. В случае, если в течение двенадцати месяцев со дня выдачи органом государственного жилищного надзора предписания об устранении нарушений одного или нескольких лицензионных требований, предусмотренных пунктами 1 - 5 части 1 статьи 193 настоящего Кодекса, лицензиату и (или) должностному лицу, должностным лицам лицензиата судом назначено административное наказание за неисполнение или ненадлежащее исполнение указанного предписания,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14:paraId="02485C2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1 в ред. Федерального закона от 31.12.2017 N 485-ФЗ)</w:t>
      </w:r>
    </w:p>
    <w:p w14:paraId="2D041ED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2. В случае, если лицензиатом и (или) должностным лицом, должностными лицами лицензиата в течение двенадцати месяцев со дня назначения административного наказания за нарушение лицензионных требований, которое отнесено к грубым нарушениям лицензионных требований, вновь совершено такое нарушение лицензионных требований,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многоквартирных домах в порядке, установленном Правительством Российской Федерации.</w:t>
      </w:r>
    </w:p>
    <w:p w14:paraId="121FA2F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2 введена Федеральным законом от 31.12.2017 N 485-ФЗ; в ред. Федерального закона от 03.04.2018 N 59-ФЗ)</w:t>
      </w:r>
    </w:p>
    <w:p w14:paraId="62BC3A3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 xml:space="preserve">5.3. В случае, если в течение двенадцати месяцев лицензиату и (или) должностному лицу,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обо всех многоквартирных домах, в отношении которых лицензиатом были совершены действия </w:t>
      </w:r>
      <w:r w:rsidRPr="00420D64">
        <w:rPr>
          <w:rFonts w:ascii="Times New Roman" w:hAnsi="Times New Roman" w:cs="Times New Roman"/>
        </w:rPr>
        <w:lastRenderedPageBreak/>
        <w:t>(бездействие), направленные на воспрепятствование проведению таких проверок или уклонение от таких проверок.</w:t>
      </w:r>
    </w:p>
    <w:p w14:paraId="6A134C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3 введена Федеральным законом от 31.12.2017 N 485-ФЗ)</w:t>
      </w:r>
    </w:p>
    <w:p w14:paraId="015DD9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4. В случае вступления в законную силу решения суда о признании лицензиата банкротом в соответствии с Федеральным законом от 26 октября 2002 года N 127-ФЗ "О несостоятельности (банкротстве)"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14:paraId="087A43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5.4 введена Федеральным законом от 31.12.2017 N 485-ФЗ)</w:t>
      </w:r>
    </w:p>
    <w:p w14:paraId="556C1E6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И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 в порядке, установленном статьей 200 настоящего Кодекса. С даты исключения сведений о многоквартирном доме из реестра лицензий субъекта Российской Федерации лицензиат не вправе осуществлять деятельность по управлению таким многоквартирным домом, в том числе начислять и взимать плату за жилое помещение и коммунальные услуги, выставлять платежные документы потребителям, за исключением случаев, предусмотренных частью 3 статьи 200 настоящего Кодекса.</w:t>
      </w:r>
    </w:p>
    <w:p w14:paraId="2FD7F7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7 N 485-ФЗ)</w:t>
      </w:r>
    </w:p>
    <w:p w14:paraId="0B3EDEF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В течение двух месяцев со дня надлежащего информирования в установленном статьей 197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 Федерации указанные собственники вправе принять на общем собрании собственников помещений в многоквартирном доме решение о продолжении осуществления лицензиатом деятельности по управлению многоквартирным домом. В течение трех рабочих дней со дня оформления протокола общего собрания собственников помещений в многоквартирном доме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 В этом случае сведения о таком доме не исключаются из реестра лицензий субъекта Российской Федерации.</w:t>
      </w:r>
    </w:p>
    <w:p w14:paraId="05FD628F" w14:textId="77777777" w:rsidR="00CD5635" w:rsidRPr="00420D64" w:rsidRDefault="00CD5635" w:rsidP="00CD5635">
      <w:pPr>
        <w:jc w:val="both"/>
        <w:rPr>
          <w:rFonts w:ascii="Times New Roman" w:hAnsi="Times New Roman" w:cs="Times New Roman"/>
        </w:rPr>
      </w:pPr>
    </w:p>
    <w:p w14:paraId="64BAC8D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199. Аннулирование лицензии и прекращение ее действия</w:t>
      </w:r>
    </w:p>
    <w:p w14:paraId="6CB79F1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5B6038E2" w14:textId="77777777" w:rsidR="00CD5635" w:rsidRPr="00420D64" w:rsidRDefault="00CD5635" w:rsidP="00CD5635">
      <w:pPr>
        <w:jc w:val="both"/>
        <w:rPr>
          <w:rFonts w:ascii="Times New Roman" w:hAnsi="Times New Roman" w:cs="Times New Roman"/>
        </w:rPr>
      </w:pPr>
    </w:p>
    <w:p w14:paraId="15732107"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14:paraId="7CC6C4B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по основаниям, указанным в частях 5 - 5.4 статьи 198 настоящего Кодекса,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14:paraId="70764D2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31.12.2017 N 485-ФЗ)</w:t>
      </w:r>
    </w:p>
    <w:p w14:paraId="057B419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3. Действие лицензии прекращается в связи с аннулированием лицензии по решению суда и иным основаниям, указанным в Федеральном законе от 4 мая 2011 года N 99-ФЗ "О лицензировании отдельных видов деятельности", со дня внесения соответствующих записей в реестр лицензий субъекта Российской Федерации.</w:t>
      </w:r>
    </w:p>
    <w:p w14:paraId="6490F987" w14:textId="77777777" w:rsidR="00CD5635" w:rsidRPr="00420D64" w:rsidRDefault="00CD5635" w:rsidP="00CD5635">
      <w:pPr>
        <w:jc w:val="both"/>
        <w:rPr>
          <w:rFonts w:ascii="Times New Roman" w:hAnsi="Times New Roman" w:cs="Times New Roman"/>
        </w:rPr>
      </w:pPr>
    </w:p>
    <w:p w14:paraId="28C1938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00. Прекращение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p w14:paraId="2546441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13AF0538" w14:textId="77777777" w:rsidR="00CD5635" w:rsidRPr="00420D64" w:rsidRDefault="00CD5635" w:rsidP="00CD5635">
      <w:pPr>
        <w:jc w:val="both"/>
        <w:rPr>
          <w:rFonts w:ascii="Times New Roman" w:hAnsi="Times New Roman" w:cs="Times New Roman"/>
        </w:rPr>
      </w:pPr>
    </w:p>
    <w:p w14:paraId="3C67E72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Лицензиат в случае исключения сведений о многоквартирном доме из реестра лицензий субъекта Российской Федерации в порядке, установленном статьей 198 настоящего Кодекса, а также в случае, если действие лицензии прекращено или она аннулирована в соответствии со статьей 199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 дня наступления событий, предусмотренных частью 3 настоящей статьи.</w:t>
      </w:r>
    </w:p>
    <w:p w14:paraId="791C54C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часть 1 в ред. Федерального закона от 31.12.2017 N 485-ФЗ)</w:t>
      </w:r>
    </w:p>
    <w:p w14:paraId="4EEE4A29"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орядок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 устанавливается Правительством Российской Федерации.</w:t>
      </w:r>
    </w:p>
    <w:p w14:paraId="269FF3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Лицензиат,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в соответствии со статьей 199 настоящего Кодекса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14:paraId="61463DE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EC1615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возникновения в соответствии с частью 7 статьи 162 настоящего Кодекса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14:paraId="3BC1318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14:paraId="7D970FB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озникновения обязательств по договорам, указанным в частях 1 и 2 статьи 164 настоящего Кодекса;</w:t>
      </w:r>
    </w:p>
    <w:p w14:paraId="2741E3D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14:paraId="25CEE11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4. В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 аннулировании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w:t>
      </w:r>
    </w:p>
    <w:p w14:paraId="0C9CE58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7A1D2C4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В случае, если решение общего собрания собственников помещений в многоквартирном доме, проведенного в соответствии с требованиями части 4 настоящей статьи,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в соответствии с частью 4 настоящей статьи, не проведено или не имело кворума, орган местного самоуправления в течение трех дней со дня проведения данного общего собрания или по истечении указанного в части 4 настоящей статьи срока обязан объявить о проведении открытого конкурса по отбору управляющей организации и провести этот конкурс в порядке, установленном Правительством Российской Федерации, в соответствии с частью 4 статьи 161 настоящего Кодекса в течение одного месяца со дня объявления о проведении этого конкурса.</w:t>
      </w:r>
    </w:p>
    <w:p w14:paraId="4C3966C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 ред. Федерального закона от 29.06.2015 N 176-ФЗ)</w:t>
      </w:r>
    </w:p>
    <w:p w14:paraId="5128D435"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а, предусмотренного частями 4 и 13 статьи 161 настоящего Кодекса.</w:t>
      </w:r>
    </w:p>
    <w:p w14:paraId="114FBD8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01. Лицензионная комиссия</w:t>
      </w:r>
    </w:p>
    <w:p w14:paraId="3B2674D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78E031EB"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Субъектом Российской Федерации создается постоянно действующая лицензионная комиссия для обеспечения деятельности органов государственного жилищного надзора по лицензированию деятельности по управлению многоквартирными домами в субъекте Российской Федерации.</w:t>
      </w:r>
    </w:p>
    <w:p w14:paraId="4BE80B5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Решением о создании лицензионной комиссии определяются состав лицензионной комиссии и порядок ее работы, назначается председатель лицензионной комиссии.</w:t>
      </w:r>
    </w:p>
    <w:p w14:paraId="2007018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 составе лицензионной комиссии не менее чем одна треть ее членов должна быть представлена саморегулируемыми организациями, общественными объединениями, иными некоммерческими организациями, указанными в части 8 статьи 20 настоящего Кодекса.</w:t>
      </w:r>
    </w:p>
    <w:p w14:paraId="47D1C552"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 полномочиям лицензионной комиссии относятся:</w:t>
      </w:r>
    </w:p>
    <w:p w14:paraId="558BC69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ринятие решения о выдаче лицензии или об отказе в выдаче лицензии;</w:t>
      </w:r>
    </w:p>
    <w:p w14:paraId="6E4F371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инятие квалификационного экзамена;</w:t>
      </w:r>
    </w:p>
    <w:p w14:paraId="7002820A"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участие в мероприятиях по лицензионному контролю;</w:t>
      </w:r>
    </w:p>
    <w:p w14:paraId="2B43BB7C"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принятие решения об обращении в суд с заявлением об аннулировании лицензии.</w:t>
      </w:r>
    </w:p>
    <w:p w14:paraId="607C55A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Решение лицензионной комиссии является основанием для оформления соответствующего приказа (распоряжения) органа государственного жилищного надзора.</w:t>
      </w:r>
    </w:p>
    <w:p w14:paraId="1CEE6D5D"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Уполномоченный Правительством Российской Федерации федеральный орган исполнительной власти утверждает методические указания о порядке формирования и деятельности лицензионной комиссии.</w:t>
      </w:r>
    </w:p>
    <w:p w14:paraId="01E65B2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lastRenderedPageBreak/>
        <w:t>7. Решение лицензионной комиссии, принятое в нарушение требований настоящего Кодекса, может быть оспорено в суде или признано недействительным по решению федерального органа исполнительной власти, уполномоченного Правительством Российской Федерации.</w:t>
      </w:r>
    </w:p>
    <w:p w14:paraId="0C66BF70" w14:textId="7685B146" w:rsidR="00CD5635" w:rsidRPr="00420D64" w:rsidRDefault="00CD5635" w:rsidP="00CD5635">
      <w:pPr>
        <w:jc w:val="both"/>
        <w:rPr>
          <w:rFonts w:ascii="Times New Roman" w:hAnsi="Times New Roman" w:cs="Times New Roman"/>
        </w:rPr>
      </w:pPr>
      <w:r w:rsidRPr="00420D64">
        <w:rPr>
          <w:rFonts w:ascii="Times New Roman" w:hAnsi="Times New Roman" w:cs="Times New Roman"/>
        </w:rPr>
        <w:t>8. Члены лицензионной комиссии, виновные в нарушении требований настоящего Кодекса и Федерального закона от 4 мая 2011 года N 99-ФЗ "О лицензировании отдельных видов деятельност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5CCAEB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Статья 202. Квалификационный аттестат</w:t>
      </w:r>
    </w:p>
    <w:p w14:paraId="6FB78AB8"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введена Федеральным законом от 21.07.2014 N 255-ФЗ)</w:t>
      </w:r>
    </w:p>
    <w:p w14:paraId="28FDC8C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Должностное лицо, должностные лица лицензиата обязаны иметь квалификационный аттестат.</w:t>
      </w:r>
    </w:p>
    <w:p w14:paraId="2B0B3E73"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Проверка квалификации лица, претендующего на получение квалификационного аттестата (далее - претендент), осуществляется в форме квалификационного экзамена. Порядок проведения квалификационного экзамена, перечень вопросов, предлагаемых претенденту на квалификационном экзамене, порядок определения результатов квалификационного экзамена устанавливаются уполномоченным Правительством Российской Федерации федеральным органом исполнительной власти.</w:t>
      </w:r>
    </w:p>
    <w:p w14:paraId="69678D4E"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За прием квалификационного экзамена плата с претендента не взимается.</w:t>
      </w:r>
    </w:p>
    <w:p w14:paraId="44A4C6C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4. К квалификационному экзамену допускается претендент, информация о котором не содержится в реестре дисквалифицированных лиц.</w:t>
      </w:r>
    </w:p>
    <w:p w14:paraId="006A60D1"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5. Квалификационный аттестат выдается при условии, что претендент сдал квалификационный экзамен. Несдача претендентом квалификационного экзамена является основанием для принятия решения об отказе в выдаче квалификационного аттестата. Решение об отказе в выдаче квалификационного аттестата может быть оспорено в суде.</w:t>
      </w:r>
    </w:p>
    <w:p w14:paraId="0C10DEF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6. Квалификационный аттестат выдается на срок пять лет.</w:t>
      </w:r>
    </w:p>
    <w:p w14:paraId="7E463D3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7. Квалификационный аттестат аннулируется в случае:</w:t>
      </w:r>
    </w:p>
    <w:p w14:paraId="67A72EA6"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1) получения квалификационного аттестата с использованием подложных документов;</w:t>
      </w:r>
    </w:p>
    <w:p w14:paraId="13B57970"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2) внесения сведений о должностном лице лицензиата в реестр дисквалифицированных лиц;</w:t>
      </w:r>
    </w:p>
    <w:p w14:paraId="34007D14"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3) вступления в законную силу приговора суда в отношении должностного лица лицензиата, предусматривающего наказание за преступления в сфере экономики, за преступления средней тяжести, тяжкие и особо тяжкие преступления.</w:t>
      </w:r>
    </w:p>
    <w:p w14:paraId="11CB355F" w14:textId="77777777" w:rsidR="00CD5635" w:rsidRPr="00420D64" w:rsidRDefault="00CD5635" w:rsidP="00CD5635">
      <w:pPr>
        <w:jc w:val="both"/>
        <w:rPr>
          <w:rFonts w:ascii="Times New Roman" w:hAnsi="Times New Roman" w:cs="Times New Roman"/>
        </w:rPr>
      </w:pPr>
      <w:r w:rsidRPr="00420D64">
        <w:rPr>
          <w:rFonts w:ascii="Times New Roman" w:hAnsi="Times New Roman" w:cs="Times New Roman"/>
        </w:rPr>
        <w:t>8. Порядок выдачи, аннулирования квалификационного аттестата, его форма, порядок ведения реестра квалификационных аттестатов утверждаются уполномоченным Правительством Российской Федерации федеральным органом исполнительной власти.</w:t>
      </w:r>
    </w:p>
    <w:p w14:paraId="3BCB2D77" w14:textId="77777777" w:rsidR="00CD5635" w:rsidRPr="00420D64" w:rsidRDefault="00CD5635" w:rsidP="00CD5635">
      <w:pPr>
        <w:jc w:val="both"/>
        <w:rPr>
          <w:rFonts w:ascii="Times New Roman" w:hAnsi="Times New Roman" w:cs="Times New Roman"/>
        </w:rPr>
      </w:pPr>
    </w:p>
    <w:p w14:paraId="7C9C11A8"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Президент</w:t>
      </w:r>
    </w:p>
    <w:p w14:paraId="0A5E5BA9"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Российской Федерации</w:t>
      </w:r>
    </w:p>
    <w:p w14:paraId="60EF1F29"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В.ПУТИН</w:t>
      </w:r>
    </w:p>
    <w:p w14:paraId="508B4DA5"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Москва, Кремль</w:t>
      </w:r>
    </w:p>
    <w:p w14:paraId="0B2EA669" w14:textId="77777777" w:rsidR="00CD5635" w:rsidRPr="00420D64" w:rsidRDefault="00CD5635" w:rsidP="00CD5635">
      <w:pPr>
        <w:jc w:val="right"/>
        <w:rPr>
          <w:rFonts w:ascii="Times New Roman" w:hAnsi="Times New Roman" w:cs="Times New Roman"/>
        </w:rPr>
      </w:pPr>
      <w:r w:rsidRPr="00420D64">
        <w:rPr>
          <w:rFonts w:ascii="Times New Roman" w:hAnsi="Times New Roman" w:cs="Times New Roman"/>
        </w:rPr>
        <w:t>29 декабря 2004 года</w:t>
      </w:r>
    </w:p>
    <w:p w14:paraId="3510A919" w14:textId="01EEC95D" w:rsidR="00910B5C" w:rsidRPr="00CD5635" w:rsidRDefault="00CD5635" w:rsidP="00CD5635">
      <w:pPr>
        <w:jc w:val="right"/>
        <w:rPr>
          <w:rFonts w:ascii="Times New Roman" w:hAnsi="Times New Roman" w:cs="Times New Roman"/>
        </w:rPr>
      </w:pPr>
      <w:r w:rsidRPr="00420D64">
        <w:rPr>
          <w:rFonts w:ascii="Times New Roman" w:hAnsi="Times New Roman" w:cs="Times New Roman"/>
        </w:rPr>
        <w:t>N 188-ФЗ</w:t>
      </w:r>
      <w:bookmarkStart w:id="0" w:name="_GoBack"/>
      <w:bookmarkEnd w:id="0"/>
    </w:p>
    <w:sectPr w:rsidR="00910B5C" w:rsidRPr="00CD5635"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8065" w14:textId="77777777" w:rsidR="001E5201" w:rsidRDefault="001E5201" w:rsidP="00580439">
      <w:r>
        <w:separator/>
      </w:r>
    </w:p>
  </w:endnote>
  <w:endnote w:type="continuationSeparator" w:id="0">
    <w:p w14:paraId="298106FC" w14:textId="77777777" w:rsidR="001E5201" w:rsidRDefault="001E5201"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3606" w14:textId="77777777" w:rsidR="001E5201" w:rsidRDefault="001E5201" w:rsidP="00580439">
      <w:r>
        <w:separator/>
      </w:r>
    </w:p>
  </w:footnote>
  <w:footnote w:type="continuationSeparator" w:id="0">
    <w:p w14:paraId="614D1FA8" w14:textId="77777777" w:rsidR="001E5201" w:rsidRDefault="001E5201"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1E5201">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1E5201">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1E5201">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1E5201"/>
    <w:rsid w:val="00307B2C"/>
    <w:rsid w:val="003D7FFE"/>
    <w:rsid w:val="003F2BAC"/>
    <w:rsid w:val="00412E3E"/>
    <w:rsid w:val="00503365"/>
    <w:rsid w:val="00580439"/>
    <w:rsid w:val="006450B8"/>
    <w:rsid w:val="00683EC2"/>
    <w:rsid w:val="0070750A"/>
    <w:rsid w:val="0076720A"/>
    <w:rsid w:val="00910B5C"/>
    <w:rsid w:val="00920B4C"/>
    <w:rsid w:val="009D4586"/>
    <w:rsid w:val="00A31664"/>
    <w:rsid w:val="00B57AB3"/>
    <w:rsid w:val="00CD5635"/>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CD563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CD5635"/>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2D09F-58E1-4E46-AF7A-A8A9236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96974</Words>
  <Characters>552753</Characters>
  <Application>Microsoft Office Word</Application>
  <DocSecurity>0</DocSecurity>
  <Lines>4606</Lines>
  <Paragraphs>1296</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6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8:00Z</dcterms:created>
  <dcterms:modified xsi:type="dcterms:W3CDTF">2019-06-20T06:48:00Z</dcterms:modified>
</cp:coreProperties>
</file>